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8ae83ec08f7405f99cd44e0692496d0"/>
        <w:id w:val="25725336"/>
        <w:lock w:val="sdtLocked"/>
      </w:sdtPr>
      <w:sdtEndPr/>
      <w:sdtContent>
        <w:p w:rsidR="000C6271" w:rsidRDefault="00FB1F72">
          <w:pPr>
            <w:framePr w:w="2767" w:h="365" w:hSpace="180" w:wrap="auto" w:vAnchor="text" w:hAnchor="page" w:x="8242" w:y="-593"/>
            <w:jc w:val="center"/>
            <w:rPr>
              <w:b/>
              <w:bCs/>
            </w:rPr>
          </w:pPr>
          <w:r>
            <w:rPr>
              <w:b/>
              <w:bCs/>
            </w:rPr>
            <w:t>projektas</w:t>
          </w:r>
        </w:p>
        <w:p w:rsidR="000C6271" w:rsidRDefault="00B64413">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10" o:title=""/>
                <w10:wrap type="tight"/>
              </v:shape>
              <o:OLEObject Type="Embed" ProgID="PBrush" ShapeID="_x0000_s1065" DrawAspect="Content" ObjectID="_1569653541" r:id="rId11"/>
            </w:pict>
          </w:r>
        </w:p>
        <w:p w:rsidR="000C6271" w:rsidRDefault="000C6271">
          <w:pPr>
            <w:jc w:val="both"/>
          </w:pPr>
        </w:p>
        <w:p w:rsidR="000C6271" w:rsidRDefault="000C6271">
          <w:pPr>
            <w:jc w:val="both"/>
          </w:pPr>
        </w:p>
        <w:p w:rsidR="000C6271" w:rsidRDefault="000C6271">
          <w:pPr>
            <w:ind w:firstLine="1511"/>
            <w:jc w:val="both"/>
          </w:pPr>
        </w:p>
        <w:p w:rsidR="000C6271" w:rsidRDefault="000C6271">
          <w:pPr>
            <w:shd w:val="solid" w:color="FFFFFF" w:fill="FFFFFF"/>
            <w:tabs>
              <w:tab w:val="left" w:pos="-851"/>
            </w:tabs>
            <w:jc w:val="center"/>
            <w:rPr>
              <w:caps/>
              <w:sz w:val="16"/>
            </w:rPr>
          </w:pPr>
        </w:p>
        <w:p w:rsidR="000C6271" w:rsidRDefault="007F7C16">
          <w:pPr>
            <w:shd w:val="solid" w:color="FFFFFF" w:fill="FFFFFF"/>
            <w:jc w:val="center"/>
            <w:rPr>
              <w:b/>
            </w:rPr>
          </w:pPr>
          <w:r>
            <w:rPr>
              <w:b/>
            </w:rPr>
            <w:fldChar w:fldCharType="begin">
              <w:ffData>
                <w:name w:val=""/>
                <w:enabled/>
                <w:calcOnExit w:val="0"/>
                <w:textInput>
                  <w:default w:val="RIETAVO SAVIVALDYBĖS TARYBA"/>
                  <w:format w:val="Didžiosios raidės"/>
                </w:textInput>
              </w:ffData>
            </w:fldChar>
          </w:r>
          <w:r w:rsidR="007679E4">
            <w:rPr>
              <w:b/>
            </w:rPr>
            <w:instrText xml:space="preserve"> FORMTEXT </w:instrText>
          </w:r>
          <w:r>
            <w:rPr>
              <w:b/>
            </w:rPr>
          </w:r>
          <w:r>
            <w:rPr>
              <w:b/>
            </w:rPr>
            <w:fldChar w:fldCharType="separate"/>
          </w:r>
          <w:r w:rsidR="007679E4">
            <w:rPr>
              <w:b/>
            </w:rPr>
            <w:t>RIETAVO SAVIVALDYBĖS TARYBA</w:t>
          </w:r>
          <w:r>
            <w:rPr>
              <w:b/>
            </w:rPr>
            <w:fldChar w:fldCharType="end"/>
          </w:r>
        </w:p>
        <w:p w:rsidR="000C6271" w:rsidRDefault="000C6271">
          <w:pPr>
            <w:shd w:val="solid" w:color="FFFFFF" w:fill="FFFFFF"/>
            <w:jc w:val="center"/>
            <w:rPr>
              <w:b/>
            </w:rPr>
          </w:pPr>
        </w:p>
        <w:p w:rsidR="000C6271" w:rsidRDefault="000C6271">
          <w:pPr>
            <w:shd w:val="solid" w:color="FFFFFF" w:fill="FFFFFF"/>
            <w:jc w:val="center"/>
            <w:rPr>
              <w:b/>
              <w:bCs/>
            </w:rPr>
          </w:pPr>
        </w:p>
        <w:p w:rsidR="000C6271" w:rsidRDefault="007F7C16">
          <w:pPr>
            <w:shd w:val="solid" w:color="FFFFFF" w:fill="FFFFFF"/>
            <w:jc w:val="center"/>
            <w:rPr>
              <w:b/>
              <w:bCs/>
            </w:rPr>
          </w:pPr>
          <w:r>
            <w:rPr>
              <w:b/>
              <w:bCs/>
            </w:rPr>
            <w:fldChar w:fldCharType="begin">
              <w:ffData>
                <w:name w:val="Text1"/>
                <w:enabled/>
                <w:calcOnExit w:val="0"/>
                <w:textInput/>
              </w:ffData>
            </w:fldChar>
          </w:r>
          <w:r w:rsidR="007679E4">
            <w:rPr>
              <w:b/>
              <w:bCs/>
            </w:rPr>
            <w:instrText xml:space="preserve"> FORMTEXT </w:instrText>
          </w:r>
          <w:r>
            <w:rPr>
              <w:b/>
              <w:bCs/>
            </w:rPr>
          </w:r>
          <w:r>
            <w:rPr>
              <w:b/>
              <w:bCs/>
            </w:rPr>
            <w:fldChar w:fldCharType="separate"/>
          </w:r>
          <w:r w:rsidR="007679E4">
            <w:rPr>
              <w:b/>
              <w:bCs/>
            </w:rPr>
            <w:t>SPRENDIMAS</w:t>
          </w:r>
          <w:r>
            <w:rPr>
              <w:b/>
              <w:bCs/>
            </w:rPr>
            <w:fldChar w:fldCharType="end"/>
          </w:r>
        </w:p>
        <w:p w:rsidR="000C6271" w:rsidRDefault="007F7C16">
          <w:pPr>
            <w:shd w:val="solid" w:color="FFFFFF" w:fill="FFFFFF"/>
            <w:jc w:val="center"/>
            <w:rPr>
              <w:b/>
              <w:bCs/>
              <w:sz w:val="20"/>
            </w:rPr>
          </w:pPr>
          <w:r>
            <w:rPr>
              <w:b/>
              <w:bCs/>
              <w:sz w:val="20"/>
            </w:rPr>
            <w:fldChar w:fldCharType="begin">
              <w:ffData>
                <w:name w:val="Text8"/>
                <w:enabled/>
                <w:calcOnExit w:val="0"/>
                <w:textInput/>
              </w:ffData>
            </w:fldChar>
          </w:r>
          <w:r w:rsidR="007679E4">
            <w:rPr>
              <w:b/>
              <w:bCs/>
              <w:sz w:val="20"/>
            </w:rPr>
            <w:instrText xml:space="preserve"> FORMTEXT </w:instrText>
          </w:r>
          <w:r>
            <w:rPr>
              <w:b/>
              <w:bCs/>
              <w:sz w:val="20"/>
            </w:rPr>
          </w:r>
          <w:r>
            <w:rPr>
              <w:b/>
              <w:bCs/>
              <w:sz w:val="20"/>
            </w:rPr>
            <w:fldChar w:fldCharType="separate"/>
          </w:r>
          <w:r w:rsidR="007679E4">
            <w:rPr>
              <w:b/>
              <w:bCs/>
              <w:sz w:val="20"/>
            </w:rPr>
            <w:t>DĖL RIETAVO MYKOLO KLEOPO OGINSKIO MENO MOKYKLOS</w:t>
          </w:r>
          <w:r w:rsidR="00587946">
            <w:rPr>
              <w:b/>
              <w:bCs/>
              <w:sz w:val="20"/>
            </w:rPr>
            <w:t xml:space="preserve"> ADRESO PAKEITIMO IR NAUJOS REDAKCIJOS</w:t>
          </w:r>
          <w:r w:rsidR="007679E4">
            <w:rPr>
              <w:b/>
              <w:bCs/>
              <w:sz w:val="20"/>
            </w:rPr>
            <w:t xml:space="preserve"> NUOSTATŲ PATVIRTINIMO</w:t>
          </w:r>
          <w:r>
            <w:rPr>
              <w:b/>
              <w:bCs/>
              <w:sz w:val="20"/>
            </w:rPr>
            <w:fldChar w:fldCharType="end"/>
          </w:r>
        </w:p>
        <w:p w:rsidR="000C6271" w:rsidRDefault="000C6271">
          <w:pPr>
            <w:shd w:val="solid" w:color="FFFFFF" w:fill="FFFFFF"/>
            <w:jc w:val="center"/>
            <w:rPr>
              <w:b/>
              <w:bCs/>
              <w:sz w:val="20"/>
            </w:rPr>
          </w:pPr>
        </w:p>
        <w:p w:rsidR="000C6271" w:rsidRDefault="007679E4">
          <w:pPr>
            <w:shd w:val="solid" w:color="FFFFFF" w:fill="FFFFFF"/>
            <w:jc w:val="center"/>
          </w:pPr>
          <w:r>
            <w:t>2017 m. spalio 26 d.  Nr. T1-</w:t>
          </w:r>
        </w:p>
        <w:p w:rsidR="000C6271" w:rsidRDefault="007F7C16">
          <w:pPr>
            <w:jc w:val="center"/>
          </w:pPr>
          <w:r>
            <w:fldChar w:fldCharType="begin">
              <w:ffData>
                <w:name w:val="Text11"/>
                <w:enabled/>
                <w:calcOnExit w:val="0"/>
                <w:textInput>
                  <w:default w:val="Rietavas"/>
                </w:textInput>
              </w:ffData>
            </w:fldChar>
          </w:r>
          <w:r w:rsidR="007679E4">
            <w:instrText xml:space="preserve"> FORMTEXT </w:instrText>
          </w:r>
          <w:r>
            <w:fldChar w:fldCharType="separate"/>
          </w:r>
          <w:r w:rsidR="007679E4">
            <w:t>Rietavas</w:t>
          </w:r>
          <w:r>
            <w:fldChar w:fldCharType="end"/>
          </w:r>
        </w:p>
        <w:p w:rsidR="000C6271" w:rsidRDefault="000C6271">
          <w:pPr>
            <w:rPr>
              <w:sz w:val="10"/>
              <w:szCs w:val="10"/>
            </w:rPr>
          </w:pPr>
        </w:p>
        <w:p w:rsidR="000C6271" w:rsidRDefault="000C6271">
          <w:pPr>
            <w:shd w:val="solid" w:color="FFFFFF" w:fill="FFFFFF"/>
            <w:ind w:right="28"/>
            <w:rPr>
              <w:sz w:val="12"/>
            </w:rPr>
          </w:pPr>
        </w:p>
        <w:p w:rsidR="000C6271" w:rsidRDefault="000C6271">
          <w:pPr>
            <w:tabs>
              <w:tab w:val="center" w:pos="5548"/>
            </w:tabs>
            <w:ind w:firstLine="720"/>
            <w:jc w:val="both"/>
            <w:sectPr w:rsidR="000C6271">
              <w:footerReference w:type="default" r:id="rId12"/>
              <w:type w:val="continuous"/>
              <w:pgSz w:w="11907" w:h="16840" w:code="9"/>
              <w:pgMar w:top="1134" w:right="708" w:bottom="567" w:left="1701" w:header="680" w:footer="454" w:gutter="0"/>
              <w:cols w:space="1296"/>
            </w:sectPr>
          </w:pPr>
        </w:p>
        <w:p w:rsidR="000C6271" w:rsidRDefault="007679E4" w:rsidP="00972167">
          <w:pPr>
            <w:ind w:firstLine="851"/>
            <w:jc w:val="both"/>
          </w:pPr>
          <w:r>
            <w:lastRenderedPageBreak/>
            <w:t xml:space="preserve">Vadovaudamasi Lietuvos Respublikos vietos savivaldos įstatymo 16 straipsnio 4 dalimi ir 18 straipsnio 1 dalimi, </w:t>
          </w:r>
          <w:r w:rsidRPr="002E170E">
            <w:t xml:space="preserve">Lietuvos Respublikos biudžetinių įstaigų įstatymo </w:t>
          </w:r>
          <w:r w:rsidRPr="002E170E">
            <w:rPr>
              <w:szCs w:val="24"/>
            </w:rPr>
            <w:t xml:space="preserve">4 straipsnio 3 dalies 1 punktu ir 4 dalimi, </w:t>
          </w:r>
          <w:r w:rsidRPr="002E170E">
            <w:t>6 straipsnio 5 dalimi, Lietuvos Respublikos švietimo įstatymo 43 straipsnio 3 ir 4 dalimis, 54 straipsnio 4 dalimi,</w:t>
          </w:r>
          <w:r w:rsidRPr="007679E4">
            <w:rPr>
              <w:color w:val="FF0000"/>
            </w:rPr>
            <w:t xml:space="preserve"> </w:t>
          </w:r>
          <w:r w:rsidRPr="002E170E">
            <w:t xml:space="preserve">Lietuvos Respublikos Vyriausybės </w:t>
          </w:r>
          <w:smartTag w:uri="urn:schemas-microsoft-com:office:smarttags" w:element="metricconverter">
            <w:smartTagPr>
              <w:attr w:name="ProductID" w:val="2003 m"/>
            </w:smartTagPr>
            <w:r w:rsidRPr="002E170E">
              <w:t>2003 m</w:t>
            </w:r>
          </w:smartTag>
          <w:r w:rsidRPr="002E170E">
            <w:t xml:space="preserve">. lapkričio 12 d. nutarimu Nr. 1407 patvirtintais Juridinių asmenų registro nuostatais, Lietuvos Respublikos švietimo ir mokslo ministro </w:t>
          </w:r>
          <w:smartTag w:uri="urn:schemas-microsoft-com:office:smarttags" w:element="metricconverter">
            <w:smartTagPr>
              <w:attr w:name="ProductID" w:val="2011 m"/>
            </w:smartTagPr>
            <w:r w:rsidRPr="002E170E">
              <w:t>2011 m</w:t>
            </w:r>
          </w:smartTag>
          <w:r w:rsidRPr="002E170E">
            <w:t xml:space="preserve">. birželio 29 d. įsakymu Nr. V-1164 patvirtintais Nuostatų, įstatų ar statutų įforminimo reikalavimais, </w:t>
          </w:r>
          <w:r w:rsidR="00972167">
            <w:t xml:space="preserve">Rietavo savivaldybės tarybos 2013 m. gegužės 23 d. sprendimu Nr. T1-79 „Dėl Rietavo Mykolo Kleopo Oginskio meno mokyklos perkėlimo į pastatą Parko g. 10, Rietave“, </w:t>
          </w:r>
          <w:r w:rsidRPr="002E170E">
            <w:t>atsižvelgdama</w:t>
          </w:r>
          <w:r w:rsidR="00972167">
            <w:t xml:space="preserve"> į </w:t>
          </w:r>
          <w:r>
            <w:t>Rietavo Mykolo Kleopo Oginskio meno mokyklos 2017 m. spalio 10 d. raštą Nr. S-65, Rietavo savivaldybės taryba  n u s p r e n d ž i a:</w:t>
          </w:r>
        </w:p>
        <w:p w:rsidR="007679E4" w:rsidRPr="00FC1AD5" w:rsidRDefault="00FC1AD5" w:rsidP="00FC1AD5">
          <w:pPr>
            <w:ind w:firstLine="851"/>
            <w:jc w:val="both"/>
          </w:pPr>
          <w:r>
            <w:t xml:space="preserve">1. </w:t>
          </w:r>
          <w:r w:rsidRPr="00FC1AD5">
            <w:t>Pakeisti Rietavo Mykolo Kleopo Oginskio meno mokyklos buveinės a</w:t>
          </w:r>
          <w:r w:rsidR="008F1783">
            <w:t>dresą – Parko g. 10, Rietavas (u</w:t>
          </w:r>
          <w:r w:rsidRPr="00FC1AD5">
            <w:t>nikalus Nr.</w:t>
          </w:r>
          <w:r w:rsidR="00996D09">
            <w:t xml:space="preserve"> 6889-5000-5019</w:t>
          </w:r>
          <w:r w:rsidRPr="00FC1AD5">
            <w:t>).</w:t>
          </w:r>
        </w:p>
        <w:sdt>
          <w:sdtPr>
            <w:alias w:val="1 p."/>
            <w:tag w:val="part_4f60202dcd51402aa88ab43cda730fbe"/>
            <w:id w:val="25725330"/>
            <w:lock w:val="sdtLocked"/>
          </w:sdtPr>
          <w:sdtEndPr/>
          <w:sdtContent>
            <w:p w:rsidR="000C6271" w:rsidRPr="00FC1AD5" w:rsidRDefault="00B64413" w:rsidP="00FC1AD5">
              <w:pPr>
                <w:ind w:firstLine="851"/>
                <w:jc w:val="both"/>
              </w:pPr>
              <w:sdt>
                <w:sdtPr>
                  <w:alias w:val="Numeris"/>
                  <w:tag w:val="nr_4f60202dcd51402aa88ab43cda730fbe"/>
                  <w:id w:val="25725329"/>
                  <w:lock w:val="sdtLocked"/>
                </w:sdtPr>
                <w:sdtEndPr/>
                <w:sdtContent>
                  <w:r w:rsidR="00FC1AD5" w:rsidRPr="00FC1AD5">
                    <w:t>2</w:t>
                  </w:r>
                </w:sdtContent>
              </w:sdt>
              <w:r w:rsidR="007679E4" w:rsidRPr="00FC1AD5">
                <w:t>. Patvirtinti Rietavo Mykolo Kleopo Oginskio meno mokyklos</w:t>
              </w:r>
              <w:r w:rsidR="00FC1AD5" w:rsidRPr="00FC1AD5">
                <w:t xml:space="preserve"> naujos redakcijos</w:t>
              </w:r>
              <w:r w:rsidR="007679E4" w:rsidRPr="00FC1AD5">
                <w:t xml:space="preserve"> nuostatus (pridedama).</w:t>
              </w:r>
            </w:p>
          </w:sdtContent>
        </w:sdt>
        <w:sdt>
          <w:sdtPr>
            <w:alias w:val="2 p."/>
            <w:tag w:val="part_cc2f2d83ce6f456aa35eae53dc6d6cfc"/>
            <w:id w:val="25725332"/>
            <w:lock w:val="sdtLocked"/>
          </w:sdtPr>
          <w:sdtEndPr>
            <w:rPr>
              <w:color w:val="FF0000"/>
            </w:rPr>
          </w:sdtEndPr>
          <w:sdtContent>
            <w:p w:rsidR="000C6271" w:rsidRPr="007679E4" w:rsidRDefault="00B64413" w:rsidP="00FC1AD5">
              <w:pPr>
                <w:tabs>
                  <w:tab w:val="left" w:pos="1560"/>
                </w:tabs>
                <w:ind w:firstLine="851"/>
                <w:jc w:val="both"/>
                <w:rPr>
                  <w:color w:val="FF0000"/>
                </w:rPr>
              </w:pPr>
              <w:sdt>
                <w:sdtPr>
                  <w:alias w:val="Numeris"/>
                  <w:tag w:val="nr_cc2f2d83ce6f456aa35eae53dc6d6cfc"/>
                  <w:id w:val="25725331"/>
                  <w:lock w:val="sdtLocked"/>
                </w:sdtPr>
                <w:sdtEndPr/>
                <w:sdtContent>
                  <w:r w:rsidR="00FC1AD5" w:rsidRPr="00FC1AD5">
                    <w:t>3</w:t>
                  </w:r>
                </w:sdtContent>
              </w:sdt>
              <w:r w:rsidR="007679E4" w:rsidRPr="00FC1AD5">
                <w:t>. Įgalioti</w:t>
              </w:r>
              <w:r w:rsidR="007679E4" w:rsidRPr="007679E4">
                <w:t xml:space="preserve"> Rietavo Mykolo Kleopo Oginskio meno moky</w:t>
              </w:r>
              <w:r w:rsidR="00FC1AD5">
                <w:t>klos laikinai einančią direktorės pareigas</w:t>
              </w:r>
              <w:r w:rsidR="007679E4" w:rsidRPr="007679E4">
                <w:t xml:space="preserve"> Jolitą </w:t>
              </w:r>
              <w:proofErr w:type="spellStart"/>
              <w:r w:rsidR="007679E4" w:rsidRPr="007679E4">
                <w:t>Budriuvienę</w:t>
              </w:r>
              <w:proofErr w:type="spellEnd"/>
              <w:r w:rsidR="007679E4" w:rsidRPr="007679E4">
                <w:t xml:space="preserve"> pasirašyti mokyklos nuostatus ir juos įregistruoti Juridinių asmenų registre.</w:t>
              </w:r>
            </w:p>
          </w:sdtContent>
        </w:sdt>
        <w:sdt>
          <w:sdtPr>
            <w:rPr>
              <w:color w:val="FF0000"/>
            </w:rPr>
            <w:alias w:val="3 p."/>
            <w:tag w:val="part_b6ac65864d2f486ab26c4ffb2c31187e"/>
            <w:id w:val="25725334"/>
            <w:lock w:val="sdtLocked"/>
          </w:sdtPr>
          <w:sdtEndPr>
            <w:rPr>
              <w:color w:val="auto"/>
            </w:rPr>
          </w:sdtEndPr>
          <w:sdtContent>
            <w:p w:rsidR="000C6271" w:rsidRPr="007679E4" w:rsidRDefault="00B64413" w:rsidP="00FC1AD5">
              <w:pPr>
                <w:tabs>
                  <w:tab w:val="left" w:pos="1247"/>
                  <w:tab w:val="left" w:pos="1843"/>
                </w:tabs>
                <w:ind w:firstLine="851"/>
                <w:jc w:val="both"/>
                <w:rPr>
                  <w:color w:val="FF0000"/>
                </w:rPr>
              </w:pPr>
              <w:sdt>
                <w:sdtPr>
                  <w:alias w:val="Numeris"/>
                  <w:tag w:val="nr_b6ac65864d2f486ab26c4ffb2c31187e"/>
                  <w:id w:val="25725333"/>
                  <w:lock w:val="sdtLocked"/>
                </w:sdtPr>
                <w:sdtEndPr/>
                <w:sdtContent>
                  <w:r w:rsidR="00FC1AD5">
                    <w:t>4</w:t>
                  </w:r>
                </w:sdtContent>
              </w:sdt>
              <w:r w:rsidR="007679E4" w:rsidRPr="007679E4">
                <w:t>. Pripažinti netekusiu galios Rietavo savivaldybės tarybos 2014 m. vasario 13 d.  sprendimą Nr. T1-21 ,,Dėl Rietavo Mykolo Kleopo Oginskio meno mokyklos nuostatų patvirtinimo“.</w:t>
              </w:r>
            </w:p>
            <w:p w:rsidR="000C6271" w:rsidRDefault="007679E4" w:rsidP="00FC1AD5">
              <w:pPr>
                <w:ind w:firstLine="851"/>
                <w:jc w:val="both"/>
              </w:pPr>
              <w:r>
                <w:t xml:space="preserve">Sprendimas </w:t>
              </w:r>
              <w:r w:rsidRPr="007679E4">
                <w:t>gali būti skundžiamas Lietuvos Respublikos administracinių bylų teisenos įstatymo nustatyta tvarka Klaipėdos apygardos administraciniam teismui (Galinio Pylimo g. 9, Klaipėda) per vieną mėnesį nuo šio įsakymo priėmimo dienos.</w:t>
              </w:r>
            </w:p>
            <w:p w:rsidR="007679E4" w:rsidRDefault="007679E4">
              <w:pPr>
                <w:ind w:firstLine="1288"/>
                <w:jc w:val="both"/>
              </w:pPr>
            </w:p>
            <w:p w:rsidR="007679E4" w:rsidRDefault="007679E4">
              <w:pPr>
                <w:ind w:firstLine="1288"/>
                <w:jc w:val="both"/>
              </w:pPr>
            </w:p>
            <w:p w:rsidR="000C6271" w:rsidRDefault="00B64413">
              <w:pPr>
                <w:ind w:firstLine="71"/>
                <w:jc w:val="both"/>
              </w:pPr>
            </w:p>
          </w:sdtContent>
        </w:sdt>
        <w:sdt>
          <w:sdtPr>
            <w:alias w:val="signatura"/>
            <w:tag w:val="part_2d654e660e1a48d7aa8ec5324a6c930d"/>
            <w:id w:val="25725335"/>
            <w:lock w:val="sdtLocked"/>
          </w:sdtPr>
          <w:sdtEndPr/>
          <w:sdtContent>
            <w:p w:rsidR="000C6271" w:rsidRDefault="007679E4">
              <w:pPr>
                <w:tabs>
                  <w:tab w:val="left" w:pos="1247"/>
                  <w:tab w:val="left" w:pos="1843"/>
                </w:tabs>
                <w:jc w:val="both"/>
              </w:pPr>
              <w:r>
                <w:t>Savivaldybės meras</w:t>
              </w:r>
              <w:r>
                <w:tab/>
              </w:r>
              <w:r>
                <w:tab/>
              </w:r>
              <w:r>
                <w:tab/>
              </w:r>
              <w:r>
                <w:tab/>
              </w:r>
              <w:r>
                <w:tab/>
              </w:r>
              <w:r>
                <w:tab/>
              </w:r>
              <w:bookmarkStart w:id="0" w:name="_GoBack"/>
              <w:bookmarkEnd w:id="0"/>
              <w:r>
                <w:tab/>
              </w:r>
              <w:r>
                <w:tab/>
                <w:t xml:space="preserve">                 </w:t>
              </w:r>
            </w:p>
            <w:p w:rsidR="000C6271" w:rsidRDefault="000C6271">
              <w:pPr>
                <w:tabs>
                  <w:tab w:val="left" w:pos="1247"/>
                  <w:tab w:val="left" w:pos="1843"/>
                </w:tabs>
                <w:jc w:val="both"/>
              </w:pPr>
            </w:p>
            <w:p w:rsidR="000C6271" w:rsidRDefault="000C6271">
              <w:pPr>
                <w:tabs>
                  <w:tab w:val="left" w:pos="1247"/>
                  <w:tab w:val="left" w:pos="1843"/>
                </w:tabs>
                <w:jc w:val="both"/>
              </w:pPr>
            </w:p>
            <w:p w:rsidR="000C6271" w:rsidRDefault="000C6271">
              <w:pPr>
                <w:tabs>
                  <w:tab w:val="left" w:pos="1247"/>
                  <w:tab w:val="left" w:pos="1843"/>
                </w:tabs>
                <w:jc w:val="both"/>
              </w:pPr>
            </w:p>
            <w:p w:rsidR="000C6271" w:rsidRDefault="000C6271">
              <w:pPr>
                <w:tabs>
                  <w:tab w:val="left" w:pos="1247"/>
                  <w:tab w:val="left" w:pos="1843"/>
                </w:tabs>
                <w:jc w:val="both"/>
              </w:pPr>
            </w:p>
            <w:p w:rsidR="000C6271" w:rsidRDefault="000C6271">
              <w:pPr>
                <w:tabs>
                  <w:tab w:val="left" w:pos="1247"/>
                  <w:tab w:val="left" w:pos="1843"/>
                </w:tabs>
                <w:jc w:val="both"/>
              </w:pPr>
            </w:p>
            <w:p w:rsidR="000C6271" w:rsidRDefault="000C6271">
              <w:pPr>
                <w:tabs>
                  <w:tab w:val="left" w:pos="1247"/>
                  <w:tab w:val="left" w:pos="1843"/>
                </w:tabs>
                <w:jc w:val="both"/>
              </w:pPr>
            </w:p>
            <w:p w:rsidR="000C6271" w:rsidRDefault="000C6271">
              <w:pPr>
                <w:tabs>
                  <w:tab w:val="left" w:pos="1247"/>
                  <w:tab w:val="left" w:pos="1843"/>
                </w:tabs>
                <w:jc w:val="both"/>
              </w:pPr>
            </w:p>
            <w:p w:rsidR="000C6271" w:rsidRDefault="000C6271">
              <w:pPr>
                <w:tabs>
                  <w:tab w:val="left" w:pos="1247"/>
                  <w:tab w:val="left" w:pos="1843"/>
                </w:tabs>
                <w:jc w:val="both"/>
              </w:pPr>
            </w:p>
            <w:p w:rsidR="000C6271" w:rsidRDefault="000C6271">
              <w:pPr>
                <w:tabs>
                  <w:tab w:val="left" w:pos="1247"/>
                  <w:tab w:val="left" w:pos="1843"/>
                </w:tabs>
                <w:jc w:val="both"/>
              </w:pPr>
            </w:p>
            <w:p w:rsidR="000C6271" w:rsidRDefault="000C6271">
              <w:pPr>
                <w:tabs>
                  <w:tab w:val="left" w:pos="1247"/>
                  <w:tab w:val="left" w:pos="1843"/>
                </w:tabs>
                <w:jc w:val="both"/>
              </w:pPr>
            </w:p>
            <w:p w:rsidR="000C6271" w:rsidRDefault="000C6271">
              <w:pPr>
                <w:tabs>
                  <w:tab w:val="left" w:pos="1247"/>
                  <w:tab w:val="left" w:pos="1843"/>
                </w:tabs>
                <w:jc w:val="both"/>
              </w:pPr>
            </w:p>
            <w:p w:rsidR="000C6271" w:rsidRDefault="000C6271">
              <w:pPr>
                <w:tabs>
                  <w:tab w:val="left" w:pos="1247"/>
                  <w:tab w:val="left" w:pos="1843"/>
                </w:tabs>
                <w:jc w:val="both"/>
              </w:pPr>
            </w:p>
            <w:p w:rsidR="000C6271" w:rsidRDefault="00B64413">
              <w:pPr>
                <w:tabs>
                  <w:tab w:val="left" w:pos="1247"/>
                  <w:tab w:val="left" w:pos="1843"/>
                </w:tabs>
                <w:jc w:val="both"/>
              </w:pPr>
            </w:p>
          </w:sdtContent>
        </w:sdt>
      </w:sdtContent>
    </w:sdt>
    <w:sdt>
      <w:sdtPr>
        <w:alias w:val="patvirtinta"/>
        <w:tag w:val="part_d240eb39e8d94583b72629bc3836cc23"/>
        <w:id w:val="25725722"/>
        <w:lock w:val="sdtLocked"/>
      </w:sdtPr>
      <w:sdtEndPr/>
      <w:sdtContent>
        <w:p w:rsidR="000C6271" w:rsidRDefault="007679E4">
          <w:pPr>
            <w:ind w:left="3888" w:right="-180" w:firstLine="1935"/>
            <w:jc w:val="both"/>
          </w:pPr>
          <w:r>
            <w:t>PATVIRTINTA</w:t>
          </w:r>
        </w:p>
        <w:p w:rsidR="000C6271" w:rsidRDefault="007679E4" w:rsidP="000E770A">
          <w:pPr>
            <w:ind w:left="5103" w:right="-180" w:firstLine="720"/>
            <w:jc w:val="both"/>
          </w:pPr>
          <w:r>
            <w:t>Rietavo savivaldybės tarybos</w:t>
          </w:r>
        </w:p>
        <w:p w:rsidR="000C6271" w:rsidRDefault="000E770A">
          <w:pPr>
            <w:ind w:left="3888" w:right="-180" w:firstLine="1935"/>
            <w:jc w:val="both"/>
          </w:pPr>
          <w:r>
            <w:t>2017</w:t>
          </w:r>
          <w:r w:rsidR="007679E4">
            <w:t xml:space="preserve"> m. </w:t>
          </w:r>
          <w:r>
            <w:t>spalio 26</w:t>
          </w:r>
          <w:r w:rsidR="007679E4">
            <w:t xml:space="preserve"> d.</w:t>
          </w:r>
        </w:p>
        <w:p w:rsidR="000C6271" w:rsidRDefault="00BB625B" w:rsidP="000E770A">
          <w:pPr>
            <w:ind w:left="5040" w:right="-180" w:firstLine="720"/>
            <w:jc w:val="both"/>
          </w:pPr>
          <w:r>
            <w:t xml:space="preserve"> </w:t>
          </w:r>
          <w:r w:rsidR="000E770A">
            <w:t>sprendimu Nr. T1-</w:t>
          </w:r>
        </w:p>
        <w:p w:rsidR="000C6271" w:rsidRDefault="000C6271">
          <w:pPr>
            <w:ind w:right="-180"/>
            <w:jc w:val="both"/>
          </w:pPr>
        </w:p>
        <w:p w:rsidR="000C6271" w:rsidRPr="000E770A" w:rsidRDefault="00B64413">
          <w:pPr>
            <w:keepNext/>
            <w:jc w:val="center"/>
            <w:rPr>
              <w:b/>
              <w:szCs w:val="24"/>
            </w:rPr>
          </w:pPr>
          <w:sdt>
            <w:sdtPr>
              <w:rPr>
                <w:szCs w:val="24"/>
              </w:rPr>
              <w:alias w:val="Pavadinimas"/>
              <w:tag w:val="title_d240eb39e8d94583b72629bc3836cc23"/>
              <w:id w:val="25725337"/>
              <w:lock w:val="sdtLocked"/>
            </w:sdtPr>
            <w:sdtEndPr/>
            <w:sdtContent>
              <w:r w:rsidR="007679E4" w:rsidRPr="000E770A">
                <w:rPr>
                  <w:b/>
                  <w:szCs w:val="24"/>
                </w:rPr>
                <w:t>RIETAVO MYKOLO KLEOPO OGINSKIO MENO MOKYKLOS NUOSTATAI</w:t>
              </w:r>
            </w:sdtContent>
          </w:sdt>
        </w:p>
        <w:p w:rsidR="000C6271" w:rsidRPr="000E770A" w:rsidRDefault="000C6271">
          <w:pPr>
            <w:ind w:firstLine="720"/>
            <w:jc w:val="center"/>
            <w:rPr>
              <w:szCs w:val="24"/>
            </w:rPr>
          </w:pPr>
        </w:p>
        <w:sdt>
          <w:sdtPr>
            <w:rPr>
              <w:szCs w:val="24"/>
            </w:rPr>
            <w:alias w:val="skyrius"/>
            <w:tag w:val="part_8eb0ac0b60a448e4bf845a042ac2d43f"/>
            <w:id w:val="25725364"/>
            <w:lock w:val="sdtLocked"/>
          </w:sdtPr>
          <w:sdtEndPr>
            <w:rPr>
              <w:szCs w:val="20"/>
            </w:rPr>
          </w:sdtEndPr>
          <w:sdtContent>
            <w:p w:rsidR="00E41CB8" w:rsidRDefault="00B64413">
              <w:pPr>
                <w:ind w:firstLine="720"/>
                <w:jc w:val="center"/>
                <w:rPr>
                  <w:b/>
                  <w:bCs/>
                  <w:szCs w:val="24"/>
                </w:rPr>
              </w:pPr>
              <w:sdt>
                <w:sdtPr>
                  <w:rPr>
                    <w:szCs w:val="24"/>
                  </w:rPr>
                  <w:alias w:val="Numeris"/>
                  <w:tag w:val="nr_8eb0ac0b60a448e4bf845a042ac2d43f"/>
                  <w:id w:val="25725338"/>
                  <w:lock w:val="sdtLocked"/>
                </w:sdtPr>
                <w:sdtEndPr/>
                <w:sdtContent>
                  <w:r w:rsidR="007679E4" w:rsidRPr="000E770A">
                    <w:rPr>
                      <w:b/>
                      <w:bCs/>
                      <w:szCs w:val="24"/>
                    </w:rPr>
                    <w:t>I</w:t>
                  </w:r>
                  <w:r w:rsidR="00E41CB8">
                    <w:rPr>
                      <w:b/>
                      <w:bCs/>
                      <w:szCs w:val="24"/>
                    </w:rPr>
                    <w:t xml:space="preserve"> SKYRIUS</w:t>
                  </w:r>
                </w:sdtContent>
              </w:sdt>
            </w:p>
            <w:p w:rsidR="000C6271" w:rsidRPr="000E770A" w:rsidRDefault="007679E4">
              <w:pPr>
                <w:ind w:firstLine="720"/>
                <w:jc w:val="center"/>
                <w:rPr>
                  <w:b/>
                  <w:bCs/>
                  <w:szCs w:val="24"/>
                </w:rPr>
              </w:pPr>
              <w:r w:rsidRPr="000E770A">
                <w:rPr>
                  <w:b/>
                  <w:bCs/>
                  <w:szCs w:val="24"/>
                </w:rPr>
                <w:t xml:space="preserve"> </w:t>
              </w:r>
              <w:sdt>
                <w:sdtPr>
                  <w:rPr>
                    <w:szCs w:val="24"/>
                  </w:rPr>
                  <w:alias w:val="Pavadinimas"/>
                  <w:tag w:val="title_8eb0ac0b60a448e4bf845a042ac2d43f"/>
                  <w:id w:val="25725339"/>
                  <w:lock w:val="sdtLocked"/>
                </w:sdtPr>
                <w:sdtEndPr/>
                <w:sdtContent>
                  <w:r w:rsidRPr="000E770A">
                    <w:rPr>
                      <w:b/>
                      <w:bCs/>
                      <w:szCs w:val="24"/>
                    </w:rPr>
                    <w:t>BENDROSIOS NUOSTATOS</w:t>
                  </w:r>
                </w:sdtContent>
              </w:sdt>
            </w:p>
            <w:p w:rsidR="000C6271" w:rsidRDefault="000C6271">
              <w:pPr>
                <w:ind w:firstLine="720"/>
                <w:jc w:val="both"/>
                <w:rPr>
                  <w:b/>
                  <w:bCs/>
                  <w:sz w:val="20"/>
                </w:rPr>
              </w:pPr>
            </w:p>
            <w:sdt>
              <w:sdtPr>
                <w:alias w:val="1 p."/>
                <w:tag w:val="part_635443ab590f42b8bda1e1e2fd9d710c"/>
                <w:id w:val="25725341"/>
                <w:lock w:val="sdtLocked"/>
              </w:sdtPr>
              <w:sdtEndPr/>
              <w:sdtContent>
                <w:p w:rsidR="000C6271" w:rsidRDefault="00B64413">
                  <w:pPr>
                    <w:tabs>
                      <w:tab w:val="left" w:pos="720"/>
                    </w:tabs>
                    <w:ind w:firstLine="720"/>
                    <w:jc w:val="both"/>
                    <w:rPr>
                      <w:bCs/>
                    </w:rPr>
                  </w:pPr>
                  <w:sdt>
                    <w:sdtPr>
                      <w:alias w:val="Numeris"/>
                      <w:tag w:val="nr_635443ab590f42b8bda1e1e2fd9d710c"/>
                      <w:id w:val="25725340"/>
                      <w:lock w:val="sdtLocked"/>
                    </w:sdtPr>
                    <w:sdtEndPr/>
                    <w:sdtContent>
                      <w:r w:rsidR="007679E4">
                        <w:rPr>
                          <w:bCs/>
                        </w:rPr>
                        <w:t>1</w:t>
                      </w:r>
                    </w:sdtContent>
                  </w:sdt>
                  <w:r w:rsidR="007679E4">
                    <w:rPr>
                      <w:bCs/>
                    </w:rPr>
                    <w:t>. Rietavo Mykolo Kleopo Oginskio meno mokyklos nuostatai (toliau – Nuostatai) reglamentuoja Rietavo Mykolo Kleopo Oginskio meno mokyklos (toliau – Mokyklos) teisinę formą, priklausomybę, savininką, savininko teises ir pareigas įgyvendinančią instituciją, buveinę, grupę, tipą, pagrindinę paskirtį, mokymo kalbą ir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mokyklos pertvarkymo ar likvidavimo tvarką.</w:t>
                  </w:r>
                </w:p>
              </w:sdtContent>
            </w:sdt>
            <w:sdt>
              <w:sdtPr>
                <w:alias w:val="2 p."/>
                <w:tag w:val="part_893aea46f72d48a6878b5c060bc209fc"/>
                <w:id w:val="25725343"/>
                <w:lock w:val="sdtLocked"/>
              </w:sdtPr>
              <w:sdtEndPr/>
              <w:sdtContent>
                <w:p w:rsidR="000C6271" w:rsidRDefault="00B64413">
                  <w:pPr>
                    <w:ind w:firstLine="720"/>
                    <w:jc w:val="both"/>
                    <w:rPr>
                      <w:b/>
                      <w:bCs/>
                    </w:rPr>
                  </w:pPr>
                  <w:sdt>
                    <w:sdtPr>
                      <w:alias w:val="Numeris"/>
                      <w:tag w:val="nr_893aea46f72d48a6878b5c060bc209fc"/>
                      <w:id w:val="25725342"/>
                      <w:lock w:val="sdtLocked"/>
                    </w:sdtPr>
                    <w:sdtEndPr/>
                    <w:sdtContent>
                      <w:r w:rsidR="007679E4">
                        <w:rPr>
                          <w:bCs/>
                        </w:rPr>
                        <w:t>2</w:t>
                      </w:r>
                    </w:sdtContent>
                  </w:sdt>
                  <w:r w:rsidR="007679E4">
                    <w:rPr>
                      <w:bCs/>
                    </w:rPr>
                    <w:t>. Mokyklos oficialusis pavadinimas – Rietavo Mykolo Kleopo Oginskio meno mokykla, trumpasis pavadinimas – Rietavo meno mokykla. Mokykla įregistruota Juridinių asmenų registre, kodas 291816990</w:t>
                  </w:r>
                  <w:r w:rsidR="007679E4">
                    <w:rPr>
                      <w:b/>
                      <w:bCs/>
                    </w:rPr>
                    <w:t>.</w:t>
                  </w:r>
                </w:p>
              </w:sdtContent>
            </w:sdt>
            <w:sdt>
              <w:sdtPr>
                <w:alias w:val="3 p."/>
                <w:tag w:val="part_90cbb1e9431444848d3a33c9b6c203b9"/>
                <w:id w:val="25725345"/>
                <w:lock w:val="sdtLocked"/>
              </w:sdtPr>
              <w:sdtEndPr/>
              <w:sdtContent>
                <w:p w:rsidR="000C6271" w:rsidRDefault="00B64413">
                  <w:pPr>
                    <w:ind w:firstLine="720"/>
                    <w:jc w:val="both"/>
                    <w:rPr>
                      <w:bCs/>
                    </w:rPr>
                  </w:pPr>
                  <w:sdt>
                    <w:sdtPr>
                      <w:alias w:val="Numeris"/>
                      <w:tag w:val="nr_90cbb1e9431444848d3a33c9b6c203b9"/>
                      <w:id w:val="25725344"/>
                      <w:lock w:val="sdtLocked"/>
                    </w:sdtPr>
                    <w:sdtEndPr/>
                    <w:sdtContent>
                      <w:r w:rsidR="007679E4">
                        <w:rPr>
                          <w:bCs/>
                        </w:rPr>
                        <w:t>3</w:t>
                      </w:r>
                    </w:sdtContent>
                  </w:sdt>
                  <w:r w:rsidR="007679E4">
                    <w:rPr>
                      <w:bCs/>
                    </w:rPr>
                    <w:t>. Mokyklos įsteigimo data, tipo ir pavadinimo pakeitimai:</w:t>
                  </w:r>
                </w:p>
                <w:p w:rsidR="000C6271" w:rsidRDefault="007679E4">
                  <w:pPr>
                    <w:ind w:firstLine="1296"/>
                    <w:jc w:val="both"/>
                    <w:rPr>
                      <w:bCs/>
                    </w:rPr>
                  </w:pPr>
                  <w:r>
                    <w:t>1967 m. rugpjūčio 17 d. įsteigtas Plungės vaikų muzikos mokyklos Rietavo filialas;</w:t>
                  </w:r>
                </w:p>
                <w:p w:rsidR="000C6271" w:rsidRDefault="007679E4">
                  <w:pPr>
                    <w:ind w:firstLine="1296"/>
                    <w:jc w:val="both"/>
                  </w:pPr>
                  <w:r>
                    <w:t xml:space="preserve">1970 m. Rietavo  vaikų  muzikos mokykla; </w:t>
                  </w:r>
                </w:p>
                <w:p w:rsidR="000C6271" w:rsidRDefault="007679E4">
                  <w:pPr>
                    <w:ind w:firstLine="1296"/>
                    <w:jc w:val="both"/>
                    <w:rPr>
                      <w:bCs/>
                    </w:rPr>
                  </w:pPr>
                  <w:r>
                    <w:rPr>
                      <w:bCs/>
                    </w:rPr>
                    <w:t>1995 m. Rietavo meno mokykla;</w:t>
                  </w:r>
                </w:p>
                <w:p w:rsidR="000C6271" w:rsidRDefault="007679E4">
                  <w:pPr>
                    <w:ind w:firstLine="1296"/>
                    <w:jc w:val="both"/>
                    <w:rPr>
                      <w:bCs/>
                    </w:rPr>
                  </w:pPr>
                  <w:r>
                    <w:rPr>
                      <w:bCs/>
                    </w:rPr>
                    <w:t>2009 m. Rietavo Mykolo Kleopo Oginskio meno mokykla.</w:t>
                  </w:r>
                </w:p>
              </w:sdtContent>
            </w:sdt>
            <w:sdt>
              <w:sdtPr>
                <w:alias w:val="4 p."/>
                <w:tag w:val="part_d752ad31be1b41faa93c9014522da355"/>
                <w:id w:val="25725347"/>
                <w:lock w:val="sdtLocked"/>
              </w:sdtPr>
              <w:sdtEndPr/>
              <w:sdtContent>
                <w:p w:rsidR="000C6271" w:rsidRDefault="00B64413">
                  <w:pPr>
                    <w:ind w:firstLine="720"/>
                    <w:jc w:val="both"/>
                    <w:rPr>
                      <w:bCs/>
                    </w:rPr>
                  </w:pPr>
                  <w:sdt>
                    <w:sdtPr>
                      <w:alias w:val="Numeris"/>
                      <w:tag w:val="nr_d752ad31be1b41faa93c9014522da355"/>
                      <w:id w:val="25725346"/>
                      <w:lock w:val="sdtLocked"/>
                    </w:sdtPr>
                    <w:sdtEndPr/>
                    <w:sdtContent>
                      <w:r w:rsidR="007679E4">
                        <w:rPr>
                          <w:bCs/>
                        </w:rPr>
                        <w:t>4</w:t>
                      </w:r>
                    </w:sdtContent>
                  </w:sdt>
                  <w:r w:rsidR="007679E4">
                    <w:rPr>
                      <w:bCs/>
                    </w:rPr>
                    <w:t>. Teisinė forma – biudžetinė įstaiga, priklausomybė – Savivaldybės mokykla.</w:t>
                  </w:r>
                </w:p>
              </w:sdtContent>
            </w:sdt>
            <w:sdt>
              <w:sdtPr>
                <w:alias w:val="5 p."/>
                <w:tag w:val="part_9dd32406ba3e4efbbdd68fff5cab50b9"/>
                <w:id w:val="25725349"/>
                <w:lock w:val="sdtLocked"/>
              </w:sdtPr>
              <w:sdtEndPr/>
              <w:sdtContent>
                <w:p w:rsidR="000C6271" w:rsidRDefault="00B64413">
                  <w:pPr>
                    <w:ind w:firstLine="720"/>
                    <w:jc w:val="both"/>
                    <w:rPr>
                      <w:bCs/>
                    </w:rPr>
                  </w:pPr>
                  <w:sdt>
                    <w:sdtPr>
                      <w:alias w:val="Numeris"/>
                      <w:tag w:val="nr_9dd32406ba3e4efbbdd68fff5cab50b9"/>
                      <w:id w:val="25725348"/>
                      <w:lock w:val="sdtLocked"/>
                    </w:sdtPr>
                    <w:sdtEndPr/>
                    <w:sdtContent>
                      <w:r w:rsidR="007679E4">
                        <w:rPr>
                          <w:bCs/>
                        </w:rPr>
                        <w:t>5</w:t>
                      </w:r>
                    </w:sdtContent>
                  </w:sdt>
                  <w:r w:rsidR="007679E4">
                    <w:rPr>
                      <w:bCs/>
                    </w:rPr>
                    <w:t>. Savininko teises ir pareigas įgyvendinanti institucija – Rietavo savivaldybės taryba,</w:t>
                  </w:r>
                </w:p>
                <w:p w:rsidR="000C6271" w:rsidRDefault="007679E4">
                  <w:pPr>
                    <w:jc w:val="both"/>
                    <w:rPr>
                      <w:bCs/>
                    </w:rPr>
                  </w:pPr>
                  <w:r>
                    <w:rPr>
                      <w:bCs/>
                    </w:rPr>
                    <w:t xml:space="preserve">kodas </w:t>
                  </w:r>
                  <w:r>
                    <w:t>188744640</w:t>
                  </w:r>
                  <w:r>
                    <w:rPr>
                      <w:b/>
                      <w:bCs/>
                    </w:rPr>
                    <w:t>,</w:t>
                  </w:r>
                  <w:r>
                    <w:rPr>
                      <w:bCs/>
                    </w:rPr>
                    <w:t xml:space="preserve"> Laisvės a. </w:t>
                  </w:r>
                  <w:r>
                    <w:rPr>
                      <w:bCs/>
                      <w:lang w:val="fi-FI"/>
                    </w:rPr>
                    <w:t>3</w:t>
                  </w:r>
                  <w:r>
                    <w:rPr>
                      <w:bCs/>
                    </w:rPr>
                    <w:t xml:space="preserve">, LT-90316 Rietavas. </w:t>
                  </w:r>
                </w:p>
              </w:sdtContent>
            </w:sdt>
            <w:sdt>
              <w:sdtPr>
                <w:alias w:val="6 p."/>
                <w:tag w:val="part_9269817e0a804cdd9a02cad25a7428ec"/>
                <w:id w:val="25725351"/>
                <w:lock w:val="sdtLocked"/>
              </w:sdtPr>
              <w:sdtEndPr/>
              <w:sdtContent>
                <w:p w:rsidR="000C6271" w:rsidRDefault="00B64413" w:rsidP="003A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lang w:eastAsia="lt-LT"/>
                    </w:rPr>
                  </w:pPr>
                  <w:sdt>
                    <w:sdtPr>
                      <w:alias w:val="Numeris"/>
                      <w:tag w:val="nr_9269817e0a804cdd9a02cad25a7428ec"/>
                      <w:id w:val="25725350"/>
                      <w:lock w:val="sdtLocked"/>
                    </w:sdtPr>
                    <w:sdtEndPr/>
                    <w:sdtContent>
                      <w:r w:rsidR="007679E4">
                        <w:rPr>
                          <w:bCs/>
                          <w:szCs w:val="24"/>
                          <w:lang w:eastAsia="lt-LT"/>
                        </w:rPr>
                        <w:t>6</w:t>
                      </w:r>
                    </w:sdtContent>
                  </w:sdt>
                  <w:r w:rsidR="007679E4">
                    <w:rPr>
                      <w:bCs/>
                      <w:szCs w:val="24"/>
                      <w:lang w:eastAsia="lt-LT"/>
                    </w:rPr>
                    <w:t xml:space="preserve">. </w:t>
                  </w:r>
                  <w:r w:rsidR="003A67AC">
                    <w:rPr>
                      <w:bCs/>
                      <w:szCs w:val="24"/>
                      <w:lang w:eastAsia="lt-LT"/>
                    </w:rPr>
                    <w:t xml:space="preserve"> </w:t>
                  </w:r>
                  <w:r w:rsidR="007679E4">
                    <w:rPr>
                      <w:bCs/>
                      <w:szCs w:val="24"/>
                      <w:lang w:eastAsia="lt-LT"/>
                    </w:rPr>
                    <w:t>Mokyklos buveinė –</w:t>
                  </w:r>
                  <w:r w:rsidR="00356ED0">
                    <w:rPr>
                      <w:color w:val="000000"/>
                      <w:szCs w:val="24"/>
                      <w:lang w:eastAsia="lt-LT"/>
                    </w:rPr>
                    <w:t xml:space="preserve"> </w:t>
                  </w:r>
                  <w:r w:rsidR="00A9133F" w:rsidRPr="00A9133F">
                    <w:rPr>
                      <w:strike/>
                      <w:color w:val="000000"/>
                      <w:szCs w:val="24"/>
                      <w:lang w:eastAsia="lt-LT"/>
                    </w:rPr>
                    <w:t>Paupio g. 8, LT-90313 Rietavas,</w:t>
                  </w:r>
                  <w:r w:rsidR="00A9133F">
                    <w:rPr>
                      <w:color w:val="000000"/>
                      <w:szCs w:val="24"/>
                      <w:lang w:eastAsia="lt-LT"/>
                    </w:rPr>
                    <w:t xml:space="preserve"> </w:t>
                  </w:r>
                  <w:r w:rsidR="007679E4">
                    <w:rPr>
                      <w:szCs w:val="24"/>
                      <w:lang w:eastAsia="lt-LT"/>
                    </w:rPr>
                    <w:t>Parko g. 10, LT-90311 Rietavas.</w:t>
                  </w:r>
                </w:p>
              </w:sdtContent>
            </w:sdt>
            <w:sdt>
              <w:sdtPr>
                <w:alias w:val="7 p."/>
                <w:tag w:val="part_aaf976212b80407db777926303766427"/>
                <w:id w:val="25725353"/>
                <w:lock w:val="sdtLocked"/>
              </w:sdtPr>
              <w:sdtEndPr/>
              <w:sdtContent>
                <w:p w:rsidR="000C6271" w:rsidRDefault="00B64413">
                  <w:pPr>
                    <w:tabs>
                      <w:tab w:val="left" w:pos="993"/>
                    </w:tabs>
                    <w:ind w:firstLine="709"/>
                    <w:jc w:val="both"/>
                    <w:rPr>
                      <w:bCs/>
                    </w:rPr>
                  </w:pPr>
                  <w:sdt>
                    <w:sdtPr>
                      <w:alias w:val="Numeris"/>
                      <w:tag w:val="nr_aaf976212b80407db777926303766427"/>
                      <w:id w:val="25725352"/>
                      <w:lock w:val="sdtLocked"/>
                    </w:sdtPr>
                    <w:sdtEndPr/>
                    <w:sdtContent>
                      <w:r w:rsidR="007679E4">
                        <w:rPr>
                          <w:bCs/>
                          <w:szCs w:val="24"/>
                        </w:rPr>
                        <w:t>7</w:t>
                      </w:r>
                    </w:sdtContent>
                  </w:sdt>
                  <w:r w:rsidR="007679E4">
                    <w:rPr>
                      <w:bCs/>
                      <w:szCs w:val="24"/>
                    </w:rPr>
                    <w:t xml:space="preserve">. Mokyklų grupė – </w:t>
                  </w:r>
                  <w:r w:rsidR="007679E4">
                    <w:rPr>
                      <w:bCs/>
                    </w:rPr>
                    <w:t xml:space="preserve">neformaliojo </w:t>
                  </w:r>
                  <w:r w:rsidR="007679E4">
                    <w:t>vaikų švietimo mokykla ir formalųjį švietimą papildančio ugdymo mokykla.</w:t>
                  </w:r>
                </w:p>
              </w:sdtContent>
            </w:sdt>
            <w:sdt>
              <w:sdtPr>
                <w:alias w:val="8 p."/>
                <w:tag w:val="part_4185587421f74cf4819c46e28f9a4db9"/>
                <w:id w:val="25725355"/>
                <w:lock w:val="sdtLocked"/>
              </w:sdtPr>
              <w:sdtEndPr/>
              <w:sdtContent>
                <w:p w:rsidR="000C6271" w:rsidRDefault="00B64413">
                  <w:pPr>
                    <w:ind w:firstLine="720"/>
                    <w:jc w:val="both"/>
                    <w:rPr>
                      <w:bCs/>
                    </w:rPr>
                  </w:pPr>
                  <w:sdt>
                    <w:sdtPr>
                      <w:alias w:val="Numeris"/>
                      <w:tag w:val="nr_4185587421f74cf4819c46e28f9a4db9"/>
                      <w:id w:val="25725354"/>
                      <w:lock w:val="sdtLocked"/>
                    </w:sdtPr>
                    <w:sdtEndPr/>
                    <w:sdtContent>
                      <w:r w:rsidR="007679E4">
                        <w:rPr>
                          <w:bCs/>
                        </w:rPr>
                        <w:t>8</w:t>
                      </w:r>
                    </w:sdtContent>
                  </w:sdt>
                  <w:r w:rsidR="007679E4">
                    <w:rPr>
                      <w:bCs/>
                    </w:rPr>
                    <w:t xml:space="preserve">. Tipas – neformaliojo </w:t>
                  </w:r>
                  <w:r w:rsidR="007679E4">
                    <w:t>vaikų švietimo mokykla ir formalųjį švietimą papildančio ugdymo mokykla.</w:t>
                  </w:r>
                </w:p>
              </w:sdtContent>
            </w:sdt>
            <w:sdt>
              <w:sdtPr>
                <w:alias w:val="9 p."/>
                <w:tag w:val="part_216f62125cf44fbfa7ae04cd8e3b3154"/>
                <w:id w:val="25725357"/>
                <w:lock w:val="sdtLocked"/>
              </w:sdtPr>
              <w:sdtEndPr/>
              <w:sdtContent>
                <w:p w:rsidR="000C6271" w:rsidRDefault="00B64413">
                  <w:pPr>
                    <w:ind w:firstLine="720"/>
                    <w:jc w:val="both"/>
                    <w:rPr>
                      <w:bCs/>
                    </w:rPr>
                  </w:pPr>
                  <w:sdt>
                    <w:sdtPr>
                      <w:alias w:val="Numeris"/>
                      <w:tag w:val="nr_216f62125cf44fbfa7ae04cd8e3b3154"/>
                      <w:id w:val="25725356"/>
                      <w:lock w:val="sdtLocked"/>
                    </w:sdtPr>
                    <w:sdtEndPr/>
                    <w:sdtContent>
                      <w:r w:rsidR="007679E4">
                        <w:rPr>
                          <w:bCs/>
                        </w:rPr>
                        <w:t>9</w:t>
                      </w:r>
                    </w:sdtContent>
                  </w:sdt>
                  <w:r w:rsidR="007679E4">
                    <w:rPr>
                      <w:bCs/>
                    </w:rPr>
                    <w:t xml:space="preserve">. Mokyklos pagrindinė paskirtis – </w:t>
                  </w:r>
                  <w:proofErr w:type="spellStart"/>
                  <w:r w:rsidR="007679E4">
                    <w:rPr>
                      <w:bCs/>
                    </w:rPr>
                    <w:t>įvairiakrypčio</w:t>
                  </w:r>
                  <w:proofErr w:type="spellEnd"/>
                  <w:r w:rsidR="007679E4">
                    <w:rPr>
                      <w:bCs/>
                    </w:rPr>
                    <w:t xml:space="preserve"> ugdymo mokykla.</w:t>
                  </w:r>
                </w:p>
              </w:sdtContent>
            </w:sdt>
            <w:sdt>
              <w:sdtPr>
                <w:alias w:val="10 p."/>
                <w:tag w:val="part_f09ad49c652b4455ac06cb22b09dc595"/>
                <w:id w:val="25725359"/>
                <w:lock w:val="sdtLocked"/>
              </w:sdtPr>
              <w:sdtEndPr/>
              <w:sdtContent>
                <w:p w:rsidR="000C6271" w:rsidRDefault="00B64413">
                  <w:pPr>
                    <w:tabs>
                      <w:tab w:val="left" w:pos="720"/>
                    </w:tabs>
                    <w:ind w:firstLine="720"/>
                    <w:jc w:val="both"/>
                    <w:rPr>
                      <w:bCs/>
                    </w:rPr>
                  </w:pPr>
                  <w:sdt>
                    <w:sdtPr>
                      <w:alias w:val="Numeris"/>
                      <w:tag w:val="nr_f09ad49c652b4455ac06cb22b09dc595"/>
                      <w:id w:val="25725358"/>
                      <w:lock w:val="sdtLocked"/>
                    </w:sdtPr>
                    <w:sdtEndPr/>
                    <w:sdtContent>
                      <w:r w:rsidR="007679E4">
                        <w:rPr>
                          <w:bCs/>
                        </w:rPr>
                        <w:t>10</w:t>
                      </w:r>
                    </w:sdtContent>
                  </w:sdt>
                  <w:r w:rsidR="007679E4">
                    <w:rPr>
                      <w:bCs/>
                    </w:rPr>
                    <w:t>. Mokymo kalba – lietuvių.</w:t>
                  </w:r>
                </w:p>
              </w:sdtContent>
            </w:sdt>
            <w:sdt>
              <w:sdtPr>
                <w:alias w:val="11 p."/>
                <w:tag w:val="part_ee10f2ec65fb46c6aa6c52ab287995e5"/>
                <w:id w:val="25725361"/>
                <w:lock w:val="sdtLocked"/>
              </w:sdtPr>
              <w:sdtEndPr/>
              <w:sdtContent>
                <w:p w:rsidR="000C6271" w:rsidRDefault="00B64413">
                  <w:pPr>
                    <w:tabs>
                      <w:tab w:val="left" w:pos="720"/>
                    </w:tabs>
                    <w:ind w:firstLine="720"/>
                    <w:jc w:val="both"/>
                    <w:rPr>
                      <w:bCs/>
                    </w:rPr>
                  </w:pPr>
                  <w:sdt>
                    <w:sdtPr>
                      <w:alias w:val="Numeris"/>
                      <w:tag w:val="nr_ee10f2ec65fb46c6aa6c52ab287995e5"/>
                      <w:id w:val="25725360"/>
                      <w:lock w:val="sdtLocked"/>
                    </w:sdtPr>
                    <w:sdtEndPr/>
                    <w:sdtContent>
                      <w:r w:rsidR="007679E4">
                        <w:rPr>
                          <w:bCs/>
                        </w:rPr>
                        <w:t>11</w:t>
                      </w:r>
                    </w:sdtContent>
                  </w:sdt>
                  <w:r w:rsidR="007679E4">
                    <w:rPr>
                      <w:bCs/>
                    </w:rPr>
                    <w:t>. Mokymo forma – dieninė.</w:t>
                  </w:r>
                </w:p>
              </w:sdtContent>
            </w:sdt>
            <w:sdt>
              <w:sdtPr>
                <w:alias w:val="12 p."/>
                <w:tag w:val="part_f2f84e30e3214a9ea849c199e5264faf"/>
                <w:id w:val="25725363"/>
                <w:lock w:val="sdtLocked"/>
              </w:sdtPr>
              <w:sdtEndPr/>
              <w:sdtContent>
                <w:p w:rsidR="000C6271" w:rsidRDefault="00B64413">
                  <w:pPr>
                    <w:ind w:firstLine="720"/>
                    <w:jc w:val="both"/>
                    <w:rPr>
                      <w:bCs/>
                    </w:rPr>
                  </w:pPr>
                  <w:sdt>
                    <w:sdtPr>
                      <w:alias w:val="Numeris"/>
                      <w:tag w:val="nr_f2f84e30e3214a9ea849c199e5264faf"/>
                      <w:id w:val="25725362"/>
                      <w:lock w:val="sdtLocked"/>
                    </w:sdtPr>
                    <w:sdtEndPr/>
                    <w:sdtContent>
                      <w:r w:rsidR="007679E4">
                        <w:rPr>
                          <w:bCs/>
                        </w:rPr>
                        <w:t>12</w:t>
                      </w:r>
                    </w:sdtContent>
                  </w:sdt>
                  <w:r w:rsidR="007679E4">
                    <w:rPr>
                      <w:bCs/>
                    </w:rPr>
                    <w:t>. Mokykla yra viešasis juridinis asmuo, turintis antspaudą, atsiskaitomąją ir kitas sąskaitas Lietuvos Respublikoje įregistruotuose bankuose, atributiką; savo veiklą grindžia Lietuvos Respublikos Konstitucija, Lietuvos Respublikos įstatymais, Lietuvos Respublikos Vyriausybės nutarimais, švietimo ir mokslo ministro įsakymais, kitais teisės aktais ir šiais nuostatais.</w:t>
                  </w:r>
                </w:p>
                <w:p w:rsidR="000C6271" w:rsidRDefault="00B64413">
                  <w:pPr>
                    <w:ind w:firstLine="2880"/>
                    <w:jc w:val="both"/>
                    <w:rPr>
                      <w:bCs/>
                      <w:sz w:val="20"/>
                    </w:rPr>
                  </w:pPr>
                </w:p>
              </w:sdtContent>
            </w:sdt>
          </w:sdtContent>
        </w:sdt>
        <w:sdt>
          <w:sdtPr>
            <w:alias w:val="skyrius"/>
            <w:tag w:val="part_911abd728fab4080a0cdb31c12d503e2"/>
            <w:id w:val="25725449"/>
            <w:lock w:val="sdtLocked"/>
          </w:sdtPr>
          <w:sdtEndPr/>
          <w:sdtContent>
            <w:p w:rsidR="00E41CB8" w:rsidRDefault="00B64413">
              <w:pPr>
                <w:ind w:firstLine="720"/>
                <w:jc w:val="center"/>
                <w:rPr>
                  <w:b/>
                  <w:bCs/>
                  <w:szCs w:val="24"/>
                </w:rPr>
              </w:pPr>
              <w:sdt>
                <w:sdtPr>
                  <w:alias w:val="Numeris"/>
                  <w:tag w:val="nr_911abd728fab4080a0cdb31c12d503e2"/>
                  <w:id w:val="25725365"/>
                  <w:lock w:val="sdtLocked"/>
                </w:sdtPr>
                <w:sdtEndPr/>
                <w:sdtContent>
                  <w:r w:rsidR="007679E4">
                    <w:rPr>
                      <w:b/>
                      <w:bCs/>
                      <w:szCs w:val="24"/>
                    </w:rPr>
                    <w:t>I</w:t>
                  </w:r>
                </w:sdtContent>
              </w:sdt>
              <w:r w:rsidR="00E41CB8">
                <w:rPr>
                  <w:b/>
                  <w:bCs/>
                  <w:szCs w:val="24"/>
                </w:rPr>
                <w:t>I SKYRIUS</w:t>
              </w:r>
            </w:p>
            <w:p w:rsidR="000C6271" w:rsidRDefault="007679E4">
              <w:pPr>
                <w:ind w:firstLine="720"/>
                <w:jc w:val="center"/>
                <w:rPr>
                  <w:b/>
                  <w:bCs/>
                  <w:szCs w:val="24"/>
                </w:rPr>
              </w:pPr>
              <w:r>
                <w:rPr>
                  <w:b/>
                  <w:bCs/>
                  <w:szCs w:val="24"/>
                </w:rPr>
                <w:t xml:space="preserve"> </w:t>
              </w:r>
              <w:sdt>
                <w:sdtPr>
                  <w:alias w:val="Pavadinimas"/>
                  <w:tag w:val="title_911abd728fab4080a0cdb31c12d503e2"/>
                  <w:id w:val="25725366"/>
                  <w:lock w:val="sdtLocked"/>
                </w:sdtPr>
                <w:sdtEndPr/>
                <w:sdtContent>
                  <w:r>
                    <w:rPr>
                      <w:b/>
                      <w:bCs/>
                      <w:szCs w:val="24"/>
                    </w:rPr>
                    <w:t>MOKYKLOS VEIKLOS SRITIS IR RŪŠYS, TIKSLAI, UŽDAVINIAI, FUNKCIJOS, STRUKTŪRA, MOKYMOSI PASIEKIMUS ĮTEISINANČIŲ DOKUMENTŲ IŠDAVIMAS</w:t>
                  </w:r>
                </w:sdtContent>
              </w:sdt>
            </w:p>
            <w:p w:rsidR="000C6271" w:rsidRDefault="000C6271">
              <w:pPr>
                <w:ind w:firstLine="540"/>
                <w:jc w:val="both"/>
                <w:rPr>
                  <w:b/>
                  <w:bCs/>
                  <w:sz w:val="20"/>
                </w:rPr>
              </w:pPr>
            </w:p>
            <w:sdt>
              <w:sdtPr>
                <w:alias w:val="13 p."/>
                <w:tag w:val="part_456bb940bccc490f9fdb9567aeabf1d7"/>
                <w:id w:val="25725368"/>
                <w:lock w:val="sdtLocked"/>
              </w:sdtPr>
              <w:sdtEndPr/>
              <w:sdtContent>
                <w:p w:rsidR="000C6271" w:rsidRDefault="00B64413">
                  <w:pPr>
                    <w:ind w:firstLine="720"/>
                    <w:jc w:val="both"/>
                    <w:rPr>
                      <w:bCs/>
                    </w:rPr>
                  </w:pPr>
                  <w:sdt>
                    <w:sdtPr>
                      <w:alias w:val="Numeris"/>
                      <w:tag w:val="nr_456bb940bccc490f9fdb9567aeabf1d7"/>
                      <w:id w:val="25725367"/>
                      <w:lock w:val="sdtLocked"/>
                    </w:sdtPr>
                    <w:sdtEndPr/>
                    <w:sdtContent>
                      <w:r w:rsidR="007679E4">
                        <w:rPr>
                          <w:bCs/>
                        </w:rPr>
                        <w:t>13</w:t>
                      </w:r>
                    </w:sdtContent>
                  </w:sdt>
                  <w:r w:rsidR="007679E4">
                    <w:rPr>
                      <w:bCs/>
                    </w:rPr>
                    <w:t>. Mokyklos veiklos sritis – švietimas.</w:t>
                  </w:r>
                </w:p>
              </w:sdtContent>
            </w:sdt>
            <w:sdt>
              <w:sdtPr>
                <w:alias w:val="14 p."/>
                <w:tag w:val="part_2ec8c835227c4f869001a46d69453f0b"/>
                <w:id w:val="25725372"/>
                <w:lock w:val="sdtLocked"/>
              </w:sdtPr>
              <w:sdtEndPr/>
              <w:sdtContent>
                <w:p w:rsidR="000C6271" w:rsidRDefault="00B64413">
                  <w:pPr>
                    <w:tabs>
                      <w:tab w:val="left" w:pos="900"/>
                      <w:tab w:val="left" w:pos="1440"/>
                    </w:tabs>
                    <w:ind w:left="720"/>
                    <w:jc w:val="both"/>
                  </w:pPr>
                  <w:sdt>
                    <w:sdtPr>
                      <w:alias w:val="Numeris"/>
                      <w:tag w:val="nr_2ec8c835227c4f869001a46d69453f0b"/>
                      <w:id w:val="25725369"/>
                      <w:lock w:val="sdtLocked"/>
                    </w:sdtPr>
                    <w:sdtEndPr/>
                    <w:sdtContent>
                      <w:r w:rsidR="007679E4">
                        <w:rPr>
                          <w:bCs/>
                        </w:rPr>
                        <w:t>14</w:t>
                      </w:r>
                    </w:sdtContent>
                  </w:sdt>
                  <w:r w:rsidR="007679E4">
                    <w:rPr>
                      <w:bCs/>
                    </w:rPr>
                    <w:t>. Veiklos rūšys:</w:t>
                  </w:r>
                  <w:r w:rsidR="007679E4">
                    <w:t xml:space="preserve"> </w:t>
                  </w:r>
                </w:p>
                <w:sdt>
                  <w:sdtPr>
                    <w:alias w:val="14.1 p."/>
                    <w:tag w:val="part_92a01f3affce455793a7193b0b19390c"/>
                    <w:id w:val="25725371"/>
                    <w:lock w:val="sdtLocked"/>
                  </w:sdtPr>
                  <w:sdtEndPr/>
                  <w:sdtContent>
                    <w:p w:rsidR="000C6271" w:rsidRDefault="00B64413">
                      <w:pPr>
                        <w:tabs>
                          <w:tab w:val="left" w:pos="900"/>
                          <w:tab w:val="left" w:pos="1440"/>
                        </w:tabs>
                        <w:ind w:firstLine="720"/>
                        <w:jc w:val="both"/>
                      </w:pPr>
                      <w:sdt>
                        <w:sdtPr>
                          <w:alias w:val="Numeris"/>
                          <w:tag w:val="nr_92a01f3affce455793a7193b0b19390c"/>
                          <w:id w:val="25725370"/>
                          <w:lock w:val="sdtLocked"/>
                        </w:sdtPr>
                        <w:sdtEndPr/>
                        <w:sdtContent>
                          <w:r w:rsidR="007679E4">
                            <w:t>14.1</w:t>
                          </w:r>
                        </w:sdtContent>
                      </w:sdt>
                      <w:r w:rsidR="007679E4">
                        <w:t xml:space="preserve">. pagrindinė </w:t>
                      </w:r>
                      <w:r w:rsidR="007679E4">
                        <w:rPr>
                          <w:iCs/>
                        </w:rPr>
                        <w:t>švietimo</w:t>
                      </w:r>
                      <w:r w:rsidR="007679E4">
                        <w:t xml:space="preserve"> veiklos rūšis – kultūrinis švietimas, kodas 85.52.</w:t>
                      </w:r>
                    </w:p>
                  </w:sdtContent>
                </w:sdt>
              </w:sdtContent>
            </w:sdt>
            <w:sdt>
              <w:sdtPr>
                <w:alias w:val="15 p."/>
                <w:tag w:val="part_818934cb076b4a90b0ef83543bfaecaf"/>
                <w:id w:val="25725378"/>
                <w:lock w:val="sdtLocked"/>
              </w:sdtPr>
              <w:sdtEndPr/>
              <w:sdtContent>
                <w:p w:rsidR="000C6271" w:rsidRDefault="00B64413">
                  <w:pPr>
                    <w:tabs>
                      <w:tab w:val="left" w:pos="900"/>
                      <w:tab w:val="left" w:pos="1440"/>
                    </w:tabs>
                    <w:ind w:left="720"/>
                    <w:jc w:val="both"/>
                    <w:rPr>
                      <w:color w:val="FF0000"/>
                    </w:rPr>
                  </w:pPr>
                  <w:sdt>
                    <w:sdtPr>
                      <w:alias w:val="Numeris"/>
                      <w:tag w:val="nr_818934cb076b4a90b0ef83543bfaecaf"/>
                      <w:id w:val="25725373"/>
                      <w:lock w:val="sdtLocked"/>
                    </w:sdtPr>
                    <w:sdtEndPr/>
                    <w:sdtContent>
                      <w:r w:rsidR="007679E4">
                        <w:t>15</w:t>
                      </w:r>
                    </w:sdtContent>
                  </w:sdt>
                  <w:r w:rsidR="007679E4">
                    <w:t>. Kitos švietimo veiklos rūšys:</w:t>
                  </w:r>
                  <w:r w:rsidR="007679E4">
                    <w:rPr>
                      <w:color w:val="FF0000"/>
                    </w:rPr>
                    <w:t xml:space="preserve"> </w:t>
                  </w:r>
                </w:p>
                <w:sdt>
                  <w:sdtPr>
                    <w:alias w:val="15.1 p."/>
                    <w:tag w:val="part_4c8ae77933a74689b9dac44ed8fc0ffc"/>
                    <w:id w:val="25725375"/>
                    <w:lock w:val="sdtLocked"/>
                  </w:sdtPr>
                  <w:sdtEndPr/>
                  <w:sdtContent>
                    <w:p w:rsidR="000C6271" w:rsidRDefault="00B64413">
                      <w:pPr>
                        <w:tabs>
                          <w:tab w:val="left" w:pos="900"/>
                          <w:tab w:val="left" w:pos="1440"/>
                        </w:tabs>
                        <w:ind w:left="720"/>
                        <w:jc w:val="both"/>
                      </w:pPr>
                      <w:sdt>
                        <w:sdtPr>
                          <w:alias w:val="Numeris"/>
                          <w:tag w:val="nr_4c8ae77933a74689b9dac44ed8fc0ffc"/>
                          <w:id w:val="25725374"/>
                          <w:lock w:val="sdtLocked"/>
                        </w:sdtPr>
                        <w:sdtEndPr/>
                        <w:sdtContent>
                          <w:r w:rsidR="007679E4">
                            <w:t>15.1</w:t>
                          </w:r>
                        </w:sdtContent>
                      </w:sdt>
                      <w:r w:rsidR="007679E4">
                        <w:t>. švietimui būdingų paslaugų veikla, kodas – 85.60;</w:t>
                      </w:r>
                    </w:p>
                  </w:sdtContent>
                </w:sdt>
                <w:sdt>
                  <w:sdtPr>
                    <w:alias w:val="15.2 p."/>
                    <w:tag w:val="part_f8001b9f50bb4fbeba0aaa038cc80882"/>
                    <w:id w:val="25725377"/>
                    <w:lock w:val="sdtLocked"/>
                  </w:sdtPr>
                  <w:sdtEndPr/>
                  <w:sdtContent>
                    <w:p w:rsidR="000C6271" w:rsidRDefault="00B64413">
                      <w:pPr>
                        <w:tabs>
                          <w:tab w:val="left" w:pos="900"/>
                          <w:tab w:val="left" w:pos="1440"/>
                        </w:tabs>
                        <w:ind w:left="720"/>
                        <w:jc w:val="both"/>
                      </w:pPr>
                      <w:sdt>
                        <w:sdtPr>
                          <w:alias w:val="Numeris"/>
                          <w:tag w:val="nr_f8001b9f50bb4fbeba0aaa038cc80882"/>
                          <w:id w:val="25725376"/>
                          <w:lock w:val="sdtLocked"/>
                        </w:sdtPr>
                        <w:sdtEndPr/>
                        <w:sdtContent>
                          <w:r w:rsidR="007679E4">
                            <w:t>15.2</w:t>
                          </w:r>
                        </w:sdtContent>
                      </w:sdt>
                      <w:r w:rsidR="007679E4">
                        <w:t>. kitas, niekur nepriskirtas, švietimas, kodas – 85.59.</w:t>
                      </w:r>
                    </w:p>
                  </w:sdtContent>
                </w:sdt>
              </w:sdtContent>
            </w:sdt>
            <w:sdt>
              <w:sdtPr>
                <w:alias w:val="16 p."/>
                <w:tag w:val="part_bb3855f7d49b43c28af93a2cbb272a75"/>
                <w:id w:val="25725390"/>
                <w:lock w:val="sdtLocked"/>
              </w:sdtPr>
              <w:sdtEndPr/>
              <w:sdtContent>
                <w:p w:rsidR="000C6271" w:rsidRDefault="00B64413">
                  <w:pPr>
                    <w:tabs>
                      <w:tab w:val="left" w:pos="900"/>
                      <w:tab w:val="left" w:pos="1440"/>
                    </w:tabs>
                    <w:ind w:left="720"/>
                    <w:jc w:val="both"/>
                  </w:pPr>
                  <w:sdt>
                    <w:sdtPr>
                      <w:alias w:val="Numeris"/>
                      <w:tag w:val="nr_bb3855f7d49b43c28af93a2cbb272a75"/>
                      <w:id w:val="25725379"/>
                      <w:lock w:val="sdtLocked"/>
                    </w:sdtPr>
                    <w:sdtEndPr/>
                    <w:sdtContent>
                      <w:r w:rsidR="007679E4">
                        <w:t>16</w:t>
                      </w:r>
                    </w:sdtContent>
                  </w:sdt>
                  <w:r w:rsidR="007679E4">
                    <w:t xml:space="preserve">. Kitos </w:t>
                  </w:r>
                  <w:r w:rsidR="007679E4">
                    <w:rPr>
                      <w:iCs/>
                    </w:rPr>
                    <w:t>ne</w:t>
                  </w:r>
                  <w:r w:rsidR="007679E4">
                    <w:t xml:space="preserve"> švietimo veiklos rūšys:</w:t>
                  </w:r>
                </w:p>
                <w:sdt>
                  <w:sdtPr>
                    <w:alias w:val="16.1 p."/>
                    <w:tag w:val="part_1d6552e895204506ba1a0b1fb1586747"/>
                    <w:id w:val="25725381"/>
                    <w:lock w:val="sdtLocked"/>
                  </w:sdtPr>
                  <w:sdtEndPr/>
                  <w:sdtContent>
                    <w:p w:rsidR="000C6271" w:rsidRDefault="00B64413">
                      <w:pPr>
                        <w:tabs>
                          <w:tab w:val="left" w:pos="900"/>
                          <w:tab w:val="left" w:pos="1440"/>
                        </w:tabs>
                        <w:ind w:left="720"/>
                        <w:jc w:val="both"/>
                      </w:pPr>
                      <w:sdt>
                        <w:sdtPr>
                          <w:alias w:val="Numeris"/>
                          <w:tag w:val="nr_1d6552e895204506ba1a0b1fb1586747"/>
                          <w:id w:val="25725380"/>
                          <w:lock w:val="sdtLocked"/>
                        </w:sdtPr>
                        <w:sdtEndPr/>
                        <w:sdtContent>
                          <w:r w:rsidR="007679E4">
                            <w:t>16.1</w:t>
                          </w:r>
                        </w:sdtContent>
                      </w:sdt>
                      <w:r w:rsidR="007679E4">
                        <w:t>. kita pramogų ir poilsio organizavimo veikla – kodas 93.29;</w:t>
                      </w:r>
                    </w:p>
                  </w:sdtContent>
                </w:sdt>
                <w:sdt>
                  <w:sdtPr>
                    <w:alias w:val="16.2 p."/>
                    <w:tag w:val="part_ffc8f2fe748c41ba9cc29fb900ba325f"/>
                    <w:id w:val="25725383"/>
                    <w:lock w:val="sdtLocked"/>
                  </w:sdtPr>
                  <w:sdtEndPr/>
                  <w:sdtContent>
                    <w:p w:rsidR="000C6271" w:rsidRDefault="00B64413">
                      <w:pPr>
                        <w:ind w:firstLine="720"/>
                        <w:jc w:val="both"/>
                        <w:rPr>
                          <w:bCs/>
                        </w:rPr>
                      </w:pPr>
                      <w:sdt>
                        <w:sdtPr>
                          <w:alias w:val="Numeris"/>
                          <w:tag w:val="nr_ffc8f2fe748c41ba9cc29fb900ba325f"/>
                          <w:id w:val="25725382"/>
                          <w:lock w:val="sdtLocked"/>
                        </w:sdtPr>
                        <w:sdtEndPr/>
                        <w:sdtContent>
                          <w:r w:rsidR="007679E4">
                            <w:rPr>
                              <w:bCs/>
                            </w:rPr>
                            <w:t>16.2</w:t>
                          </w:r>
                        </w:sdtContent>
                      </w:sdt>
                      <w:r w:rsidR="007679E4">
                        <w:rPr>
                          <w:bCs/>
                        </w:rPr>
                        <w:t>.</w:t>
                      </w:r>
                      <w:r w:rsidR="007679E4">
                        <w:rPr>
                          <w:b/>
                          <w:bCs/>
                        </w:rPr>
                        <w:t xml:space="preserve"> </w:t>
                      </w:r>
                      <w:r w:rsidR="007679E4">
                        <w:rPr>
                          <w:color w:val="000000"/>
                          <w:szCs w:val="24"/>
                        </w:rPr>
                        <w:t>scenos pastatymų veikla (</w:t>
                      </w:r>
                      <w:r w:rsidR="007679E4">
                        <w:rPr>
                          <w:bCs/>
                        </w:rPr>
                        <w:t>koncertinė veikla) – kodas</w:t>
                      </w:r>
                      <w:r w:rsidR="007679E4">
                        <w:rPr>
                          <w:b/>
                          <w:bCs/>
                        </w:rPr>
                        <w:t xml:space="preserve"> </w:t>
                      </w:r>
                      <w:r w:rsidR="007679E4">
                        <w:rPr>
                          <w:color w:val="000000"/>
                          <w:szCs w:val="24"/>
                        </w:rPr>
                        <w:t>90.01</w:t>
                      </w:r>
                      <w:r w:rsidR="007679E4">
                        <w:rPr>
                          <w:bCs/>
                        </w:rPr>
                        <w:t>;</w:t>
                      </w:r>
                    </w:p>
                  </w:sdtContent>
                </w:sdt>
                <w:sdt>
                  <w:sdtPr>
                    <w:alias w:val="16.3 p."/>
                    <w:tag w:val="part_8a53600ad3ab4fa1945d7eca4ebd5f33"/>
                    <w:id w:val="25725385"/>
                    <w:lock w:val="sdtLocked"/>
                  </w:sdtPr>
                  <w:sdtEndPr/>
                  <w:sdtContent>
                    <w:p w:rsidR="000C6271" w:rsidRDefault="00B64413">
                      <w:pPr>
                        <w:ind w:firstLine="720"/>
                        <w:jc w:val="both"/>
                        <w:rPr>
                          <w:color w:val="000000"/>
                          <w:szCs w:val="24"/>
                        </w:rPr>
                      </w:pPr>
                      <w:sdt>
                        <w:sdtPr>
                          <w:alias w:val="Numeris"/>
                          <w:tag w:val="nr_8a53600ad3ab4fa1945d7eca4ebd5f33"/>
                          <w:id w:val="25725384"/>
                          <w:lock w:val="sdtLocked"/>
                        </w:sdtPr>
                        <w:sdtEndPr/>
                        <w:sdtContent>
                          <w:r w:rsidR="007679E4">
                            <w:rPr>
                              <w:bCs/>
                            </w:rPr>
                            <w:t>16.3</w:t>
                          </w:r>
                        </w:sdtContent>
                      </w:sdt>
                      <w:r w:rsidR="007679E4">
                        <w:rPr>
                          <w:bCs/>
                        </w:rPr>
                        <w:t>.</w:t>
                      </w:r>
                      <w:r w:rsidR="007679E4">
                        <w:rPr>
                          <w:b/>
                          <w:bCs/>
                        </w:rPr>
                        <w:t xml:space="preserve"> </w:t>
                      </w:r>
                      <w:r w:rsidR="007679E4">
                        <w:rPr>
                          <w:color w:val="000000"/>
                          <w:szCs w:val="24"/>
                        </w:rPr>
                        <w:t>muzikos instrumentų, teatro dekoracijų ir kostiumų nuoma – kodas 77.29.30;</w:t>
                      </w:r>
                    </w:p>
                  </w:sdtContent>
                </w:sdt>
                <w:sdt>
                  <w:sdtPr>
                    <w:alias w:val="16.4 p."/>
                    <w:tag w:val="part_e56d8c0cccea44babbc6caf39cf52da4"/>
                    <w:id w:val="25725387"/>
                    <w:lock w:val="sdtLocked"/>
                  </w:sdtPr>
                  <w:sdtEndPr/>
                  <w:sdtContent>
                    <w:p w:rsidR="000C6271" w:rsidRDefault="00B64413">
                      <w:pPr>
                        <w:ind w:firstLine="720"/>
                        <w:jc w:val="both"/>
                        <w:rPr>
                          <w:b/>
                          <w:bCs/>
                          <w:szCs w:val="24"/>
                        </w:rPr>
                      </w:pPr>
                      <w:sdt>
                        <w:sdtPr>
                          <w:alias w:val="Numeris"/>
                          <w:tag w:val="nr_e56d8c0cccea44babbc6caf39cf52da4"/>
                          <w:id w:val="25725386"/>
                          <w:lock w:val="sdtLocked"/>
                        </w:sdtPr>
                        <w:sdtEndPr/>
                        <w:sdtContent>
                          <w:r w:rsidR="007679E4">
                            <w:rPr>
                              <w:color w:val="000000"/>
                              <w:szCs w:val="24"/>
                            </w:rPr>
                            <w:t>16.4</w:t>
                          </w:r>
                        </w:sdtContent>
                      </w:sdt>
                      <w:r w:rsidR="007679E4">
                        <w:rPr>
                          <w:color w:val="000000"/>
                          <w:szCs w:val="24"/>
                        </w:rPr>
                        <w:t>. nuosavo arba nuomojamo nekilnojamojo turto nuoma ir eksploatavimas – kodas 68.20;</w:t>
                      </w:r>
                    </w:p>
                  </w:sdtContent>
                </w:sdt>
                <w:sdt>
                  <w:sdtPr>
                    <w:alias w:val="16.5 p."/>
                    <w:tag w:val="part_4b93311992384c25a621e322bf2e7d0b"/>
                    <w:id w:val="25725389"/>
                    <w:lock w:val="sdtLocked"/>
                  </w:sdtPr>
                  <w:sdtEndPr/>
                  <w:sdtContent>
                    <w:p w:rsidR="000C6271" w:rsidRDefault="00B64413">
                      <w:pPr>
                        <w:ind w:firstLine="720"/>
                        <w:jc w:val="both"/>
                        <w:rPr>
                          <w:bCs/>
                        </w:rPr>
                      </w:pPr>
                      <w:sdt>
                        <w:sdtPr>
                          <w:alias w:val="Numeris"/>
                          <w:tag w:val="nr_4b93311992384c25a621e322bf2e7d0b"/>
                          <w:id w:val="25725388"/>
                          <w:lock w:val="sdtLocked"/>
                        </w:sdtPr>
                        <w:sdtEndPr/>
                        <w:sdtContent>
                          <w:r w:rsidR="007679E4">
                            <w:rPr>
                              <w:bCs/>
                            </w:rPr>
                            <w:t>16.5</w:t>
                          </w:r>
                        </w:sdtContent>
                      </w:sdt>
                      <w:r w:rsidR="007679E4">
                        <w:rPr>
                          <w:bCs/>
                        </w:rPr>
                        <w:t>. bibliotekos veikla, kodas 91.01.</w:t>
                      </w:r>
                    </w:p>
                    <w:p w:rsidR="000C6271" w:rsidRDefault="00B64413">
                      <w:pPr>
                        <w:rPr>
                          <w:sz w:val="8"/>
                          <w:szCs w:val="8"/>
                        </w:rPr>
                      </w:pPr>
                    </w:p>
                  </w:sdtContent>
                </w:sdt>
              </w:sdtContent>
            </w:sdt>
            <w:sdt>
              <w:sdtPr>
                <w:alias w:val="17 p."/>
                <w:tag w:val="part_507078691f584d41b5790dad43f8c820"/>
                <w:id w:val="25725392"/>
                <w:lock w:val="sdtLocked"/>
              </w:sdtPr>
              <w:sdtEndPr/>
              <w:sdtContent>
                <w:p w:rsidR="000C6271" w:rsidRDefault="00B64413">
                  <w:pPr>
                    <w:ind w:firstLine="720"/>
                    <w:jc w:val="both"/>
                    <w:rPr>
                      <w:color w:val="000000"/>
                      <w:szCs w:val="24"/>
                    </w:rPr>
                  </w:pPr>
                  <w:sdt>
                    <w:sdtPr>
                      <w:alias w:val="Numeris"/>
                      <w:tag w:val="nr_507078691f584d41b5790dad43f8c820"/>
                      <w:id w:val="25725391"/>
                      <w:lock w:val="sdtLocked"/>
                    </w:sdtPr>
                    <w:sdtEndPr/>
                    <w:sdtContent>
                      <w:r w:rsidR="007679E4">
                        <w:rPr>
                          <w:color w:val="000000"/>
                          <w:szCs w:val="24"/>
                        </w:rPr>
                        <w:t>17</w:t>
                      </w:r>
                    </w:sdtContent>
                  </w:sdt>
                  <w:r w:rsidR="007679E4">
                    <w:rPr>
                      <w:color w:val="000000"/>
                      <w:szCs w:val="24"/>
                    </w:rPr>
                    <w:t>. Mokyklos tikslas – tenkinti mokinių pažinimo, lavinimosi ir saviraiškos poreikius, ugdymo turinį orientuojant į Lietuvos, Europos  ir pasaulio kultūrines vertybes, padėti jiems tapti aktyviais visuomenės nariais.</w:t>
                  </w:r>
                </w:p>
                <w:p w:rsidR="000C6271" w:rsidRDefault="00B64413">
                  <w:pPr>
                    <w:rPr>
                      <w:sz w:val="8"/>
                      <w:szCs w:val="8"/>
                    </w:rPr>
                  </w:pPr>
                </w:p>
              </w:sdtContent>
            </w:sdt>
            <w:sdt>
              <w:sdtPr>
                <w:alias w:val="18 p."/>
                <w:tag w:val="part_5287d88183e2422883ab4896f2ce04d7"/>
                <w:id w:val="25725406"/>
                <w:lock w:val="sdtLocked"/>
              </w:sdtPr>
              <w:sdtEndPr/>
              <w:sdtContent>
                <w:p w:rsidR="000C6271" w:rsidRDefault="00B64413">
                  <w:pPr>
                    <w:ind w:left="360" w:firstLine="360"/>
                    <w:jc w:val="both"/>
                    <w:rPr>
                      <w:bCs/>
                    </w:rPr>
                  </w:pPr>
                  <w:sdt>
                    <w:sdtPr>
                      <w:alias w:val="Numeris"/>
                      <w:tag w:val="nr_5287d88183e2422883ab4896f2ce04d7"/>
                      <w:id w:val="25725393"/>
                      <w:lock w:val="sdtLocked"/>
                    </w:sdtPr>
                    <w:sdtEndPr/>
                    <w:sdtContent>
                      <w:r w:rsidR="007679E4">
                        <w:rPr>
                          <w:bCs/>
                        </w:rPr>
                        <w:t>18</w:t>
                      </w:r>
                    </w:sdtContent>
                  </w:sdt>
                  <w:r w:rsidR="007679E4">
                    <w:rPr>
                      <w:bCs/>
                    </w:rPr>
                    <w:t>. Mokyklos uždaviniai:</w:t>
                  </w:r>
                </w:p>
                <w:sdt>
                  <w:sdtPr>
                    <w:alias w:val="18.1 p."/>
                    <w:tag w:val="part_73d401a7d7824c9cb94164e887a179ff"/>
                    <w:id w:val="25725395"/>
                    <w:lock w:val="sdtLocked"/>
                  </w:sdtPr>
                  <w:sdtEndPr/>
                  <w:sdtContent>
                    <w:p w:rsidR="000C6271" w:rsidRDefault="00B64413">
                      <w:pPr>
                        <w:ind w:firstLine="720"/>
                        <w:jc w:val="both"/>
                        <w:rPr>
                          <w:bCs/>
                          <w:szCs w:val="24"/>
                        </w:rPr>
                      </w:pPr>
                      <w:sdt>
                        <w:sdtPr>
                          <w:alias w:val="Numeris"/>
                          <w:tag w:val="nr_73d401a7d7824c9cb94164e887a179ff"/>
                          <w:id w:val="25725394"/>
                          <w:lock w:val="sdtLocked"/>
                        </w:sdtPr>
                        <w:sdtEndPr/>
                        <w:sdtContent>
                          <w:r w:rsidR="007679E4">
                            <w:rPr>
                              <w:bCs/>
                              <w:szCs w:val="24"/>
                            </w:rPr>
                            <w:t>18.1</w:t>
                          </w:r>
                        </w:sdtContent>
                      </w:sdt>
                      <w:r w:rsidR="007679E4">
                        <w:rPr>
                          <w:bCs/>
                          <w:szCs w:val="24"/>
                        </w:rPr>
                        <w:t>. teikti kokybišką, vaikų ir suaugusiųjų poreikius atitinkantį neformalųjį švietimą meno  srityje;</w:t>
                      </w:r>
                    </w:p>
                  </w:sdtContent>
                </w:sdt>
                <w:sdt>
                  <w:sdtPr>
                    <w:alias w:val="18.2 p."/>
                    <w:tag w:val="part_d85829f4cf954ad3b2f0102d905c6325"/>
                    <w:id w:val="25725397"/>
                    <w:lock w:val="sdtLocked"/>
                  </w:sdtPr>
                  <w:sdtEndPr/>
                  <w:sdtContent>
                    <w:p w:rsidR="000C6271" w:rsidRDefault="00B64413">
                      <w:pPr>
                        <w:ind w:left="360" w:firstLine="360"/>
                        <w:jc w:val="both"/>
                        <w:rPr>
                          <w:bCs/>
                          <w:szCs w:val="24"/>
                        </w:rPr>
                      </w:pPr>
                      <w:sdt>
                        <w:sdtPr>
                          <w:alias w:val="Numeris"/>
                          <w:tag w:val="nr_d85829f4cf954ad3b2f0102d905c6325"/>
                          <w:id w:val="25725396"/>
                          <w:lock w:val="sdtLocked"/>
                        </w:sdtPr>
                        <w:sdtEndPr/>
                        <w:sdtContent>
                          <w:r w:rsidR="007679E4">
                            <w:rPr>
                              <w:bCs/>
                              <w:szCs w:val="24"/>
                            </w:rPr>
                            <w:t>18.2</w:t>
                          </w:r>
                        </w:sdtContent>
                      </w:sdt>
                      <w:r w:rsidR="007679E4">
                        <w:rPr>
                          <w:bCs/>
                          <w:szCs w:val="24"/>
                        </w:rPr>
                        <w:t>. atskleisti mokinių meninius gabumus ir kūrybiškumą, plėtoti jų gebėjimus ir talentą;</w:t>
                      </w:r>
                    </w:p>
                  </w:sdtContent>
                </w:sdt>
                <w:sdt>
                  <w:sdtPr>
                    <w:alias w:val="18.3 p."/>
                    <w:tag w:val="part_2b83bffb35d34248907b1f6b4f1de506"/>
                    <w:id w:val="25725399"/>
                    <w:lock w:val="sdtLocked"/>
                  </w:sdtPr>
                  <w:sdtEndPr/>
                  <w:sdtContent>
                    <w:p w:rsidR="000C6271" w:rsidRDefault="00B64413">
                      <w:pPr>
                        <w:ind w:firstLine="720"/>
                        <w:jc w:val="both"/>
                        <w:rPr>
                          <w:bCs/>
                          <w:szCs w:val="24"/>
                        </w:rPr>
                      </w:pPr>
                      <w:sdt>
                        <w:sdtPr>
                          <w:alias w:val="Numeris"/>
                          <w:tag w:val="nr_2b83bffb35d34248907b1f6b4f1de506"/>
                          <w:id w:val="25725398"/>
                          <w:lock w:val="sdtLocked"/>
                        </w:sdtPr>
                        <w:sdtEndPr/>
                        <w:sdtContent>
                          <w:r w:rsidR="007679E4">
                            <w:rPr>
                              <w:bCs/>
                              <w:szCs w:val="24"/>
                            </w:rPr>
                            <w:t>18.3</w:t>
                          </w:r>
                        </w:sdtContent>
                      </w:sdt>
                      <w:r w:rsidR="007679E4">
                        <w:rPr>
                          <w:bCs/>
                          <w:szCs w:val="24"/>
                        </w:rPr>
                        <w:t>. ugdyti vaikų asmenines, kultūrines, edukacines, socialines, profesines kompetencijas per saviraiškos, pažinimo ir lavinimosi poreikių tenkinimą;</w:t>
                      </w:r>
                    </w:p>
                  </w:sdtContent>
                </w:sdt>
                <w:sdt>
                  <w:sdtPr>
                    <w:alias w:val="18.4 p."/>
                    <w:tag w:val="part_cf7c1c4177cd4234a60f4027e5ffd86e"/>
                    <w:id w:val="25725401"/>
                    <w:lock w:val="sdtLocked"/>
                  </w:sdtPr>
                  <w:sdtEndPr/>
                  <w:sdtContent>
                    <w:p w:rsidR="000C6271" w:rsidRDefault="00B64413">
                      <w:pPr>
                        <w:ind w:firstLine="720"/>
                        <w:jc w:val="both"/>
                        <w:rPr>
                          <w:bCs/>
                          <w:szCs w:val="24"/>
                        </w:rPr>
                      </w:pPr>
                      <w:sdt>
                        <w:sdtPr>
                          <w:alias w:val="Numeris"/>
                          <w:tag w:val="nr_cf7c1c4177cd4234a60f4027e5ffd86e"/>
                          <w:id w:val="25725400"/>
                          <w:lock w:val="sdtLocked"/>
                        </w:sdtPr>
                        <w:sdtEndPr/>
                        <w:sdtContent>
                          <w:r w:rsidR="007679E4">
                            <w:rPr>
                              <w:bCs/>
                              <w:szCs w:val="24"/>
                            </w:rPr>
                            <w:t>18.4</w:t>
                          </w:r>
                        </w:sdtContent>
                      </w:sdt>
                      <w:r w:rsidR="007679E4">
                        <w:rPr>
                          <w:bCs/>
                          <w:szCs w:val="24"/>
                        </w:rPr>
                        <w:t>. ugdyti pagarbą gimtajai kalbai, tautos tradicijoms ir kultūrai, gerbti, tausoti ir puoselėti istorinį paveldą;</w:t>
                      </w:r>
                    </w:p>
                  </w:sdtContent>
                </w:sdt>
                <w:sdt>
                  <w:sdtPr>
                    <w:alias w:val="18.5 p."/>
                    <w:tag w:val="part_7851c46de68946729740e13d731f6bf5"/>
                    <w:id w:val="25725403"/>
                    <w:lock w:val="sdtLocked"/>
                  </w:sdtPr>
                  <w:sdtEndPr/>
                  <w:sdtContent>
                    <w:p w:rsidR="000C6271" w:rsidRDefault="00B64413">
                      <w:pPr>
                        <w:ind w:firstLine="720"/>
                        <w:jc w:val="both"/>
                        <w:rPr>
                          <w:bCs/>
                          <w:szCs w:val="24"/>
                        </w:rPr>
                      </w:pPr>
                      <w:sdt>
                        <w:sdtPr>
                          <w:alias w:val="Numeris"/>
                          <w:tag w:val="nr_7851c46de68946729740e13d731f6bf5"/>
                          <w:id w:val="25725402"/>
                          <w:lock w:val="sdtLocked"/>
                        </w:sdtPr>
                        <w:sdtEndPr/>
                        <w:sdtContent>
                          <w:r w:rsidR="007679E4">
                            <w:rPr>
                              <w:bCs/>
                              <w:szCs w:val="24"/>
                            </w:rPr>
                            <w:t>18.5</w:t>
                          </w:r>
                        </w:sdtContent>
                      </w:sdt>
                      <w:r w:rsidR="007679E4">
                        <w:rPr>
                          <w:bCs/>
                          <w:szCs w:val="24"/>
                        </w:rPr>
                        <w:t>. ugdyti mokinio asmenybę, diegti bendrąsias žmogaus vertybes, tvirtus dorovės ir sveikos gyvensenos pagrindus, brandinti jų kūrybinę mąstyseną, savitumą, savarankiškumą ir atsakomybę;</w:t>
                      </w:r>
                    </w:p>
                  </w:sdtContent>
                </w:sdt>
                <w:sdt>
                  <w:sdtPr>
                    <w:alias w:val="18.6 p."/>
                    <w:tag w:val="part_e06325bf1ad44ba780345b39200b3b78"/>
                    <w:id w:val="25725405"/>
                    <w:lock w:val="sdtLocked"/>
                  </w:sdtPr>
                  <w:sdtEndPr/>
                  <w:sdtContent>
                    <w:p w:rsidR="000C6271" w:rsidRDefault="00B64413">
                      <w:pPr>
                        <w:ind w:firstLine="720"/>
                        <w:jc w:val="both"/>
                        <w:rPr>
                          <w:bCs/>
                          <w:szCs w:val="24"/>
                        </w:rPr>
                      </w:pPr>
                      <w:sdt>
                        <w:sdtPr>
                          <w:alias w:val="Numeris"/>
                          <w:tag w:val="nr_e06325bf1ad44ba780345b39200b3b78"/>
                          <w:id w:val="25725404"/>
                          <w:lock w:val="sdtLocked"/>
                        </w:sdtPr>
                        <w:sdtEndPr/>
                        <w:sdtContent>
                          <w:r w:rsidR="007679E4">
                            <w:rPr>
                              <w:bCs/>
                              <w:szCs w:val="24"/>
                            </w:rPr>
                            <w:t>18.6</w:t>
                          </w:r>
                        </w:sdtContent>
                      </w:sdt>
                      <w:r w:rsidR="007679E4">
                        <w:rPr>
                          <w:bCs/>
                          <w:szCs w:val="24"/>
                        </w:rPr>
                        <w:t>. kurti kultūrinę aplinką, reprezentuoti ir aktyvinti Savivaldybės kultūrinį gyvenimą, inicijuoti menines programas.</w:t>
                      </w:r>
                    </w:p>
                  </w:sdtContent>
                </w:sdt>
              </w:sdtContent>
            </w:sdt>
            <w:sdt>
              <w:sdtPr>
                <w:alias w:val="19 p."/>
                <w:tag w:val="part_3c97b5cfe0ff4078896003675f9d4927"/>
                <w:id w:val="25725442"/>
                <w:lock w:val="sdtLocked"/>
              </w:sdtPr>
              <w:sdtEndPr/>
              <w:sdtContent>
                <w:p w:rsidR="000C6271" w:rsidRDefault="00B64413">
                  <w:pPr>
                    <w:ind w:left="720"/>
                    <w:jc w:val="both"/>
                    <w:rPr>
                      <w:bCs/>
                      <w:szCs w:val="24"/>
                    </w:rPr>
                  </w:pPr>
                  <w:sdt>
                    <w:sdtPr>
                      <w:alias w:val="Numeris"/>
                      <w:tag w:val="nr_3c97b5cfe0ff4078896003675f9d4927"/>
                      <w:id w:val="25725407"/>
                      <w:lock w:val="sdtLocked"/>
                    </w:sdtPr>
                    <w:sdtEndPr/>
                    <w:sdtContent>
                      <w:r w:rsidR="007679E4">
                        <w:rPr>
                          <w:bCs/>
                        </w:rPr>
                        <w:t>19</w:t>
                      </w:r>
                    </w:sdtContent>
                  </w:sdt>
                  <w:r w:rsidR="007679E4">
                    <w:rPr>
                      <w:bCs/>
                    </w:rPr>
                    <w:t>. Mokyklos funkcijos:</w:t>
                  </w:r>
                </w:p>
                <w:sdt>
                  <w:sdtPr>
                    <w:alias w:val="19.1 p."/>
                    <w:tag w:val="part_3bc9f6df13a24f298ae70c10c91c8cca"/>
                    <w:id w:val="25725409"/>
                    <w:lock w:val="sdtLocked"/>
                  </w:sdtPr>
                  <w:sdtEndPr/>
                  <w:sdtContent>
                    <w:p w:rsidR="000C6271" w:rsidRDefault="00B64413">
                      <w:pPr>
                        <w:ind w:firstLine="720"/>
                        <w:jc w:val="both"/>
                        <w:rPr>
                          <w:bCs/>
                          <w:szCs w:val="24"/>
                        </w:rPr>
                      </w:pPr>
                      <w:sdt>
                        <w:sdtPr>
                          <w:alias w:val="Numeris"/>
                          <w:tag w:val="nr_3bc9f6df13a24f298ae70c10c91c8cca"/>
                          <w:id w:val="25725408"/>
                          <w:lock w:val="sdtLocked"/>
                        </w:sdtPr>
                        <w:sdtEndPr/>
                        <w:sdtContent>
                          <w:r w:rsidR="007679E4">
                            <w:rPr>
                              <w:bCs/>
                              <w:szCs w:val="24"/>
                            </w:rPr>
                            <w:t>19.1</w:t>
                          </w:r>
                        </w:sdtContent>
                      </w:sdt>
                      <w:r w:rsidR="007679E4">
                        <w:rPr>
                          <w:bCs/>
                          <w:szCs w:val="24"/>
                        </w:rPr>
                        <w:t xml:space="preserve">. vykdo neformaliojo meninio švietimo programas: ilgalaikes ir trumpalaikes kryptingo meninio ugdymo muzikos, dailės programas; </w:t>
                      </w:r>
                    </w:p>
                  </w:sdtContent>
                </w:sdt>
                <w:sdt>
                  <w:sdtPr>
                    <w:alias w:val="19.2 p."/>
                    <w:tag w:val="part_d8958475d33b4b5796c90da35c24d5a4"/>
                    <w:id w:val="25725411"/>
                    <w:lock w:val="sdtLocked"/>
                  </w:sdtPr>
                  <w:sdtEndPr/>
                  <w:sdtContent>
                    <w:p w:rsidR="000C6271" w:rsidRDefault="00B64413">
                      <w:pPr>
                        <w:tabs>
                          <w:tab w:val="left" w:pos="0"/>
                        </w:tabs>
                        <w:ind w:firstLine="720"/>
                        <w:jc w:val="both"/>
                        <w:rPr>
                          <w:bCs/>
                          <w:szCs w:val="24"/>
                        </w:rPr>
                      </w:pPr>
                      <w:sdt>
                        <w:sdtPr>
                          <w:alias w:val="Numeris"/>
                          <w:tag w:val="nr_d8958475d33b4b5796c90da35c24d5a4"/>
                          <w:id w:val="25725410"/>
                          <w:lock w:val="sdtLocked"/>
                        </w:sdtPr>
                        <w:sdtEndPr/>
                        <w:sdtContent>
                          <w:r w:rsidR="007679E4">
                            <w:rPr>
                              <w:bCs/>
                              <w:szCs w:val="24"/>
                            </w:rPr>
                            <w:t>19.2</w:t>
                          </w:r>
                        </w:sdtContent>
                      </w:sdt>
                      <w:r w:rsidR="007679E4">
                        <w:rPr>
                          <w:bCs/>
                          <w:szCs w:val="24"/>
                        </w:rPr>
                        <w:t>. vykdo ankstyvojo, pradinio, pagrindinio, jaunimo meninės raiškos, išplėstinio meninio ugdymo ir kryptingo muzikinio ugdymo meno kolektyvuose programas;</w:t>
                      </w:r>
                    </w:p>
                  </w:sdtContent>
                </w:sdt>
                <w:sdt>
                  <w:sdtPr>
                    <w:alias w:val="19.3 p."/>
                    <w:tag w:val="part_71dda0bde6d3471487bbc81ad2e36b21"/>
                    <w:id w:val="25725413"/>
                    <w:lock w:val="sdtLocked"/>
                  </w:sdtPr>
                  <w:sdtEndPr/>
                  <w:sdtContent>
                    <w:p w:rsidR="000C6271" w:rsidRDefault="00B64413">
                      <w:pPr>
                        <w:tabs>
                          <w:tab w:val="left" w:pos="180"/>
                        </w:tabs>
                        <w:ind w:left="720"/>
                        <w:jc w:val="both"/>
                        <w:rPr>
                          <w:bCs/>
                          <w:szCs w:val="24"/>
                        </w:rPr>
                      </w:pPr>
                      <w:sdt>
                        <w:sdtPr>
                          <w:alias w:val="Numeris"/>
                          <w:tag w:val="nr_71dda0bde6d3471487bbc81ad2e36b21"/>
                          <w:id w:val="25725412"/>
                          <w:lock w:val="sdtLocked"/>
                        </w:sdtPr>
                        <w:sdtEndPr/>
                        <w:sdtContent>
                          <w:r w:rsidR="007679E4">
                            <w:rPr>
                              <w:bCs/>
                              <w:szCs w:val="24"/>
                            </w:rPr>
                            <w:t>19.3</w:t>
                          </w:r>
                        </w:sdtContent>
                      </w:sdt>
                      <w:r w:rsidR="007679E4">
                        <w:rPr>
                          <w:bCs/>
                          <w:szCs w:val="24"/>
                        </w:rPr>
                        <w:t xml:space="preserve">. rengia ugdytinių poreikius atitinkančias programas; </w:t>
                      </w:r>
                    </w:p>
                  </w:sdtContent>
                </w:sdt>
                <w:sdt>
                  <w:sdtPr>
                    <w:alias w:val="19.4 p."/>
                    <w:tag w:val="part_7bd0f117351042e5abaaaaabe8d0201d"/>
                    <w:id w:val="25725415"/>
                    <w:lock w:val="sdtLocked"/>
                  </w:sdtPr>
                  <w:sdtEndPr/>
                  <w:sdtContent>
                    <w:p w:rsidR="000C6271" w:rsidRDefault="00B64413">
                      <w:pPr>
                        <w:tabs>
                          <w:tab w:val="left" w:pos="720"/>
                        </w:tabs>
                        <w:ind w:left="720"/>
                        <w:jc w:val="both"/>
                        <w:rPr>
                          <w:bCs/>
                          <w:szCs w:val="24"/>
                        </w:rPr>
                      </w:pPr>
                      <w:sdt>
                        <w:sdtPr>
                          <w:alias w:val="Numeris"/>
                          <w:tag w:val="nr_7bd0f117351042e5abaaaaabe8d0201d"/>
                          <w:id w:val="25725414"/>
                          <w:lock w:val="sdtLocked"/>
                        </w:sdtPr>
                        <w:sdtEndPr/>
                        <w:sdtContent>
                          <w:r w:rsidR="007679E4">
                            <w:rPr>
                              <w:bCs/>
                              <w:szCs w:val="24"/>
                            </w:rPr>
                            <w:t>19.4</w:t>
                          </w:r>
                        </w:sdtContent>
                      </w:sdt>
                      <w:r w:rsidR="007679E4">
                        <w:rPr>
                          <w:bCs/>
                          <w:szCs w:val="24"/>
                        </w:rPr>
                        <w:t>. vykdo</w:t>
                      </w:r>
                      <w:r w:rsidR="007679E4">
                        <w:rPr>
                          <w:szCs w:val="24"/>
                        </w:rPr>
                        <w:t xml:space="preserve"> </w:t>
                      </w:r>
                      <w:r w:rsidR="007679E4">
                        <w:rPr>
                          <w:bCs/>
                          <w:szCs w:val="24"/>
                        </w:rPr>
                        <w:t>mokymo sutartyse sutartus įsipareigojimus;</w:t>
                      </w:r>
                    </w:p>
                  </w:sdtContent>
                </w:sdt>
                <w:sdt>
                  <w:sdtPr>
                    <w:alias w:val="19.5 p."/>
                    <w:tag w:val="part_316cecb7c6bf493d8f970d71b15aea04"/>
                    <w:id w:val="25725417"/>
                    <w:lock w:val="sdtLocked"/>
                  </w:sdtPr>
                  <w:sdtEndPr/>
                  <w:sdtContent>
                    <w:p w:rsidR="000C6271" w:rsidRDefault="00B64413">
                      <w:pPr>
                        <w:ind w:firstLine="720"/>
                        <w:jc w:val="both"/>
                        <w:rPr>
                          <w:bCs/>
                          <w:szCs w:val="24"/>
                        </w:rPr>
                      </w:pPr>
                      <w:sdt>
                        <w:sdtPr>
                          <w:alias w:val="Numeris"/>
                          <w:tag w:val="nr_316cecb7c6bf493d8f970d71b15aea04"/>
                          <w:id w:val="25725416"/>
                          <w:lock w:val="sdtLocked"/>
                        </w:sdtPr>
                        <w:sdtEndPr/>
                        <w:sdtContent>
                          <w:r w:rsidR="007679E4">
                            <w:rPr>
                              <w:bCs/>
                              <w:szCs w:val="24"/>
                            </w:rPr>
                            <w:t>19.5</w:t>
                          </w:r>
                        </w:sdtContent>
                      </w:sdt>
                      <w:r w:rsidR="007679E4">
                        <w:rPr>
                          <w:bCs/>
                          <w:szCs w:val="24"/>
                        </w:rPr>
                        <w:t>. konkretina ir individualizuoja ugdymo turinį atsižvelgiant į vaiko amžių, gebėjimus ir poreikius;</w:t>
                      </w:r>
                    </w:p>
                  </w:sdtContent>
                </w:sdt>
                <w:sdt>
                  <w:sdtPr>
                    <w:alias w:val="19.6 p."/>
                    <w:tag w:val="part_c71ff8d37c0a48bb844e87855829cb0d"/>
                    <w:id w:val="25725419"/>
                    <w:lock w:val="sdtLocked"/>
                  </w:sdtPr>
                  <w:sdtEndPr/>
                  <w:sdtContent>
                    <w:p w:rsidR="000C6271" w:rsidRDefault="00B64413">
                      <w:pPr>
                        <w:ind w:firstLine="720"/>
                        <w:jc w:val="both"/>
                        <w:rPr>
                          <w:bCs/>
                          <w:szCs w:val="24"/>
                        </w:rPr>
                      </w:pPr>
                      <w:sdt>
                        <w:sdtPr>
                          <w:alias w:val="Numeris"/>
                          <w:tag w:val="nr_c71ff8d37c0a48bb844e87855829cb0d"/>
                          <w:id w:val="25725418"/>
                          <w:lock w:val="sdtLocked"/>
                        </w:sdtPr>
                        <w:sdtEndPr/>
                        <w:sdtContent>
                          <w:r w:rsidR="007679E4">
                            <w:rPr>
                              <w:bCs/>
                              <w:szCs w:val="24"/>
                            </w:rPr>
                            <w:t>19.6</w:t>
                          </w:r>
                        </w:sdtContent>
                      </w:sdt>
                      <w:r w:rsidR="007679E4">
                        <w:rPr>
                          <w:bCs/>
                          <w:szCs w:val="24"/>
                        </w:rPr>
                        <w:t>. garantuoja mokinio teisę laisvai  rinktis tinkamiausią ugdymosi programą, kryptį ir trukmę;</w:t>
                      </w:r>
                    </w:p>
                  </w:sdtContent>
                </w:sdt>
                <w:sdt>
                  <w:sdtPr>
                    <w:alias w:val="19.7 p."/>
                    <w:tag w:val="part_12685bea88eb483492c2e7c68986ad9a"/>
                    <w:id w:val="25725421"/>
                    <w:lock w:val="sdtLocked"/>
                  </w:sdtPr>
                  <w:sdtEndPr/>
                  <w:sdtContent>
                    <w:p w:rsidR="000C6271" w:rsidRDefault="00B64413">
                      <w:pPr>
                        <w:ind w:left="720"/>
                        <w:jc w:val="both"/>
                        <w:rPr>
                          <w:bCs/>
                          <w:szCs w:val="24"/>
                        </w:rPr>
                      </w:pPr>
                      <w:sdt>
                        <w:sdtPr>
                          <w:alias w:val="Numeris"/>
                          <w:tag w:val="nr_12685bea88eb483492c2e7c68986ad9a"/>
                          <w:id w:val="25725420"/>
                          <w:lock w:val="sdtLocked"/>
                        </w:sdtPr>
                        <w:sdtEndPr/>
                        <w:sdtContent>
                          <w:r w:rsidR="007679E4">
                            <w:rPr>
                              <w:bCs/>
                              <w:szCs w:val="24"/>
                            </w:rPr>
                            <w:t>19.7</w:t>
                          </w:r>
                        </w:sdtContent>
                      </w:sdt>
                      <w:r w:rsidR="007679E4">
                        <w:rPr>
                          <w:bCs/>
                          <w:szCs w:val="24"/>
                        </w:rPr>
                        <w:t>. organizuoja kokybišką ugdymo procesą;</w:t>
                      </w:r>
                    </w:p>
                  </w:sdtContent>
                </w:sdt>
                <w:sdt>
                  <w:sdtPr>
                    <w:alias w:val="19.8 p."/>
                    <w:tag w:val="part_c871453d0eb9486098a1344c5935bc7d"/>
                    <w:id w:val="25725423"/>
                    <w:lock w:val="sdtLocked"/>
                  </w:sdtPr>
                  <w:sdtEndPr/>
                  <w:sdtContent>
                    <w:p w:rsidR="000C6271" w:rsidRDefault="00B64413">
                      <w:pPr>
                        <w:ind w:firstLine="720"/>
                        <w:jc w:val="both"/>
                        <w:rPr>
                          <w:bCs/>
                          <w:szCs w:val="24"/>
                        </w:rPr>
                      </w:pPr>
                      <w:sdt>
                        <w:sdtPr>
                          <w:alias w:val="Numeris"/>
                          <w:tag w:val="nr_c871453d0eb9486098a1344c5935bc7d"/>
                          <w:id w:val="25725422"/>
                          <w:lock w:val="sdtLocked"/>
                        </w:sdtPr>
                        <w:sdtEndPr/>
                        <w:sdtContent>
                          <w:r w:rsidR="007679E4">
                            <w:rPr>
                              <w:bCs/>
                              <w:szCs w:val="24"/>
                            </w:rPr>
                            <w:t>19.8</w:t>
                          </w:r>
                        </w:sdtContent>
                      </w:sdt>
                      <w:r w:rsidR="007679E4">
                        <w:rPr>
                          <w:bCs/>
                          <w:szCs w:val="24"/>
                        </w:rPr>
                        <w:t xml:space="preserve">. vykdo ugdymo pasiekimų patikrinimą, keliamuosius ir baigiamuosius </w:t>
                      </w:r>
                      <w:r w:rsidR="007679E4">
                        <w:rPr>
                          <w:szCs w:val="24"/>
                        </w:rPr>
                        <w:t>kvalifikacinius egzaminus;</w:t>
                      </w:r>
                    </w:p>
                  </w:sdtContent>
                </w:sdt>
                <w:sdt>
                  <w:sdtPr>
                    <w:alias w:val="19.9 p."/>
                    <w:tag w:val="part_1dfe33bf9db54429acb3fde0bc6d2323"/>
                    <w:id w:val="25725425"/>
                    <w:lock w:val="sdtLocked"/>
                  </w:sdtPr>
                  <w:sdtEndPr/>
                  <w:sdtContent>
                    <w:p w:rsidR="000C6271" w:rsidRDefault="00B64413">
                      <w:pPr>
                        <w:ind w:left="720"/>
                        <w:jc w:val="both"/>
                        <w:rPr>
                          <w:bCs/>
                          <w:szCs w:val="24"/>
                        </w:rPr>
                      </w:pPr>
                      <w:sdt>
                        <w:sdtPr>
                          <w:alias w:val="Numeris"/>
                          <w:tag w:val="nr_1dfe33bf9db54429acb3fde0bc6d2323"/>
                          <w:id w:val="25725424"/>
                          <w:lock w:val="sdtLocked"/>
                        </w:sdtPr>
                        <w:sdtEndPr/>
                        <w:sdtContent>
                          <w:r w:rsidR="007679E4">
                            <w:rPr>
                              <w:szCs w:val="24"/>
                            </w:rPr>
                            <w:t>19.9</w:t>
                          </w:r>
                        </w:sdtContent>
                      </w:sdt>
                      <w:r w:rsidR="007679E4">
                        <w:rPr>
                          <w:szCs w:val="24"/>
                        </w:rPr>
                        <w:t>. sudaro palankias sąlygas veikti mokinių organizacijoms;</w:t>
                      </w:r>
                    </w:p>
                  </w:sdtContent>
                </w:sdt>
                <w:sdt>
                  <w:sdtPr>
                    <w:alias w:val="19.10 p."/>
                    <w:tag w:val="part_44d2bf441056437db99e1f2cc817da01"/>
                    <w:id w:val="25725427"/>
                    <w:lock w:val="sdtLocked"/>
                  </w:sdtPr>
                  <w:sdtEndPr/>
                  <w:sdtContent>
                    <w:p w:rsidR="000C6271" w:rsidRDefault="00B64413">
                      <w:pPr>
                        <w:tabs>
                          <w:tab w:val="left" w:pos="1260"/>
                          <w:tab w:val="left" w:pos="1440"/>
                        </w:tabs>
                        <w:ind w:left="720"/>
                        <w:jc w:val="both"/>
                        <w:rPr>
                          <w:bCs/>
                          <w:szCs w:val="24"/>
                        </w:rPr>
                      </w:pPr>
                      <w:sdt>
                        <w:sdtPr>
                          <w:alias w:val="Numeris"/>
                          <w:tag w:val="nr_44d2bf441056437db99e1f2cc817da01"/>
                          <w:id w:val="25725426"/>
                          <w:lock w:val="sdtLocked"/>
                        </w:sdtPr>
                        <w:sdtEndPr/>
                        <w:sdtContent>
                          <w:r w:rsidR="007679E4">
                            <w:rPr>
                              <w:bCs/>
                              <w:szCs w:val="24"/>
                            </w:rPr>
                            <w:t>19.10</w:t>
                          </w:r>
                        </w:sdtContent>
                      </w:sdt>
                      <w:r w:rsidR="007679E4">
                        <w:rPr>
                          <w:bCs/>
                          <w:szCs w:val="24"/>
                        </w:rPr>
                        <w:t>. teikia informacinę, specialiąją pedagoginę pagalbą:</w:t>
                      </w:r>
                    </w:p>
                  </w:sdtContent>
                </w:sdt>
                <w:sdt>
                  <w:sdtPr>
                    <w:alias w:val="19.11 p."/>
                    <w:tag w:val="part_0a6731c66d2e4c6294e3852d7169d19d"/>
                    <w:id w:val="25725429"/>
                    <w:lock w:val="sdtLocked"/>
                  </w:sdtPr>
                  <w:sdtEndPr/>
                  <w:sdtContent>
                    <w:p w:rsidR="000C6271" w:rsidRDefault="00B64413">
                      <w:pPr>
                        <w:tabs>
                          <w:tab w:val="left" w:pos="1260"/>
                          <w:tab w:val="left" w:pos="1440"/>
                        </w:tabs>
                        <w:ind w:left="720"/>
                        <w:jc w:val="both"/>
                        <w:rPr>
                          <w:bCs/>
                          <w:szCs w:val="24"/>
                        </w:rPr>
                      </w:pPr>
                      <w:sdt>
                        <w:sdtPr>
                          <w:alias w:val="Numeris"/>
                          <w:tag w:val="nr_0a6731c66d2e4c6294e3852d7169d19d"/>
                          <w:id w:val="25725428"/>
                          <w:lock w:val="sdtLocked"/>
                        </w:sdtPr>
                        <w:sdtEndPr/>
                        <w:sdtContent>
                          <w:r w:rsidR="007679E4">
                            <w:rPr>
                              <w:bCs/>
                              <w:szCs w:val="24"/>
                            </w:rPr>
                            <w:t>19.11</w:t>
                          </w:r>
                        </w:sdtContent>
                      </w:sdt>
                      <w:r w:rsidR="007679E4">
                        <w:rPr>
                          <w:bCs/>
                          <w:szCs w:val="24"/>
                        </w:rPr>
                        <w:t>. vykdo profesinį orientavimą;</w:t>
                      </w:r>
                    </w:p>
                  </w:sdtContent>
                </w:sdt>
                <w:sdt>
                  <w:sdtPr>
                    <w:alias w:val="19.12 p."/>
                    <w:tag w:val="part_d1e4c4c86de8407eb608ff2bfa512332"/>
                    <w:id w:val="25725431"/>
                    <w:lock w:val="sdtLocked"/>
                  </w:sdtPr>
                  <w:sdtEndPr/>
                  <w:sdtContent>
                    <w:p w:rsidR="000C6271" w:rsidRDefault="00B64413">
                      <w:pPr>
                        <w:tabs>
                          <w:tab w:val="left" w:pos="720"/>
                        </w:tabs>
                        <w:ind w:firstLine="720"/>
                        <w:jc w:val="both"/>
                        <w:rPr>
                          <w:bCs/>
                          <w:szCs w:val="24"/>
                        </w:rPr>
                      </w:pPr>
                      <w:sdt>
                        <w:sdtPr>
                          <w:alias w:val="Numeris"/>
                          <w:tag w:val="nr_d1e4c4c86de8407eb608ff2bfa512332"/>
                          <w:id w:val="25725430"/>
                          <w:lock w:val="sdtLocked"/>
                        </w:sdtPr>
                        <w:sdtEndPr/>
                        <w:sdtContent>
                          <w:r w:rsidR="007679E4">
                            <w:rPr>
                              <w:bCs/>
                              <w:szCs w:val="24"/>
                            </w:rPr>
                            <w:t>19.12</w:t>
                          </w:r>
                        </w:sdtContent>
                      </w:sdt>
                      <w:r w:rsidR="007679E4">
                        <w:rPr>
                          <w:bCs/>
                          <w:szCs w:val="24"/>
                        </w:rPr>
                        <w:t>. organizuoja mokamų paslaugų teikimą pagal Rietavo savivaldybės tarybos nustatytus įkainius;</w:t>
                      </w:r>
                    </w:p>
                  </w:sdtContent>
                </w:sdt>
                <w:sdt>
                  <w:sdtPr>
                    <w:alias w:val="19.13 p."/>
                    <w:tag w:val="part_cd9472ebf6274a9eaeeed3b5de4bfa1a"/>
                    <w:id w:val="25725433"/>
                    <w:lock w:val="sdtLocked"/>
                  </w:sdtPr>
                  <w:sdtEndPr/>
                  <w:sdtContent>
                    <w:p w:rsidR="000C6271" w:rsidRDefault="00B64413">
                      <w:pPr>
                        <w:tabs>
                          <w:tab w:val="left" w:pos="720"/>
                        </w:tabs>
                        <w:ind w:firstLine="720"/>
                        <w:jc w:val="both"/>
                        <w:rPr>
                          <w:bCs/>
                          <w:szCs w:val="24"/>
                        </w:rPr>
                      </w:pPr>
                      <w:sdt>
                        <w:sdtPr>
                          <w:alias w:val="Numeris"/>
                          <w:tag w:val="nr_cd9472ebf6274a9eaeeed3b5de4bfa1a"/>
                          <w:id w:val="25725432"/>
                          <w:lock w:val="sdtLocked"/>
                        </w:sdtPr>
                        <w:sdtEndPr/>
                        <w:sdtContent>
                          <w:r w:rsidR="007679E4">
                            <w:rPr>
                              <w:bCs/>
                              <w:szCs w:val="24"/>
                            </w:rPr>
                            <w:t>19.13</w:t>
                          </w:r>
                        </w:sdtContent>
                      </w:sdt>
                      <w:r w:rsidR="007679E4">
                        <w:rPr>
                          <w:bCs/>
                          <w:szCs w:val="24"/>
                        </w:rPr>
                        <w:t>. teikia informaciją bendruomenei ir viešai skelbia informaciją apie Mokyklos veiklą;</w:t>
                      </w:r>
                    </w:p>
                  </w:sdtContent>
                </w:sdt>
                <w:sdt>
                  <w:sdtPr>
                    <w:alias w:val="19.14 p."/>
                    <w:tag w:val="part_ed2750682dba464cbc7ecf96ed65ef58"/>
                    <w:id w:val="25725435"/>
                    <w:lock w:val="sdtLocked"/>
                  </w:sdtPr>
                  <w:sdtEndPr/>
                  <w:sdtContent>
                    <w:p w:rsidR="000C6271" w:rsidRDefault="00B64413">
                      <w:pPr>
                        <w:ind w:firstLine="720"/>
                        <w:jc w:val="both"/>
                        <w:rPr>
                          <w:bCs/>
                          <w:szCs w:val="24"/>
                        </w:rPr>
                      </w:pPr>
                      <w:sdt>
                        <w:sdtPr>
                          <w:alias w:val="Numeris"/>
                          <w:tag w:val="nr_ed2750682dba464cbc7ecf96ed65ef58"/>
                          <w:id w:val="25725434"/>
                          <w:lock w:val="sdtLocked"/>
                        </w:sdtPr>
                        <w:sdtEndPr/>
                        <w:sdtContent>
                          <w:r w:rsidR="007679E4">
                            <w:rPr>
                              <w:bCs/>
                              <w:szCs w:val="24"/>
                            </w:rPr>
                            <w:t>19.14</w:t>
                          </w:r>
                        </w:sdtContent>
                      </w:sdt>
                      <w:r w:rsidR="007679E4">
                        <w:rPr>
                          <w:bCs/>
                          <w:szCs w:val="24"/>
                        </w:rPr>
                        <w:t>. plėtoja vietos bendruomenės švietėjišką veiklą, kuria atvirą visuomenei kultūros židinį, reprezentuoja ir aktyvina vaikų ir jaunimo kultūrinį gyvenimą;</w:t>
                      </w:r>
                    </w:p>
                  </w:sdtContent>
                </w:sdt>
                <w:sdt>
                  <w:sdtPr>
                    <w:alias w:val="19.15 p."/>
                    <w:tag w:val="part_e116e62a54fb4fc4adaf1e9f030daac8"/>
                    <w:id w:val="25725437"/>
                    <w:lock w:val="sdtLocked"/>
                  </w:sdtPr>
                  <w:sdtEndPr/>
                  <w:sdtContent>
                    <w:p w:rsidR="000C6271" w:rsidRDefault="00B64413">
                      <w:pPr>
                        <w:ind w:firstLine="720"/>
                        <w:jc w:val="both"/>
                        <w:rPr>
                          <w:bCs/>
                          <w:szCs w:val="24"/>
                        </w:rPr>
                      </w:pPr>
                      <w:sdt>
                        <w:sdtPr>
                          <w:alias w:val="Numeris"/>
                          <w:tag w:val="nr_e116e62a54fb4fc4adaf1e9f030daac8"/>
                          <w:id w:val="25725436"/>
                          <w:lock w:val="sdtLocked"/>
                        </w:sdtPr>
                        <w:sdtEndPr/>
                        <w:sdtContent>
                          <w:r w:rsidR="007679E4">
                            <w:rPr>
                              <w:bCs/>
                              <w:szCs w:val="24"/>
                            </w:rPr>
                            <w:t>19.15</w:t>
                          </w:r>
                        </w:sdtContent>
                      </w:sdt>
                      <w:r w:rsidR="007679E4">
                        <w:rPr>
                          <w:bCs/>
                          <w:szCs w:val="24"/>
                        </w:rPr>
                        <w:t>. sudaro sąlygas darbuotojams tobulinti profesinę kompetenciją, dalintis gerąja  patirtimi;</w:t>
                      </w:r>
                    </w:p>
                  </w:sdtContent>
                </w:sdt>
                <w:sdt>
                  <w:sdtPr>
                    <w:alias w:val="19.16 p."/>
                    <w:tag w:val="part_ab499f764d794c87a099747bc27291be"/>
                    <w:id w:val="25725439"/>
                    <w:lock w:val="sdtLocked"/>
                  </w:sdtPr>
                  <w:sdtEndPr/>
                  <w:sdtContent>
                    <w:p w:rsidR="000C6271" w:rsidRDefault="00B64413">
                      <w:pPr>
                        <w:ind w:firstLine="720"/>
                        <w:jc w:val="both"/>
                        <w:rPr>
                          <w:bCs/>
                          <w:szCs w:val="24"/>
                        </w:rPr>
                      </w:pPr>
                      <w:sdt>
                        <w:sdtPr>
                          <w:alias w:val="Numeris"/>
                          <w:tag w:val="nr_ab499f764d794c87a099747bc27291be"/>
                          <w:id w:val="25725438"/>
                          <w:lock w:val="sdtLocked"/>
                        </w:sdtPr>
                        <w:sdtEndPr/>
                        <w:sdtContent>
                          <w:r w:rsidR="007679E4">
                            <w:rPr>
                              <w:bCs/>
                              <w:szCs w:val="24"/>
                            </w:rPr>
                            <w:t>19.16</w:t>
                          </w:r>
                        </w:sdtContent>
                      </w:sdt>
                      <w:r w:rsidR="007679E4">
                        <w:rPr>
                          <w:bCs/>
                          <w:szCs w:val="24"/>
                        </w:rPr>
                        <w:t>. užtikrina higienos normas, teisės aktų reikalavimus atitinkančią sveiką, saugią mokymosi ir darbo aplinką;</w:t>
                      </w:r>
                    </w:p>
                  </w:sdtContent>
                </w:sdt>
                <w:sdt>
                  <w:sdtPr>
                    <w:alias w:val="19.17 p."/>
                    <w:tag w:val="part_42d19c58cdcb48b8b16e945f2db7e52c"/>
                    <w:id w:val="25725441"/>
                    <w:lock w:val="sdtLocked"/>
                  </w:sdtPr>
                  <w:sdtEndPr/>
                  <w:sdtContent>
                    <w:p w:rsidR="000C6271" w:rsidRDefault="00B64413">
                      <w:pPr>
                        <w:tabs>
                          <w:tab w:val="left" w:pos="720"/>
                        </w:tabs>
                        <w:ind w:left="720"/>
                        <w:jc w:val="both"/>
                        <w:rPr>
                          <w:bCs/>
                          <w:szCs w:val="24"/>
                        </w:rPr>
                      </w:pPr>
                      <w:sdt>
                        <w:sdtPr>
                          <w:alias w:val="Numeris"/>
                          <w:tag w:val="nr_42d19c58cdcb48b8b16e945f2db7e52c"/>
                          <w:id w:val="25725440"/>
                          <w:lock w:val="sdtLocked"/>
                        </w:sdtPr>
                        <w:sdtEndPr/>
                        <w:sdtContent>
                          <w:r w:rsidR="007679E4">
                            <w:rPr>
                              <w:bCs/>
                              <w:szCs w:val="24"/>
                            </w:rPr>
                            <w:t>19.17</w:t>
                          </w:r>
                        </w:sdtContent>
                      </w:sdt>
                      <w:r w:rsidR="007679E4">
                        <w:rPr>
                          <w:bCs/>
                          <w:szCs w:val="24"/>
                        </w:rPr>
                        <w:t>. kuria šiuose nuostatuose įtvirtintų tikslų įgyvendinimui reikalingą materialinę bazę.</w:t>
                      </w:r>
                    </w:p>
                  </w:sdtContent>
                </w:sdt>
              </w:sdtContent>
            </w:sdt>
            <w:sdt>
              <w:sdtPr>
                <w:alias w:val="20 p."/>
                <w:tag w:val="part_d100d25480554a54931409607be6c14a"/>
                <w:id w:val="25725448"/>
                <w:lock w:val="sdtLocked"/>
              </w:sdtPr>
              <w:sdtEndPr/>
              <w:sdtContent>
                <w:p w:rsidR="000C6271" w:rsidRDefault="00B64413">
                  <w:pPr>
                    <w:ind w:firstLine="720"/>
                    <w:jc w:val="both"/>
                  </w:pPr>
                  <w:sdt>
                    <w:sdtPr>
                      <w:alias w:val="Numeris"/>
                      <w:tag w:val="nr_d100d25480554a54931409607be6c14a"/>
                      <w:id w:val="25725443"/>
                      <w:lock w:val="sdtLocked"/>
                    </w:sdtPr>
                    <w:sdtEndPr/>
                    <w:sdtContent>
                      <w:r w:rsidR="007679E4">
                        <w:rPr>
                          <w:bCs/>
                          <w:szCs w:val="24"/>
                        </w:rPr>
                        <w:t>20</w:t>
                      </w:r>
                    </w:sdtContent>
                  </w:sdt>
                  <w:r w:rsidR="007679E4">
                    <w:rPr>
                      <w:bCs/>
                      <w:szCs w:val="24"/>
                    </w:rPr>
                    <w:t xml:space="preserve">. </w:t>
                  </w:r>
                  <w:r w:rsidR="007679E4">
                    <w:t>Mokymosi pasiekimus įteisinančių dokumentų išdavimas:</w:t>
                  </w:r>
                </w:p>
                <w:sdt>
                  <w:sdtPr>
                    <w:alias w:val="20.1 p."/>
                    <w:tag w:val="part_003855d02dd1421f810bccde3fb6bc39"/>
                    <w:id w:val="25725445"/>
                    <w:lock w:val="sdtLocked"/>
                  </w:sdtPr>
                  <w:sdtEndPr/>
                  <w:sdtContent>
                    <w:p w:rsidR="000C6271" w:rsidRDefault="00B64413">
                      <w:pPr>
                        <w:ind w:firstLine="720"/>
                        <w:jc w:val="both"/>
                      </w:pPr>
                      <w:sdt>
                        <w:sdtPr>
                          <w:alias w:val="Numeris"/>
                          <w:tag w:val="nr_003855d02dd1421f810bccde3fb6bc39"/>
                          <w:id w:val="25725444"/>
                          <w:lock w:val="sdtLocked"/>
                        </w:sdtPr>
                        <w:sdtEndPr/>
                        <w:sdtContent>
                          <w:r w:rsidR="007679E4">
                            <w:rPr>
                              <w:bCs/>
                              <w:szCs w:val="24"/>
                            </w:rPr>
                            <w:t>20.1</w:t>
                          </w:r>
                        </w:sdtContent>
                      </w:sdt>
                      <w:r w:rsidR="007679E4">
                        <w:rPr>
                          <w:bCs/>
                          <w:szCs w:val="24"/>
                        </w:rPr>
                        <w:t xml:space="preserve">. </w:t>
                      </w:r>
                      <w:r w:rsidR="007679E4">
                        <w:t xml:space="preserve">mokiniui, baigusiam neformaliojo vaikų švietimo programą, mokytojų tarybos nutarimu ir direktoriaus įsakymu, išduodami Švietimo ir mokslo ministerijos nustatyto pavyzdžio mokyklos baigimo pažymėjimai; </w:t>
                      </w:r>
                    </w:p>
                  </w:sdtContent>
                </w:sdt>
                <w:sdt>
                  <w:sdtPr>
                    <w:alias w:val="20.2 p."/>
                    <w:tag w:val="part_abe5fc2974bf4c09befb334353257ee9"/>
                    <w:id w:val="25725447"/>
                    <w:lock w:val="sdtLocked"/>
                  </w:sdtPr>
                  <w:sdtEndPr/>
                  <w:sdtContent>
                    <w:p w:rsidR="000C6271" w:rsidRDefault="00B64413">
                      <w:pPr>
                        <w:ind w:firstLine="720"/>
                        <w:jc w:val="both"/>
                      </w:pPr>
                      <w:sdt>
                        <w:sdtPr>
                          <w:alias w:val="Numeris"/>
                          <w:tag w:val="nr_abe5fc2974bf4c09befb334353257ee9"/>
                          <w:id w:val="25725446"/>
                          <w:lock w:val="sdtLocked"/>
                        </w:sdtPr>
                        <w:sdtEndPr/>
                        <w:sdtContent>
                          <w:r w:rsidR="007679E4">
                            <w:t>20.2</w:t>
                          </w:r>
                        </w:sdtContent>
                      </w:sdt>
                      <w:r w:rsidR="007679E4">
                        <w:t>. mokiniui, dalyvavusiam neformaliojo vaikų švietimo programoje, gali būti išduodamas Mokyklos nustatyto pavyzdžio pažymėjimas. Šio pažymėjimo išdavimo tvarką nustato Mokykla. Šiame dokumente turi būti nurodytas pažymėjimo numeris, išdavimo data, mokinio vardas, pavardė, asmens kodas, mokyklos pavadinimas ir kodas, programos pavadinimas ir apimtis (val.), įstaigos vadovo pareigos, vardas ir pavardė, parašas, antspaudas.</w:t>
                      </w:r>
                    </w:p>
                    <w:p w:rsidR="000C6271" w:rsidRDefault="00B64413">
                      <w:pPr>
                        <w:ind w:firstLine="720"/>
                        <w:jc w:val="center"/>
                        <w:rPr>
                          <w:b/>
                          <w:bCs/>
                        </w:rPr>
                      </w:pPr>
                    </w:p>
                  </w:sdtContent>
                </w:sdt>
              </w:sdtContent>
            </w:sdt>
          </w:sdtContent>
        </w:sdt>
        <w:sdt>
          <w:sdtPr>
            <w:alias w:val="skyrius"/>
            <w:tag w:val="part_4f5a948a3f8e4b04850151d1d2e036c9"/>
            <w:id w:val="25725472"/>
            <w:lock w:val="sdtLocked"/>
          </w:sdtPr>
          <w:sdtEndPr/>
          <w:sdtContent>
            <w:p w:rsidR="00E41CB8" w:rsidRDefault="00B64413">
              <w:pPr>
                <w:ind w:firstLine="720"/>
                <w:jc w:val="center"/>
                <w:rPr>
                  <w:b/>
                  <w:bCs/>
                </w:rPr>
              </w:pPr>
              <w:sdt>
                <w:sdtPr>
                  <w:alias w:val="Numeris"/>
                  <w:tag w:val="nr_4f5a948a3f8e4b04850151d1d2e036c9"/>
                  <w:id w:val="25725450"/>
                  <w:lock w:val="sdtLocked"/>
                </w:sdtPr>
                <w:sdtEndPr/>
                <w:sdtContent>
                  <w:r w:rsidR="007679E4">
                    <w:rPr>
                      <w:b/>
                      <w:bCs/>
                    </w:rPr>
                    <w:t>III</w:t>
                  </w:r>
                  <w:r w:rsidR="00E41CB8">
                    <w:rPr>
                      <w:b/>
                      <w:bCs/>
                    </w:rPr>
                    <w:t xml:space="preserve"> SKYRIUS</w:t>
                  </w:r>
                </w:sdtContent>
              </w:sdt>
            </w:p>
            <w:p w:rsidR="000C6271" w:rsidRDefault="007679E4">
              <w:pPr>
                <w:ind w:firstLine="720"/>
                <w:jc w:val="center"/>
                <w:rPr>
                  <w:b/>
                  <w:bCs/>
                </w:rPr>
              </w:pPr>
              <w:r>
                <w:rPr>
                  <w:b/>
                  <w:bCs/>
                </w:rPr>
                <w:t xml:space="preserve"> </w:t>
              </w:r>
              <w:sdt>
                <w:sdtPr>
                  <w:alias w:val="Pavadinimas"/>
                  <w:tag w:val="title_4f5a948a3f8e4b04850151d1d2e036c9"/>
                  <w:id w:val="25725451"/>
                  <w:lock w:val="sdtLocked"/>
                </w:sdtPr>
                <w:sdtEndPr/>
                <w:sdtContent>
                  <w:r>
                    <w:rPr>
                      <w:b/>
                      <w:bCs/>
                    </w:rPr>
                    <w:t>MOKYKLOS TEISĖS</w:t>
                  </w:r>
                </w:sdtContent>
              </w:sdt>
            </w:p>
            <w:p w:rsidR="000C6271" w:rsidRDefault="000C6271">
              <w:pPr>
                <w:ind w:firstLine="720"/>
                <w:jc w:val="both"/>
                <w:rPr>
                  <w:bCs/>
                </w:rPr>
              </w:pPr>
            </w:p>
            <w:sdt>
              <w:sdtPr>
                <w:alias w:val="21 p."/>
                <w:tag w:val="part_e462c2502baf43f18aaea39a75cc9e01"/>
                <w:id w:val="25725471"/>
                <w:lock w:val="sdtLocked"/>
              </w:sdtPr>
              <w:sdtEndPr/>
              <w:sdtContent>
                <w:p w:rsidR="000C6271" w:rsidRDefault="00B64413">
                  <w:pPr>
                    <w:ind w:firstLine="720"/>
                    <w:jc w:val="both"/>
                    <w:rPr>
                      <w:bCs/>
                    </w:rPr>
                  </w:pPr>
                  <w:sdt>
                    <w:sdtPr>
                      <w:alias w:val="Numeris"/>
                      <w:tag w:val="nr_e462c2502baf43f18aaea39a75cc9e01"/>
                      <w:id w:val="25725452"/>
                      <w:lock w:val="sdtLocked"/>
                    </w:sdtPr>
                    <w:sdtEndPr/>
                    <w:sdtContent>
                      <w:r w:rsidR="007679E4">
                        <w:rPr>
                          <w:bCs/>
                        </w:rPr>
                        <w:t>21</w:t>
                      </w:r>
                    </w:sdtContent>
                  </w:sdt>
                  <w:r w:rsidR="007679E4">
                    <w:rPr>
                      <w:bCs/>
                    </w:rPr>
                    <w:t>. Mokykla, įgyvendindama jai pavestus tikslą ir uždavinius, vykdydama jai paskirtas funkcijas, turi teisę:</w:t>
                  </w:r>
                </w:p>
                <w:sdt>
                  <w:sdtPr>
                    <w:alias w:val="21.1 p."/>
                    <w:tag w:val="part_b64556f788ea48848209aadb96e390a8"/>
                    <w:id w:val="25725454"/>
                    <w:lock w:val="sdtLocked"/>
                  </w:sdtPr>
                  <w:sdtEndPr/>
                  <w:sdtContent>
                    <w:p w:rsidR="000C6271" w:rsidRDefault="00B64413">
                      <w:pPr>
                        <w:ind w:firstLine="720"/>
                        <w:jc w:val="both"/>
                        <w:rPr>
                          <w:bCs/>
                        </w:rPr>
                      </w:pPr>
                      <w:sdt>
                        <w:sdtPr>
                          <w:alias w:val="Numeris"/>
                          <w:tag w:val="nr_b64556f788ea48848209aadb96e390a8"/>
                          <w:id w:val="25725453"/>
                          <w:lock w:val="sdtLocked"/>
                        </w:sdtPr>
                        <w:sdtEndPr/>
                        <w:sdtContent>
                          <w:r w:rsidR="007679E4">
                            <w:rPr>
                              <w:bCs/>
                            </w:rPr>
                            <w:t>21.1</w:t>
                          </w:r>
                        </w:sdtContent>
                      </w:sdt>
                      <w:r w:rsidR="007679E4">
                        <w:rPr>
                          <w:bCs/>
                        </w:rPr>
                        <w:t>. parinkti mokymo metodus ir mokymosi veiklos būdus;</w:t>
                      </w:r>
                    </w:p>
                  </w:sdtContent>
                </w:sdt>
                <w:sdt>
                  <w:sdtPr>
                    <w:alias w:val="21.2 p."/>
                    <w:tag w:val="part_f577e4a2115d41bb85ea17d641606c76"/>
                    <w:id w:val="25725456"/>
                    <w:lock w:val="sdtLocked"/>
                  </w:sdtPr>
                  <w:sdtEndPr/>
                  <w:sdtContent>
                    <w:p w:rsidR="000C6271" w:rsidRDefault="00B64413">
                      <w:pPr>
                        <w:ind w:firstLine="720"/>
                        <w:jc w:val="both"/>
                        <w:rPr>
                          <w:bCs/>
                        </w:rPr>
                      </w:pPr>
                      <w:sdt>
                        <w:sdtPr>
                          <w:alias w:val="Numeris"/>
                          <w:tag w:val="nr_f577e4a2115d41bb85ea17d641606c76"/>
                          <w:id w:val="25725455"/>
                          <w:lock w:val="sdtLocked"/>
                        </w:sdtPr>
                        <w:sdtEndPr/>
                        <w:sdtContent>
                          <w:r w:rsidR="007679E4">
                            <w:rPr>
                              <w:bCs/>
                            </w:rPr>
                            <w:t>21.2</w:t>
                          </w:r>
                        </w:sdtContent>
                      </w:sdt>
                      <w:r w:rsidR="007679E4">
                        <w:rPr>
                          <w:bCs/>
                        </w:rPr>
                        <w:t>. kurti naujus mokymo ir mokymosi modelius, užtikrinančius kokybišką ugdymą;</w:t>
                      </w:r>
                    </w:p>
                  </w:sdtContent>
                </w:sdt>
                <w:sdt>
                  <w:sdtPr>
                    <w:alias w:val="21.3 p."/>
                    <w:tag w:val="part_343b498c799741e3832882ff43017541"/>
                    <w:id w:val="25725458"/>
                    <w:lock w:val="sdtLocked"/>
                  </w:sdtPr>
                  <w:sdtEndPr/>
                  <w:sdtContent>
                    <w:p w:rsidR="000C6271" w:rsidRDefault="00B64413">
                      <w:pPr>
                        <w:ind w:firstLine="720"/>
                        <w:jc w:val="both"/>
                        <w:rPr>
                          <w:bCs/>
                        </w:rPr>
                      </w:pPr>
                      <w:sdt>
                        <w:sdtPr>
                          <w:alias w:val="Numeris"/>
                          <w:tag w:val="nr_343b498c799741e3832882ff43017541"/>
                          <w:id w:val="25725457"/>
                          <w:lock w:val="sdtLocked"/>
                        </w:sdtPr>
                        <w:sdtEndPr/>
                        <w:sdtContent>
                          <w:r w:rsidR="007679E4">
                            <w:rPr>
                              <w:bCs/>
                            </w:rPr>
                            <w:t>21.3</w:t>
                          </w:r>
                        </w:sdtContent>
                      </w:sdt>
                      <w:r w:rsidR="007679E4">
                        <w:rPr>
                          <w:bCs/>
                        </w:rPr>
                        <w:t>. bendradarbiauti su savo veiklai įtakos turinčiais fiziniais ir juridiniais asmenimis;</w:t>
                      </w:r>
                    </w:p>
                  </w:sdtContent>
                </w:sdt>
                <w:sdt>
                  <w:sdtPr>
                    <w:alias w:val="21.4 p."/>
                    <w:tag w:val="part_0d3875b102384189a0bac9970bc98a4b"/>
                    <w:id w:val="25725460"/>
                    <w:lock w:val="sdtLocked"/>
                  </w:sdtPr>
                  <w:sdtEndPr/>
                  <w:sdtContent>
                    <w:p w:rsidR="000C6271" w:rsidRDefault="00B64413">
                      <w:pPr>
                        <w:ind w:firstLine="720"/>
                        <w:jc w:val="both"/>
                        <w:rPr>
                          <w:bCs/>
                        </w:rPr>
                      </w:pPr>
                      <w:sdt>
                        <w:sdtPr>
                          <w:alias w:val="Numeris"/>
                          <w:tag w:val="nr_0d3875b102384189a0bac9970bc98a4b"/>
                          <w:id w:val="25725459"/>
                          <w:lock w:val="sdtLocked"/>
                        </w:sdtPr>
                        <w:sdtEndPr/>
                        <w:sdtContent>
                          <w:r w:rsidR="007679E4">
                            <w:rPr>
                              <w:bCs/>
                            </w:rPr>
                            <w:t>21.4</w:t>
                          </w:r>
                        </w:sdtContent>
                      </w:sdt>
                      <w:r w:rsidR="007679E4">
                        <w:rPr>
                          <w:bCs/>
                        </w:rPr>
                        <w:t xml:space="preserve">. inicijuoti ir rengti labdaros renginius; </w:t>
                      </w:r>
                    </w:p>
                  </w:sdtContent>
                </w:sdt>
                <w:sdt>
                  <w:sdtPr>
                    <w:alias w:val="21.5 p."/>
                    <w:tag w:val="part_d9959d376dd642d79e460ec1ca770eab"/>
                    <w:id w:val="25725462"/>
                    <w:lock w:val="sdtLocked"/>
                  </w:sdtPr>
                  <w:sdtEndPr/>
                  <w:sdtContent>
                    <w:p w:rsidR="000C6271" w:rsidRDefault="00B64413">
                      <w:pPr>
                        <w:ind w:firstLine="720"/>
                        <w:jc w:val="both"/>
                        <w:rPr>
                          <w:bCs/>
                        </w:rPr>
                      </w:pPr>
                      <w:sdt>
                        <w:sdtPr>
                          <w:alias w:val="Numeris"/>
                          <w:tag w:val="nr_d9959d376dd642d79e460ec1ca770eab"/>
                          <w:id w:val="25725461"/>
                          <w:lock w:val="sdtLocked"/>
                        </w:sdtPr>
                        <w:sdtEndPr/>
                        <w:sdtContent>
                          <w:r w:rsidR="007679E4">
                            <w:rPr>
                              <w:bCs/>
                            </w:rPr>
                            <w:t>21.5</w:t>
                          </w:r>
                        </w:sdtContent>
                      </w:sdt>
                      <w:r w:rsidR="007679E4">
                        <w:rPr>
                          <w:bCs/>
                        </w:rPr>
                        <w:t>. dalyvauti Savivaldybės, šalies bei tarptautiniuose švietimo ir kituose projektuose;</w:t>
                      </w:r>
                    </w:p>
                  </w:sdtContent>
                </w:sdt>
                <w:sdt>
                  <w:sdtPr>
                    <w:alias w:val="21.6 p."/>
                    <w:tag w:val="part_91ea061bb0ed48e4b34abc8de21bee6c"/>
                    <w:id w:val="25725464"/>
                    <w:lock w:val="sdtLocked"/>
                  </w:sdtPr>
                  <w:sdtEndPr/>
                  <w:sdtContent>
                    <w:p w:rsidR="000C6271" w:rsidRDefault="00B64413">
                      <w:pPr>
                        <w:ind w:firstLine="720"/>
                        <w:jc w:val="both"/>
                        <w:rPr>
                          <w:bCs/>
                        </w:rPr>
                      </w:pPr>
                      <w:sdt>
                        <w:sdtPr>
                          <w:alias w:val="Numeris"/>
                          <w:tag w:val="nr_91ea061bb0ed48e4b34abc8de21bee6c"/>
                          <w:id w:val="25725463"/>
                          <w:lock w:val="sdtLocked"/>
                        </w:sdtPr>
                        <w:sdtEndPr/>
                        <w:sdtContent>
                          <w:r w:rsidR="007679E4">
                            <w:rPr>
                              <w:bCs/>
                            </w:rPr>
                            <w:t>21.6</w:t>
                          </w:r>
                        </w:sdtContent>
                      </w:sdt>
                      <w:r w:rsidR="007679E4">
                        <w:rPr>
                          <w:bCs/>
                        </w:rPr>
                        <w:t>. stoti ir jungtis į asociacijas, dalyvauti jų veikloje;</w:t>
                      </w:r>
                    </w:p>
                  </w:sdtContent>
                </w:sdt>
                <w:sdt>
                  <w:sdtPr>
                    <w:alias w:val="21.7 p."/>
                    <w:tag w:val="part_7377f6b1eb5c41c3bbf3117decd0461e"/>
                    <w:id w:val="25725466"/>
                    <w:lock w:val="sdtLocked"/>
                  </w:sdtPr>
                  <w:sdtEndPr/>
                  <w:sdtContent>
                    <w:p w:rsidR="000C6271" w:rsidRDefault="00B64413">
                      <w:pPr>
                        <w:ind w:firstLine="720"/>
                        <w:jc w:val="both"/>
                        <w:rPr>
                          <w:bCs/>
                        </w:rPr>
                      </w:pPr>
                      <w:sdt>
                        <w:sdtPr>
                          <w:alias w:val="Numeris"/>
                          <w:tag w:val="nr_7377f6b1eb5c41c3bbf3117decd0461e"/>
                          <w:id w:val="25725465"/>
                          <w:lock w:val="sdtLocked"/>
                        </w:sdtPr>
                        <w:sdtEndPr/>
                        <w:sdtContent>
                          <w:r w:rsidR="007679E4">
                            <w:rPr>
                              <w:bCs/>
                            </w:rPr>
                            <w:t>21.7</w:t>
                          </w:r>
                        </w:sdtContent>
                      </w:sdt>
                      <w:r w:rsidR="007679E4">
                        <w:rPr>
                          <w:bCs/>
                        </w:rPr>
                        <w:t>. gauti paramą LR labdaros ir paramos įstatymų nustatyta tvarka;</w:t>
                      </w:r>
                    </w:p>
                  </w:sdtContent>
                </w:sdt>
                <w:sdt>
                  <w:sdtPr>
                    <w:alias w:val="21.8 p."/>
                    <w:tag w:val="part_a16679b689934f49a06335fc29dc9ef8"/>
                    <w:id w:val="25725468"/>
                    <w:lock w:val="sdtLocked"/>
                  </w:sdtPr>
                  <w:sdtEndPr/>
                  <w:sdtContent>
                    <w:p w:rsidR="000C6271" w:rsidRDefault="00B64413">
                      <w:pPr>
                        <w:ind w:firstLine="720"/>
                        <w:jc w:val="both"/>
                        <w:rPr>
                          <w:bCs/>
                        </w:rPr>
                      </w:pPr>
                      <w:sdt>
                        <w:sdtPr>
                          <w:alias w:val="Numeris"/>
                          <w:tag w:val="nr_a16679b689934f49a06335fc29dc9ef8"/>
                          <w:id w:val="25725467"/>
                          <w:lock w:val="sdtLocked"/>
                        </w:sdtPr>
                        <w:sdtEndPr/>
                        <w:sdtContent>
                          <w:r w:rsidR="007679E4">
                            <w:rPr>
                              <w:bCs/>
                            </w:rPr>
                            <w:t>21.8</w:t>
                          </w:r>
                        </w:sdtContent>
                      </w:sdt>
                      <w:r w:rsidR="007679E4">
                        <w:rPr>
                          <w:bCs/>
                        </w:rPr>
                        <w:t>. naudotis kitomis teisės aktų suteiktomis teisėmis;</w:t>
                      </w:r>
                    </w:p>
                  </w:sdtContent>
                </w:sdt>
                <w:sdt>
                  <w:sdtPr>
                    <w:alias w:val="21.9 p."/>
                    <w:tag w:val="part_e035cc1463c24e0fac8f88b006c67385"/>
                    <w:id w:val="25725470"/>
                    <w:lock w:val="sdtLocked"/>
                  </w:sdtPr>
                  <w:sdtEndPr/>
                  <w:sdtContent>
                    <w:p w:rsidR="000C6271" w:rsidRDefault="00B64413">
                      <w:pPr>
                        <w:ind w:firstLine="720"/>
                        <w:jc w:val="both"/>
                        <w:rPr>
                          <w:bCs/>
                        </w:rPr>
                      </w:pPr>
                      <w:sdt>
                        <w:sdtPr>
                          <w:alias w:val="Numeris"/>
                          <w:tag w:val="nr_e035cc1463c24e0fac8f88b006c67385"/>
                          <w:id w:val="25725469"/>
                          <w:lock w:val="sdtLocked"/>
                        </w:sdtPr>
                        <w:sdtEndPr/>
                        <w:sdtContent>
                          <w:r w:rsidR="007679E4">
                            <w:rPr>
                              <w:bCs/>
                            </w:rPr>
                            <w:t>21.9</w:t>
                          </w:r>
                        </w:sdtContent>
                      </w:sdt>
                      <w:r w:rsidR="007679E4">
                        <w:rPr>
                          <w:bCs/>
                        </w:rPr>
                        <w:t>. teikti  paslaugas, vadovaujantis Rietavo savivaldybės tarybos patvirtinta tvarka.</w:t>
                      </w:r>
                    </w:p>
                    <w:p w:rsidR="000C6271" w:rsidRDefault="00B64413">
                      <w:pPr>
                        <w:ind w:firstLine="2880"/>
                        <w:jc w:val="both"/>
                        <w:rPr>
                          <w:bCs/>
                        </w:rPr>
                      </w:pPr>
                    </w:p>
                  </w:sdtContent>
                </w:sdt>
              </w:sdtContent>
            </w:sdt>
          </w:sdtContent>
        </w:sdt>
        <w:sdt>
          <w:sdtPr>
            <w:alias w:val="skyrius"/>
            <w:tag w:val="part_7c45c4cccb4d410ca7cdd9c33bd87a33"/>
            <w:id w:val="25725569"/>
            <w:lock w:val="sdtLocked"/>
          </w:sdtPr>
          <w:sdtEndPr/>
          <w:sdtContent>
            <w:p w:rsidR="00E41CB8" w:rsidRDefault="00B64413">
              <w:pPr>
                <w:ind w:firstLine="720"/>
                <w:jc w:val="center"/>
                <w:rPr>
                  <w:b/>
                  <w:bCs/>
                </w:rPr>
              </w:pPr>
              <w:sdt>
                <w:sdtPr>
                  <w:alias w:val="Numeris"/>
                  <w:tag w:val="nr_7c45c4cccb4d410ca7cdd9c33bd87a33"/>
                  <w:id w:val="25725473"/>
                  <w:lock w:val="sdtLocked"/>
                </w:sdtPr>
                <w:sdtEndPr/>
                <w:sdtContent>
                  <w:r w:rsidR="007679E4">
                    <w:rPr>
                      <w:b/>
                      <w:bCs/>
                    </w:rPr>
                    <w:t>IV</w:t>
                  </w:r>
                  <w:r w:rsidR="00E41CB8">
                    <w:rPr>
                      <w:b/>
                      <w:bCs/>
                    </w:rPr>
                    <w:t xml:space="preserve"> SKYRIUS</w:t>
                  </w:r>
                </w:sdtContent>
              </w:sdt>
            </w:p>
            <w:p w:rsidR="000C6271" w:rsidRDefault="007679E4">
              <w:pPr>
                <w:ind w:firstLine="720"/>
                <w:jc w:val="center"/>
                <w:rPr>
                  <w:b/>
                  <w:bCs/>
                </w:rPr>
              </w:pPr>
              <w:r>
                <w:rPr>
                  <w:b/>
                  <w:bCs/>
                </w:rPr>
                <w:t xml:space="preserve"> </w:t>
              </w:r>
              <w:sdt>
                <w:sdtPr>
                  <w:alias w:val="Pavadinimas"/>
                  <w:tag w:val="title_7c45c4cccb4d410ca7cdd9c33bd87a33"/>
                  <w:id w:val="25725474"/>
                  <w:lock w:val="sdtLocked"/>
                </w:sdtPr>
                <w:sdtEndPr/>
                <w:sdtContent>
                  <w:r>
                    <w:rPr>
                      <w:b/>
                      <w:bCs/>
                    </w:rPr>
                    <w:t>MOKYKLOS  VEIKLOS ORGANIZAVIMAS IR VALDYMAS</w:t>
                  </w:r>
                </w:sdtContent>
              </w:sdt>
            </w:p>
            <w:p w:rsidR="000C6271" w:rsidRDefault="000C6271">
              <w:pPr>
                <w:ind w:firstLine="720"/>
                <w:jc w:val="both"/>
                <w:rPr>
                  <w:bCs/>
                </w:rPr>
              </w:pPr>
            </w:p>
            <w:sdt>
              <w:sdtPr>
                <w:alias w:val="22 p."/>
                <w:tag w:val="part_b9a1eb27ae804d64abbaa1101f1e9ca8"/>
                <w:id w:val="25725484"/>
                <w:lock w:val="sdtLocked"/>
              </w:sdtPr>
              <w:sdtEndPr/>
              <w:sdtContent>
                <w:p w:rsidR="000C6271" w:rsidRDefault="00B64413">
                  <w:pPr>
                    <w:ind w:firstLine="720"/>
                    <w:jc w:val="both"/>
                    <w:rPr>
                      <w:bCs/>
                    </w:rPr>
                  </w:pPr>
                  <w:sdt>
                    <w:sdtPr>
                      <w:alias w:val="Numeris"/>
                      <w:tag w:val="nr_b9a1eb27ae804d64abbaa1101f1e9ca8"/>
                      <w:id w:val="25725475"/>
                      <w:lock w:val="sdtLocked"/>
                    </w:sdtPr>
                    <w:sdtEndPr/>
                    <w:sdtContent>
                      <w:r w:rsidR="007679E4">
                        <w:rPr>
                          <w:bCs/>
                        </w:rPr>
                        <w:t>22</w:t>
                      </w:r>
                    </w:sdtContent>
                  </w:sdt>
                  <w:r w:rsidR="007679E4">
                    <w:rPr>
                      <w:bCs/>
                    </w:rPr>
                    <w:t>. Mokyklos veikla organizuojama pagal:</w:t>
                  </w:r>
                </w:p>
                <w:sdt>
                  <w:sdtPr>
                    <w:alias w:val="22.1 p."/>
                    <w:tag w:val="part_ba6bca336b284754883e91bee0da16c3"/>
                    <w:id w:val="25725477"/>
                    <w:lock w:val="sdtLocked"/>
                  </w:sdtPr>
                  <w:sdtEndPr/>
                  <w:sdtContent>
                    <w:p w:rsidR="000C6271" w:rsidRDefault="00B64413">
                      <w:pPr>
                        <w:ind w:firstLine="720"/>
                        <w:jc w:val="both"/>
                      </w:pPr>
                      <w:sdt>
                        <w:sdtPr>
                          <w:alias w:val="Numeris"/>
                          <w:tag w:val="nr_ba6bca336b284754883e91bee0da16c3"/>
                          <w:id w:val="25725476"/>
                          <w:lock w:val="sdtLocked"/>
                        </w:sdtPr>
                        <w:sdtEndPr/>
                        <w:sdtContent>
                          <w:r w:rsidR="007679E4">
                            <w:rPr>
                              <w:bCs/>
                            </w:rPr>
                            <w:t>22.1</w:t>
                          </w:r>
                        </w:sdtContent>
                      </w:sdt>
                      <w:r w:rsidR="007679E4">
                        <w:rPr>
                          <w:bCs/>
                        </w:rPr>
                        <w:t xml:space="preserve">. direktoriaus patvirtintą Mokyklos strateginį planą, kuriam yra pritarusi Mokyklos taryba ir </w:t>
                      </w:r>
                      <w:r w:rsidR="007679E4">
                        <w:t>Savivaldybės vykdomoji institucija ar jos įgaliotas asmuo (Savivaldybės mokykla –biudžetinė įstaiga);</w:t>
                      </w:r>
                    </w:p>
                  </w:sdtContent>
                </w:sdt>
                <w:sdt>
                  <w:sdtPr>
                    <w:alias w:val="22.2 p."/>
                    <w:tag w:val="part_9a48513c170c4fefab92c7df39bf927f"/>
                    <w:id w:val="25725479"/>
                    <w:lock w:val="sdtLocked"/>
                  </w:sdtPr>
                  <w:sdtEndPr/>
                  <w:sdtContent>
                    <w:p w:rsidR="000C6271" w:rsidRDefault="00B64413">
                      <w:pPr>
                        <w:ind w:firstLine="720"/>
                        <w:jc w:val="both"/>
                        <w:rPr>
                          <w:bCs/>
                        </w:rPr>
                      </w:pPr>
                      <w:sdt>
                        <w:sdtPr>
                          <w:alias w:val="Numeris"/>
                          <w:tag w:val="nr_9a48513c170c4fefab92c7df39bf927f"/>
                          <w:id w:val="25725478"/>
                          <w:lock w:val="sdtLocked"/>
                        </w:sdtPr>
                        <w:sdtEndPr/>
                        <w:sdtContent>
                          <w:r w:rsidR="007679E4">
                            <w:rPr>
                              <w:bCs/>
                            </w:rPr>
                            <w:t>22.2</w:t>
                          </w:r>
                        </w:sdtContent>
                      </w:sdt>
                      <w:r w:rsidR="007679E4">
                        <w:rPr>
                          <w:bCs/>
                        </w:rPr>
                        <w:t>. direktoriaus patvirtintą Mokyklos metinę veiklos programą, kuriai yra pritarusi Mokyklos taryba ir Mokyklos savininko teises ir pareigas įgyvendinančia institucija;</w:t>
                      </w:r>
                    </w:p>
                  </w:sdtContent>
                </w:sdt>
                <w:sdt>
                  <w:sdtPr>
                    <w:alias w:val="22.3 p."/>
                    <w:tag w:val="part_9117a8a213e24baba9125394bd3ccc98"/>
                    <w:id w:val="25725481"/>
                    <w:lock w:val="sdtLocked"/>
                  </w:sdtPr>
                  <w:sdtEndPr/>
                  <w:sdtContent>
                    <w:p w:rsidR="000C6271" w:rsidRDefault="00B64413">
                      <w:pPr>
                        <w:ind w:firstLine="720"/>
                        <w:jc w:val="both"/>
                        <w:rPr>
                          <w:bCs/>
                        </w:rPr>
                      </w:pPr>
                      <w:sdt>
                        <w:sdtPr>
                          <w:alias w:val="Numeris"/>
                          <w:tag w:val="nr_9117a8a213e24baba9125394bd3ccc98"/>
                          <w:id w:val="25725480"/>
                          <w:lock w:val="sdtLocked"/>
                        </w:sdtPr>
                        <w:sdtEndPr/>
                        <w:sdtContent>
                          <w:r w:rsidR="007679E4">
                            <w:rPr>
                              <w:bCs/>
                            </w:rPr>
                            <w:t>22.3</w:t>
                          </w:r>
                        </w:sdtContent>
                      </w:sdt>
                      <w:r w:rsidR="007679E4">
                        <w:rPr>
                          <w:bCs/>
                        </w:rPr>
                        <w:t>. direktoriaus patvirtintas Mokyklos neformaliojo švietimo programas, kurios yra suderintos su Mokyklos taryba ir Mokyklos savininko teises ir pareigas įgyvendinanti institucija;</w:t>
                      </w:r>
                    </w:p>
                  </w:sdtContent>
                </w:sdt>
                <w:sdt>
                  <w:sdtPr>
                    <w:alias w:val="22.4 p."/>
                    <w:tag w:val="part_2160f7219d3247028e2664034878a76c"/>
                    <w:id w:val="25725483"/>
                    <w:lock w:val="sdtLocked"/>
                  </w:sdtPr>
                  <w:sdtEndPr/>
                  <w:sdtContent>
                    <w:p w:rsidR="000C6271" w:rsidRDefault="00B64413">
                      <w:pPr>
                        <w:ind w:firstLine="720"/>
                        <w:jc w:val="both"/>
                        <w:rPr>
                          <w:bCs/>
                        </w:rPr>
                      </w:pPr>
                      <w:sdt>
                        <w:sdtPr>
                          <w:alias w:val="Numeris"/>
                          <w:tag w:val="nr_2160f7219d3247028e2664034878a76c"/>
                          <w:id w:val="25725482"/>
                          <w:lock w:val="sdtLocked"/>
                        </w:sdtPr>
                        <w:sdtEndPr/>
                        <w:sdtContent>
                          <w:r w:rsidR="007679E4">
                            <w:rPr>
                              <w:bCs/>
                            </w:rPr>
                            <w:t>22.4</w:t>
                          </w:r>
                        </w:sdtContent>
                      </w:sdt>
                      <w:r w:rsidR="007679E4">
                        <w:rPr>
                          <w:bCs/>
                        </w:rPr>
                        <w:t>. direktoriaus patvirtintą Mokyklos ugdymo planą, kuriam yra pritarusi  Mokyklos taryba ir Mokyklos savininko teises ir pareigas įgyvendinanti institucija.</w:t>
                      </w:r>
                    </w:p>
                  </w:sdtContent>
                </w:sdt>
              </w:sdtContent>
            </w:sdt>
            <w:sdt>
              <w:sdtPr>
                <w:alias w:val="23 p."/>
                <w:tag w:val="part_a5f3e0847a4b44669596b202ef3c177e"/>
                <w:id w:val="25725486"/>
                <w:lock w:val="sdtLocked"/>
              </w:sdtPr>
              <w:sdtEndPr/>
              <w:sdtContent>
                <w:p w:rsidR="000C6271" w:rsidRDefault="00B64413">
                  <w:pPr>
                    <w:ind w:firstLine="720"/>
                    <w:jc w:val="both"/>
                    <w:rPr>
                      <w:bCs/>
                    </w:rPr>
                  </w:pPr>
                  <w:sdt>
                    <w:sdtPr>
                      <w:alias w:val="Numeris"/>
                      <w:tag w:val="nr_a5f3e0847a4b44669596b202ef3c177e"/>
                      <w:id w:val="25725485"/>
                      <w:lock w:val="sdtLocked"/>
                    </w:sdtPr>
                    <w:sdtEndPr/>
                    <w:sdtContent>
                      <w:r w:rsidR="007679E4">
                        <w:rPr>
                          <w:bCs/>
                        </w:rPr>
                        <w:t>23</w:t>
                      </w:r>
                    </w:sdtContent>
                  </w:sdt>
                  <w:r w:rsidR="007679E4">
                    <w:rPr>
                      <w:bCs/>
                    </w:rPr>
                    <w:t>. Mokyklai vadovauja direktorius, skiriamas į pareigas atviro konkurso būdu ir iš jų atleidžiamas teisės aktų nustatyta tvarka.</w:t>
                  </w:r>
                </w:p>
              </w:sdtContent>
            </w:sdt>
            <w:sdt>
              <w:sdtPr>
                <w:alias w:val="24 p."/>
                <w:tag w:val="part_abde056888914ded9a61faab5eba5a62"/>
                <w:id w:val="25725526"/>
                <w:lock w:val="sdtLocked"/>
              </w:sdtPr>
              <w:sdtEndPr/>
              <w:sdtContent>
                <w:p w:rsidR="000C6271" w:rsidRDefault="00B64413">
                  <w:pPr>
                    <w:tabs>
                      <w:tab w:val="left" w:pos="720"/>
                    </w:tabs>
                    <w:ind w:firstLine="720"/>
                    <w:jc w:val="both"/>
                    <w:rPr>
                      <w:bCs/>
                    </w:rPr>
                  </w:pPr>
                  <w:sdt>
                    <w:sdtPr>
                      <w:alias w:val="Numeris"/>
                      <w:tag w:val="nr_abde056888914ded9a61faab5eba5a62"/>
                      <w:id w:val="25725487"/>
                      <w:lock w:val="sdtLocked"/>
                    </w:sdtPr>
                    <w:sdtEndPr/>
                    <w:sdtContent>
                      <w:r w:rsidR="007679E4">
                        <w:rPr>
                          <w:bCs/>
                        </w:rPr>
                        <w:t>24</w:t>
                      </w:r>
                    </w:sdtContent>
                  </w:sdt>
                  <w:r w:rsidR="007679E4">
                    <w:rPr>
                      <w:bCs/>
                    </w:rPr>
                    <w:t>. Direktorius:</w:t>
                  </w:r>
                </w:p>
                <w:sdt>
                  <w:sdtPr>
                    <w:alias w:val="24.1 p."/>
                    <w:tag w:val="part_3ba0a71c394643fa8279369d43437b9a"/>
                    <w:id w:val="25725489"/>
                    <w:lock w:val="sdtLocked"/>
                  </w:sdtPr>
                  <w:sdtEndPr/>
                  <w:sdtContent>
                    <w:p w:rsidR="00F41D21" w:rsidRDefault="00B64413">
                      <w:pPr>
                        <w:tabs>
                          <w:tab w:val="left" w:pos="1260"/>
                        </w:tabs>
                        <w:ind w:firstLine="720"/>
                        <w:jc w:val="both"/>
                        <w:rPr>
                          <w:szCs w:val="24"/>
                        </w:rPr>
                      </w:pPr>
                      <w:sdt>
                        <w:sdtPr>
                          <w:rPr>
                            <w:strike/>
                          </w:rPr>
                          <w:alias w:val="Numeris"/>
                          <w:tag w:val="nr_3ba0a71c394643fa8279369d43437b9a"/>
                          <w:id w:val="25725488"/>
                          <w:lock w:val="sdtLocked"/>
                        </w:sdtPr>
                        <w:sdtEndPr/>
                        <w:sdtContent>
                          <w:r w:rsidR="007679E4" w:rsidRPr="00A9133F">
                            <w:rPr>
                              <w:strike/>
                              <w:szCs w:val="24"/>
                            </w:rPr>
                            <w:t>24.1</w:t>
                          </w:r>
                        </w:sdtContent>
                      </w:sdt>
                      <w:r w:rsidR="007679E4" w:rsidRPr="00A9133F">
                        <w:rPr>
                          <w:strike/>
                          <w:szCs w:val="24"/>
                        </w:rPr>
                        <w:t>. suderinęs su Savivaldybės administracijos direktoriumi ar jo įgaliotu asmeniu,</w:t>
                      </w:r>
                      <w:r w:rsidR="007679E4" w:rsidRPr="00A9133F">
                        <w:rPr>
                          <w:b/>
                          <w:strike/>
                          <w:szCs w:val="24"/>
                        </w:rPr>
                        <w:t xml:space="preserve"> </w:t>
                      </w:r>
                      <w:r w:rsidR="007679E4" w:rsidRPr="00A9133F">
                        <w:rPr>
                          <w:strike/>
                          <w:szCs w:val="24"/>
                        </w:rPr>
                        <w:t>tvirtina   Mokyklos vidaus struktūrą, Mokyklos darbuotojų pareigybių sąrašą;</w:t>
                      </w:r>
                      <w:r w:rsidR="007679E4">
                        <w:rPr>
                          <w:szCs w:val="24"/>
                        </w:rPr>
                        <w:t xml:space="preserve"> </w:t>
                      </w:r>
                    </w:p>
                    <w:p w:rsidR="000C6271" w:rsidRPr="00A9133F" w:rsidRDefault="00A9133F" w:rsidP="00A9133F">
                      <w:pPr>
                        <w:tabs>
                          <w:tab w:val="left" w:pos="1260"/>
                        </w:tabs>
                        <w:ind w:firstLine="720"/>
                        <w:jc w:val="both"/>
                        <w:rPr>
                          <w:b/>
                          <w:szCs w:val="24"/>
                        </w:rPr>
                      </w:pPr>
                      <w:r w:rsidRPr="00A9133F">
                        <w:rPr>
                          <w:b/>
                          <w:u w:val="single"/>
                          <w:shd w:val="clear" w:color="auto" w:fill="FFFFFF"/>
                        </w:rPr>
                        <w:t xml:space="preserve">24.1. </w:t>
                      </w:r>
                      <w:r w:rsidR="00F41D21" w:rsidRPr="00A9133F">
                        <w:rPr>
                          <w:b/>
                          <w:u w:val="single"/>
                          <w:shd w:val="clear" w:color="auto" w:fill="FFFFFF"/>
                        </w:rPr>
                        <w:t>tvirtina Mokyklos struktūrą teisės aktų nustatyta tvarka;</w:t>
                      </w:r>
                    </w:p>
                  </w:sdtContent>
                </w:sdt>
                <w:sdt>
                  <w:sdtPr>
                    <w:alias w:val="24.2 p."/>
                    <w:tag w:val="part_085cc12b6f614168b4e0259db57eb642"/>
                    <w:id w:val="25725491"/>
                    <w:lock w:val="sdtLocked"/>
                  </w:sdtPr>
                  <w:sdtEndPr/>
                  <w:sdtContent>
                    <w:p w:rsidR="00A9133F" w:rsidRDefault="00B64413" w:rsidP="00F41D21">
                      <w:pPr>
                        <w:tabs>
                          <w:tab w:val="left" w:pos="720"/>
                        </w:tabs>
                        <w:ind w:firstLine="720"/>
                        <w:jc w:val="both"/>
                        <w:rPr>
                          <w:szCs w:val="24"/>
                        </w:rPr>
                      </w:pPr>
                      <w:sdt>
                        <w:sdtPr>
                          <w:rPr>
                            <w:strike/>
                          </w:rPr>
                          <w:alias w:val="Numeris"/>
                          <w:tag w:val="nr_085cc12b6f614168b4e0259db57eb642"/>
                          <w:id w:val="25725490"/>
                          <w:lock w:val="sdtLocked"/>
                        </w:sdtPr>
                        <w:sdtEndPr/>
                        <w:sdtContent>
                          <w:r w:rsidR="007679E4" w:rsidRPr="00A9133F">
                            <w:rPr>
                              <w:strike/>
                              <w:szCs w:val="24"/>
                            </w:rPr>
                            <w:t>24.2</w:t>
                          </w:r>
                        </w:sdtContent>
                      </w:sdt>
                      <w:r w:rsidR="007679E4" w:rsidRPr="00A9133F">
                        <w:rPr>
                          <w:strike/>
                          <w:szCs w:val="24"/>
                        </w:rPr>
                        <w:t>. tvirtina mokytojų ir darbuotojų pareigybių aprašymus, Lietuvos Respublikos darbo kodekso ir kitų teisės aktų nustatyta tvarka priima į darbą ir atleidžia iš jo Mokyklos darbuotojus, skatina juos, skiria jiems drausmines nuobau</w:t>
                      </w:r>
                      <w:r w:rsidR="00F41D21" w:rsidRPr="00A9133F">
                        <w:rPr>
                          <w:strike/>
                          <w:szCs w:val="24"/>
                        </w:rPr>
                        <w:t>das</w:t>
                      </w:r>
                    </w:p>
                    <w:p w:rsidR="000C6271" w:rsidRDefault="00A9133F" w:rsidP="00A9133F">
                      <w:pPr>
                        <w:tabs>
                          <w:tab w:val="left" w:pos="1260"/>
                        </w:tabs>
                        <w:ind w:firstLine="720"/>
                        <w:jc w:val="both"/>
                        <w:rPr>
                          <w:szCs w:val="24"/>
                        </w:rPr>
                      </w:pPr>
                      <w:r w:rsidRPr="00A9133F">
                        <w:rPr>
                          <w:b/>
                          <w:color w:val="000000"/>
                          <w:u w:val="single"/>
                          <w:shd w:val="clear" w:color="auto" w:fill="FFFFFF"/>
                        </w:rPr>
                        <w:t>24.2. skiria ir atleidžia darbuotojus, tvirtina jų pareigybių aprašymus, pareigybių sąrašą, neviršydamas nustatyto didžiausio lei</w:t>
                      </w:r>
                      <w:r w:rsidR="009415E1">
                        <w:rPr>
                          <w:b/>
                          <w:color w:val="000000"/>
                          <w:u w:val="single"/>
                          <w:shd w:val="clear" w:color="auto" w:fill="FFFFFF"/>
                        </w:rPr>
                        <w:t>stino pareigybių skaičiaus, vykdo</w:t>
                      </w:r>
                      <w:r w:rsidRPr="00A9133F">
                        <w:rPr>
                          <w:b/>
                          <w:color w:val="000000"/>
                          <w:u w:val="single"/>
                          <w:shd w:val="clear" w:color="auto" w:fill="FFFFFF"/>
                        </w:rPr>
                        <w:t xml:space="preserve"> kitas su darbo santykiais susijusias funkcijas teisės aktų nustatyta tvarka;</w:t>
                      </w:r>
                    </w:p>
                  </w:sdtContent>
                </w:sdt>
                <w:sdt>
                  <w:sdtPr>
                    <w:alias w:val="24.3 p."/>
                    <w:tag w:val="part_d222f19b342a4b22a2114057aaa2b810"/>
                    <w:id w:val="25725493"/>
                    <w:lock w:val="sdtLocked"/>
                  </w:sdtPr>
                  <w:sdtEndPr/>
                  <w:sdtContent>
                    <w:p w:rsidR="000C6271" w:rsidRDefault="00B64413">
                      <w:pPr>
                        <w:tabs>
                          <w:tab w:val="left" w:pos="1260"/>
                        </w:tabs>
                        <w:ind w:firstLine="852"/>
                        <w:jc w:val="both"/>
                        <w:rPr>
                          <w:szCs w:val="24"/>
                        </w:rPr>
                      </w:pPr>
                      <w:sdt>
                        <w:sdtPr>
                          <w:alias w:val="Numeris"/>
                          <w:tag w:val="nr_d222f19b342a4b22a2114057aaa2b810"/>
                          <w:id w:val="25725492"/>
                          <w:lock w:val="sdtLocked"/>
                        </w:sdtPr>
                        <w:sdtEndPr/>
                        <w:sdtContent>
                          <w:r w:rsidR="007679E4">
                            <w:rPr>
                              <w:szCs w:val="24"/>
                            </w:rPr>
                            <w:t>24.3</w:t>
                          </w:r>
                        </w:sdtContent>
                      </w:sdt>
                      <w:r w:rsidR="007679E4">
                        <w:rPr>
                          <w:szCs w:val="24"/>
                        </w:rPr>
                        <w:t xml:space="preserve">. priima mokinius Savivaldybės tarybos nustatyta tvarka;           </w:t>
                      </w:r>
                    </w:p>
                  </w:sdtContent>
                </w:sdt>
                <w:sdt>
                  <w:sdtPr>
                    <w:alias w:val="24.4 p."/>
                    <w:tag w:val="part_3d8d8ed9b385433c9fb81a2cb0a2044d"/>
                    <w:id w:val="25725495"/>
                    <w:lock w:val="sdtLocked"/>
                  </w:sdtPr>
                  <w:sdtEndPr/>
                  <w:sdtContent>
                    <w:p w:rsidR="000C6271" w:rsidRDefault="00B64413">
                      <w:pPr>
                        <w:tabs>
                          <w:tab w:val="left" w:pos="1260"/>
                        </w:tabs>
                        <w:ind w:firstLine="852"/>
                        <w:jc w:val="both"/>
                        <w:rPr>
                          <w:szCs w:val="24"/>
                        </w:rPr>
                      </w:pPr>
                      <w:sdt>
                        <w:sdtPr>
                          <w:alias w:val="Numeris"/>
                          <w:tag w:val="nr_3d8d8ed9b385433c9fb81a2cb0a2044d"/>
                          <w:id w:val="25725494"/>
                          <w:lock w:val="sdtLocked"/>
                        </w:sdtPr>
                        <w:sdtEndPr/>
                        <w:sdtContent>
                          <w:r w:rsidR="007679E4">
                            <w:rPr>
                              <w:szCs w:val="24"/>
                            </w:rPr>
                            <w:t>24.4</w:t>
                          </w:r>
                        </w:sdtContent>
                      </w:sdt>
                      <w:r w:rsidR="007679E4">
                        <w:rPr>
                          <w:szCs w:val="24"/>
                        </w:rPr>
                        <w:t xml:space="preserve">. sudaro mokymo sutartis teisės aktų nustatyta tvarka; </w:t>
                      </w:r>
                    </w:p>
                  </w:sdtContent>
                </w:sdt>
                <w:sdt>
                  <w:sdtPr>
                    <w:alias w:val="24.5 p."/>
                    <w:tag w:val="part_006e5c5f9f7c4a36a7ffbeb6dc6364ad"/>
                    <w:id w:val="25725497"/>
                    <w:lock w:val="sdtLocked"/>
                  </w:sdtPr>
                  <w:sdtEndPr/>
                  <w:sdtContent>
                    <w:p w:rsidR="000C6271" w:rsidRDefault="00B64413">
                      <w:pPr>
                        <w:ind w:firstLine="852"/>
                        <w:jc w:val="both"/>
                        <w:rPr>
                          <w:szCs w:val="24"/>
                        </w:rPr>
                      </w:pPr>
                      <w:sdt>
                        <w:sdtPr>
                          <w:alias w:val="Numeris"/>
                          <w:tag w:val="nr_006e5c5f9f7c4a36a7ffbeb6dc6364ad"/>
                          <w:id w:val="25725496"/>
                          <w:lock w:val="sdtLocked"/>
                        </w:sdtPr>
                        <w:sdtEndPr/>
                        <w:sdtContent>
                          <w:r w:rsidR="007679E4">
                            <w:rPr>
                              <w:szCs w:val="24"/>
                            </w:rPr>
                            <w:t>24.5</w:t>
                          </w:r>
                        </w:sdtContent>
                      </w:sdt>
                      <w:r w:rsidR="007679E4">
                        <w:rPr>
                          <w:szCs w:val="24"/>
                        </w:rPr>
                        <w:t>. vadovaudamasis įstatymais ir kitais teisės aktais, Mokyklos darbo tvarkos taisyklėse nustato mokinių teises, pareigas ir atsakomybę;</w:t>
                      </w:r>
                    </w:p>
                  </w:sdtContent>
                </w:sdt>
                <w:sdt>
                  <w:sdtPr>
                    <w:alias w:val="24.6 p."/>
                    <w:tag w:val="part_21ceebfd295d4cfaa9bf1cd3ba394d08"/>
                    <w:id w:val="25725499"/>
                    <w:lock w:val="sdtLocked"/>
                  </w:sdtPr>
                  <w:sdtEndPr/>
                  <w:sdtContent>
                    <w:p w:rsidR="000C6271" w:rsidRDefault="00B64413">
                      <w:pPr>
                        <w:ind w:firstLine="852"/>
                        <w:jc w:val="both"/>
                        <w:rPr>
                          <w:szCs w:val="24"/>
                        </w:rPr>
                      </w:pPr>
                      <w:sdt>
                        <w:sdtPr>
                          <w:alias w:val="Numeris"/>
                          <w:tag w:val="nr_21ceebfd295d4cfaa9bf1cd3ba394d08"/>
                          <w:id w:val="25725498"/>
                          <w:lock w:val="sdtLocked"/>
                        </w:sdtPr>
                        <w:sdtEndPr/>
                        <w:sdtContent>
                          <w:r w:rsidR="007679E4">
                            <w:rPr>
                              <w:szCs w:val="24"/>
                            </w:rPr>
                            <w:t>24.6</w:t>
                          </w:r>
                        </w:sdtContent>
                      </w:sdt>
                      <w:r w:rsidR="007679E4">
                        <w:rPr>
                          <w:szCs w:val="24"/>
                        </w:rPr>
                        <w:t xml:space="preserve">. suderinęs su Mokyklos taryba, tvirtina Mokyklos darbo tvarkos taisykles;  </w:t>
                      </w:r>
                    </w:p>
                  </w:sdtContent>
                </w:sdt>
                <w:sdt>
                  <w:sdtPr>
                    <w:alias w:val="24.7 p."/>
                    <w:tag w:val="part_834e2edc6ebc40c39bf833357f13774c"/>
                    <w:id w:val="25725501"/>
                    <w:lock w:val="sdtLocked"/>
                  </w:sdtPr>
                  <w:sdtEndPr/>
                  <w:sdtContent>
                    <w:p w:rsidR="000C6271" w:rsidRDefault="00B6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sdt>
                        <w:sdtPr>
                          <w:alias w:val="Numeris"/>
                          <w:tag w:val="nr_834e2edc6ebc40c39bf833357f13774c"/>
                          <w:id w:val="25725500"/>
                          <w:lock w:val="sdtLocked"/>
                        </w:sdtPr>
                        <w:sdtEndPr/>
                        <w:sdtContent>
                          <w:r w:rsidR="007679E4">
                            <w:rPr>
                              <w:szCs w:val="24"/>
                              <w:lang w:eastAsia="lt-LT"/>
                            </w:rPr>
                            <w:t>24.7</w:t>
                          </w:r>
                        </w:sdtContent>
                      </w:sdt>
                      <w:r w:rsidR="007679E4">
                        <w:rPr>
                          <w:szCs w:val="24"/>
                          <w:lang w:eastAsia="lt-LT"/>
                        </w:rPr>
                        <w:t xml:space="preserve">. sudaro mokiniams ir darbuotojams saugias ir sveikatai nekenksmingas darbo sąlygas visais su mokymusi ir darbu susijusiais aspektais; </w:t>
                      </w:r>
                    </w:p>
                  </w:sdtContent>
                </w:sdt>
                <w:sdt>
                  <w:sdtPr>
                    <w:alias w:val="24.8 p."/>
                    <w:tag w:val="part_5f8ed170fea34231b3db648331ac673a"/>
                    <w:id w:val="25725503"/>
                    <w:lock w:val="sdtLocked"/>
                  </w:sdtPr>
                  <w:sdtEndPr/>
                  <w:sdtContent>
                    <w:p w:rsidR="000C6271" w:rsidRDefault="00B6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sdt>
                        <w:sdtPr>
                          <w:alias w:val="Numeris"/>
                          <w:tag w:val="nr_5f8ed170fea34231b3db648331ac673a"/>
                          <w:id w:val="25725502"/>
                          <w:lock w:val="sdtLocked"/>
                        </w:sdtPr>
                        <w:sdtEndPr/>
                        <w:sdtContent>
                          <w:r w:rsidR="007679E4">
                            <w:rPr>
                              <w:szCs w:val="24"/>
                              <w:lang w:eastAsia="lt-LT"/>
                            </w:rPr>
                            <w:t>24.8</w:t>
                          </w:r>
                        </w:sdtContent>
                      </w:sdt>
                      <w:r w:rsidR="007679E4">
                        <w:rPr>
                          <w:szCs w:val="24"/>
                          <w:lang w:eastAsia="lt-LT"/>
                        </w:rPr>
                        <w:t>. vadovauja Mokyklos strateginio plano, metinės veiklos  programos rengimui, jų įgyvendinimui, organizuoja ir koordinuoja mokyklos veiklą pavestoms funkcijoms vykdyti, uždaviniams įgyvendinti, analizuoja ir vertina Mokyklos veiklą, materialinius ir intelektinius išteklius;</w:t>
                      </w:r>
                    </w:p>
                  </w:sdtContent>
                </w:sdt>
                <w:sdt>
                  <w:sdtPr>
                    <w:alias w:val="24.9 p."/>
                    <w:tag w:val="part_b1cd048204b14a88830a3c5ebd9a24da"/>
                    <w:id w:val="25725505"/>
                    <w:lock w:val="sdtLocked"/>
                  </w:sdtPr>
                  <w:sdtEndPr/>
                  <w:sdtContent>
                    <w:p w:rsidR="000C6271" w:rsidRDefault="00B6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sdt>
                        <w:sdtPr>
                          <w:alias w:val="Numeris"/>
                          <w:tag w:val="nr_b1cd048204b14a88830a3c5ebd9a24da"/>
                          <w:id w:val="25725504"/>
                          <w:lock w:val="sdtLocked"/>
                        </w:sdtPr>
                        <w:sdtEndPr/>
                        <w:sdtContent>
                          <w:r w:rsidR="007679E4">
                            <w:rPr>
                              <w:szCs w:val="24"/>
                              <w:lang w:eastAsia="lt-LT"/>
                            </w:rPr>
                            <w:t>24.9</w:t>
                          </w:r>
                        </w:sdtContent>
                      </w:sdt>
                      <w:r w:rsidR="007679E4">
                        <w:rPr>
                          <w:szCs w:val="24"/>
                          <w:lang w:eastAsia="lt-LT"/>
                        </w:rPr>
                        <w:t xml:space="preserve">. leidžia įsakymus, kontroliuoja jų vykdymą;  </w:t>
                      </w:r>
                    </w:p>
                  </w:sdtContent>
                </w:sdt>
                <w:sdt>
                  <w:sdtPr>
                    <w:alias w:val="24.10 p."/>
                    <w:tag w:val="part_4dc0c9f6662647ad817e2f197a8d4e57"/>
                    <w:id w:val="25725507"/>
                    <w:lock w:val="sdtLocked"/>
                  </w:sdtPr>
                  <w:sdtEndPr/>
                  <w:sdtContent>
                    <w:p w:rsidR="000C6271" w:rsidRDefault="00B6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sdt>
                        <w:sdtPr>
                          <w:alias w:val="Numeris"/>
                          <w:tag w:val="nr_4dc0c9f6662647ad817e2f197a8d4e57"/>
                          <w:id w:val="25725506"/>
                          <w:lock w:val="sdtLocked"/>
                        </w:sdtPr>
                        <w:sdtEndPr/>
                        <w:sdtContent>
                          <w:r w:rsidR="007679E4">
                            <w:rPr>
                              <w:szCs w:val="24"/>
                              <w:lang w:eastAsia="lt-LT"/>
                            </w:rPr>
                            <w:t>24.10</w:t>
                          </w:r>
                        </w:sdtContent>
                      </w:sdt>
                      <w:r w:rsidR="007679E4">
                        <w:rPr>
                          <w:szCs w:val="24"/>
                          <w:lang w:eastAsia="lt-LT"/>
                        </w:rPr>
                        <w:t>. sudaro teisės aktų nustatytas komisijas; darbo grupes, metodines grupes, metodinę tarybą;</w:t>
                      </w:r>
                    </w:p>
                  </w:sdtContent>
                </w:sdt>
                <w:sdt>
                  <w:sdtPr>
                    <w:alias w:val="24.11 p."/>
                    <w:tag w:val="part_c3afbc6c979c47c085caa024a0995727"/>
                    <w:id w:val="25725509"/>
                    <w:lock w:val="sdtLocked"/>
                  </w:sdtPr>
                  <w:sdtEndPr/>
                  <w:sdtContent>
                    <w:p w:rsidR="000C6271" w:rsidRDefault="00B6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sdt>
                        <w:sdtPr>
                          <w:alias w:val="Numeris"/>
                          <w:tag w:val="nr_c3afbc6c979c47c085caa024a0995727"/>
                          <w:id w:val="25725508"/>
                          <w:lock w:val="sdtLocked"/>
                        </w:sdtPr>
                        <w:sdtEndPr/>
                        <w:sdtContent>
                          <w:r w:rsidR="007679E4">
                            <w:rPr>
                              <w:szCs w:val="24"/>
                              <w:lang w:eastAsia="lt-LT"/>
                            </w:rPr>
                            <w:t>24.11</w:t>
                          </w:r>
                        </w:sdtContent>
                      </w:sdt>
                      <w:r w:rsidR="007679E4">
                        <w:rPr>
                          <w:szCs w:val="24"/>
                          <w:lang w:eastAsia="lt-LT"/>
                        </w:rPr>
                        <w:t xml:space="preserve">. Mokyklos vardu sudaro sutartis Mokyklos funkcijoms vykdyti;               </w:t>
                      </w:r>
                    </w:p>
                  </w:sdtContent>
                </w:sdt>
                <w:sdt>
                  <w:sdtPr>
                    <w:alias w:val="24.12 p."/>
                    <w:tag w:val="part_934e0efbc6824787a202acbe0b13dce1"/>
                    <w:id w:val="25725511"/>
                    <w:lock w:val="sdtLocked"/>
                  </w:sdtPr>
                  <w:sdtEndPr/>
                  <w:sdtContent>
                    <w:p w:rsidR="000C6271" w:rsidRDefault="00B64413">
                      <w:pPr>
                        <w:tabs>
                          <w:tab w:val="left" w:pos="1440"/>
                        </w:tabs>
                        <w:ind w:firstLine="852"/>
                        <w:jc w:val="both"/>
                        <w:rPr>
                          <w:szCs w:val="24"/>
                        </w:rPr>
                      </w:pPr>
                      <w:sdt>
                        <w:sdtPr>
                          <w:alias w:val="Numeris"/>
                          <w:tag w:val="nr_934e0efbc6824787a202acbe0b13dce1"/>
                          <w:id w:val="25725510"/>
                          <w:lock w:val="sdtLocked"/>
                        </w:sdtPr>
                        <w:sdtEndPr/>
                        <w:sdtContent>
                          <w:r w:rsidR="007679E4">
                            <w:rPr>
                              <w:szCs w:val="24"/>
                            </w:rPr>
                            <w:t>24.12</w:t>
                          </w:r>
                        </w:sdtContent>
                      </w:sdt>
                      <w:r w:rsidR="007679E4">
                        <w:rPr>
                          <w:szCs w:val="24"/>
                        </w:rPr>
                        <w:t xml:space="preserve">. teisės aktų nustatyta tvarka organizuoja Mokyklos dokumentų saugojimą ir valdymą; </w:t>
                      </w:r>
                    </w:p>
                  </w:sdtContent>
                </w:sdt>
                <w:sdt>
                  <w:sdtPr>
                    <w:alias w:val="24.13 p."/>
                    <w:tag w:val="part_1e8ed9fc7a454f7caab5039f30b44267"/>
                    <w:id w:val="25725513"/>
                    <w:lock w:val="sdtLocked"/>
                  </w:sdtPr>
                  <w:sdtEndPr/>
                  <w:sdtContent>
                    <w:p w:rsidR="000C6271" w:rsidRDefault="00B64413">
                      <w:pPr>
                        <w:tabs>
                          <w:tab w:val="left" w:pos="1440"/>
                        </w:tabs>
                        <w:ind w:left="720"/>
                        <w:jc w:val="both"/>
                        <w:rPr>
                          <w:szCs w:val="24"/>
                        </w:rPr>
                      </w:pPr>
                      <w:sdt>
                        <w:sdtPr>
                          <w:alias w:val="Numeris"/>
                          <w:tag w:val="nr_1e8ed9fc7a454f7caab5039f30b44267"/>
                          <w:id w:val="25725512"/>
                          <w:lock w:val="sdtLocked"/>
                        </w:sdtPr>
                        <w:sdtEndPr/>
                        <w:sdtContent>
                          <w:r w:rsidR="007679E4">
                            <w:rPr>
                              <w:szCs w:val="24"/>
                            </w:rPr>
                            <w:t>24.13</w:t>
                          </w:r>
                        </w:sdtContent>
                      </w:sdt>
                      <w:r w:rsidR="007679E4">
                        <w:rPr>
                          <w:szCs w:val="24"/>
                        </w:rPr>
                        <w:t xml:space="preserve">. teisės aktų nustatyta tvarka valdo, naudoja Mokyklos turtą, lėšas ir jais disponuoja;                      24.14. rūpinasi intelektiniais, materialiniais, finansiniais, informaciniais ištekliais, užtikrina </w:t>
                      </w:r>
                    </w:p>
                    <w:p w:rsidR="000C6271" w:rsidRDefault="007679E4">
                      <w:pPr>
                        <w:tabs>
                          <w:tab w:val="left" w:pos="1440"/>
                        </w:tabs>
                        <w:jc w:val="both"/>
                        <w:rPr>
                          <w:szCs w:val="24"/>
                        </w:rPr>
                      </w:pPr>
                      <w:r>
                        <w:rPr>
                          <w:szCs w:val="24"/>
                        </w:rPr>
                        <w:t>jų optimalų valdymą ir naudojimą;</w:t>
                      </w:r>
                      <w:r>
                        <w:rPr>
                          <w:szCs w:val="24"/>
                          <w:lang w:val="pt-BR"/>
                        </w:rPr>
                        <w:t xml:space="preserve"> </w:t>
                      </w:r>
                    </w:p>
                  </w:sdtContent>
                </w:sdt>
                <w:sdt>
                  <w:sdtPr>
                    <w:alias w:val="24.15 p."/>
                    <w:tag w:val="part_13af25a30cf24371b2394effa609aee5"/>
                    <w:id w:val="25725515"/>
                    <w:lock w:val="sdtLocked"/>
                  </w:sdtPr>
                  <w:sdtEndPr/>
                  <w:sdtContent>
                    <w:p w:rsidR="000C6271" w:rsidRDefault="00B64413">
                      <w:pPr>
                        <w:tabs>
                          <w:tab w:val="left" w:pos="1440"/>
                        </w:tabs>
                        <w:ind w:firstLine="720"/>
                        <w:jc w:val="both"/>
                        <w:rPr>
                          <w:szCs w:val="24"/>
                        </w:rPr>
                      </w:pPr>
                      <w:sdt>
                        <w:sdtPr>
                          <w:alias w:val="Numeris"/>
                          <w:tag w:val="nr_13af25a30cf24371b2394effa609aee5"/>
                          <w:id w:val="25725514"/>
                          <w:lock w:val="sdtLocked"/>
                        </w:sdtPr>
                        <w:sdtEndPr/>
                        <w:sdtContent>
                          <w:r w:rsidR="007679E4">
                            <w:rPr>
                              <w:szCs w:val="24"/>
                            </w:rPr>
                            <w:t>24.15</w:t>
                          </w:r>
                        </w:sdtContent>
                      </w:sdt>
                      <w:r w:rsidR="007679E4">
                        <w:rPr>
                          <w:szCs w:val="24"/>
                        </w:rPr>
                        <w:t xml:space="preserve">. rūpinasi metodinės veiklos organizavimu, darbuotojų profesiniu tobulėjimu, sudaro jiems sąlygas kelti kvalifikaciją, mokytojams ir kitiems pedagogams </w:t>
                      </w:r>
                      <w:r w:rsidR="007679E4">
                        <w:rPr>
                          <w:color w:val="000000"/>
                          <w:szCs w:val="24"/>
                        </w:rPr>
                        <w:t>–</w:t>
                      </w:r>
                      <w:r w:rsidR="007679E4">
                        <w:rPr>
                          <w:szCs w:val="24"/>
                        </w:rPr>
                        <w:t xml:space="preserve"> galimybę atestuotis ir organizuoja jų atestaciją švietimo ir mokslo ministro nustatyta tvarka; </w:t>
                      </w:r>
                    </w:p>
                  </w:sdtContent>
                </w:sdt>
                <w:sdt>
                  <w:sdtPr>
                    <w:alias w:val="24.16 p."/>
                    <w:tag w:val="part_36373f2de89d46458cae44b4c5a1ccc5"/>
                    <w:id w:val="25725517"/>
                    <w:lock w:val="sdtLocked"/>
                  </w:sdtPr>
                  <w:sdtEndPr/>
                  <w:sdtContent>
                    <w:p w:rsidR="000C6271" w:rsidRDefault="00B64413">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FF0000"/>
                          <w:szCs w:val="24"/>
                        </w:rPr>
                      </w:pPr>
                      <w:sdt>
                        <w:sdtPr>
                          <w:alias w:val="Numeris"/>
                          <w:tag w:val="nr_36373f2de89d46458cae44b4c5a1ccc5"/>
                          <w:id w:val="25725516"/>
                          <w:lock w:val="sdtLocked"/>
                        </w:sdtPr>
                        <w:sdtEndPr/>
                        <w:sdtContent>
                          <w:r w:rsidR="007679E4">
                            <w:rPr>
                              <w:szCs w:val="24"/>
                            </w:rPr>
                            <w:t>24.16</w:t>
                          </w:r>
                        </w:sdtContent>
                      </w:sdt>
                      <w:r w:rsidR="007679E4">
                        <w:rPr>
                          <w:szCs w:val="24"/>
                        </w:rPr>
                        <w:t xml:space="preserve">. inicijuoja Mokyklos savivaldos institucijų sudarymą ir skatina jų veiklą; </w:t>
                      </w:r>
                    </w:p>
                  </w:sdtContent>
                </w:sdt>
                <w:sdt>
                  <w:sdtPr>
                    <w:alias w:val="24.17 p."/>
                    <w:tag w:val="part_d2cf9be86308400cb3e59a8442d532d3"/>
                    <w:id w:val="25725519"/>
                    <w:lock w:val="sdtLocked"/>
                  </w:sdtPr>
                  <w:sdtEndPr/>
                  <w:sdtContent>
                    <w:p w:rsidR="000C6271" w:rsidRDefault="00B6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sdt>
                        <w:sdtPr>
                          <w:alias w:val="Numeris"/>
                          <w:tag w:val="nr_d2cf9be86308400cb3e59a8442d532d3"/>
                          <w:id w:val="25725518"/>
                          <w:lock w:val="sdtLocked"/>
                        </w:sdtPr>
                        <w:sdtEndPr/>
                        <w:sdtContent>
                          <w:r w:rsidR="007679E4">
                            <w:rPr>
                              <w:szCs w:val="24"/>
                              <w:lang w:eastAsia="lt-LT"/>
                            </w:rPr>
                            <w:t>24.17</w:t>
                          </w:r>
                        </w:sdtContent>
                      </w:sdt>
                      <w:r w:rsidR="007679E4">
                        <w:rPr>
                          <w:szCs w:val="24"/>
                          <w:lang w:eastAsia="lt-LT"/>
                        </w:rPr>
                        <w:t>. bendradarbiauja su mokinių tėvais (globėjais, rūpintojais), pagalbą mokiniui, mokytojui ir mokyklai teikiančiomis įstaigomis, vaiko teisių apsaugos tarnybomis ir kitomis institucijomis, dirbančiomis vaiko teisių apsaugos srityje;</w:t>
                      </w:r>
                    </w:p>
                  </w:sdtContent>
                </w:sdt>
                <w:sdt>
                  <w:sdtPr>
                    <w:alias w:val="24.18 p."/>
                    <w:tag w:val="part_9380a1cba9644e858fa521bf190cf97d"/>
                    <w:id w:val="25725521"/>
                    <w:lock w:val="sdtLocked"/>
                  </w:sdtPr>
                  <w:sdtEndPr/>
                  <w:sdtContent>
                    <w:p w:rsidR="000C6271" w:rsidRDefault="00B64413">
                      <w:pPr>
                        <w:tabs>
                          <w:tab w:val="left" w:pos="1440"/>
                        </w:tabs>
                        <w:ind w:left="720"/>
                        <w:jc w:val="both"/>
                        <w:rPr>
                          <w:szCs w:val="24"/>
                        </w:rPr>
                      </w:pPr>
                      <w:sdt>
                        <w:sdtPr>
                          <w:alias w:val="Numeris"/>
                          <w:tag w:val="nr_9380a1cba9644e858fa521bf190cf97d"/>
                          <w:id w:val="25725520"/>
                          <w:lock w:val="sdtLocked"/>
                        </w:sdtPr>
                        <w:sdtEndPr/>
                        <w:sdtContent>
                          <w:r w:rsidR="007679E4">
                            <w:rPr>
                              <w:szCs w:val="24"/>
                            </w:rPr>
                            <w:t>24.18</w:t>
                          </w:r>
                        </w:sdtContent>
                      </w:sdt>
                      <w:r w:rsidR="007679E4">
                        <w:rPr>
                          <w:szCs w:val="24"/>
                        </w:rPr>
                        <w:t>. atstovauja Mokyklai kitose institucijose;</w:t>
                      </w:r>
                    </w:p>
                  </w:sdtContent>
                </w:sdt>
                <w:sdt>
                  <w:sdtPr>
                    <w:alias w:val="24.19 p."/>
                    <w:tag w:val="part_884beeda6c7f42e6adcbae54bf669256"/>
                    <w:id w:val="25725523"/>
                    <w:lock w:val="sdtLocked"/>
                  </w:sdtPr>
                  <w:sdtEndPr/>
                  <w:sdtContent>
                    <w:p w:rsidR="000C6271" w:rsidRDefault="00B6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4"/>
                          <w:lang w:eastAsia="lt-LT"/>
                        </w:rPr>
                      </w:pPr>
                      <w:sdt>
                        <w:sdtPr>
                          <w:alias w:val="Numeris"/>
                          <w:tag w:val="nr_884beeda6c7f42e6adcbae54bf669256"/>
                          <w:id w:val="25725522"/>
                          <w:lock w:val="sdtLocked"/>
                        </w:sdtPr>
                        <w:sdtEndPr/>
                        <w:sdtContent>
                          <w:r w:rsidR="007679E4">
                            <w:rPr>
                              <w:szCs w:val="24"/>
                              <w:lang w:eastAsia="lt-LT"/>
                            </w:rPr>
                            <w:t>24.19</w:t>
                          </w:r>
                        </w:sdtContent>
                      </w:sdt>
                      <w:r w:rsidR="007679E4">
                        <w:rPr>
                          <w:szCs w:val="24"/>
                          <w:lang w:eastAsia="lt-LT"/>
                        </w:rPr>
                        <w:t>. vykdo kitas teisės aktuose ir pareigybės aprašyme nustatytas funkcijas;</w:t>
                      </w:r>
                    </w:p>
                  </w:sdtContent>
                </w:sdt>
                <w:sdt>
                  <w:sdtPr>
                    <w:alias w:val="24.20 p."/>
                    <w:tag w:val="part_e4ffc915d12d49dcb78b1f7ec5d8db9d"/>
                    <w:id w:val="25725525"/>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e4ffc915d12d49dcb78b1f7ec5d8db9d"/>
                          <w:id w:val="25725524"/>
                          <w:lock w:val="sdtLocked"/>
                        </w:sdtPr>
                        <w:sdtEndPr/>
                        <w:sdtContent>
                          <w:r w:rsidR="007679E4">
                            <w:rPr>
                              <w:bCs/>
                            </w:rPr>
                            <w:t>24.20</w:t>
                          </w:r>
                        </w:sdtContent>
                      </w:sdt>
                      <w:r w:rsidR="007679E4">
                        <w:rPr>
                          <w:bCs/>
                        </w:rPr>
                        <w:t>. dalį savo funkcijų teisės aktų nustatyta tvarka gali pavesti atlikti metodinių grupių vadovams.</w:t>
                      </w:r>
                    </w:p>
                  </w:sdtContent>
                </w:sdt>
              </w:sdtContent>
            </w:sdt>
            <w:sdt>
              <w:sdtPr>
                <w:alias w:val="25 p."/>
                <w:tag w:val="part_0be6659eafc943a89f7ecc943f8f9f6d"/>
                <w:id w:val="25725538"/>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0be6659eafc943a89f7ecc943f8f9f6d"/>
                      <w:id w:val="25725527"/>
                      <w:lock w:val="sdtLocked"/>
                    </w:sdtPr>
                    <w:sdtEndPr/>
                    <w:sdtContent>
                      <w:r w:rsidR="007679E4">
                        <w:rPr>
                          <w:bCs/>
                        </w:rPr>
                        <w:t>25</w:t>
                      </w:r>
                    </w:sdtContent>
                  </w:sdt>
                  <w:r w:rsidR="007679E4">
                    <w:rPr>
                      <w:bCs/>
                    </w:rPr>
                    <w:t>. Mokyklos direktorius atsako už:</w:t>
                  </w:r>
                </w:p>
                <w:sdt>
                  <w:sdtPr>
                    <w:alias w:val="25.1 p."/>
                    <w:tag w:val="part_687f40700e0941fc9b44d1406e87a492"/>
                    <w:id w:val="25725529"/>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687f40700e0941fc9b44d1406e87a492"/>
                          <w:id w:val="25725528"/>
                          <w:lock w:val="sdtLocked"/>
                        </w:sdtPr>
                        <w:sdtEndPr/>
                        <w:sdtContent>
                          <w:r w:rsidR="007679E4">
                            <w:rPr>
                              <w:bCs/>
                            </w:rPr>
                            <w:t>25.1</w:t>
                          </w:r>
                        </w:sdtContent>
                      </w:sdt>
                      <w:r w:rsidR="007679E4">
                        <w:rPr>
                          <w:bCs/>
                        </w:rPr>
                        <w:t>. Lietuvos Respublikos įstatymų ir kitų teisės aktų laikymąsi, tinkamą funkcijų atlikimą, nustatytų Mokyklos tikslų ir uždavinių įgyvendinimą;</w:t>
                      </w:r>
                    </w:p>
                  </w:sdtContent>
                </w:sdt>
                <w:sdt>
                  <w:sdtPr>
                    <w:alias w:val="25.2 p."/>
                    <w:tag w:val="part_30d6540db0c94cb682f273260c5231b1"/>
                    <w:id w:val="25725531"/>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30d6540db0c94cb682f273260c5231b1"/>
                          <w:id w:val="25725530"/>
                          <w:lock w:val="sdtLocked"/>
                        </w:sdtPr>
                        <w:sdtEndPr/>
                        <w:sdtContent>
                          <w:r w:rsidR="007679E4">
                            <w:rPr>
                              <w:bCs/>
                            </w:rPr>
                            <w:t>25.2</w:t>
                          </w:r>
                        </w:sdtContent>
                      </w:sdt>
                      <w:r w:rsidR="007679E4">
                        <w:rPr>
                          <w:bCs/>
                        </w:rPr>
                        <w:t>. Mokyklos veiklą ir rezultatus;</w:t>
                      </w:r>
                    </w:p>
                  </w:sdtContent>
                </w:sdt>
                <w:sdt>
                  <w:sdtPr>
                    <w:alias w:val="25.3 p."/>
                    <w:tag w:val="part_dbc487c54f404a4da56972b4ab1b32b2"/>
                    <w:id w:val="25725533"/>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dbc487c54f404a4da56972b4ab1b32b2"/>
                          <w:id w:val="25725532"/>
                          <w:lock w:val="sdtLocked"/>
                        </w:sdtPr>
                        <w:sdtEndPr/>
                        <w:sdtContent>
                          <w:r w:rsidR="007679E4">
                            <w:rPr>
                              <w:bCs/>
                            </w:rPr>
                            <w:t>25.3</w:t>
                          </w:r>
                        </w:sdtContent>
                      </w:sdt>
                      <w:r w:rsidR="007679E4">
                        <w:rPr>
                          <w:bCs/>
                        </w:rPr>
                        <w:t>. demokratinį įstaigos valdymą, bendruomenės narių informavimą;</w:t>
                      </w:r>
                    </w:p>
                  </w:sdtContent>
                </w:sdt>
                <w:sdt>
                  <w:sdtPr>
                    <w:alias w:val="25.4 p."/>
                    <w:tag w:val="part_0c8f223a233d41d38faa9a94f225dc65"/>
                    <w:id w:val="25725535"/>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0c8f223a233d41d38faa9a94f225dc65"/>
                          <w:id w:val="25725534"/>
                          <w:lock w:val="sdtLocked"/>
                        </w:sdtPr>
                        <w:sdtEndPr/>
                        <w:sdtContent>
                          <w:r w:rsidR="007679E4">
                            <w:rPr>
                              <w:bCs/>
                            </w:rPr>
                            <w:t>25.4</w:t>
                          </w:r>
                        </w:sdtContent>
                      </w:sdt>
                      <w:r w:rsidR="007679E4">
                        <w:rPr>
                          <w:bCs/>
                        </w:rPr>
                        <w:t>. gerą ir veiksmingą vaiko minimalios priežiūros priemonių įgyvendinimą;</w:t>
                      </w:r>
                    </w:p>
                  </w:sdtContent>
                </w:sdt>
                <w:sdt>
                  <w:sdtPr>
                    <w:alias w:val="25.5 p."/>
                    <w:tag w:val="part_103f2f1546b94e259278c81bc12dc72f"/>
                    <w:id w:val="25725537"/>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103f2f1546b94e259278c81bc12dc72f"/>
                          <w:id w:val="25725536"/>
                          <w:lock w:val="sdtLocked"/>
                        </w:sdtPr>
                        <w:sdtEndPr/>
                        <w:sdtContent>
                          <w:r w:rsidR="007679E4">
                            <w:rPr>
                              <w:bCs/>
                            </w:rPr>
                            <w:t>25.5</w:t>
                          </w:r>
                        </w:sdtContent>
                      </w:sdt>
                      <w:r w:rsidR="007679E4">
                        <w:rPr>
                          <w:bCs/>
                        </w:rPr>
                        <w:t>. asmens duomenų teisinę apsaugą.</w:t>
                      </w:r>
                    </w:p>
                  </w:sdtContent>
                </w:sdt>
              </w:sdtContent>
            </w:sdt>
            <w:sdt>
              <w:sdtPr>
                <w:alias w:val="26 p."/>
                <w:tag w:val="part_963f054c0a554da0b8891def99fe96ef"/>
                <w:id w:val="25725540"/>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963f054c0a554da0b8891def99fe96ef"/>
                      <w:id w:val="25725539"/>
                      <w:lock w:val="sdtLocked"/>
                    </w:sdtPr>
                    <w:sdtEndPr/>
                    <w:sdtContent>
                      <w:r w:rsidR="007679E4">
                        <w:rPr>
                          <w:bCs/>
                        </w:rPr>
                        <w:t>26</w:t>
                      </w:r>
                    </w:sdtContent>
                  </w:sdt>
                  <w:r w:rsidR="007679E4">
                    <w:rPr>
                      <w:bCs/>
                    </w:rPr>
                    <w:t>. Mokykloje veikia metodinės grupės, vienijančios atskirų dalykų mokytojus.</w:t>
                  </w:r>
                </w:p>
              </w:sdtContent>
            </w:sdt>
            <w:sdt>
              <w:sdtPr>
                <w:alias w:val="27 p."/>
                <w:tag w:val="part_06c4060957644ab48c21dcb39aff5823"/>
                <w:id w:val="25725552"/>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06c4060957644ab48c21dcb39aff5823"/>
                      <w:id w:val="25725541"/>
                      <w:lock w:val="sdtLocked"/>
                    </w:sdtPr>
                    <w:sdtEndPr/>
                    <w:sdtContent>
                      <w:r w:rsidR="007679E4">
                        <w:rPr>
                          <w:bCs/>
                        </w:rPr>
                        <w:t>27</w:t>
                      </w:r>
                    </w:sdtContent>
                  </w:sdt>
                  <w:r w:rsidR="007679E4">
                    <w:rPr>
                      <w:bCs/>
                    </w:rPr>
                    <w:t>. Metodinės grupės:</w:t>
                  </w:r>
                </w:p>
                <w:sdt>
                  <w:sdtPr>
                    <w:alias w:val="27.1 p."/>
                    <w:tag w:val="part_ad4c9e77f2084ed7b2eccc2833ec9752"/>
                    <w:id w:val="25725543"/>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ad4c9e77f2084ed7b2eccc2833ec9752"/>
                          <w:id w:val="25725542"/>
                          <w:lock w:val="sdtLocked"/>
                        </w:sdtPr>
                        <w:sdtEndPr/>
                        <w:sdtContent>
                          <w:r w:rsidR="007679E4">
                            <w:rPr>
                              <w:bCs/>
                            </w:rPr>
                            <w:t>27.1</w:t>
                          </w:r>
                        </w:sdtContent>
                      </w:sdt>
                      <w:r w:rsidR="007679E4">
                        <w:rPr>
                          <w:bCs/>
                        </w:rPr>
                        <w:t>. planuoja ir aptaria ugdymo turinį, pritaikant jį individualioms vaikų reikmėms;</w:t>
                      </w:r>
                    </w:p>
                  </w:sdtContent>
                </w:sdt>
                <w:sdt>
                  <w:sdtPr>
                    <w:alias w:val="27.2 p."/>
                    <w:tag w:val="part_032e3815ba324ef4b5684a579e17ca6e"/>
                    <w:id w:val="25725545"/>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032e3815ba324ef4b5684a579e17ca6e"/>
                          <w:id w:val="25725544"/>
                          <w:lock w:val="sdtLocked"/>
                        </w:sdtPr>
                        <w:sdtEndPr/>
                        <w:sdtContent>
                          <w:r w:rsidR="007679E4">
                            <w:rPr>
                              <w:bCs/>
                            </w:rPr>
                            <w:t>27.2</w:t>
                          </w:r>
                        </w:sdtContent>
                      </w:sdt>
                      <w:r w:rsidR="007679E4">
                        <w:rPr>
                          <w:bCs/>
                        </w:rPr>
                        <w:t>. nagrinėja praktinę veiklą, konsultuojasi dėl pedagoginių problemų sprendimo būdų ir darbo metodikos;</w:t>
                      </w:r>
                    </w:p>
                  </w:sdtContent>
                </w:sdt>
                <w:sdt>
                  <w:sdtPr>
                    <w:alias w:val="27.3 p."/>
                    <w:tag w:val="part_ca3dfb969cd64b84ac3e6e3f7bde1a5c"/>
                    <w:id w:val="25725547"/>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ca3dfb969cd64b84ac3e6e3f7bde1a5c"/>
                          <w:id w:val="25725546"/>
                          <w:lock w:val="sdtLocked"/>
                        </w:sdtPr>
                        <w:sdtEndPr/>
                        <w:sdtContent>
                          <w:r w:rsidR="007679E4">
                            <w:rPr>
                              <w:bCs/>
                            </w:rPr>
                            <w:t>27.3</w:t>
                          </w:r>
                        </w:sdtContent>
                      </w:sdt>
                      <w:r w:rsidR="007679E4">
                        <w:rPr>
                          <w:bCs/>
                        </w:rPr>
                        <w:t>. plėtoja mokytojų profesinės veiklos kompetencijas, dalijasi gerąja darbo patirtimi;</w:t>
                      </w:r>
                    </w:p>
                  </w:sdtContent>
                </w:sdt>
                <w:sdt>
                  <w:sdtPr>
                    <w:alias w:val="27.4 p."/>
                    <w:tag w:val="part_bcfc2fbf08d64da093585c01755c6472"/>
                    <w:id w:val="25725549"/>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bcfc2fbf08d64da093585c01755c6472"/>
                          <w:id w:val="25725548"/>
                          <w:lock w:val="sdtLocked"/>
                        </w:sdtPr>
                        <w:sdtEndPr/>
                        <w:sdtContent>
                          <w:r w:rsidR="007679E4">
                            <w:rPr>
                              <w:bCs/>
                            </w:rPr>
                            <w:t>27.4</w:t>
                          </w:r>
                        </w:sdtContent>
                      </w:sdt>
                      <w:r w:rsidR="007679E4">
                        <w:rPr>
                          <w:bCs/>
                        </w:rPr>
                        <w:t>. analizuoja kvalifikacijos tobulinimo renginių kokybę, jų atitikimą  Mokyklos ir mokytojų poreikiams;</w:t>
                      </w:r>
                    </w:p>
                  </w:sdtContent>
                </w:sdt>
                <w:sdt>
                  <w:sdtPr>
                    <w:alias w:val="27.5 p."/>
                    <w:tag w:val="part_b488e1fba2e440369f8f55b7d1c81563"/>
                    <w:id w:val="25725551"/>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b488e1fba2e440369f8f55b7d1c81563"/>
                          <w:id w:val="25725550"/>
                          <w:lock w:val="sdtLocked"/>
                        </w:sdtPr>
                        <w:sdtEndPr/>
                        <w:sdtContent>
                          <w:r w:rsidR="007679E4">
                            <w:rPr>
                              <w:bCs/>
                            </w:rPr>
                            <w:t>27.5</w:t>
                          </w:r>
                        </w:sdtContent>
                      </w:sdt>
                      <w:r w:rsidR="007679E4">
                        <w:rPr>
                          <w:bCs/>
                        </w:rPr>
                        <w:t>. keičiasi informacija ir bendradarbiauja su kitomis metodinėmis grupėmis, teikia Direktoriui siūlymus dėl ugdymo turinio formavimo ir ugdymo organizavimo gerinimo.</w:t>
                      </w:r>
                    </w:p>
                  </w:sdtContent>
                </w:sdt>
              </w:sdtContent>
            </w:sdt>
            <w:sdt>
              <w:sdtPr>
                <w:alias w:val="28 p."/>
                <w:tag w:val="part_73a1896a37334dd9b24d6f47746f3736"/>
                <w:id w:val="25725554"/>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73a1896a37334dd9b24d6f47746f3736"/>
                      <w:id w:val="25725553"/>
                      <w:lock w:val="sdtLocked"/>
                    </w:sdtPr>
                    <w:sdtEndPr/>
                    <w:sdtContent>
                      <w:r w:rsidR="007679E4">
                        <w:rPr>
                          <w:bCs/>
                        </w:rPr>
                        <w:t>28</w:t>
                      </w:r>
                    </w:sdtContent>
                  </w:sdt>
                  <w:r w:rsidR="007679E4">
                    <w:rPr>
                      <w:bCs/>
                    </w:rPr>
                    <w:t>. Metodinei grupei vadovauja direktoriaus paskirtas vadovas.</w:t>
                  </w:r>
                </w:p>
              </w:sdtContent>
            </w:sdt>
            <w:sdt>
              <w:sdtPr>
                <w:alias w:val="29 p."/>
                <w:tag w:val="part_25280d50ff514a29ba613a985b96d711"/>
                <w:id w:val="25725568"/>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25280d50ff514a29ba613a985b96d711"/>
                      <w:id w:val="25725555"/>
                      <w:lock w:val="sdtLocked"/>
                    </w:sdtPr>
                    <w:sdtEndPr/>
                    <w:sdtContent>
                      <w:r w:rsidR="007679E4">
                        <w:rPr>
                          <w:bCs/>
                        </w:rPr>
                        <w:t>29</w:t>
                      </w:r>
                    </w:sdtContent>
                  </w:sdt>
                  <w:r w:rsidR="007679E4">
                    <w:rPr>
                      <w:bCs/>
                    </w:rPr>
                    <w:t>. Metodinių grupių vadovai:</w:t>
                  </w:r>
                </w:p>
                <w:sdt>
                  <w:sdtPr>
                    <w:alias w:val="29.1 p."/>
                    <w:tag w:val="part_7efa2fa4846645ed8f28969744cc141e"/>
                    <w:id w:val="25725557"/>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7efa2fa4846645ed8f28969744cc141e"/>
                          <w:id w:val="25725556"/>
                          <w:lock w:val="sdtLocked"/>
                        </w:sdtPr>
                        <w:sdtEndPr/>
                        <w:sdtContent>
                          <w:r w:rsidR="007679E4">
                            <w:rPr>
                              <w:bCs/>
                            </w:rPr>
                            <w:t>29.1</w:t>
                          </w:r>
                        </w:sdtContent>
                      </w:sdt>
                      <w:r w:rsidR="007679E4">
                        <w:rPr>
                          <w:bCs/>
                        </w:rPr>
                        <w:t>. teikia siūlymus planuojant ugdymo turinį, ugdymo proceso aprūpinimą, inovacijų diegimą, nustatant Mokyklos mokytojų metodinės veiklos prioritetus;</w:t>
                      </w:r>
                    </w:p>
                  </w:sdtContent>
                </w:sdt>
                <w:sdt>
                  <w:sdtPr>
                    <w:alias w:val="29.2 p."/>
                    <w:tag w:val="part_c7d9285ddcd64839aa61aac491be4efd"/>
                    <w:id w:val="25725559"/>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c7d9285ddcd64839aa61aac491be4efd"/>
                          <w:id w:val="25725558"/>
                          <w:lock w:val="sdtLocked"/>
                        </w:sdtPr>
                        <w:sdtEndPr/>
                        <w:sdtContent>
                          <w:r w:rsidR="007679E4">
                            <w:rPr>
                              <w:bCs/>
                            </w:rPr>
                            <w:t>29.2</w:t>
                          </w:r>
                        </w:sdtContent>
                      </w:sdt>
                      <w:r w:rsidR="007679E4">
                        <w:rPr>
                          <w:bCs/>
                        </w:rPr>
                        <w:t>. koordinuoja metodinių grupių veiklą, siekiant ugdymo dermės, tęstinumo ir kokybės užtikrinimo;</w:t>
                      </w:r>
                    </w:p>
                  </w:sdtContent>
                </w:sdt>
                <w:sdt>
                  <w:sdtPr>
                    <w:alias w:val="29.3 p."/>
                    <w:tag w:val="part_ad141903f0ea438bb764bfe2d287efa8"/>
                    <w:id w:val="25725561"/>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ad141903f0ea438bb764bfe2d287efa8"/>
                          <w:id w:val="25725560"/>
                          <w:lock w:val="sdtLocked"/>
                        </w:sdtPr>
                        <w:sdtEndPr/>
                        <w:sdtContent>
                          <w:r w:rsidR="007679E4">
                            <w:rPr>
                              <w:bCs/>
                            </w:rPr>
                            <w:t>29.3</w:t>
                          </w:r>
                        </w:sdtContent>
                      </w:sdt>
                      <w:r w:rsidR="007679E4">
                        <w:rPr>
                          <w:bCs/>
                        </w:rPr>
                        <w:t>. kaupia informaciją ir metodines priemones, susijusias su metodinių grupių veikla, supažindina Mokyklos mokytojus su naujovėmis;</w:t>
                      </w:r>
                    </w:p>
                  </w:sdtContent>
                </w:sdt>
                <w:sdt>
                  <w:sdtPr>
                    <w:alias w:val="29.4 p."/>
                    <w:tag w:val="part_62aac9c2f0d24fc9a34652ad3f8d245e"/>
                    <w:id w:val="25725563"/>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62aac9c2f0d24fc9a34652ad3f8d245e"/>
                          <w:id w:val="25725562"/>
                          <w:lock w:val="sdtLocked"/>
                        </w:sdtPr>
                        <w:sdtEndPr/>
                        <w:sdtContent>
                          <w:r w:rsidR="007679E4">
                            <w:rPr>
                              <w:bCs/>
                            </w:rPr>
                            <w:t>29.4</w:t>
                          </w:r>
                        </w:sdtContent>
                      </w:sdt>
                      <w:r w:rsidR="007679E4">
                        <w:rPr>
                          <w:bCs/>
                        </w:rPr>
                        <w:t>. aptaria Mokyklos mokytojų kvalifikacijos tobulinimo poreikius, nustato jos prioritetus;</w:t>
                      </w:r>
                    </w:p>
                  </w:sdtContent>
                </w:sdt>
                <w:sdt>
                  <w:sdtPr>
                    <w:alias w:val="29.5 p."/>
                    <w:tag w:val="part_3cde3fa7abd54ec19a624da3fb6a4445"/>
                    <w:id w:val="25725565"/>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3cde3fa7abd54ec19a624da3fb6a4445"/>
                          <w:id w:val="25725564"/>
                          <w:lock w:val="sdtLocked"/>
                        </w:sdtPr>
                        <w:sdtEndPr/>
                        <w:sdtContent>
                          <w:r w:rsidR="007679E4">
                            <w:rPr>
                              <w:bCs/>
                            </w:rPr>
                            <w:t>29.5</w:t>
                          </w:r>
                        </w:sdtContent>
                      </w:sdt>
                      <w:r w:rsidR="007679E4">
                        <w:rPr>
                          <w:bCs/>
                        </w:rPr>
                        <w:t>. inicijuoja mokytojų bendradarbiavimą, gerosios patirties sklaidą;</w:t>
                      </w:r>
                    </w:p>
                  </w:sdtContent>
                </w:sdt>
                <w:sdt>
                  <w:sdtPr>
                    <w:alias w:val="29.6 p."/>
                    <w:tag w:val="part_bfa41ead5a2b46dfa82d0e97a3e48aa8"/>
                    <w:id w:val="25725567"/>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bfa41ead5a2b46dfa82d0e97a3e48aa8"/>
                          <w:id w:val="25725566"/>
                          <w:lock w:val="sdtLocked"/>
                        </w:sdtPr>
                        <w:sdtEndPr/>
                        <w:sdtContent>
                          <w:r w:rsidR="007679E4">
                            <w:rPr>
                              <w:bCs/>
                            </w:rPr>
                            <w:t>29.6</w:t>
                          </w:r>
                        </w:sdtContent>
                      </w:sdt>
                      <w:r w:rsidR="007679E4">
                        <w:rPr>
                          <w:bCs/>
                        </w:rPr>
                        <w:t>. prireikus vertina mokytojų metodinius darbus ir praktinę veiklą.</w:t>
                      </w:r>
                    </w:p>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sdtContent>
                </w:sdt>
              </w:sdtContent>
            </w:sdt>
          </w:sdtContent>
        </w:sdt>
        <w:sdt>
          <w:sdtPr>
            <w:alias w:val="skyrius"/>
            <w:tag w:val="part_46bba638a3aa4ce9969217fb4ee0b1dd"/>
            <w:id w:val="25725678"/>
            <w:lock w:val="sdtLocked"/>
          </w:sdtPr>
          <w:sdtEndPr/>
          <w:sdtContent>
            <w:p w:rsidR="00E41CB8"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pPr>
              <w:sdt>
                <w:sdtPr>
                  <w:rPr>
                    <w:b/>
                  </w:rPr>
                  <w:alias w:val="Numeris"/>
                  <w:tag w:val="nr_46bba638a3aa4ce9969217fb4ee0b1dd"/>
                  <w:id w:val="25725570"/>
                  <w:lock w:val="sdtLocked"/>
                </w:sdtPr>
                <w:sdtEndPr/>
                <w:sdtContent>
                  <w:r w:rsidR="007679E4" w:rsidRPr="00E41CB8">
                    <w:rPr>
                      <w:b/>
                      <w:bCs/>
                      <w:szCs w:val="24"/>
                    </w:rPr>
                    <w:t>V</w:t>
                  </w:r>
                </w:sdtContent>
              </w:sdt>
              <w:r w:rsidR="00E41CB8" w:rsidRPr="00E41CB8">
                <w:rPr>
                  <w:b/>
                </w:rPr>
                <w:t xml:space="preserve"> SKYRI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Cs w:val="24"/>
                </w:rPr>
              </w:pPr>
              <w:r>
                <w:rPr>
                  <w:b/>
                  <w:bCs/>
                  <w:szCs w:val="24"/>
                </w:rPr>
                <w:t xml:space="preserve"> </w:t>
              </w:r>
              <w:sdt>
                <w:sdtPr>
                  <w:alias w:val="Pavadinimas"/>
                  <w:tag w:val="title_46bba638a3aa4ce9969217fb4ee0b1dd"/>
                  <w:id w:val="25725571"/>
                  <w:lock w:val="sdtLocked"/>
                </w:sdtPr>
                <w:sdtEndPr/>
                <w:sdtContent>
                  <w:r>
                    <w:rPr>
                      <w:b/>
                      <w:bCs/>
                      <w:szCs w:val="24"/>
                    </w:rPr>
                    <w:t>MOKYKLOS SAVIVALDA</w:t>
                  </w:r>
                </w:sdtContent>
              </w:sdt>
            </w:p>
            <w:p w:rsidR="000C6271" w:rsidRDefault="000C627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sdt>
              <w:sdtPr>
                <w:alias w:val="30 p."/>
                <w:tag w:val="part_48e497316ffd437781dac1b613423eda"/>
                <w:id w:val="25725573"/>
                <w:lock w:val="sdtLocked"/>
              </w:sdtPr>
              <w:sdtEndPr/>
              <w:sdtContent>
                <w:p w:rsidR="000C6271" w:rsidRDefault="00B64413">
                  <w:pPr>
                    <w:tabs>
                      <w:tab w:val="left" w:pos="1260"/>
                    </w:tabs>
                    <w:ind w:firstLine="720"/>
                    <w:jc w:val="both"/>
                    <w:rPr>
                      <w:bCs/>
                    </w:rPr>
                  </w:pPr>
                  <w:sdt>
                    <w:sdtPr>
                      <w:alias w:val="Numeris"/>
                      <w:tag w:val="nr_48e497316ffd437781dac1b613423eda"/>
                      <w:id w:val="25725572"/>
                      <w:lock w:val="sdtLocked"/>
                    </w:sdtPr>
                    <w:sdtEndPr/>
                    <w:sdtContent>
                      <w:r w:rsidR="007679E4">
                        <w:rPr>
                          <w:bCs/>
                        </w:rPr>
                        <w:t>30</w:t>
                      </w:r>
                    </w:sdtContent>
                  </w:sdt>
                  <w:r w:rsidR="007679E4">
                    <w:rPr>
                      <w:bCs/>
                    </w:rPr>
                    <w:t xml:space="preserve">. </w:t>
                  </w:r>
                  <w:r w:rsidR="007679E4">
                    <w:rPr>
                      <w:szCs w:val="24"/>
                    </w:rPr>
                    <w:t>Mokyklos taryba (toliau – Taryba) yra aukščiausia Mokyklos savivaldos institucija. Taryba telkia Mokyklos mokinių, mokytojų, tėvų (globėjų, rūpintojų) bendruomenę, vietos bendruomenę demokratiniam Mokyklos valdymui, padeda spręsti Mokyklai aktualius klausimus.</w:t>
                  </w:r>
                </w:p>
              </w:sdtContent>
            </w:sdt>
            <w:sdt>
              <w:sdtPr>
                <w:alias w:val="31 p."/>
                <w:tag w:val="part_a256cd3d6dfb4b3bb7758d96995f74af"/>
                <w:id w:val="25725575"/>
                <w:lock w:val="sdtLocked"/>
              </w:sdtPr>
              <w:sdtEndPr/>
              <w:sdtContent>
                <w:p w:rsidR="000C6271" w:rsidRDefault="00B64413">
                  <w:pPr>
                    <w:tabs>
                      <w:tab w:val="left" w:pos="1080"/>
                    </w:tabs>
                    <w:ind w:firstLine="720"/>
                    <w:jc w:val="both"/>
                    <w:rPr>
                      <w:szCs w:val="24"/>
                    </w:rPr>
                  </w:pPr>
                  <w:sdt>
                    <w:sdtPr>
                      <w:alias w:val="Numeris"/>
                      <w:tag w:val="nr_a256cd3d6dfb4b3bb7758d96995f74af"/>
                      <w:id w:val="25725574"/>
                      <w:lock w:val="sdtLocked"/>
                    </w:sdtPr>
                    <w:sdtEndPr/>
                    <w:sdtContent>
                      <w:r w:rsidR="007679E4">
                        <w:rPr>
                          <w:szCs w:val="24"/>
                        </w:rPr>
                        <w:t>31</w:t>
                      </w:r>
                    </w:sdtContent>
                  </w:sdt>
                  <w:r w:rsidR="007679E4">
                    <w:rPr>
                      <w:szCs w:val="24"/>
                    </w:rPr>
                    <w:t>. Taryba sudaroma iš Mokykloje nedirbančių mokinių tėvų (globėjų, rūpintojų), mokytojų, mokinių bendruomenės atstovų. Tarybos narių skaičių ir jos veiklos kadencijos trukmę nustato Mokyklos direktorius.</w:t>
                  </w:r>
                </w:p>
              </w:sdtContent>
            </w:sdt>
            <w:sdt>
              <w:sdtPr>
                <w:alias w:val="32 p."/>
                <w:tag w:val="part_a39fab037b1b400c8f121700d8e059c7"/>
                <w:id w:val="25725577"/>
                <w:lock w:val="sdtLocked"/>
              </w:sdtPr>
              <w:sdtEndPr/>
              <w:sdtContent>
                <w:p w:rsidR="000C6271" w:rsidRDefault="00B64413">
                  <w:pPr>
                    <w:tabs>
                      <w:tab w:val="left" w:pos="1080"/>
                    </w:tabs>
                    <w:ind w:firstLine="720"/>
                    <w:jc w:val="both"/>
                    <w:rPr>
                      <w:szCs w:val="24"/>
                    </w:rPr>
                  </w:pPr>
                  <w:sdt>
                    <w:sdtPr>
                      <w:alias w:val="Numeris"/>
                      <w:tag w:val="nr_a39fab037b1b400c8f121700d8e059c7"/>
                      <w:id w:val="25725576"/>
                      <w:lock w:val="sdtLocked"/>
                    </w:sdtPr>
                    <w:sdtEndPr/>
                    <w:sdtContent>
                      <w:r w:rsidR="007679E4">
                        <w:rPr>
                          <w:szCs w:val="24"/>
                        </w:rPr>
                        <w:t>32</w:t>
                      </w:r>
                    </w:sdtContent>
                  </w:sdt>
                  <w:r w:rsidR="007679E4">
                    <w:rPr>
                      <w:szCs w:val="24"/>
                    </w:rPr>
                    <w:t>. Į Tarybą lygiomis dalimis tėvus (globėjus, rūpintojus) deleguoja visuotinis Mokyklos tėvų susirinkimas, mokytojus – Mokytojų taryba, mokinius – Mokinių taryba, 1-3 vietos bendruomenės atstovus – Mokyklos direktorius.</w:t>
                  </w:r>
                </w:p>
              </w:sdtContent>
            </w:sdt>
            <w:sdt>
              <w:sdtPr>
                <w:alias w:val="33 p."/>
                <w:tag w:val="part_b5aee5613e024ec8a85251fd708b225b"/>
                <w:id w:val="25725579"/>
                <w:lock w:val="sdtLocked"/>
              </w:sdtPr>
              <w:sdtEndPr/>
              <w:sdtContent>
                <w:p w:rsidR="000C6271" w:rsidRDefault="00B64413">
                  <w:pPr>
                    <w:tabs>
                      <w:tab w:val="left" w:pos="1080"/>
                    </w:tabs>
                    <w:ind w:firstLine="852"/>
                    <w:jc w:val="both"/>
                    <w:rPr>
                      <w:szCs w:val="24"/>
                    </w:rPr>
                  </w:pPr>
                  <w:sdt>
                    <w:sdtPr>
                      <w:alias w:val="Numeris"/>
                      <w:tag w:val="nr_b5aee5613e024ec8a85251fd708b225b"/>
                      <w:id w:val="25725578"/>
                      <w:lock w:val="sdtLocked"/>
                    </w:sdtPr>
                    <w:sdtEndPr/>
                    <w:sdtContent>
                      <w:r w:rsidR="007679E4">
                        <w:rPr>
                          <w:szCs w:val="24"/>
                        </w:rPr>
                        <w:t>33</w:t>
                      </w:r>
                    </w:sdtContent>
                  </w:sdt>
                  <w:r w:rsidR="007679E4">
                    <w:rPr>
                      <w:szCs w:val="24"/>
                    </w:rPr>
                    <w:t>. Tarybos posėdžiai kviečiami ne rečiau kaip du kartus per metus, prireikus gali būti sušauktas neeilinis Tarybos posėdis. Posėdis teisėtas, jei</w:t>
                  </w:r>
                  <w:r w:rsidR="009415E1">
                    <w:rPr>
                      <w:szCs w:val="24"/>
                    </w:rPr>
                    <w:t>gu</w:t>
                  </w:r>
                  <w:r w:rsidR="007679E4">
                    <w:rPr>
                      <w:szCs w:val="24"/>
                    </w:rPr>
                    <w:t xml:space="preserve"> jame dalyvauja ne mažiau kaip du trečdaliai narių. Nutarimai priimami posėdyje dalyvaujančių balsų dauguma. Mokyklos direktorius Tarybos posėdžiuose gali dalyvauti kviestinio nario teisėmis.</w:t>
                  </w:r>
                </w:p>
              </w:sdtContent>
            </w:sdt>
            <w:sdt>
              <w:sdtPr>
                <w:alias w:val="34 p."/>
                <w:tag w:val="part_eb6efd4d9b6b44a4934f6f11f33d6cea"/>
                <w:id w:val="25725581"/>
                <w:lock w:val="sdtLocked"/>
              </w:sdtPr>
              <w:sdtEndPr/>
              <w:sdtContent>
                <w:p w:rsidR="000C6271" w:rsidRDefault="00B64413">
                  <w:pPr>
                    <w:tabs>
                      <w:tab w:val="left" w:pos="1080"/>
                    </w:tabs>
                    <w:ind w:left="720"/>
                    <w:jc w:val="both"/>
                    <w:rPr>
                      <w:szCs w:val="24"/>
                    </w:rPr>
                  </w:pPr>
                  <w:sdt>
                    <w:sdtPr>
                      <w:alias w:val="Numeris"/>
                      <w:tag w:val="nr_eb6efd4d9b6b44a4934f6f11f33d6cea"/>
                      <w:id w:val="25725580"/>
                      <w:lock w:val="sdtLocked"/>
                    </w:sdtPr>
                    <w:sdtEndPr/>
                    <w:sdtContent>
                      <w:r w:rsidR="007679E4">
                        <w:rPr>
                          <w:szCs w:val="24"/>
                        </w:rPr>
                        <w:t>34</w:t>
                      </w:r>
                    </w:sdtContent>
                  </w:sdt>
                  <w:r w:rsidR="007679E4">
                    <w:rPr>
                      <w:szCs w:val="24"/>
                    </w:rPr>
                    <w:t>. Tarybai vadovauja pirmininkas, išrinktas atviru balsavimu Tarybos posėdyje.</w:t>
                  </w:r>
                </w:p>
              </w:sdtContent>
            </w:sdt>
            <w:sdt>
              <w:sdtPr>
                <w:alias w:val="35 p."/>
                <w:tag w:val="part_2e09fc59f77c4926a6e8b4888307246d"/>
                <w:id w:val="25725609"/>
                <w:lock w:val="sdtLocked"/>
              </w:sdtPr>
              <w:sdtEndPr/>
              <w:sdtContent>
                <w:p w:rsidR="000C6271" w:rsidRDefault="00B64413">
                  <w:pPr>
                    <w:tabs>
                      <w:tab w:val="left" w:pos="1080"/>
                    </w:tabs>
                    <w:ind w:left="720"/>
                    <w:jc w:val="both"/>
                    <w:rPr>
                      <w:szCs w:val="24"/>
                    </w:rPr>
                  </w:pPr>
                  <w:sdt>
                    <w:sdtPr>
                      <w:alias w:val="Numeris"/>
                      <w:tag w:val="nr_2e09fc59f77c4926a6e8b4888307246d"/>
                      <w:id w:val="25725582"/>
                      <w:lock w:val="sdtLocked"/>
                    </w:sdtPr>
                    <w:sdtEndPr/>
                    <w:sdtContent>
                      <w:r w:rsidR="007679E4">
                        <w:rPr>
                          <w:szCs w:val="24"/>
                        </w:rPr>
                        <w:t>35</w:t>
                      </w:r>
                    </w:sdtContent>
                  </w:sdt>
                  <w:r w:rsidR="007679E4">
                    <w:rPr>
                      <w:szCs w:val="24"/>
                    </w:rPr>
                    <w:t>. Taryba:</w:t>
                  </w:r>
                </w:p>
                <w:sdt>
                  <w:sdtPr>
                    <w:alias w:val="35.1 p."/>
                    <w:tag w:val="part_61e139073dcb47f4bbe86ab416f65922"/>
                    <w:id w:val="25725584"/>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4"/>
                        </w:rPr>
                      </w:pPr>
                      <w:sdt>
                        <w:sdtPr>
                          <w:alias w:val="Numeris"/>
                          <w:tag w:val="nr_61e139073dcb47f4bbe86ab416f65922"/>
                          <w:id w:val="25725583"/>
                          <w:lock w:val="sdtLocked"/>
                        </w:sdtPr>
                        <w:sdtEndPr/>
                        <w:sdtContent>
                          <w:r w:rsidR="007679E4">
                            <w:rPr>
                              <w:szCs w:val="24"/>
                            </w:rPr>
                            <w:t>35.1</w:t>
                          </w:r>
                        </w:sdtContent>
                      </w:sdt>
                      <w:r w:rsidR="009415E1">
                        <w:rPr>
                          <w:szCs w:val="24"/>
                        </w:rPr>
                        <w:t>. teikia siūlymus</w:t>
                      </w:r>
                      <w:r w:rsidR="007679E4">
                        <w:rPr>
                          <w:szCs w:val="24"/>
                        </w:rPr>
                        <w:t xml:space="preserve"> dėl Mokyklos strateginių tikslų, uždavinių ir jų įgyvendinimo priemonių;</w:t>
                      </w:r>
                    </w:p>
                  </w:sdtContent>
                </w:sdt>
                <w:sdt>
                  <w:sdtPr>
                    <w:alias w:val="35.2 p."/>
                    <w:tag w:val="part_5b4d1b4f1f614f94985f79671f53b99e"/>
                    <w:id w:val="25725586"/>
                    <w:lock w:val="sdtLocked"/>
                  </w:sdtPr>
                  <w:sdtEndPr/>
                  <w:sdtContent>
                    <w:p w:rsidR="000C6271" w:rsidRDefault="00B64413">
                      <w:pPr>
                        <w:tabs>
                          <w:tab w:val="left" w:pos="1260"/>
                          <w:tab w:val="left" w:pos="1800"/>
                        </w:tabs>
                        <w:ind w:firstLine="720"/>
                        <w:jc w:val="both"/>
                        <w:rPr>
                          <w:szCs w:val="24"/>
                        </w:rPr>
                      </w:pPr>
                      <w:sdt>
                        <w:sdtPr>
                          <w:alias w:val="Numeris"/>
                          <w:tag w:val="nr_5b4d1b4f1f614f94985f79671f53b99e"/>
                          <w:id w:val="25725585"/>
                          <w:lock w:val="sdtLocked"/>
                        </w:sdtPr>
                        <w:sdtEndPr/>
                        <w:sdtContent>
                          <w:r w:rsidR="007679E4">
                            <w:rPr>
                              <w:szCs w:val="24"/>
                            </w:rPr>
                            <w:t>35.2</w:t>
                          </w:r>
                        </w:sdtContent>
                      </w:sdt>
                      <w:r w:rsidR="007679E4">
                        <w:rPr>
                          <w:szCs w:val="24"/>
                        </w:rPr>
                        <w:t>. aprobuoja Mokyklos strateginį planą, metinę Mokyklos veiklos programą, Mokyklos darbo tvarkos taisykles, kitus Mokyklos veiklą reglamentuojančius dokumentus, teikiamus Mokyklos direktoriaus;</w:t>
                      </w:r>
                    </w:p>
                  </w:sdtContent>
                </w:sdt>
                <w:sdt>
                  <w:sdtPr>
                    <w:alias w:val="35.3 p."/>
                    <w:tag w:val="part_763491f5e90041a4aafd97600d802378"/>
                    <w:id w:val="25725588"/>
                    <w:lock w:val="sdtLocked"/>
                  </w:sdtPr>
                  <w:sdtEndPr/>
                  <w:sdtContent>
                    <w:p w:rsidR="000C6271" w:rsidRDefault="00B64413">
                      <w:pPr>
                        <w:tabs>
                          <w:tab w:val="left" w:pos="1260"/>
                        </w:tabs>
                        <w:ind w:firstLine="720"/>
                        <w:jc w:val="both"/>
                        <w:rPr>
                          <w:szCs w:val="24"/>
                        </w:rPr>
                      </w:pPr>
                      <w:sdt>
                        <w:sdtPr>
                          <w:alias w:val="Numeris"/>
                          <w:tag w:val="nr_763491f5e90041a4aafd97600d802378"/>
                          <w:id w:val="25725587"/>
                          <w:lock w:val="sdtLocked"/>
                        </w:sdtPr>
                        <w:sdtEndPr/>
                        <w:sdtContent>
                          <w:r w:rsidR="007679E4">
                            <w:rPr>
                              <w:szCs w:val="24"/>
                            </w:rPr>
                            <w:t>35.3</w:t>
                          </w:r>
                        </w:sdtContent>
                      </w:sdt>
                      <w:r w:rsidR="007679E4">
                        <w:rPr>
                          <w:szCs w:val="24"/>
                        </w:rPr>
                        <w:t>. tei</w:t>
                      </w:r>
                      <w:r w:rsidR="009415E1">
                        <w:rPr>
                          <w:szCs w:val="24"/>
                        </w:rPr>
                        <w:t>kia Mokyklos direktoriui siūlymus</w:t>
                      </w:r>
                      <w:r w:rsidR="007679E4">
                        <w:rPr>
                          <w:szCs w:val="24"/>
                        </w:rPr>
                        <w:t xml:space="preserve"> dėl Mokyklos nuostatų pakeitimo ar papildymo, Mokyklos vidaus struktūros tobulinimo; </w:t>
                      </w:r>
                    </w:p>
                  </w:sdtContent>
                </w:sdt>
                <w:sdt>
                  <w:sdtPr>
                    <w:alias w:val="35.4 p."/>
                    <w:tag w:val="part_6200773f59c7465eabc6d0b8adbed4fd"/>
                    <w:id w:val="25725590"/>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4"/>
                        </w:rPr>
                      </w:pPr>
                      <w:sdt>
                        <w:sdtPr>
                          <w:alias w:val="Numeris"/>
                          <w:tag w:val="nr_6200773f59c7465eabc6d0b8adbed4fd"/>
                          <w:id w:val="25725589"/>
                          <w:lock w:val="sdtLocked"/>
                        </w:sdtPr>
                        <w:sdtEndPr/>
                        <w:sdtContent>
                          <w:r w:rsidR="007679E4">
                            <w:rPr>
                              <w:szCs w:val="24"/>
                            </w:rPr>
                            <w:t>35.4</w:t>
                          </w:r>
                        </w:sdtContent>
                      </w:sdt>
                      <w:r w:rsidR="007679E4">
                        <w:rPr>
                          <w:szCs w:val="24"/>
                        </w:rPr>
                        <w:t>. svarsto Mokyklos lėšų naudojimo klausimus;</w:t>
                      </w:r>
                    </w:p>
                  </w:sdtContent>
                </w:sdt>
                <w:sdt>
                  <w:sdtPr>
                    <w:alias w:val="35.5 p."/>
                    <w:tag w:val="part_16d466e3c2bc44b4ac3e9104621f8698"/>
                    <w:id w:val="25725592"/>
                    <w:lock w:val="sdtLocked"/>
                  </w:sdtPr>
                  <w:sdtEndPr/>
                  <w:sdtContent>
                    <w:p w:rsidR="000C6271" w:rsidRDefault="00B64413">
                      <w:pPr>
                        <w:tabs>
                          <w:tab w:val="left" w:pos="0"/>
                          <w:tab w:val="left" w:pos="1260"/>
                        </w:tabs>
                        <w:ind w:firstLine="720"/>
                        <w:jc w:val="both"/>
                        <w:rPr>
                          <w:szCs w:val="24"/>
                        </w:rPr>
                      </w:pPr>
                      <w:sdt>
                        <w:sdtPr>
                          <w:alias w:val="Numeris"/>
                          <w:tag w:val="nr_16d466e3c2bc44b4ac3e9104621f8698"/>
                          <w:id w:val="25725591"/>
                          <w:lock w:val="sdtLocked"/>
                        </w:sdtPr>
                        <w:sdtEndPr/>
                        <w:sdtContent>
                          <w:r w:rsidR="007679E4">
                            <w:rPr>
                              <w:szCs w:val="24"/>
                            </w:rPr>
                            <w:t>35.5</w:t>
                          </w:r>
                        </w:sdtContent>
                      </w:sdt>
                      <w:r w:rsidR="007679E4">
                        <w:rPr>
                          <w:szCs w:val="24"/>
                        </w:rPr>
                        <w:t>. išklauso Mokyklos metines veiklos ataskaitas ir tei</w:t>
                      </w:r>
                      <w:r w:rsidR="009415E1">
                        <w:rPr>
                          <w:szCs w:val="24"/>
                        </w:rPr>
                        <w:t>kia Mokyklos direktoriui siūlymus</w:t>
                      </w:r>
                      <w:r w:rsidR="007679E4">
                        <w:rPr>
                          <w:szCs w:val="24"/>
                        </w:rPr>
                        <w:t xml:space="preserve"> dėl Mokyklos veiklos tobulinimo; </w:t>
                      </w:r>
                    </w:p>
                  </w:sdtContent>
                </w:sdt>
                <w:sdt>
                  <w:sdtPr>
                    <w:alias w:val="35.6 p."/>
                    <w:tag w:val="part_edcf693bd79f43f7b39d6351b32c1a8b"/>
                    <w:id w:val="25725594"/>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sdt>
                        <w:sdtPr>
                          <w:alias w:val="Numeris"/>
                          <w:tag w:val="nr_edcf693bd79f43f7b39d6351b32c1a8b"/>
                          <w:id w:val="25725593"/>
                          <w:lock w:val="sdtLocked"/>
                        </w:sdtPr>
                        <w:sdtEndPr/>
                        <w:sdtContent>
                          <w:r w:rsidR="007679E4">
                            <w:rPr>
                              <w:szCs w:val="24"/>
                            </w:rPr>
                            <w:t>35.6</w:t>
                          </w:r>
                        </w:sdtContent>
                      </w:sdt>
                      <w:r w:rsidR="007679E4">
                        <w:rPr>
                          <w:szCs w:val="24"/>
                        </w:rPr>
                        <w:t xml:space="preserve">. teikia Savivaldybės tarybai siūlymų dėl Mokyklos materialinio aprūpinimo, veiklos tobulinimo; </w:t>
                      </w:r>
                    </w:p>
                  </w:sdtContent>
                </w:sdt>
                <w:sdt>
                  <w:sdtPr>
                    <w:alias w:val="35.7 p."/>
                    <w:tag w:val="part_51e603f64e0741db9d0330b30c6db351"/>
                    <w:id w:val="25725596"/>
                    <w:lock w:val="sdtLocked"/>
                  </w:sdtPr>
                  <w:sdtEndPr/>
                  <w:sdtContent>
                    <w:p w:rsidR="000C6271" w:rsidRDefault="00B64413">
                      <w:pPr>
                        <w:tabs>
                          <w:tab w:val="left" w:pos="1260"/>
                        </w:tabs>
                        <w:ind w:firstLine="720"/>
                        <w:jc w:val="both"/>
                        <w:rPr>
                          <w:szCs w:val="24"/>
                        </w:rPr>
                      </w:pPr>
                      <w:sdt>
                        <w:sdtPr>
                          <w:alias w:val="Numeris"/>
                          <w:tag w:val="nr_51e603f64e0741db9d0330b30c6db351"/>
                          <w:id w:val="25725595"/>
                          <w:lock w:val="sdtLocked"/>
                        </w:sdtPr>
                        <w:sdtEndPr/>
                        <w:sdtContent>
                          <w:r w:rsidR="007679E4">
                            <w:rPr>
                              <w:szCs w:val="24"/>
                            </w:rPr>
                            <w:t>35.7</w:t>
                          </w:r>
                        </w:sdtContent>
                      </w:sdt>
                      <w:r w:rsidR="007679E4">
                        <w:rPr>
                          <w:szCs w:val="24"/>
                        </w:rPr>
                        <w:t>. svarsto mokytojų metodinių grupių, mokinių ir tėvų (globėjų, rūpintojų) savivaldos institucijų ar Mokyklos bendruomenės narių iniciatyvas ir teikia siūlymų Mokyklos direktoriui;</w:t>
                      </w:r>
                    </w:p>
                  </w:sdtContent>
                </w:sdt>
                <w:sdt>
                  <w:sdtPr>
                    <w:alias w:val="35.8 p."/>
                    <w:tag w:val="part_3f31734b1a24465ab95af0dca404e6fd"/>
                    <w:id w:val="25725598"/>
                    <w:lock w:val="sdtLocked"/>
                  </w:sdtPr>
                  <w:sdtEndPr/>
                  <w:sdtContent>
                    <w:p w:rsidR="000C6271" w:rsidRDefault="00B64413">
                      <w:pPr>
                        <w:tabs>
                          <w:tab w:val="left" w:pos="1260"/>
                        </w:tabs>
                        <w:ind w:firstLine="720"/>
                        <w:jc w:val="both"/>
                        <w:rPr>
                          <w:szCs w:val="24"/>
                        </w:rPr>
                      </w:pPr>
                      <w:sdt>
                        <w:sdtPr>
                          <w:alias w:val="Numeris"/>
                          <w:tag w:val="nr_3f31734b1a24465ab95af0dca404e6fd"/>
                          <w:id w:val="25725597"/>
                          <w:lock w:val="sdtLocked"/>
                        </w:sdtPr>
                        <w:sdtEndPr/>
                        <w:sdtContent>
                          <w:r w:rsidR="007679E4">
                            <w:rPr>
                              <w:szCs w:val="24"/>
                            </w:rPr>
                            <w:t>35.8</w:t>
                          </w:r>
                        </w:sdtContent>
                      </w:sdt>
                      <w:r w:rsidR="009415E1">
                        <w:rPr>
                          <w:szCs w:val="24"/>
                        </w:rPr>
                        <w:t>. teikia siūlymus</w:t>
                      </w:r>
                      <w:r w:rsidR="007679E4">
                        <w:rPr>
                          <w:szCs w:val="24"/>
                        </w:rPr>
                        <w:t xml:space="preserve"> dėl Mokyklos darbo tobulinimo, saugių mokinių ugdymo ir darbo sąlygų sudarymo, talkina formuojant Mokyklos materialinius, finansinius ir intelektinius išteklius;</w:t>
                      </w:r>
                    </w:p>
                  </w:sdtContent>
                </w:sdt>
                <w:sdt>
                  <w:sdtPr>
                    <w:alias w:val="35.9 p."/>
                    <w:tag w:val="part_3c2b80a14afa4dfd84ea626338961fd3"/>
                    <w:id w:val="25725600"/>
                    <w:lock w:val="sdtLocked"/>
                  </w:sdtPr>
                  <w:sdtEndPr/>
                  <w:sdtContent>
                    <w:p w:rsidR="000C6271" w:rsidRDefault="00B64413">
                      <w:pPr>
                        <w:tabs>
                          <w:tab w:val="left" w:pos="1260"/>
                        </w:tabs>
                        <w:ind w:left="720"/>
                        <w:jc w:val="both"/>
                        <w:rPr>
                          <w:szCs w:val="24"/>
                        </w:rPr>
                      </w:pPr>
                      <w:sdt>
                        <w:sdtPr>
                          <w:alias w:val="Numeris"/>
                          <w:tag w:val="nr_3c2b80a14afa4dfd84ea626338961fd3"/>
                          <w:id w:val="25725599"/>
                          <w:lock w:val="sdtLocked"/>
                        </w:sdtPr>
                        <w:sdtEndPr/>
                        <w:sdtContent>
                          <w:r w:rsidR="007679E4">
                            <w:rPr>
                              <w:szCs w:val="24"/>
                            </w:rPr>
                            <w:t>35.9</w:t>
                          </w:r>
                        </w:sdtContent>
                      </w:sdt>
                      <w:r w:rsidR="007679E4">
                        <w:rPr>
                          <w:szCs w:val="24"/>
                        </w:rPr>
                        <w:t>. svarsto Mokyklos direktoriaus teikiamus klausimus;</w:t>
                      </w:r>
                    </w:p>
                  </w:sdtContent>
                </w:sdt>
                <w:sdt>
                  <w:sdtPr>
                    <w:alias w:val="35.10 p."/>
                    <w:tag w:val="part_0fce48b81af74e89bda825803c9c29eb"/>
                    <w:id w:val="25725602"/>
                    <w:lock w:val="sdtLocked"/>
                  </w:sdtPr>
                  <w:sdtEndPr/>
                  <w:sdtContent>
                    <w:p w:rsidR="000C6271" w:rsidRDefault="00B64413">
                      <w:pPr>
                        <w:tabs>
                          <w:tab w:val="left" w:pos="1260"/>
                          <w:tab w:val="left" w:pos="1440"/>
                        </w:tabs>
                        <w:ind w:firstLine="720"/>
                        <w:jc w:val="both"/>
                        <w:rPr>
                          <w:szCs w:val="24"/>
                        </w:rPr>
                      </w:pPr>
                      <w:sdt>
                        <w:sdtPr>
                          <w:alias w:val="Numeris"/>
                          <w:tag w:val="nr_0fce48b81af74e89bda825803c9c29eb"/>
                          <w:id w:val="25725601"/>
                          <w:lock w:val="sdtLocked"/>
                        </w:sdtPr>
                        <w:sdtEndPr/>
                        <w:sdtContent>
                          <w:r w:rsidR="007679E4">
                            <w:rPr>
                              <w:szCs w:val="24"/>
                            </w:rPr>
                            <w:t>35.10</w:t>
                          </w:r>
                        </w:sdtContent>
                      </w:sdt>
                      <w:r w:rsidR="007679E4">
                        <w:rPr>
                          <w:szCs w:val="24"/>
                        </w:rPr>
                        <w:t>. Mokyklos taryba už savo veiklą vieną kartą per metus atsiskaito Mokyklos bendruomenei;</w:t>
                      </w:r>
                    </w:p>
                  </w:sdtContent>
                </w:sdt>
                <w:sdt>
                  <w:sdtPr>
                    <w:alias w:val="35.11 p."/>
                    <w:tag w:val="part_a3eb4e5c27f245c29a711c33e800c81c"/>
                    <w:id w:val="25725604"/>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a3eb4e5c27f245c29a711c33e800c81c"/>
                          <w:id w:val="25725603"/>
                          <w:lock w:val="sdtLocked"/>
                        </w:sdtPr>
                        <w:sdtEndPr/>
                        <w:sdtContent>
                          <w:r w:rsidR="007679E4">
                            <w:rPr>
                              <w:bCs/>
                            </w:rPr>
                            <w:t>35.11</w:t>
                          </w:r>
                        </w:sdtContent>
                      </w:sdt>
                      <w:r w:rsidR="007679E4">
                        <w:rPr>
                          <w:bCs/>
                        </w:rPr>
                        <w:t>. deleguoja atstovus į mokytojų atestavimo komisiją;</w:t>
                      </w:r>
                    </w:p>
                  </w:sdtContent>
                </w:sdt>
                <w:sdt>
                  <w:sdtPr>
                    <w:alias w:val="35.12 p."/>
                    <w:tag w:val="part_7506040e52f74939973a55e3a450b619"/>
                    <w:id w:val="25725606"/>
                    <w:lock w:val="sdtLocked"/>
                  </w:sdtPr>
                  <w:sdtEndPr/>
                  <w:sdtContent>
                    <w:p w:rsidR="000C6271" w:rsidRDefault="00B64413">
                      <w:pPr>
                        <w:tabs>
                          <w:tab w:val="left" w:pos="1440"/>
                        </w:tabs>
                        <w:ind w:firstLine="720"/>
                        <w:jc w:val="both"/>
                        <w:rPr>
                          <w:bCs/>
                        </w:rPr>
                      </w:pPr>
                      <w:sdt>
                        <w:sdtPr>
                          <w:alias w:val="Numeris"/>
                          <w:tag w:val="nr_7506040e52f74939973a55e3a450b619"/>
                          <w:id w:val="25725605"/>
                          <w:lock w:val="sdtLocked"/>
                        </w:sdtPr>
                        <w:sdtEndPr/>
                        <w:sdtContent>
                          <w:r w:rsidR="007679E4">
                            <w:rPr>
                              <w:bCs/>
                            </w:rPr>
                            <w:t>35.12</w:t>
                          </w:r>
                        </w:sdtContent>
                      </w:sdt>
                      <w:r w:rsidR="007679E4">
                        <w:rPr>
                          <w:bCs/>
                        </w:rPr>
                        <w:t>. deleguoja atstovus į viešo konkurso laisvai Mokyklos direktoriaus vietai užimti komisiją;</w:t>
                      </w:r>
                    </w:p>
                  </w:sdtContent>
                </w:sdt>
                <w:sdt>
                  <w:sdtPr>
                    <w:alias w:val="35.13 p."/>
                    <w:tag w:val="part_44d408839c744f97b4cf6a56d037aa96"/>
                    <w:id w:val="25725608"/>
                    <w:lock w:val="sdtLocked"/>
                  </w:sdtPr>
                  <w:sdtEndPr/>
                  <w:sdtContent>
                    <w:p w:rsidR="000C6271" w:rsidRDefault="00B64413">
                      <w:pPr>
                        <w:tabs>
                          <w:tab w:val="left" w:pos="1440"/>
                        </w:tabs>
                        <w:ind w:firstLine="720"/>
                        <w:jc w:val="both"/>
                        <w:rPr>
                          <w:bCs/>
                        </w:rPr>
                      </w:pPr>
                      <w:sdt>
                        <w:sdtPr>
                          <w:alias w:val="Numeris"/>
                          <w:tag w:val="nr_44d408839c744f97b4cf6a56d037aa96"/>
                          <w:id w:val="25725607"/>
                          <w:lock w:val="sdtLocked"/>
                        </w:sdtPr>
                        <w:sdtEndPr/>
                        <w:sdtContent>
                          <w:r w:rsidR="007679E4">
                            <w:rPr>
                              <w:bCs/>
                            </w:rPr>
                            <w:t>35.13</w:t>
                          </w:r>
                        </w:sdtContent>
                      </w:sdt>
                      <w:r w:rsidR="007679E4">
                        <w:rPr>
                          <w:bCs/>
                        </w:rPr>
                        <w:t>. vadovaudamasi Rietavo savivaldybės tarybos sprendimais, svarsto mokesčio už mokslą lengvatų suteikimą; mokiniams</w:t>
                      </w:r>
                    </w:p>
                  </w:sdtContent>
                </w:sdt>
              </w:sdtContent>
            </w:sdt>
            <w:sdt>
              <w:sdtPr>
                <w:alias w:val="36 p."/>
                <w:tag w:val="part_170a058da1ed4c5ba2ade325803f0ae5"/>
                <w:id w:val="25725611"/>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170a058da1ed4c5ba2ade325803f0ae5"/>
                      <w:id w:val="25725610"/>
                      <w:lock w:val="sdtLocked"/>
                    </w:sdtPr>
                    <w:sdtEndPr/>
                    <w:sdtContent>
                      <w:r w:rsidR="007679E4">
                        <w:rPr>
                          <w:szCs w:val="24"/>
                        </w:rPr>
                        <w:t>36</w:t>
                      </w:r>
                    </w:sdtContent>
                  </w:sdt>
                  <w:r w:rsidR="007679E4">
                    <w:rPr>
                      <w:szCs w:val="24"/>
                    </w:rPr>
                    <w:t xml:space="preserve">. Tarybos nutarimai yra teisėti, jei jie neprieštarauja teisės aktams. </w:t>
                  </w:r>
                  <w:r w:rsidR="007679E4">
                    <w:rPr>
                      <w:bCs/>
                    </w:rPr>
                    <w:t>Norminio pobūdžio Tarybos nutarimai įforminami Mokyklos direktoriaus įsakymu.</w:t>
                  </w:r>
                  <w:r w:rsidR="007679E4">
                    <w:rPr>
                      <w:bCs/>
                    </w:rPr>
                    <w:tab/>
                  </w:r>
                  <w:r w:rsidR="007679E4">
                    <w:rPr>
                      <w:bCs/>
                    </w:rPr>
                    <w:tab/>
                  </w:r>
                </w:p>
              </w:sdtContent>
            </w:sdt>
            <w:sdt>
              <w:sdtPr>
                <w:alias w:val="37 p."/>
                <w:tag w:val="part_e2197ef510f04b8c80344f2a7671d18c"/>
                <w:id w:val="25725613"/>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e2197ef510f04b8c80344f2a7671d18c"/>
                      <w:id w:val="25725612"/>
                      <w:lock w:val="sdtLocked"/>
                    </w:sdtPr>
                    <w:sdtEndPr/>
                    <w:sdtContent>
                      <w:r w:rsidR="007679E4">
                        <w:rPr>
                          <w:bCs/>
                        </w:rPr>
                        <w:t>37</w:t>
                      </w:r>
                    </w:sdtContent>
                  </w:sdt>
                  <w:r w:rsidR="007679E4">
                    <w:rPr>
                      <w:bCs/>
                    </w:rPr>
                    <w:t>. Mokytojų taryba – nuolat veikianti Mokyklos savivaldos institucija mokytojų profesiniams ir bendriesiems ugdymo klausimams spręsti. Ją sudaro Mokyklos direktorius, visi Mokykloje dirbantys mokytojai ir kiti tiesiogiai ugdymo procese dalyvaujantys asmenys.</w:t>
                  </w:r>
                </w:p>
              </w:sdtContent>
            </w:sdt>
            <w:sdt>
              <w:sdtPr>
                <w:alias w:val="38 p."/>
                <w:tag w:val="part_51c830b974e249749aa8619837934e49"/>
                <w:id w:val="25725615"/>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51c830b974e249749aa8619837934e49"/>
                      <w:id w:val="25725614"/>
                      <w:lock w:val="sdtLocked"/>
                    </w:sdtPr>
                    <w:sdtEndPr/>
                    <w:sdtContent>
                      <w:r w:rsidR="007679E4">
                        <w:rPr>
                          <w:bCs/>
                        </w:rPr>
                        <w:t>38</w:t>
                      </w:r>
                    </w:sdtContent>
                  </w:sdt>
                  <w:r w:rsidR="007679E4">
                    <w:rPr>
                      <w:bCs/>
                    </w:rPr>
                    <w:t>. Mokytojų tarybai vadovauja Mokyklos direktorius.</w:t>
                  </w:r>
                </w:p>
              </w:sdtContent>
            </w:sdt>
            <w:sdt>
              <w:sdtPr>
                <w:alias w:val="39 p."/>
                <w:tag w:val="part_00289ed0501c4ef19454f966545cebd9"/>
                <w:id w:val="25725617"/>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00289ed0501c4ef19454f966545cebd9"/>
                      <w:id w:val="25725616"/>
                      <w:lock w:val="sdtLocked"/>
                    </w:sdtPr>
                    <w:sdtEndPr/>
                    <w:sdtContent>
                      <w:r w:rsidR="007679E4">
                        <w:rPr>
                          <w:bCs/>
                        </w:rPr>
                        <w:t>39</w:t>
                      </w:r>
                    </w:sdtContent>
                  </w:sdt>
                  <w:r w:rsidR="007679E4">
                    <w:rPr>
                      <w:bCs/>
                    </w:rPr>
                    <w:t>. Mokytojų tarybos posėdžius Mokyklos direktorius šaukia prasidedant</w:t>
                  </w:r>
                  <w:r w:rsidR="009415E1">
                    <w:rPr>
                      <w:bCs/>
                    </w:rPr>
                    <w:t xml:space="preserve"> ir baigiantis mokslo metams ir</w:t>
                  </w:r>
                  <w:r w:rsidR="007679E4">
                    <w:rPr>
                      <w:bCs/>
                    </w:rPr>
                    <w:t xml:space="preserve"> baigiantis pirmam pusmečiui –  ne rečiau kaip 3 kartus per mokslo metus. Prireikus gali būti sušauktas neeilinis posėdis.</w:t>
                  </w:r>
                </w:p>
              </w:sdtContent>
            </w:sdt>
            <w:sdt>
              <w:sdtPr>
                <w:alias w:val="40 p."/>
                <w:tag w:val="part_9208e303e7a2449cbafef1f5a4ceba6c"/>
                <w:id w:val="25725619"/>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9208e303e7a2449cbafef1f5a4ceba6c"/>
                      <w:id w:val="25725618"/>
                      <w:lock w:val="sdtLocked"/>
                    </w:sdtPr>
                    <w:sdtEndPr/>
                    <w:sdtContent>
                      <w:r w:rsidR="007679E4">
                        <w:rPr>
                          <w:bCs/>
                        </w:rPr>
                        <w:t>40</w:t>
                      </w:r>
                    </w:sdtContent>
                  </w:sdt>
                  <w:r w:rsidR="007679E4">
                    <w:rPr>
                      <w:bCs/>
                    </w:rPr>
                    <w:t>. Posėdis yra teisėtas, jeigu jame dalyvauja du trečdaliai tuo metu dirbančių Mokytojų tarybos narių. Į posėdžius pagal poreikį gali būti kviečiami kitų Mokyklos savivaldos institucijų atstovai.</w:t>
                  </w:r>
                </w:p>
              </w:sdtContent>
            </w:sdt>
            <w:sdt>
              <w:sdtPr>
                <w:alias w:val="41 p."/>
                <w:tag w:val="part_37d31d2bfb754f62ab2a24064ee69370"/>
                <w:id w:val="25725621"/>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37d31d2bfb754f62ab2a24064ee69370"/>
                      <w:id w:val="25725620"/>
                      <w:lock w:val="sdtLocked"/>
                    </w:sdtPr>
                    <w:sdtEndPr/>
                    <w:sdtContent>
                      <w:r w:rsidR="007679E4">
                        <w:rPr>
                          <w:bCs/>
                        </w:rPr>
                        <w:t>41</w:t>
                      </w:r>
                    </w:sdtContent>
                  </w:sdt>
                  <w:r w:rsidR="007679E4">
                    <w:rPr>
                      <w:bCs/>
                    </w:rPr>
                    <w:t>. Nutarimai priimami posėdyje dalyvaujančių balsų dauguma. Jie yra teisėti, jei</w:t>
                  </w:r>
                  <w:r w:rsidR="009415E1">
                    <w:rPr>
                      <w:bCs/>
                    </w:rPr>
                    <w:t>gu</w:t>
                  </w:r>
                  <w:r w:rsidR="007679E4">
                    <w:rPr>
                      <w:bCs/>
                    </w:rPr>
                    <w:t xml:space="preserve"> neprieštarauja teisės aktams. Norminio pobūdžio nutarimai įforminami Mokyklos direktoriaus įsakymu.</w:t>
                  </w:r>
                </w:p>
              </w:sdtContent>
            </w:sdt>
            <w:sdt>
              <w:sdtPr>
                <w:alias w:val="42 p."/>
                <w:tag w:val="part_5588298a11364b7cacfc8cb3a3bedd08"/>
                <w:id w:val="25725639"/>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5588298a11364b7cacfc8cb3a3bedd08"/>
                      <w:id w:val="25725622"/>
                      <w:lock w:val="sdtLocked"/>
                    </w:sdtPr>
                    <w:sdtEndPr/>
                    <w:sdtContent>
                      <w:r w:rsidR="007679E4">
                        <w:rPr>
                          <w:bCs/>
                        </w:rPr>
                        <w:t>42</w:t>
                      </w:r>
                    </w:sdtContent>
                  </w:sdt>
                  <w:r w:rsidR="007679E4">
                    <w:rPr>
                      <w:bCs/>
                    </w:rPr>
                    <w:t>. Mokytojų taryba:</w:t>
                  </w:r>
                </w:p>
                <w:sdt>
                  <w:sdtPr>
                    <w:alias w:val="42.1 p."/>
                    <w:tag w:val="part_9f8d7a7caa9344e49f87361cbbc10f61"/>
                    <w:id w:val="25725624"/>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9f8d7a7caa9344e49f87361cbbc10f61"/>
                          <w:id w:val="25725623"/>
                          <w:lock w:val="sdtLocked"/>
                        </w:sdtPr>
                        <w:sdtEndPr/>
                        <w:sdtContent>
                          <w:r w:rsidR="007679E4">
                            <w:rPr>
                              <w:bCs/>
                            </w:rPr>
                            <w:t>42.1</w:t>
                          </w:r>
                        </w:sdtContent>
                      </w:sdt>
                      <w:r w:rsidR="007679E4">
                        <w:rPr>
                          <w:bCs/>
                        </w:rPr>
                        <w:t>. aptaria pedagoginės veiklos formas ir metodus, ugdymo planus, pasiekimų lygį, standartus ir ugdymo rezultatus;</w:t>
                      </w:r>
                    </w:p>
                  </w:sdtContent>
                </w:sdt>
                <w:sdt>
                  <w:sdtPr>
                    <w:alias w:val="42.2 p."/>
                    <w:tag w:val="part_226c9ebc0d194320b11ca68232d34e8a"/>
                    <w:id w:val="25725626"/>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226c9ebc0d194320b11ca68232d34e8a"/>
                          <w:id w:val="25725625"/>
                          <w:lock w:val="sdtLocked"/>
                        </w:sdtPr>
                        <w:sdtEndPr/>
                        <w:sdtContent>
                          <w:r w:rsidR="007679E4">
                            <w:rPr>
                              <w:bCs/>
                            </w:rPr>
                            <w:t>42.2</w:t>
                          </w:r>
                        </w:sdtContent>
                      </w:sdt>
                      <w:r w:rsidR="007679E4">
                        <w:rPr>
                          <w:bCs/>
                        </w:rPr>
                        <w:t>. svarsto neformaliojo ugdymo turinio ir formų atnaujinimą;</w:t>
                      </w:r>
                    </w:p>
                  </w:sdtContent>
                </w:sdt>
                <w:sdt>
                  <w:sdtPr>
                    <w:alias w:val="42.3 p."/>
                    <w:tag w:val="part_4eddaf6c9db14b48a1e5c04ea666de45"/>
                    <w:id w:val="25725628"/>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4eddaf6c9db14b48a1e5c04ea666de45"/>
                          <w:id w:val="25725627"/>
                          <w:lock w:val="sdtLocked"/>
                        </w:sdtPr>
                        <w:sdtEndPr/>
                        <w:sdtContent>
                          <w:r w:rsidR="007679E4">
                            <w:rPr>
                              <w:bCs/>
                            </w:rPr>
                            <w:t>42.3</w:t>
                          </w:r>
                        </w:sdtContent>
                      </w:sdt>
                      <w:r w:rsidR="007679E4">
                        <w:rPr>
                          <w:bCs/>
                        </w:rPr>
                        <w:t>. derina mokytojų neformaliojo švietimo programas;</w:t>
                      </w:r>
                    </w:p>
                  </w:sdtContent>
                </w:sdt>
                <w:sdt>
                  <w:sdtPr>
                    <w:alias w:val="42.4 p."/>
                    <w:tag w:val="part_404e13dc127d4165bfc3450c78b4e18d"/>
                    <w:id w:val="25725630"/>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404e13dc127d4165bfc3450c78b4e18d"/>
                          <w:id w:val="25725629"/>
                          <w:lock w:val="sdtLocked"/>
                        </w:sdtPr>
                        <w:sdtEndPr/>
                        <w:sdtContent>
                          <w:r w:rsidR="007679E4">
                            <w:rPr>
                              <w:bCs/>
                            </w:rPr>
                            <w:t>42.4</w:t>
                          </w:r>
                        </w:sdtContent>
                      </w:sdt>
                      <w:r w:rsidR="007679E4">
                        <w:rPr>
                          <w:bCs/>
                        </w:rPr>
                        <w:t>. sprendžia vaikų nusikalstamumo ir žalingų įpročių prevencijos, socializacijos, pilietinio ir tautinio ugdymo, profesinio orientavimo, gabių vaikų ir jaunimo ugdymo klausimus;</w:t>
                      </w:r>
                    </w:p>
                  </w:sdtContent>
                </w:sdt>
                <w:sdt>
                  <w:sdtPr>
                    <w:alias w:val="42.5 p."/>
                    <w:tag w:val="part_31647949bb6e4c7396ce9e300344226f"/>
                    <w:id w:val="25725632"/>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31647949bb6e4c7396ce9e300344226f"/>
                          <w:id w:val="25725631"/>
                          <w:lock w:val="sdtLocked"/>
                        </w:sdtPr>
                        <w:sdtEndPr/>
                        <w:sdtContent>
                          <w:r w:rsidR="007679E4">
                            <w:rPr>
                              <w:bCs/>
                            </w:rPr>
                            <w:t>42.5</w:t>
                          </w:r>
                        </w:sdtContent>
                      </w:sdt>
                      <w:r w:rsidR="007679E4">
                        <w:rPr>
                          <w:bCs/>
                        </w:rPr>
                        <w:t>. teikia siūlymus Mokyklos tarybai dėl drausminių nuobaudų skyrimo ir mokinių šalinimo iš mokyklos;</w:t>
                      </w:r>
                    </w:p>
                  </w:sdtContent>
                </w:sdt>
                <w:sdt>
                  <w:sdtPr>
                    <w:alias w:val="42.6 p."/>
                    <w:tag w:val="part_ad8cc19f88fb406ca1f8f84b430e6f0a"/>
                    <w:id w:val="25725634"/>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ad8cc19f88fb406ca1f8f84b430e6f0a"/>
                          <w:id w:val="25725633"/>
                          <w:lock w:val="sdtLocked"/>
                        </w:sdtPr>
                        <w:sdtEndPr/>
                        <w:sdtContent>
                          <w:r w:rsidR="007679E4">
                            <w:rPr>
                              <w:bCs/>
                            </w:rPr>
                            <w:t>42.6</w:t>
                          </w:r>
                        </w:sdtContent>
                      </w:sdt>
                      <w:r w:rsidR="007679E4">
                        <w:rPr>
                          <w:bCs/>
                        </w:rPr>
                        <w:t>. analizuoja mokinių sveikatos, socialinės paramos, mokymosi, poilsio, darbo saugos ir kitus klausimus;</w:t>
                      </w:r>
                    </w:p>
                  </w:sdtContent>
                </w:sdt>
                <w:sdt>
                  <w:sdtPr>
                    <w:alias w:val="42.7 p."/>
                    <w:tag w:val="part_4484451e096944d9b2f06ad29c64de27"/>
                    <w:id w:val="25725636"/>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4484451e096944d9b2f06ad29c64de27"/>
                          <w:id w:val="25725635"/>
                          <w:lock w:val="sdtLocked"/>
                        </w:sdtPr>
                        <w:sdtEndPr/>
                        <w:sdtContent>
                          <w:r w:rsidR="007679E4">
                            <w:rPr>
                              <w:bCs/>
                            </w:rPr>
                            <w:t>42.7</w:t>
                          </w:r>
                        </w:sdtContent>
                      </w:sdt>
                      <w:r w:rsidR="007679E4">
                        <w:rPr>
                          <w:bCs/>
                        </w:rPr>
                        <w:t>. svarsto pedagoginės etikos klausimus;</w:t>
                      </w:r>
                    </w:p>
                  </w:sdtContent>
                </w:sdt>
                <w:sdt>
                  <w:sdtPr>
                    <w:alias w:val="42.8 p."/>
                    <w:tag w:val="part_e6ed3969e06341f3ae3733e69b08699c"/>
                    <w:id w:val="25725638"/>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e6ed3969e06341f3ae3733e69b08699c"/>
                          <w:id w:val="25725637"/>
                          <w:lock w:val="sdtLocked"/>
                        </w:sdtPr>
                        <w:sdtEndPr/>
                        <w:sdtContent>
                          <w:r w:rsidR="007679E4">
                            <w:rPr>
                              <w:bCs/>
                            </w:rPr>
                            <w:t>42.8</w:t>
                          </w:r>
                        </w:sdtContent>
                      </w:sdt>
                      <w:r w:rsidR="007679E4">
                        <w:rPr>
                          <w:bCs/>
                        </w:rPr>
                        <w:t>. svarsto Mokyklos direktoriaus teikiamus klausimus.</w:t>
                      </w:r>
                    </w:p>
                  </w:sdtContent>
                </w:sdt>
              </w:sdtContent>
            </w:sdt>
            <w:sdt>
              <w:sdtPr>
                <w:alias w:val="43 p."/>
                <w:tag w:val="part_d69bab5ade4f480c92ecef6480c39c81"/>
                <w:id w:val="25725641"/>
                <w:lock w:val="sdtLocked"/>
              </w:sdtPr>
              <w:sdtEndPr/>
              <w:sdtContent>
                <w:p w:rsidR="000C6271" w:rsidRDefault="00B64413">
                  <w:pPr>
                    <w:tabs>
                      <w:tab w:val="num" w:pos="1361"/>
                    </w:tabs>
                    <w:ind w:firstLine="720"/>
                    <w:jc w:val="both"/>
                  </w:pPr>
                  <w:sdt>
                    <w:sdtPr>
                      <w:alias w:val="Numeris"/>
                      <w:tag w:val="nr_d69bab5ade4f480c92ecef6480c39c81"/>
                      <w:id w:val="25725640"/>
                      <w:lock w:val="sdtLocked"/>
                    </w:sdtPr>
                    <w:sdtEndPr/>
                    <w:sdtContent>
                      <w:r w:rsidR="007679E4">
                        <w:t>43</w:t>
                      </w:r>
                    </w:sdtContent>
                  </w:sdt>
                  <w:r w:rsidR="007679E4">
                    <w:t>. Mokykloje veikia Mokyklos mokinių savivaldos institucija – Mokinių taryba.</w:t>
                  </w:r>
                </w:p>
              </w:sdtContent>
            </w:sdt>
            <w:sdt>
              <w:sdtPr>
                <w:alias w:val="44 p."/>
                <w:tag w:val="part_4ac7a8184b7d446bb719d7ed9042ba61"/>
                <w:id w:val="25725643"/>
                <w:lock w:val="sdtLocked"/>
              </w:sdtPr>
              <w:sdtEndPr/>
              <w:sdtContent>
                <w:p w:rsidR="000C6271" w:rsidRDefault="00B64413">
                  <w:pPr>
                    <w:tabs>
                      <w:tab w:val="num" w:pos="1361"/>
                    </w:tabs>
                    <w:ind w:firstLine="720"/>
                    <w:jc w:val="both"/>
                  </w:pPr>
                  <w:sdt>
                    <w:sdtPr>
                      <w:alias w:val="Numeris"/>
                      <w:tag w:val="nr_4ac7a8184b7d446bb719d7ed9042ba61"/>
                      <w:id w:val="25725642"/>
                      <w:lock w:val="sdtLocked"/>
                    </w:sdtPr>
                    <w:sdtEndPr/>
                    <w:sdtContent>
                      <w:r w:rsidR="007679E4">
                        <w:t>44</w:t>
                      </w:r>
                    </w:sdtContent>
                  </w:sdt>
                  <w:r w:rsidR="007679E4">
                    <w:t xml:space="preserve">. Mokinių tarybos narių skaičių ir veiklos kadencijos trukmę nustato Mokyklos direktorius. </w:t>
                  </w:r>
                </w:p>
              </w:sdtContent>
            </w:sdt>
            <w:sdt>
              <w:sdtPr>
                <w:alias w:val="45 p."/>
                <w:tag w:val="part_7573deeea39743f6adc234930c652ba8"/>
                <w:id w:val="25725645"/>
                <w:lock w:val="sdtLocked"/>
              </w:sdtPr>
              <w:sdtEndPr/>
              <w:sdtContent>
                <w:p w:rsidR="000C6271" w:rsidRDefault="00B64413">
                  <w:pPr>
                    <w:tabs>
                      <w:tab w:val="num" w:pos="1361"/>
                    </w:tabs>
                    <w:ind w:firstLine="720"/>
                    <w:jc w:val="both"/>
                  </w:pPr>
                  <w:sdt>
                    <w:sdtPr>
                      <w:alias w:val="Numeris"/>
                      <w:tag w:val="nr_7573deeea39743f6adc234930c652ba8"/>
                      <w:id w:val="25725644"/>
                      <w:lock w:val="sdtLocked"/>
                    </w:sdtPr>
                    <w:sdtEndPr/>
                    <w:sdtContent>
                      <w:r w:rsidR="007679E4">
                        <w:t>45</w:t>
                      </w:r>
                    </w:sdtContent>
                  </w:sdt>
                  <w:r w:rsidR="007679E4">
                    <w:t xml:space="preserve">. Mokinių tarybos nariai yra renkami visuotiniame mokinių susirinkime. </w:t>
                  </w:r>
                </w:p>
              </w:sdtContent>
            </w:sdt>
            <w:sdt>
              <w:sdtPr>
                <w:alias w:val="46 p."/>
                <w:tag w:val="part_d7da102289514b36985ff5f10e5916e8"/>
                <w:id w:val="25725647"/>
                <w:lock w:val="sdtLocked"/>
              </w:sdtPr>
              <w:sdtEndPr/>
              <w:sdtContent>
                <w:p w:rsidR="000C6271" w:rsidRDefault="00B64413">
                  <w:pPr>
                    <w:tabs>
                      <w:tab w:val="num" w:pos="1361"/>
                    </w:tabs>
                    <w:ind w:firstLine="720"/>
                    <w:jc w:val="both"/>
                  </w:pPr>
                  <w:sdt>
                    <w:sdtPr>
                      <w:alias w:val="Numeris"/>
                      <w:tag w:val="nr_d7da102289514b36985ff5f10e5916e8"/>
                      <w:id w:val="25725646"/>
                      <w:lock w:val="sdtLocked"/>
                    </w:sdtPr>
                    <w:sdtEndPr/>
                    <w:sdtContent>
                      <w:r w:rsidR="007679E4">
                        <w:t>46</w:t>
                      </w:r>
                    </w:sdtContent>
                  </w:sdt>
                  <w:r w:rsidR="007679E4">
                    <w:t xml:space="preserve">. Mokinių tarybai vadovauja savivaldos institucijos narių išrinktas vadovas. </w:t>
                  </w:r>
                </w:p>
              </w:sdtContent>
            </w:sdt>
            <w:sdt>
              <w:sdtPr>
                <w:alias w:val="47 p."/>
                <w:tag w:val="part_cf2d78b4ae82442bb3adae78fe824256"/>
                <w:id w:val="25725659"/>
                <w:lock w:val="sdtLocked"/>
              </w:sdtPr>
              <w:sdtEndPr/>
              <w:sdtContent>
                <w:p w:rsidR="000C6271" w:rsidRDefault="00B64413">
                  <w:pPr>
                    <w:tabs>
                      <w:tab w:val="num" w:pos="1361"/>
                    </w:tabs>
                    <w:ind w:firstLine="720"/>
                    <w:jc w:val="both"/>
                  </w:pPr>
                  <w:sdt>
                    <w:sdtPr>
                      <w:alias w:val="Numeris"/>
                      <w:tag w:val="nr_cf2d78b4ae82442bb3adae78fe824256"/>
                      <w:id w:val="25725648"/>
                      <w:lock w:val="sdtLocked"/>
                    </w:sdtPr>
                    <w:sdtEndPr/>
                    <w:sdtContent>
                      <w:r w:rsidR="007679E4">
                        <w:t>47</w:t>
                      </w:r>
                    </w:sdtContent>
                  </w:sdt>
                  <w:r w:rsidR="007679E4">
                    <w:t xml:space="preserve">. Mokinių taryba: </w:t>
                  </w:r>
                </w:p>
                <w:sdt>
                  <w:sdtPr>
                    <w:alias w:val="47.1 p."/>
                    <w:tag w:val="part_56737fa267494b35a8e173495e47c27e"/>
                    <w:id w:val="25725650"/>
                    <w:lock w:val="sdtLocked"/>
                  </w:sdtPr>
                  <w:sdtEndPr/>
                  <w:sdtContent>
                    <w:p w:rsidR="000C6271" w:rsidRDefault="00B64413">
                      <w:pPr>
                        <w:tabs>
                          <w:tab w:val="num" w:pos="1361"/>
                        </w:tabs>
                        <w:ind w:firstLine="720"/>
                        <w:jc w:val="both"/>
                      </w:pPr>
                      <w:sdt>
                        <w:sdtPr>
                          <w:alias w:val="Numeris"/>
                          <w:tag w:val="nr_56737fa267494b35a8e173495e47c27e"/>
                          <w:id w:val="25725649"/>
                          <w:lock w:val="sdtLocked"/>
                        </w:sdtPr>
                        <w:sdtEndPr/>
                        <w:sdtContent>
                          <w:r w:rsidR="007679E4">
                            <w:t>47.1</w:t>
                          </w:r>
                        </w:sdtContent>
                      </w:sdt>
                      <w:r w:rsidR="007679E4">
                        <w:t xml:space="preserve">. inicijuoja ir padeda organizuoti Mokyklos renginius, akcijas, vykdyti prevencines programas; </w:t>
                      </w:r>
                    </w:p>
                  </w:sdtContent>
                </w:sdt>
                <w:sdt>
                  <w:sdtPr>
                    <w:alias w:val="47.2 p."/>
                    <w:tag w:val="part_7aff62c8151b4ba8935f4efd8b30ab2a"/>
                    <w:id w:val="25725652"/>
                    <w:lock w:val="sdtLocked"/>
                  </w:sdtPr>
                  <w:sdtEndPr/>
                  <w:sdtContent>
                    <w:p w:rsidR="000C6271" w:rsidRDefault="00B64413">
                      <w:pPr>
                        <w:tabs>
                          <w:tab w:val="num" w:pos="1361"/>
                        </w:tabs>
                        <w:ind w:firstLine="720"/>
                        <w:jc w:val="both"/>
                      </w:pPr>
                      <w:sdt>
                        <w:sdtPr>
                          <w:alias w:val="Numeris"/>
                          <w:tag w:val="nr_7aff62c8151b4ba8935f4efd8b30ab2a"/>
                          <w:id w:val="25725651"/>
                          <w:lock w:val="sdtLocked"/>
                        </w:sdtPr>
                        <w:sdtEndPr/>
                        <w:sdtContent>
                          <w:r w:rsidR="007679E4">
                            <w:t>47.2</w:t>
                          </w:r>
                        </w:sdtContent>
                      </w:sdt>
                      <w:r w:rsidR="007679E4">
                        <w:t xml:space="preserve">. teikia siūlymus dėl mokymo organizavimo, vaikų neformaliojo švietimo programų plėtros, socialinės veiklos; </w:t>
                      </w:r>
                    </w:p>
                  </w:sdtContent>
                </w:sdt>
                <w:sdt>
                  <w:sdtPr>
                    <w:alias w:val="47.3 p."/>
                    <w:tag w:val="part_6a48027298444a09bb117b6b5c3d12b7"/>
                    <w:id w:val="25725654"/>
                    <w:lock w:val="sdtLocked"/>
                  </w:sdtPr>
                  <w:sdtEndPr/>
                  <w:sdtContent>
                    <w:p w:rsidR="000C6271" w:rsidRDefault="00B64413">
                      <w:pPr>
                        <w:tabs>
                          <w:tab w:val="num" w:pos="1361"/>
                        </w:tabs>
                        <w:ind w:firstLine="720"/>
                        <w:jc w:val="both"/>
                      </w:pPr>
                      <w:sdt>
                        <w:sdtPr>
                          <w:alias w:val="Numeris"/>
                          <w:tag w:val="nr_6a48027298444a09bb117b6b5c3d12b7"/>
                          <w:id w:val="25725653"/>
                          <w:lock w:val="sdtLocked"/>
                        </w:sdtPr>
                        <w:sdtEndPr/>
                        <w:sdtContent>
                          <w:r w:rsidR="007679E4">
                            <w:t>47.3</w:t>
                          </w:r>
                        </w:sdtContent>
                      </w:sdt>
                      <w:r w:rsidR="007679E4">
                        <w:t xml:space="preserve">. dalyvauja rengiant Mokyklos veiklą reglamentuojančius dokumentus; </w:t>
                      </w:r>
                    </w:p>
                  </w:sdtContent>
                </w:sdt>
                <w:sdt>
                  <w:sdtPr>
                    <w:alias w:val="47.4 p."/>
                    <w:tag w:val="part_145606fac7bd4fd6bd3c7530c2e09df7"/>
                    <w:id w:val="25725656"/>
                    <w:lock w:val="sdtLocked"/>
                  </w:sdtPr>
                  <w:sdtEndPr/>
                  <w:sdtContent>
                    <w:p w:rsidR="000C6271" w:rsidRDefault="00B64413">
                      <w:pPr>
                        <w:tabs>
                          <w:tab w:val="num" w:pos="1361"/>
                        </w:tabs>
                        <w:ind w:firstLine="720"/>
                        <w:jc w:val="both"/>
                      </w:pPr>
                      <w:sdt>
                        <w:sdtPr>
                          <w:alias w:val="Numeris"/>
                          <w:tag w:val="nr_145606fac7bd4fd6bd3c7530c2e09df7"/>
                          <w:id w:val="25725655"/>
                          <w:lock w:val="sdtLocked"/>
                        </w:sdtPr>
                        <w:sdtEndPr/>
                        <w:sdtContent>
                          <w:r w:rsidR="007679E4">
                            <w:t>47.4</w:t>
                          </w:r>
                        </w:sdtContent>
                      </w:sdt>
                      <w:r w:rsidR="007679E4">
                        <w:t xml:space="preserve">. svarsto Mokyklos direktoriaus teikiamus klausimus; </w:t>
                      </w:r>
                    </w:p>
                  </w:sdtContent>
                </w:sdt>
                <w:sdt>
                  <w:sdtPr>
                    <w:alias w:val="47.5 p."/>
                    <w:tag w:val="part_3a28fb8200424ddd8b8c299d5f5c55d7"/>
                    <w:id w:val="25725658"/>
                    <w:lock w:val="sdtLocked"/>
                  </w:sdtPr>
                  <w:sdtEndPr/>
                  <w:sdtContent>
                    <w:p w:rsidR="000C6271" w:rsidRDefault="00B64413">
                      <w:pPr>
                        <w:tabs>
                          <w:tab w:val="num" w:pos="1361"/>
                        </w:tabs>
                        <w:ind w:firstLine="720"/>
                        <w:jc w:val="both"/>
                      </w:pPr>
                      <w:sdt>
                        <w:sdtPr>
                          <w:alias w:val="Numeris"/>
                          <w:tag w:val="nr_3a28fb8200424ddd8b8c299d5f5c55d7"/>
                          <w:id w:val="25725657"/>
                          <w:lock w:val="sdtLocked"/>
                        </w:sdtPr>
                        <w:sdtEndPr/>
                        <w:sdtContent>
                          <w:r w:rsidR="007679E4">
                            <w:t>47.5</w:t>
                          </w:r>
                        </w:sdtContent>
                      </w:sdt>
                      <w:r w:rsidR="007679E4">
                        <w:t xml:space="preserve">. deleguoja narius į Mokyklos tarybą. </w:t>
                      </w:r>
                    </w:p>
                  </w:sdtContent>
                </w:sdt>
              </w:sdtContent>
            </w:sdt>
            <w:sdt>
              <w:sdtPr>
                <w:alias w:val="48 p."/>
                <w:tag w:val="part_1cf9408c27e14db0b160e5a6f76a7b65"/>
                <w:id w:val="25725661"/>
                <w:lock w:val="sdtLocked"/>
              </w:sdtPr>
              <w:sdtEndPr/>
              <w:sdtContent>
                <w:p w:rsidR="000C6271" w:rsidRDefault="00B64413">
                  <w:pPr>
                    <w:tabs>
                      <w:tab w:val="num" w:pos="1361"/>
                    </w:tabs>
                    <w:ind w:firstLine="720"/>
                    <w:jc w:val="both"/>
                  </w:pPr>
                  <w:sdt>
                    <w:sdtPr>
                      <w:alias w:val="Numeris"/>
                      <w:tag w:val="nr_1cf9408c27e14db0b160e5a6f76a7b65"/>
                      <w:id w:val="25725660"/>
                      <w:lock w:val="sdtLocked"/>
                    </w:sdtPr>
                    <w:sdtEndPr/>
                    <w:sdtContent>
                      <w:r w:rsidR="007679E4">
                        <w:t>48</w:t>
                      </w:r>
                    </w:sdtContent>
                  </w:sdt>
                  <w:r w:rsidR="007679E4">
                    <w:t>. Mokykloje veikia mokinių tėvų (globėjų, rūpintojų) savivaldos institucija – Mokinių tėvų taryba.</w:t>
                  </w:r>
                </w:p>
              </w:sdtContent>
            </w:sdt>
            <w:sdt>
              <w:sdtPr>
                <w:alias w:val="49 p."/>
                <w:tag w:val="part_d417203f109446c794f119179071263c"/>
                <w:id w:val="25725663"/>
                <w:lock w:val="sdtLocked"/>
              </w:sdtPr>
              <w:sdtEndPr/>
              <w:sdtContent>
                <w:p w:rsidR="000C6271" w:rsidRDefault="00B64413">
                  <w:pPr>
                    <w:tabs>
                      <w:tab w:val="num" w:pos="1361"/>
                    </w:tabs>
                    <w:ind w:firstLine="720"/>
                    <w:jc w:val="both"/>
                  </w:pPr>
                  <w:sdt>
                    <w:sdtPr>
                      <w:alias w:val="Numeris"/>
                      <w:tag w:val="nr_d417203f109446c794f119179071263c"/>
                      <w:id w:val="25725662"/>
                      <w:lock w:val="sdtLocked"/>
                    </w:sdtPr>
                    <w:sdtEndPr/>
                    <w:sdtContent>
                      <w:r w:rsidR="007679E4">
                        <w:t>49</w:t>
                      </w:r>
                    </w:sdtContent>
                  </w:sdt>
                  <w:r w:rsidR="007679E4">
                    <w:t xml:space="preserve">. Mokinių tėvų taryba renkama mokyklos tėvų (globėjų, rūpintojų) visuotiniame susirinkime. </w:t>
                  </w:r>
                </w:p>
              </w:sdtContent>
            </w:sdt>
            <w:sdt>
              <w:sdtPr>
                <w:alias w:val="50 p."/>
                <w:tag w:val="part_582612271bc6489ab94289cac6ff8095"/>
                <w:id w:val="25725665"/>
                <w:lock w:val="sdtLocked"/>
              </w:sdtPr>
              <w:sdtEndPr/>
              <w:sdtContent>
                <w:p w:rsidR="000C6271" w:rsidRDefault="00B64413">
                  <w:pPr>
                    <w:tabs>
                      <w:tab w:val="num" w:pos="1361"/>
                    </w:tabs>
                    <w:ind w:firstLine="720"/>
                    <w:jc w:val="both"/>
                  </w:pPr>
                  <w:sdt>
                    <w:sdtPr>
                      <w:alias w:val="Numeris"/>
                      <w:tag w:val="nr_582612271bc6489ab94289cac6ff8095"/>
                      <w:id w:val="25725664"/>
                      <w:lock w:val="sdtLocked"/>
                    </w:sdtPr>
                    <w:sdtEndPr/>
                    <w:sdtContent>
                      <w:r w:rsidR="007679E4">
                        <w:t>50</w:t>
                      </w:r>
                    </w:sdtContent>
                  </w:sdt>
                  <w:r w:rsidR="007679E4">
                    <w:t>. Mokinių tėvų tarybai vadovauja susirinkimo išrinktas vadovas.</w:t>
                  </w:r>
                </w:p>
              </w:sdtContent>
            </w:sdt>
            <w:sdt>
              <w:sdtPr>
                <w:alias w:val="51 p."/>
                <w:tag w:val="part_c2fb8cf7fa6d4a36adbfb422783318be"/>
                <w:id w:val="25725675"/>
                <w:lock w:val="sdtLocked"/>
              </w:sdtPr>
              <w:sdtEndPr/>
              <w:sdtContent>
                <w:p w:rsidR="000C6271" w:rsidRDefault="00B64413">
                  <w:pPr>
                    <w:tabs>
                      <w:tab w:val="num" w:pos="1361"/>
                    </w:tabs>
                    <w:ind w:firstLine="720"/>
                    <w:jc w:val="both"/>
                  </w:pPr>
                  <w:sdt>
                    <w:sdtPr>
                      <w:alias w:val="Numeris"/>
                      <w:tag w:val="nr_c2fb8cf7fa6d4a36adbfb422783318be"/>
                      <w:id w:val="25725666"/>
                      <w:lock w:val="sdtLocked"/>
                    </w:sdtPr>
                    <w:sdtEndPr/>
                    <w:sdtContent>
                      <w:r w:rsidR="007679E4">
                        <w:t>51</w:t>
                      </w:r>
                    </w:sdtContent>
                  </w:sdt>
                  <w:r w:rsidR="007679E4">
                    <w:t>. Mokinių tėvų taryba:</w:t>
                  </w:r>
                </w:p>
                <w:sdt>
                  <w:sdtPr>
                    <w:alias w:val="51.1 p."/>
                    <w:tag w:val="part_6fd04382ad0f482ba22e7b19feaacc55"/>
                    <w:id w:val="25725668"/>
                    <w:lock w:val="sdtLocked"/>
                  </w:sdtPr>
                  <w:sdtEndPr/>
                  <w:sdtContent>
                    <w:p w:rsidR="000C6271" w:rsidRDefault="00B64413">
                      <w:pPr>
                        <w:tabs>
                          <w:tab w:val="num" w:pos="1361"/>
                        </w:tabs>
                        <w:ind w:firstLine="720"/>
                        <w:jc w:val="both"/>
                      </w:pPr>
                      <w:sdt>
                        <w:sdtPr>
                          <w:alias w:val="Numeris"/>
                          <w:tag w:val="nr_6fd04382ad0f482ba22e7b19feaacc55"/>
                          <w:id w:val="25725667"/>
                          <w:lock w:val="sdtLocked"/>
                        </w:sdtPr>
                        <w:sdtEndPr/>
                        <w:sdtContent>
                          <w:r w:rsidR="007679E4">
                            <w:t>51.1</w:t>
                          </w:r>
                        </w:sdtContent>
                      </w:sdt>
                      <w:r w:rsidR="007679E4">
                        <w:t xml:space="preserve">. aptaria su mokyklos direktoriumi mokinių lankomumo, elgesio ir pažangumo, saugumo, informacijos gavimo apie vaikus klausimus; </w:t>
                      </w:r>
                    </w:p>
                  </w:sdtContent>
                </w:sdt>
                <w:sdt>
                  <w:sdtPr>
                    <w:alias w:val="51.2 p."/>
                    <w:tag w:val="part_2971d5ba5c15445f9566f7d114a9bdd4"/>
                    <w:id w:val="25725670"/>
                    <w:lock w:val="sdtLocked"/>
                  </w:sdtPr>
                  <w:sdtEndPr/>
                  <w:sdtContent>
                    <w:p w:rsidR="000C6271" w:rsidRDefault="00B64413">
                      <w:pPr>
                        <w:tabs>
                          <w:tab w:val="num" w:pos="1361"/>
                        </w:tabs>
                        <w:ind w:firstLine="720"/>
                        <w:jc w:val="both"/>
                      </w:pPr>
                      <w:sdt>
                        <w:sdtPr>
                          <w:alias w:val="Numeris"/>
                          <w:tag w:val="nr_2971d5ba5c15445f9566f7d114a9bdd4"/>
                          <w:id w:val="25725669"/>
                          <w:lock w:val="sdtLocked"/>
                        </w:sdtPr>
                        <w:sdtEndPr/>
                        <w:sdtContent>
                          <w:r w:rsidR="007679E4">
                            <w:t>51.2</w:t>
                          </w:r>
                        </w:sdtContent>
                      </w:sdt>
                      <w:r w:rsidR="007679E4">
                        <w:t xml:space="preserve">. padeda organizuoti mokyklos renginius, išvykas, kurti edukacinę aplinką; </w:t>
                      </w:r>
                    </w:p>
                  </w:sdtContent>
                </w:sdt>
                <w:sdt>
                  <w:sdtPr>
                    <w:alias w:val="51.3 p."/>
                    <w:tag w:val="part_ae6b8da29cdd444988a6339136791cea"/>
                    <w:id w:val="25725672"/>
                    <w:lock w:val="sdtLocked"/>
                  </w:sdtPr>
                  <w:sdtEndPr/>
                  <w:sdtContent>
                    <w:p w:rsidR="000C6271" w:rsidRDefault="00B64413">
                      <w:pPr>
                        <w:tabs>
                          <w:tab w:val="num" w:pos="1361"/>
                        </w:tabs>
                        <w:ind w:firstLine="720"/>
                        <w:jc w:val="both"/>
                      </w:pPr>
                      <w:sdt>
                        <w:sdtPr>
                          <w:alias w:val="Numeris"/>
                          <w:tag w:val="nr_ae6b8da29cdd444988a6339136791cea"/>
                          <w:id w:val="25725671"/>
                          <w:lock w:val="sdtLocked"/>
                        </w:sdtPr>
                        <w:sdtEndPr/>
                        <w:sdtContent>
                          <w:r w:rsidR="007679E4">
                            <w:t>51.3</w:t>
                          </w:r>
                        </w:sdtContent>
                      </w:sdt>
                      <w:r w:rsidR="007679E4">
                        <w:t>. teikia siūlymų Mokyklos tarybai ir direktoriui;</w:t>
                      </w:r>
                    </w:p>
                  </w:sdtContent>
                </w:sdt>
                <w:sdt>
                  <w:sdtPr>
                    <w:alias w:val="51.4 p."/>
                    <w:tag w:val="part_fd333e102faa4b23a74c94e80e2c48e7"/>
                    <w:id w:val="25725674"/>
                    <w:lock w:val="sdtLocked"/>
                  </w:sdtPr>
                  <w:sdtEndPr/>
                  <w:sdtContent>
                    <w:p w:rsidR="000C6271" w:rsidRDefault="00B64413">
                      <w:pPr>
                        <w:tabs>
                          <w:tab w:val="num" w:pos="1361"/>
                        </w:tabs>
                        <w:ind w:firstLine="720"/>
                        <w:jc w:val="both"/>
                      </w:pPr>
                      <w:sdt>
                        <w:sdtPr>
                          <w:alias w:val="Numeris"/>
                          <w:tag w:val="nr_fd333e102faa4b23a74c94e80e2c48e7"/>
                          <w:id w:val="25725673"/>
                          <w:lock w:val="sdtLocked"/>
                        </w:sdtPr>
                        <w:sdtEndPr/>
                        <w:sdtContent>
                          <w:r w:rsidR="007679E4">
                            <w:t>51.4</w:t>
                          </w:r>
                        </w:sdtContent>
                      </w:sdt>
                      <w:r w:rsidR="007679E4">
                        <w:t xml:space="preserve">. deleguoja narius į Mokyklos tarybą. </w:t>
                      </w:r>
                    </w:p>
                  </w:sdtContent>
                </w:sdt>
              </w:sdtContent>
            </w:sdt>
            <w:sdt>
              <w:sdtPr>
                <w:alias w:val="52 p."/>
                <w:tag w:val="part_6ccc65962c53418ba8056dd0c6633693"/>
                <w:id w:val="25725677"/>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sdt>
                    <w:sdtPr>
                      <w:alias w:val="Numeris"/>
                      <w:tag w:val="nr_6ccc65962c53418ba8056dd0c6633693"/>
                      <w:id w:val="25725676"/>
                      <w:lock w:val="sdtLocked"/>
                    </w:sdtPr>
                    <w:sdtEndPr/>
                    <w:sdtContent>
                      <w:r w:rsidR="007679E4">
                        <w:rPr>
                          <w:bCs/>
                        </w:rPr>
                        <w:t>52</w:t>
                      </w:r>
                    </w:sdtContent>
                  </w:sdt>
                  <w:r w:rsidR="007679E4">
                    <w:rPr>
                      <w:bCs/>
                    </w:rPr>
                    <w:t>. Profesinių sąjungų veiklą Mokykloje reglamentuoja LR įstatymai, Profesinių sąjungų įstatymas.</w:t>
                  </w:r>
                </w:p>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sdtContent>
            </w:sdt>
          </w:sdtContent>
        </w:sdt>
        <w:sdt>
          <w:sdtPr>
            <w:alias w:val="skyrius"/>
            <w:tag w:val="part_96364968d9ac4d5faeabeb65c0a1de8f"/>
            <w:id w:val="25725687"/>
            <w:lock w:val="sdtLocked"/>
          </w:sdtPr>
          <w:sdtEndPr/>
          <w:sdtContent>
            <w:sdt>
              <w:sdtPr>
                <w:alias w:val="Pavadinimas"/>
                <w:tag w:val="title_96364968d9ac4d5faeabeb65c0a1de8f"/>
                <w:id w:val="25725680"/>
                <w:lock w:val="sdtLocked"/>
              </w:sdtPr>
              <w:sdtEndPr/>
              <w:sdtContent>
                <w:p w:rsidR="00E41CB8"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Cs w:val="24"/>
                    </w:rPr>
                  </w:pPr>
                  <w:sdt>
                    <w:sdtPr>
                      <w:alias w:val="Numeris"/>
                      <w:tag w:val="nr_96364968d9ac4d5faeabeb65c0a1de8f"/>
                      <w:id w:val="25725679"/>
                      <w:lock w:val="sdtLocked"/>
                    </w:sdtPr>
                    <w:sdtEndPr/>
                    <w:sdtContent>
                      <w:r w:rsidR="007679E4">
                        <w:rPr>
                          <w:b/>
                          <w:bCs/>
                          <w:szCs w:val="24"/>
                        </w:rPr>
                        <w:t>VI</w:t>
                      </w:r>
                      <w:r w:rsidR="00E41CB8">
                        <w:rPr>
                          <w:b/>
                          <w:bCs/>
                          <w:szCs w:val="24"/>
                        </w:rPr>
                        <w:t xml:space="preserve"> SKYRIUS</w:t>
                      </w:r>
                    </w:sdtContent>
                  </w:sdt>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Cs w:val="24"/>
                    </w:rPr>
                  </w:pPr>
                  <w:r>
                    <w:rPr>
                      <w:b/>
                      <w:bCs/>
                      <w:szCs w:val="24"/>
                    </w:rPr>
                    <w:t xml:space="preserve"> DARBUOTOJŲ PRIĖMIMAS Į DARBĄ,</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Cs w:val="24"/>
                    </w:rPr>
                  </w:pPr>
                  <w:r>
                    <w:rPr>
                      <w:b/>
                      <w:bCs/>
                      <w:szCs w:val="24"/>
                    </w:rPr>
                    <w:t>JŲ DARBO APMOKĖJIMO TVARKA IR ATESTACIJA</w:t>
                  </w:r>
                </w:p>
              </w:sdtContent>
            </w:sdt>
            <w:p w:rsidR="000C6271" w:rsidRDefault="000C627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rPr>
              </w:pPr>
            </w:p>
            <w:sdt>
              <w:sdtPr>
                <w:alias w:val="53 p."/>
                <w:tag w:val="part_236ec9a31a7c4ab3b98e5c353d05c8e0"/>
                <w:id w:val="25725682"/>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236ec9a31a7c4ab3b98e5c353d05c8e0"/>
                      <w:id w:val="25725681"/>
                      <w:lock w:val="sdtLocked"/>
                    </w:sdtPr>
                    <w:sdtEndPr/>
                    <w:sdtContent>
                      <w:r w:rsidR="007679E4">
                        <w:t>53</w:t>
                      </w:r>
                    </w:sdtContent>
                  </w:sdt>
                  <w:r w:rsidR="007679E4">
                    <w:t>. Darbuotojai į darbą Mokykloje priimami ir atleidžiami iš jo  Lietuvos Respublikos darbo kodekso ir kitų teisės aktų nustatyta tvarka.</w:t>
                  </w:r>
                </w:p>
              </w:sdtContent>
            </w:sdt>
            <w:sdt>
              <w:sdtPr>
                <w:alias w:val="54 p."/>
                <w:tag w:val="part_8f90e2b28a4f4792bfeaec72b207cec1"/>
                <w:id w:val="25725684"/>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8f90e2b28a4f4792bfeaec72b207cec1"/>
                      <w:id w:val="25725683"/>
                      <w:lock w:val="sdtLocked"/>
                    </w:sdtPr>
                    <w:sdtEndPr/>
                    <w:sdtContent>
                      <w:r w:rsidR="007679E4">
                        <w:t>54</w:t>
                      </w:r>
                    </w:sdtContent>
                  </w:sdt>
                  <w:r w:rsidR="007679E4">
                    <w:t>. Mokyklos darbuotojams už darbą mokama Lietuvos Respublikos įstatymų ir kitų teisės aktų nustatyta tvarka.</w:t>
                  </w:r>
                </w:p>
              </w:sdtContent>
            </w:sdt>
            <w:sdt>
              <w:sdtPr>
                <w:alias w:val="55 p."/>
                <w:tag w:val="part_82f4b8a66ccf41ff9bbffc3065d9623f"/>
                <w:id w:val="25725686"/>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82f4b8a66ccf41ff9bbffc3065d9623f"/>
                      <w:id w:val="25725685"/>
                      <w:lock w:val="sdtLocked"/>
                    </w:sdtPr>
                    <w:sdtEndPr/>
                    <w:sdtContent>
                      <w:r w:rsidR="007679E4">
                        <w:t>55</w:t>
                      </w:r>
                    </w:sdtContent>
                  </w:sdt>
                  <w:r w:rsidR="007679E4">
                    <w:t>. Mokyklos direktorius, mokytojai atestuojasi ir kvalifikaciją tobulina LR švietimo ir mokslo ministro nustatyta tvarka.</w:t>
                  </w:r>
                </w:p>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sdtContent>
            </w:sdt>
          </w:sdtContent>
        </w:sdt>
        <w:sdt>
          <w:sdtPr>
            <w:alias w:val="skyrius"/>
            <w:tag w:val="part_966d3b06968a408e9b339afacf9c4983"/>
            <w:id w:val="25725708"/>
            <w:lock w:val="sdtLocked"/>
          </w:sdtPr>
          <w:sdtEndPr/>
          <w:sdtContent>
            <w:sdt>
              <w:sdtPr>
                <w:alias w:val="Pavadinimas"/>
                <w:tag w:val="title_966d3b06968a408e9b339afacf9c4983"/>
                <w:id w:val="25725689"/>
                <w:lock w:val="sdtLocked"/>
              </w:sdtPr>
              <w:sdtEndPr/>
              <w:sdtContent>
                <w:p w:rsidR="00E41CB8"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sdt>
                    <w:sdtPr>
                      <w:alias w:val="Numeris"/>
                      <w:tag w:val="nr_966d3b06968a408e9b339afacf9c4983"/>
                      <w:id w:val="25725688"/>
                      <w:lock w:val="sdtLocked"/>
                    </w:sdtPr>
                    <w:sdtEndPr/>
                    <w:sdtContent>
                      <w:r w:rsidR="007679E4">
                        <w:rPr>
                          <w:b/>
                          <w:szCs w:val="24"/>
                        </w:rPr>
                        <w:t>VII</w:t>
                      </w:r>
                    </w:sdtContent>
                  </w:sdt>
                  <w:r w:rsidR="00E41CB8">
                    <w:rPr>
                      <w:b/>
                      <w:szCs w:val="24"/>
                    </w:rPr>
                    <w:t xml:space="preserve"> SKYRI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r>
                    <w:rPr>
                      <w:b/>
                      <w:szCs w:val="24"/>
                    </w:rPr>
                    <w:t>MOKYKLOS TURTAS, LĖŠOS, JŲ NAUDOJIMO TVARKA</w:t>
                  </w:r>
                  <w:r w:rsidR="00A9133F">
                    <w:rPr>
                      <w:b/>
                      <w:szCs w:val="24"/>
                    </w:rPr>
                    <w:t>,</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r w:rsidRPr="00A9133F">
                    <w:rPr>
                      <w:b/>
                      <w:strike/>
                      <w:szCs w:val="24"/>
                    </w:rPr>
                    <w:t>IR</w:t>
                  </w:r>
                  <w:r>
                    <w:rPr>
                      <w:b/>
                      <w:szCs w:val="24"/>
                    </w:rPr>
                    <w:t xml:space="preserve"> FINANSINĖS VEIKLOS KONTROLĖ</w:t>
                  </w:r>
                  <w:r w:rsidR="00A9133F">
                    <w:rPr>
                      <w:b/>
                      <w:szCs w:val="24"/>
                    </w:rPr>
                    <w:t xml:space="preserve"> </w:t>
                  </w:r>
                  <w:r w:rsidR="00A9133F" w:rsidRPr="00A9133F">
                    <w:rPr>
                      <w:b/>
                      <w:szCs w:val="24"/>
                      <w:u w:val="single"/>
                    </w:rPr>
                    <w:t>IR MOKYKLOS PRIEŽIŪRA</w:t>
                  </w:r>
                </w:p>
              </w:sdtContent>
            </w:sdt>
            <w:p w:rsidR="000C6271" w:rsidRDefault="000C627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sdt>
              <w:sdtPr>
                <w:alias w:val="56 p."/>
                <w:tag w:val="part_6cbf91094b5949b88f192b13d4b4e1d7"/>
                <w:id w:val="25725691"/>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6cbf91094b5949b88f192b13d4b4e1d7"/>
                      <w:id w:val="25725690"/>
                      <w:lock w:val="sdtLocked"/>
                    </w:sdtPr>
                    <w:sdtEndPr/>
                    <w:sdtContent>
                      <w:r w:rsidR="007679E4">
                        <w:t>56</w:t>
                      </w:r>
                    </w:sdtContent>
                  </w:sdt>
                  <w:r w:rsidR="007679E4">
                    <w:t>. Mokykla valdo patikėjimo teise jai perduotą Savivaldybės turtą, naudoja ir disponuoja juo pagal LR įstatymus, Rietavo savivaldybės tarybos sprendimais nustatytą tvarką.</w:t>
                  </w:r>
                </w:p>
              </w:sdtContent>
            </w:sdt>
            <w:sdt>
              <w:sdtPr>
                <w:alias w:val="57 p."/>
                <w:tag w:val="part_879147b0ad2a486483f6de13e41ae694"/>
                <w:id w:val="25725701"/>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879147b0ad2a486483f6de13e41ae694"/>
                      <w:id w:val="25725692"/>
                      <w:lock w:val="sdtLocked"/>
                    </w:sdtPr>
                    <w:sdtEndPr/>
                    <w:sdtContent>
                      <w:r w:rsidR="007679E4">
                        <w:t>57</w:t>
                      </w:r>
                    </w:sdtContent>
                  </w:sdt>
                  <w:r w:rsidR="007679E4">
                    <w:t>. Mokyklos lėšos:</w:t>
                  </w:r>
                </w:p>
                <w:sdt>
                  <w:sdtPr>
                    <w:alias w:val="57.1 p."/>
                    <w:tag w:val="part_7a87c0d055dd4e0bb69eeda68981c842"/>
                    <w:id w:val="25725694"/>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7a87c0d055dd4e0bb69eeda68981c842"/>
                          <w:id w:val="25725693"/>
                          <w:lock w:val="sdtLocked"/>
                        </w:sdtPr>
                        <w:sdtEndPr/>
                        <w:sdtContent>
                          <w:r w:rsidR="007679E4">
                            <w:t>57.1</w:t>
                          </w:r>
                        </w:sdtContent>
                      </w:sdt>
                      <w:r w:rsidR="007679E4">
                        <w:t>. valstybės biudžeto specialiųjų tikslinių dotacijų Savivaldybės biudžetui skirtos lėšos ir Rietavo savivaldybės biudžeto lėšos, skiriamos pagal patvirtintas sąmatas;</w:t>
                      </w:r>
                    </w:p>
                  </w:sdtContent>
                </w:sdt>
                <w:sdt>
                  <w:sdtPr>
                    <w:alias w:val="57.2 p."/>
                    <w:tag w:val="part_99be7deb060b4852a2e5541593f3e08f"/>
                    <w:id w:val="25725696"/>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99be7deb060b4852a2e5541593f3e08f"/>
                          <w:id w:val="25725695"/>
                          <w:lock w:val="sdtLocked"/>
                        </w:sdtPr>
                        <w:sdtEndPr/>
                        <w:sdtContent>
                          <w:r w:rsidR="007679E4">
                            <w:t>57.2</w:t>
                          </w:r>
                        </w:sdtContent>
                      </w:sdt>
                      <w:r w:rsidR="007679E4">
                        <w:t>. pajamos už teikiamas paslaugas;</w:t>
                      </w:r>
                    </w:p>
                  </w:sdtContent>
                </w:sdt>
                <w:sdt>
                  <w:sdtPr>
                    <w:alias w:val="57.3 p."/>
                    <w:tag w:val="part_78bc4041a9d14ff6b641011a0dae1816"/>
                    <w:id w:val="25725698"/>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78bc4041a9d14ff6b641011a0dae1816"/>
                          <w:id w:val="25725697"/>
                          <w:lock w:val="sdtLocked"/>
                        </w:sdtPr>
                        <w:sdtEndPr/>
                        <w:sdtContent>
                          <w:r w:rsidR="007679E4">
                            <w:t>57.3</w:t>
                          </w:r>
                        </w:sdtContent>
                      </w:sdt>
                      <w:r w:rsidR="007679E4">
                        <w:t>. fondų, organizacijų, kitų juridinių ir fizinių asmenų dovanotos ar kitaip teisėtais būdais perduotos lėšos, tikslinės lėšos pagal pervedimus;</w:t>
                      </w:r>
                    </w:p>
                  </w:sdtContent>
                </w:sdt>
                <w:sdt>
                  <w:sdtPr>
                    <w:alias w:val="57.4 p."/>
                    <w:tag w:val="part_5a0b4d6b20f44b9c9dedba7af3303e90"/>
                    <w:id w:val="25725700"/>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5a0b4d6b20f44b9c9dedba7af3303e90"/>
                          <w:id w:val="25725699"/>
                          <w:lock w:val="sdtLocked"/>
                        </w:sdtPr>
                        <w:sdtEndPr/>
                        <w:sdtContent>
                          <w:r w:rsidR="007679E4">
                            <w:t>57.4</w:t>
                          </w:r>
                        </w:sdtContent>
                      </w:sdt>
                      <w:r w:rsidR="007679E4">
                        <w:t xml:space="preserve">. kitos teisėtu būdu įgytos lėšos.            </w:t>
                      </w:r>
                    </w:p>
                  </w:sdtContent>
                </w:sdt>
              </w:sdtContent>
            </w:sdt>
            <w:sdt>
              <w:sdtPr>
                <w:alias w:val="58 p."/>
                <w:tag w:val="part_d61d3cc20a424bdba32c80b870203085"/>
                <w:id w:val="25725703"/>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d61d3cc20a424bdba32c80b870203085"/>
                      <w:id w:val="25725702"/>
                      <w:lock w:val="sdtLocked"/>
                    </w:sdtPr>
                    <w:sdtEndPr/>
                    <w:sdtContent>
                      <w:r w:rsidR="007679E4">
                        <w:t>58</w:t>
                      </w:r>
                    </w:sdtContent>
                  </w:sdt>
                  <w:r w:rsidR="007679E4">
                    <w:t>. Lėšos naudojamos teisės aktų nustatyta tvarka.</w:t>
                  </w:r>
                </w:p>
              </w:sdtContent>
            </w:sdt>
            <w:sdt>
              <w:sdtPr>
                <w:alias w:val="59 p."/>
                <w:tag w:val="part_6b6da6aaf9884f1db19a3fa0f4d914c1"/>
                <w:id w:val="25725705"/>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6b6da6aaf9884f1db19a3fa0f4d914c1"/>
                      <w:id w:val="25725704"/>
                      <w:lock w:val="sdtLocked"/>
                    </w:sdtPr>
                    <w:sdtEndPr/>
                    <w:sdtContent>
                      <w:r w:rsidR="007679E4">
                        <w:t>59</w:t>
                      </w:r>
                    </w:sdtContent>
                  </w:sdt>
                  <w:r w:rsidR="007679E4">
                    <w:t>. Mokykla buhalterinę apskaitą organizuoja ir finansinę atskaitomybę tvarko teisės aktų nustatyta tvarka.</w:t>
                  </w:r>
                </w:p>
              </w:sdtContent>
            </w:sdt>
            <w:sdt>
              <w:sdtPr>
                <w:alias w:val="60 p."/>
                <w:tag w:val="part_ad2cb9718f6b4baebfca115cb6354560"/>
                <w:id w:val="25725707"/>
                <w:lock w:val="sdtLocked"/>
              </w:sdtPr>
              <w:sdtEndPr/>
              <w:sdtContent>
                <w:p w:rsidR="009B5401" w:rsidRDefault="00B64413" w:rsidP="00A9133F">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ad2cb9718f6b4baebfca115cb6354560"/>
                      <w:id w:val="25725706"/>
                      <w:lock w:val="sdtLocked"/>
                    </w:sdtPr>
                    <w:sdtEndPr/>
                    <w:sdtContent>
                      <w:r w:rsidR="007679E4">
                        <w:t>60</w:t>
                      </w:r>
                    </w:sdtContent>
                  </w:sdt>
                  <w:r w:rsidR="007679E4">
                    <w:t>. Mokyklos finansinė veikla kontroliuojama teisės aktų nustatyta t</w:t>
                  </w:r>
                  <w:r w:rsidR="00A9133F">
                    <w:t xml:space="preserve">varka, </w:t>
                  </w:r>
                  <w:r w:rsidR="009B5401" w:rsidRPr="00A9133F">
                    <w:rPr>
                      <w:b/>
                      <w:color w:val="000000"/>
                      <w:u w:val="single"/>
                      <w:shd w:val="clear" w:color="auto" w:fill="FFFFFF"/>
                    </w:rPr>
                    <w:t xml:space="preserve">veiklos priežiūrą </w:t>
                  </w:r>
                  <w:r w:rsidR="009415E1">
                    <w:rPr>
                      <w:b/>
                      <w:color w:val="000000"/>
                      <w:u w:val="single"/>
                      <w:shd w:val="clear" w:color="auto" w:fill="FFFFFF"/>
                    </w:rPr>
                    <w:t>vykdo</w:t>
                  </w:r>
                  <w:r w:rsidR="009B5401" w:rsidRPr="00A9133F">
                    <w:rPr>
                      <w:b/>
                      <w:color w:val="000000"/>
                      <w:u w:val="single"/>
                      <w:shd w:val="clear" w:color="auto" w:fill="FFFFFF"/>
                    </w:rPr>
                    <w:t xml:space="preserve"> Rietavo savivaldybės administracija teisės aktų nustatyta tvarka, prireikus pasitelkdama išorinius vertintojus.</w:t>
                  </w:r>
                </w:p>
                <w:p w:rsidR="000C6271" w:rsidRDefault="00B64413" w:rsidP="00370F2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dtContent>
            </w:sdt>
          </w:sdtContent>
        </w:sdt>
        <w:sdt>
          <w:sdtPr>
            <w:alias w:val="skyrius"/>
            <w:tag w:val="part_acde67d3653e4343b225a09d9779762b"/>
            <w:id w:val="25725721"/>
            <w:lock w:val="sdtLocked"/>
          </w:sdtPr>
          <w:sdtEndPr/>
          <w:sdtContent>
            <w:p w:rsidR="00E41CB8"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sdt>
                <w:sdtPr>
                  <w:alias w:val="Numeris"/>
                  <w:tag w:val="nr_acde67d3653e4343b225a09d9779762b"/>
                  <w:id w:val="25725709"/>
                  <w:lock w:val="sdtLocked"/>
                </w:sdtPr>
                <w:sdtEndPr/>
                <w:sdtContent>
                  <w:r w:rsidR="007679E4">
                    <w:rPr>
                      <w:b/>
                      <w:szCs w:val="24"/>
                    </w:rPr>
                    <w:t>VIII</w:t>
                  </w:r>
                </w:sdtContent>
              </w:sdt>
              <w:r w:rsidR="00E41CB8">
                <w:rPr>
                  <w:b/>
                  <w:szCs w:val="24"/>
                </w:rPr>
                <w:t xml:space="preserve"> SKYRIUS</w:t>
              </w:r>
            </w:p>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sdt>
                <w:sdtPr>
                  <w:alias w:val="Pavadinimas"/>
                  <w:tag w:val="title_acde67d3653e4343b225a09d9779762b"/>
                  <w:id w:val="25725710"/>
                  <w:lock w:val="sdtLocked"/>
                </w:sdtPr>
                <w:sdtEndPr/>
                <w:sdtContent>
                  <w:r w:rsidR="007679E4">
                    <w:rPr>
                      <w:b/>
                      <w:szCs w:val="24"/>
                    </w:rPr>
                    <w:t>BAIGIAMOSIOS NUOSTATOS</w:t>
                  </w:r>
                </w:sdtContent>
              </w:sdt>
            </w:p>
            <w:p w:rsidR="000C6271" w:rsidRDefault="000C627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sdt>
              <w:sdtPr>
                <w:alias w:val="61 p."/>
                <w:tag w:val="part_d57e135f629a4f3998e062ae1116de6e"/>
                <w:id w:val="25725712"/>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d57e135f629a4f3998e062ae1116de6e"/>
                      <w:id w:val="25725711"/>
                      <w:lock w:val="sdtLocked"/>
                    </w:sdtPr>
                    <w:sdtEndPr/>
                    <w:sdtContent>
                      <w:r w:rsidR="007679E4">
                        <w:t>61</w:t>
                      </w:r>
                    </w:sdtContent>
                  </w:sdt>
                  <w:r w:rsidR="00A9133F">
                    <w:t>.</w:t>
                  </w:r>
                  <w:r w:rsidR="007679E4">
                    <w:t>Informacija visuomenei apie Mokyklos veiklą teikiama interneto svetainėje </w:t>
                  </w:r>
                  <w:proofErr w:type="spellStart"/>
                  <w:r w:rsidR="007679E4">
                    <w:t>www.rietavomm.lt</w:t>
                  </w:r>
                  <w:proofErr w:type="spellEnd"/>
                  <w:r w:rsidR="007679E4">
                    <w:t>.</w:t>
                  </w:r>
                </w:p>
              </w:sdtContent>
            </w:sdt>
            <w:sdt>
              <w:sdtPr>
                <w:alias w:val="62 p."/>
                <w:tag w:val="part_0935fbd26b2147b896978989916768df"/>
                <w:id w:val="25725714"/>
                <w:lock w:val="sdtLocked"/>
              </w:sdtPr>
              <w:sdtEndPr/>
              <w:sdtContent>
                <w:p w:rsidR="000C6271" w:rsidRDefault="00B64413">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0935fbd26b2147b896978989916768df"/>
                      <w:id w:val="25725713"/>
                      <w:lock w:val="sdtLocked"/>
                    </w:sdtPr>
                    <w:sdtEndPr/>
                    <w:sdtContent>
                      <w:r w:rsidR="007679E4">
                        <w:t>62</w:t>
                      </w:r>
                    </w:sdtContent>
                  </w:sdt>
                  <w:r w:rsidR="007679E4">
                    <w:t>. Mokyklos nuostatus, jų pakeitimus, papildymus tvirtina Rietavo savivaldybės taryba.</w:t>
                  </w:r>
                </w:p>
              </w:sdtContent>
            </w:sdt>
            <w:sdt>
              <w:sdtPr>
                <w:alias w:val="63 p."/>
                <w:tag w:val="part_d9e8bc36158943bc9360b43627a57592"/>
                <w:id w:val="25725716"/>
                <w:lock w:val="sdtLocked"/>
              </w:sdtPr>
              <w:sdtEndPr/>
              <w:sdtContent>
                <w:p w:rsidR="000C6271" w:rsidRDefault="00B64413" w:rsidP="009415E1">
                  <w:pPr>
                    <w:tabs>
                      <w:tab w:val="left" w:pos="360"/>
                    </w:tabs>
                    <w:ind w:firstLine="360"/>
                    <w:jc w:val="both"/>
                  </w:pPr>
                  <w:sdt>
                    <w:sdtPr>
                      <w:alias w:val="Numeris"/>
                      <w:tag w:val="nr_d9e8bc36158943bc9360b43627a57592"/>
                      <w:id w:val="25725715"/>
                      <w:lock w:val="sdtLocked"/>
                    </w:sdtPr>
                    <w:sdtEndPr/>
                    <w:sdtContent>
                      <w:r w:rsidR="009415E1">
                        <w:t xml:space="preserve">      </w:t>
                      </w:r>
                      <w:r w:rsidR="007679E4">
                        <w:t>63</w:t>
                      </w:r>
                    </w:sdtContent>
                  </w:sdt>
                  <w:r w:rsidR="007679E4">
                    <w:t>. Mokyklos nuostatai keičiami ir papildomi Rietavo savivaldybės tarybos, Mokyklos direktoriaus ar Mokyklos tarybos iniciatyva.</w:t>
                  </w:r>
                </w:p>
              </w:sdtContent>
            </w:sdt>
            <w:sdt>
              <w:sdtPr>
                <w:alias w:val="64 p."/>
                <w:tag w:val="part_dc8029ea5d4e407bbfb4f7ddbab52b60"/>
                <w:id w:val="25725718"/>
                <w:lock w:val="sdtLocked"/>
              </w:sdtPr>
              <w:sdtEndPr/>
              <w:sdtContent>
                <w:p w:rsidR="000C6271" w:rsidRDefault="00B64413">
                  <w:pPr>
                    <w:tabs>
                      <w:tab w:val="left" w:pos="360"/>
                      <w:tab w:val="left" w:pos="1134"/>
                    </w:tabs>
                    <w:ind w:firstLine="709"/>
                    <w:jc w:val="both"/>
                  </w:pPr>
                  <w:sdt>
                    <w:sdtPr>
                      <w:alias w:val="Numeris"/>
                      <w:tag w:val="nr_dc8029ea5d4e407bbfb4f7ddbab52b60"/>
                      <w:id w:val="25725717"/>
                      <w:lock w:val="sdtLocked"/>
                    </w:sdtPr>
                    <w:sdtEndPr/>
                    <w:sdtContent>
                      <w:r w:rsidR="007679E4">
                        <w:t>64</w:t>
                      </w:r>
                    </w:sdtContent>
                  </w:sdt>
                  <w:r w:rsidR="007679E4">
                    <w:t xml:space="preserve">. Mokykla reorganizuojama, pertvarkoma ar likviduojama vykdoma Mokyklos struktūrinė pertvarka Rietavo savivaldybės tarybos sprendimu, vadovaujantis Lietuvos Respublikos civiliniu kodeksu, Lietuvos Respublikos biudžetinių įstaigų, Švietimo įstatymais ir kitų teisės aktų nustatyta tvarka. </w:t>
                  </w:r>
                </w:p>
              </w:sdtContent>
            </w:sdt>
            <w:sdt>
              <w:sdtPr>
                <w:alias w:val="65 p."/>
                <w:tag w:val="part_c9079b018ba44cd381851ca06cc3b8e7"/>
                <w:id w:val="25725720"/>
                <w:lock w:val="sdtLocked"/>
              </w:sdtPr>
              <w:sdtEndPr/>
              <w:sdtContent>
                <w:p w:rsidR="000C6271" w:rsidRDefault="00B64413">
                  <w:pPr>
                    <w:tabs>
                      <w:tab w:val="left" w:pos="360"/>
                    </w:tabs>
                    <w:ind w:firstLine="709"/>
                    <w:jc w:val="both"/>
                  </w:pPr>
                  <w:sdt>
                    <w:sdtPr>
                      <w:alias w:val="Numeris"/>
                      <w:tag w:val="nr_c9079b018ba44cd381851ca06cc3b8e7"/>
                      <w:id w:val="25725719"/>
                      <w:lock w:val="sdtLocked"/>
                    </w:sdtPr>
                    <w:sdtEndPr/>
                    <w:sdtContent>
                      <w:r w:rsidR="007679E4">
                        <w:t>65</w:t>
                      </w:r>
                    </w:sdtContent>
                  </w:sdt>
                  <w:r w:rsidR="007679E4">
                    <w:t xml:space="preserve">. Mokykla registruojama Juridinių asmenų registre Civilinio kodekso ir Juridinių asmenų registro nuostatų, patvirtintų Lietuvos Respublikos Vyriausybės, nustatyta tvarka. </w:t>
                  </w:r>
                </w:p>
                <w:p w:rsidR="000C6271" w:rsidRDefault="000C627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0C6271" w:rsidRDefault="000C627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67AC"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Rietavo Mykolo Kleopo Oginskio meno mokyklos</w:t>
                  </w:r>
                </w:p>
                <w:p w:rsidR="00222DC7" w:rsidRDefault="003A67A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aikinai einanti </w:t>
                  </w:r>
                  <w:r w:rsidR="007679E4">
                    <w:t>direktorė</w:t>
                  </w:r>
                  <w:r>
                    <w:t>s pareigas</w:t>
                  </w:r>
                  <w:r>
                    <w:tab/>
                  </w:r>
                  <w:r>
                    <w:tab/>
                  </w:r>
                  <w:r>
                    <w:tab/>
                  </w:r>
                  <w:r>
                    <w:tab/>
                  </w:r>
                  <w:r>
                    <w:tab/>
                    <w:t xml:space="preserve">Jolita </w:t>
                  </w:r>
                  <w:proofErr w:type="spellStart"/>
                  <w:r>
                    <w:t>Budriuvienė</w:t>
                  </w:r>
                  <w:proofErr w:type="spellEnd"/>
                </w:p>
              </w:sdtContent>
            </w:sdt>
          </w:sdtContent>
        </w:sdt>
      </w:sdtContent>
    </w:sdt>
    <w:p w:rsidR="00222DC7" w:rsidRDefault="00222DC7" w:rsidP="00222DC7">
      <w:pPr>
        <w:jc w:val="center"/>
        <w:rPr>
          <w:b/>
          <w:szCs w:val="24"/>
        </w:rPr>
      </w:pPr>
      <w:r>
        <w:rPr>
          <w:b/>
          <w:szCs w:val="24"/>
        </w:rPr>
        <w:lastRenderedPageBreak/>
        <w:t>RIETAVO SAVIVALDYBĖS ADMINISTRACIJOS</w:t>
      </w:r>
    </w:p>
    <w:p w:rsidR="00222DC7" w:rsidRDefault="00222DC7" w:rsidP="00222DC7">
      <w:pPr>
        <w:jc w:val="center"/>
        <w:rPr>
          <w:szCs w:val="24"/>
        </w:rPr>
      </w:pPr>
      <w:r>
        <w:rPr>
          <w:b/>
          <w:szCs w:val="24"/>
        </w:rPr>
        <w:t>TEISĖS IR FINANSŲ SKYRIUS</w:t>
      </w:r>
    </w:p>
    <w:p w:rsidR="00222DC7" w:rsidRDefault="00222DC7" w:rsidP="00222DC7">
      <w:pPr>
        <w:jc w:val="center"/>
        <w:rPr>
          <w:szCs w:val="24"/>
        </w:rPr>
      </w:pPr>
    </w:p>
    <w:p w:rsidR="00222DC7" w:rsidRPr="009415E1" w:rsidRDefault="00222DC7" w:rsidP="00222DC7">
      <w:pPr>
        <w:jc w:val="center"/>
        <w:rPr>
          <w:b/>
          <w:caps/>
          <w:szCs w:val="24"/>
        </w:rPr>
      </w:pPr>
      <w:r w:rsidRPr="009415E1">
        <w:rPr>
          <w:b/>
          <w:caps/>
          <w:szCs w:val="24"/>
        </w:rPr>
        <w:t>Rietavo savivaldybės tarybai</w:t>
      </w:r>
    </w:p>
    <w:p w:rsidR="00222DC7" w:rsidRPr="009415E1" w:rsidRDefault="00222DC7" w:rsidP="00222DC7">
      <w:pPr>
        <w:jc w:val="center"/>
        <w:rPr>
          <w:b/>
          <w:szCs w:val="24"/>
        </w:rPr>
      </w:pPr>
      <w:r w:rsidRPr="009415E1">
        <w:rPr>
          <w:b/>
          <w:szCs w:val="24"/>
        </w:rPr>
        <w:t xml:space="preserve">AIŠKINAMASIS RAŠTAS PRIE SPRENDIMO </w:t>
      </w:r>
    </w:p>
    <w:p w:rsidR="00222DC7" w:rsidRPr="009415E1" w:rsidRDefault="009415E1" w:rsidP="00222DC7">
      <w:pPr>
        <w:shd w:val="solid" w:color="FFFFFF" w:fill="FFFFFF"/>
        <w:jc w:val="center"/>
        <w:rPr>
          <w:b/>
          <w:bCs/>
          <w:szCs w:val="24"/>
        </w:rPr>
      </w:pPr>
      <w:r w:rsidRPr="009415E1">
        <w:rPr>
          <w:b/>
          <w:bCs/>
          <w:szCs w:val="24"/>
        </w:rPr>
        <w:t>„</w:t>
      </w:r>
      <w:r w:rsidR="00222DC7" w:rsidRPr="009415E1">
        <w:rPr>
          <w:b/>
          <w:bCs/>
          <w:szCs w:val="24"/>
        </w:rPr>
        <w:fldChar w:fldCharType="begin">
          <w:ffData>
            <w:name w:val="Text8"/>
            <w:enabled/>
            <w:calcOnExit w:val="0"/>
            <w:textInput/>
          </w:ffData>
        </w:fldChar>
      </w:r>
      <w:r w:rsidR="00222DC7" w:rsidRPr="009415E1">
        <w:rPr>
          <w:b/>
          <w:bCs/>
          <w:szCs w:val="24"/>
        </w:rPr>
        <w:instrText xml:space="preserve"> FORMTEXT </w:instrText>
      </w:r>
      <w:r w:rsidR="00222DC7" w:rsidRPr="009415E1">
        <w:rPr>
          <w:b/>
          <w:bCs/>
          <w:szCs w:val="24"/>
        </w:rPr>
      </w:r>
      <w:r w:rsidR="00222DC7" w:rsidRPr="009415E1">
        <w:rPr>
          <w:b/>
          <w:bCs/>
          <w:szCs w:val="24"/>
        </w:rPr>
        <w:fldChar w:fldCharType="separate"/>
      </w:r>
      <w:r w:rsidR="00222DC7" w:rsidRPr="009415E1">
        <w:rPr>
          <w:b/>
          <w:bCs/>
          <w:szCs w:val="24"/>
        </w:rPr>
        <w:t>DĖL RIETAVO MYKOLO KLEOPO OGINSKIO MENO MOKYKLOS ADRESO PAKEITIMO IR NAUJOS REDAKCIJOS NUOSTATŲ PATVIRTINIMO</w:t>
      </w:r>
      <w:r w:rsidR="00222DC7" w:rsidRPr="009415E1">
        <w:rPr>
          <w:b/>
          <w:bCs/>
          <w:szCs w:val="24"/>
        </w:rPr>
        <w:fldChar w:fldCharType="end"/>
      </w:r>
      <w:r w:rsidRPr="009415E1">
        <w:rPr>
          <w:b/>
          <w:bCs/>
          <w:szCs w:val="24"/>
        </w:rPr>
        <w:t>“</w:t>
      </w:r>
      <w:r w:rsidRPr="009415E1">
        <w:rPr>
          <w:b/>
          <w:szCs w:val="24"/>
        </w:rPr>
        <w:t xml:space="preserve"> PROJEKTO</w:t>
      </w:r>
    </w:p>
    <w:p w:rsidR="00222DC7" w:rsidRDefault="00222DC7" w:rsidP="00222DC7">
      <w:pPr>
        <w:shd w:val="solid" w:color="FFFFFF" w:fill="FFFFFF"/>
        <w:rPr>
          <w:b/>
          <w:bCs/>
          <w:caps/>
          <w:szCs w:val="24"/>
        </w:rPr>
      </w:pPr>
    </w:p>
    <w:p w:rsidR="00222DC7" w:rsidRDefault="00222DC7" w:rsidP="00222DC7">
      <w:pPr>
        <w:jc w:val="center"/>
        <w:rPr>
          <w:szCs w:val="24"/>
        </w:rPr>
      </w:pPr>
      <w:r>
        <w:rPr>
          <w:szCs w:val="24"/>
        </w:rPr>
        <w:t>2017–10–16</w:t>
      </w:r>
    </w:p>
    <w:p w:rsidR="00222DC7" w:rsidRDefault="00222DC7" w:rsidP="00222DC7">
      <w:pPr>
        <w:jc w:val="center"/>
        <w:rPr>
          <w:szCs w:val="24"/>
        </w:rPr>
      </w:pPr>
      <w:r>
        <w:rPr>
          <w:szCs w:val="24"/>
        </w:rPr>
        <w:t>Rietavas</w:t>
      </w:r>
    </w:p>
    <w:p w:rsidR="00222DC7" w:rsidRDefault="00222DC7" w:rsidP="00222DC7">
      <w:pPr>
        <w:jc w:val="center"/>
        <w:rPr>
          <w:szCs w:val="24"/>
        </w:rPr>
      </w:pPr>
    </w:p>
    <w:p w:rsidR="00222DC7" w:rsidRDefault="00222DC7" w:rsidP="00222DC7">
      <w:pPr>
        <w:pStyle w:val="Pagrindiniotekstotrauka"/>
        <w:numPr>
          <w:ilvl w:val="0"/>
          <w:numId w:val="1"/>
        </w:numPr>
        <w:rPr>
          <w:szCs w:val="24"/>
        </w:rPr>
      </w:pPr>
      <w:r>
        <w:rPr>
          <w:b/>
          <w:szCs w:val="24"/>
        </w:rPr>
        <w:t>Sprendimo projekto esmė.</w:t>
      </w:r>
    </w:p>
    <w:p w:rsidR="00222DC7" w:rsidRPr="00695E8E" w:rsidRDefault="00222DC7" w:rsidP="00695E8E">
      <w:pPr>
        <w:pStyle w:val="Pagrindiniotekstotrauka"/>
        <w:ind w:left="426" w:firstLine="283"/>
        <w:rPr>
          <w:highlight w:val="yellow"/>
        </w:rPr>
      </w:pPr>
      <w:r>
        <w:rPr>
          <w:szCs w:val="24"/>
        </w:rPr>
        <w:t xml:space="preserve">Sprendimo projektu siūloma </w:t>
      </w:r>
      <w:r>
        <w:t>pakeisti Rietavo Mykol</w:t>
      </w:r>
      <w:r w:rsidR="009415E1">
        <w:t xml:space="preserve">o Kleopo Oginskio meno mokyklos </w:t>
      </w:r>
      <w:r>
        <w:t>buveinės a</w:t>
      </w:r>
      <w:r w:rsidR="009415E1">
        <w:t>dresą – Parko g. 10, Rietavas (u</w:t>
      </w:r>
      <w:r>
        <w:t xml:space="preserve">nikalus Nr. 6889-5000-5019) ir </w:t>
      </w:r>
      <w:r w:rsidR="00695E8E">
        <w:t>patvirtinti Rietavo Mykolo Kleopo Oginskio meno mokyklos naujos redakcijos nuostatus.</w:t>
      </w:r>
    </w:p>
    <w:p w:rsidR="00222DC7" w:rsidRDefault="00222DC7" w:rsidP="00222DC7">
      <w:pPr>
        <w:pStyle w:val="Pagrindiniotekstotrauka"/>
        <w:numPr>
          <w:ilvl w:val="0"/>
          <w:numId w:val="1"/>
        </w:numPr>
        <w:rPr>
          <w:szCs w:val="24"/>
        </w:rPr>
      </w:pPr>
      <w:r>
        <w:rPr>
          <w:b/>
          <w:szCs w:val="24"/>
        </w:rPr>
        <w:t>Kuo vadovaujantis parengtas sprendimo projektas</w:t>
      </w:r>
      <w:r>
        <w:rPr>
          <w:szCs w:val="24"/>
        </w:rPr>
        <w:t xml:space="preserve">. </w:t>
      </w:r>
    </w:p>
    <w:p w:rsidR="00222DC7" w:rsidRDefault="00222DC7" w:rsidP="00222DC7">
      <w:pPr>
        <w:pStyle w:val="Pagrindiniotekstotrauka"/>
        <w:tabs>
          <w:tab w:val="left" w:pos="1247"/>
          <w:tab w:val="left" w:pos="1843"/>
        </w:tabs>
        <w:ind w:left="426" w:firstLine="0"/>
        <w:rPr>
          <w:szCs w:val="24"/>
          <w:highlight w:val="yellow"/>
        </w:rPr>
      </w:pPr>
      <w:r>
        <w:rPr>
          <w:szCs w:val="24"/>
        </w:rPr>
        <w:t xml:space="preserve">     Sprendimo projektas parengtas vadovaujantis</w:t>
      </w:r>
      <w:r>
        <w:t xml:space="preserve"> Lietuvos Respublikos vietos savivaldos įstatymo 16 straipsnio 4 dalimi ir 18 straipsnio 1 dalimi, Lietuvos Respublikos biudžetinių įstaigų įstatymo </w:t>
      </w:r>
      <w:r>
        <w:rPr>
          <w:szCs w:val="24"/>
        </w:rPr>
        <w:t xml:space="preserve">4 straipsnio 3 dalies 1 punktu ir 4 dalimi, </w:t>
      </w:r>
      <w:r>
        <w:t>6 straipsnio 5 dalimi, Lietuvos Respublikos švietimo įstatymo 43 straipsnio 3 ir 4 dalimis, 54 straipsnio 4 dalimi,</w:t>
      </w:r>
      <w:r>
        <w:rPr>
          <w:color w:val="FF0000"/>
        </w:rPr>
        <w:t xml:space="preserve"> </w:t>
      </w:r>
      <w:r>
        <w:t xml:space="preserve">Lietuvos Respublikos Vyriausybės </w:t>
      </w:r>
      <w:smartTag w:uri="urn:schemas-microsoft-com:office:smarttags" w:element="metricconverter">
        <w:smartTagPr>
          <w:attr w:name="ProductID" w:val="2003 m"/>
        </w:smartTagPr>
        <w:r>
          <w:t>2003 m</w:t>
        </w:r>
      </w:smartTag>
      <w:r>
        <w:t xml:space="preserve">. lapkričio 12 d. nutarimu Nr. 1407 patvirtintais Juridinių asmenų registro nuostatais, Lietuvos Respublikos švietimo ir mokslo ministro </w:t>
      </w:r>
      <w:smartTag w:uri="urn:schemas-microsoft-com:office:smarttags" w:element="metricconverter">
        <w:smartTagPr>
          <w:attr w:name="ProductID" w:val="2011 m"/>
        </w:smartTagPr>
        <w:r>
          <w:t>2011 m</w:t>
        </w:r>
      </w:smartTag>
      <w:r>
        <w:t>. birželio 29 d. įsakymu Nr. V-1164 patvirtintais Nuostatų, įstatų ar statutų įforminimo reikalavimais, Rietavo savivaldybės tarybos 2013 m. gegužės 23 d. sprendimu Nr. T1-79 „Dėl Rietavo Mykolo Kleopo Oginskio meno mokyklos perkėlimo į pastatą Parko g. 10, Rietave“, atsižvelgdama į Rietavo Mykolo Kleopo Oginskio meno mokyklos 2017 m. spalio 10 d. raštą Nr. S-65.</w:t>
      </w:r>
    </w:p>
    <w:p w:rsidR="00222DC7" w:rsidRDefault="00222DC7" w:rsidP="00222DC7">
      <w:pPr>
        <w:pStyle w:val="Pagrindiniotekstotrauka"/>
        <w:tabs>
          <w:tab w:val="left" w:pos="1247"/>
          <w:tab w:val="left" w:pos="1843"/>
        </w:tabs>
        <w:ind w:left="360" w:firstLine="0"/>
        <w:rPr>
          <w:szCs w:val="24"/>
        </w:rPr>
      </w:pPr>
      <w:r>
        <w:rPr>
          <w:b/>
          <w:szCs w:val="24"/>
        </w:rPr>
        <w:t>3.</w:t>
      </w:r>
      <w:r>
        <w:rPr>
          <w:szCs w:val="24"/>
        </w:rPr>
        <w:t xml:space="preserve">  </w:t>
      </w:r>
      <w:r>
        <w:rPr>
          <w:b/>
          <w:szCs w:val="24"/>
        </w:rPr>
        <w:t>Tikslai ir uždaviniai.</w:t>
      </w:r>
    </w:p>
    <w:p w:rsidR="00222DC7" w:rsidRDefault="00222DC7" w:rsidP="0017080E">
      <w:pPr>
        <w:ind w:left="360" w:firstLine="360"/>
        <w:jc w:val="both"/>
      </w:pPr>
      <w:r>
        <w:t xml:space="preserve">Sprendimo projektu siekiama pakeisti Rietavo Mykolo Kleopo Oginskio meno mokyklos </w:t>
      </w:r>
      <w:r w:rsidR="00695E8E">
        <w:t xml:space="preserve"> </w:t>
      </w:r>
      <w:r>
        <w:t>buveinės adresą – P</w:t>
      </w:r>
      <w:r w:rsidR="00695E8E">
        <w:t>arko g. 10, Rietavas (u</w:t>
      </w:r>
      <w:r>
        <w:t xml:space="preserve">nikalus Nr. 6889-5000-5019) ir </w:t>
      </w:r>
      <w:sdt>
        <w:sdtPr>
          <w:alias w:val="1 p."/>
          <w:tag w:val="part_4f60202dcd51402aa88ab43cda730fbe"/>
          <w:id w:val="2519592"/>
        </w:sdtPr>
        <w:sdtEndPr/>
        <w:sdtContent>
          <w:r w:rsidR="00695E8E">
            <w:t>patvirtinti Rietavo Mykolo Kleopo Oginskio meno mokyklos naujos redakcijos nuostatus.</w:t>
          </w:r>
          <w:r w:rsidR="0017080E">
            <w:tab/>
          </w:r>
        </w:sdtContent>
      </w:sdt>
    </w:p>
    <w:p w:rsidR="00222DC7" w:rsidRDefault="00222DC7" w:rsidP="00222DC7">
      <w:pPr>
        <w:pStyle w:val="Pagrindiniotekstotrauka"/>
        <w:numPr>
          <w:ilvl w:val="0"/>
          <w:numId w:val="2"/>
        </w:numPr>
        <w:tabs>
          <w:tab w:val="left" w:pos="1247"/>
          <w:tab w:val="left" w:pos="1843"/>
        </w:tabs>
        <w:rPr>
          <w:szCs w:val="24"/>
        </w:rPr>
      </w:pPr>
      <w:r>
        <w:rPr>
          <w:b/>
          <w:szCs w:val="24"/>
        </w:rPr>
        <w:t>Laukiami rezultatai.</w:t>
      </w:r>
    </w:p>
    <w:p w:rsidR="00222DC7" w:rsidRDefault="00222DC7" w:rsidP="00222DC7">
      <w:pPr>
        <w:ind w:firstLine="360"/>
        <w:jc w:val="both"/>
      </w:pPr>
      <w:r>
        <w:t xml:space="preserve">     Bus pakeistas Rietavo Mykolo Kleopo Oginskio meno mokyklos buveinės adresas ir </w:t>
      </w:r>
      <w:sdt>
        <w:sdtPr>
          <w:alias w:val="1 p."/>
          <w:tag w:val="part_4f60202dcd51402aa88ab43cda730fbe"/>
          <w:id w:val="2519594"/>
        </w:sdtPr>
        <w:sdtEndPr/>
        <w:sdtContent>
          <w:r>
            <w:t>patvirtinti Rietavo Mykolo Kleopo Oginskio meno mokyklos naujos redakcijos nuostatai.</w:t>
          </w:r>
        </w:sdtContent>
      </w:sdt>
    </w:p>
    <w:p w:rsidR="00222DC7" w:rsidRDefault="00222DC7" w:rsidP="00222DC7">
      <w:pPr>
        <w:numPr>
          <w:ilvl w:val="0"/>
          <w:numId w:val="2"/>
        </w:numPr>
        <w:jc w:val="both"/>
        <w:rPr>
          <w:szCs w:val="24"/>
        </w:rPr>
      </w:pPr>
      <w:r>
        <w:rPr>
          <w:b/>
          <w:szCs w:val="24"/>
        </w:rPr>
        <w:t>Kas inicijavo sprendimo  projekto rengimą.</w:t>
      </w:r>
    </w:p>
    <w:p w:rsidR="00222DC7" w:rsidRDefault="00222DC7" w:rsidP="00222DC7">
      <w:pPr>
        <w:ind w:left="360"/>
        <w:rPr>
          <w:szCs w:val="24"/>
        </w:rPr>
      </w:pPr>
      <w:r>
        <w:rPr>
          <w:b/>
          <w:szCs w:val="24"/>
        </w:rPr>
        <w:t xml:space="preserve">       </w:t>
      </w:r>
      <w:r>
        <w:rPr>
          <w:szCs w:val="24"/>
        </w:rPr>
        <w:t>Sprendimo projekto rengimą inicijavo Savivaldybės administracijos Teisės ir finansų skyrius.</w:t>
      </w:r>
    </w:p>
    <w:p w:rsidR="00222DC7" w:rsidRDefault="00222DC7" w:rsidP="00222DC7">
      <w:pPr>
        <w:numPr>
          <w:ilvl w:val="0"/>
          <w:numId w:val="2"/>
        </w:numPr>
        <w:jc w:val="both"/>
        <w:rPr>
          <w:szCs w:val="24"/>
        </w:rPr>
      </w:pPr>
      <w:r>
        <w:rPr>
          <w:b/>
          <w:bCs/>
          <w:szCs w:val="24"/>
        </w:rPr>
        <w:t>Sprendimo projekto rengimo metu gauti specialistų vertinimai.</w:t>
      </w:r>
      <w:r>
        <w:rPr>
          <w:szCs w:val="24"/>
        </w:rPr>
        <w:t xml:space="preserve"> </w:t>
      </w:r>
    </w:p>
    <w:p w:rsidR="00222DC7" w:rsidRDefault="00222DC7" w:rsidP="00222DC7">
      <w:pPr>
        <w:ind w:left="360"/>
        <w:rPr>
          <w:szCs w:val="24"/>
        </w:rPr>
      </w:pPr>
      <w:r>
        <w:rPr>
          <w:szCs w:val="24"/>
        </w:rPr>
        <w:t xml:space="preserve">      Neigiamų specialistų vertinimų kol kas negauta.</w:t>
      </w:r>
    </w:p>
    <w:p w:rsidR="00222DC7" w:rsidRDefault="00222DC7" w:rsidP="00222DC7">
      <w:pPr>
        <w:numPr>
          <w:ilvl w:val="0"/>
          <w:numId w:val="2"/>
        </w:numPr>
        <w:jc w:val="both"/>
        <w:rPr>
          <w:szCs w:val="24"/>
        </w:rPr>
      </w:pPr>
      <w:r>
        <w:rPr>
          <w:b/>
          <w:bCs/>
          <w:szCs w:val="24"/>
        </w:rPr>
        <w:t xml:space="preserve">Galimos teigiamos ar neigiamos sprendimo priėmimo pasekmės. </w:t>
      </w:r>
    </w:p>
    <w:p w:rsidR="00222DC7" w:rsidRDefault="00222DC7" w:rsidP="00222DC7">
      <w:pPr>
        <w:ind w:left="360"/>
        <w:rPr>
          <w:szCs w:val="24"/>
        </w:rPr>
      </w:pPr>
      <w:r>
        <w:rPr>
          <w:b/>
          <w:bCs/>
          <w:szCs w:val="24"/>
        </w:rPr>
        <w:t xml:space="preserve">      </w:t>
      </w:r>
      <w:r>
        <w:rPr>
          <w:szCs w:val="24"/>
        </w:rPr>
        <w:t>Neigiamų pasekmių nenumatyta.</w:t>
      </w:r>
    </w:p>
    <w:p w:rsidR="00222DC7" w:rsidRDefault="00222DC7" w:rsidP="00222DC7">
      <w:pPr>
        <w:numPr>
          <w:ilvl w:val="0"/>
          <w:numId w:val="2"/>
        </w:numPr>
        <w:jc w:val="both"/>
        <w:rPr>
          <w:szCs w:val="24"/>
        </w:rPr>
      </w:pPr>
      <w:r>
        <w:rPr>
          <w:b/>
          <w:szCs w:val="24"/>
        </w:rPr>
        <w:t xml:space="preserve">Lėšų poreikis sprendimo įgyvendinimui. </w:t>
      </w:r>
    </w:p>
    <w:p w:rsidR="00222DC7" w:rsidRDefault="00222DC7" w:rsidP="00222DC7">
      <w:pPr>
        <w:ind w:firstLine="720"/>
        <w:rPr>
          <w:szCs w:val="24"/>
        </w:rPr>
      </w:pPr>
      <w:r>
        <w:rPr>
          <w:szCs w:val="24"/>
        </w:rPr>
        <w:t>Sprendimo įgyvendinimui nebus reikalingos Savivaldybės biudžete numatytos lėšos.</w:t>
      </w:r>
    </w:p>
    <w:p w:rsidR="00222DC7" w:rsidRDefault="00222DC7" w:rsidP="00222DC7">
      <w:pPr>
        <w:numPr>
          <w:ilvl w:val="0"/>
          <w:numId w:val="2"/>
        </w:numPr>
        <w:jc w:val="both"/>
        <w:rPr>
          <w:szCs w:val="24"/>
        </w:rPr>
      </w:pPr>
      <w:r>
        <w:rPr>
          <w:b/>
          <w:szCs w:val="24"/>
        </w:rPr>
        <w:t>Antikorupcinis vertinimas nereikalingas.</w:t>
      </w:r>
    </w:p>
    <w:p w:rsidR="00222DC7" w:rsidRDefault="00222DC7" w:rsidP="00222DC7">
      <w:pPr>
        <w:rPr>
          <w:szCs w:val="24"/>
        </w:rPr>
      </w:pPr>
    </w:p>
    <w:p w:rsidR="00222DC7" w:rsidRDefault="00222DC7" w:rsidP="00222DC7">
      <w:pPr>
        <w:rPr>
          <w:szCs w:val="24"/>
        </w:rPr>
      </w:pPr>
    </w:p>
    <w:p w:rsidR="00222DC7" w:rsidRDefault="00222DC7" w:rsidP="00222DC7">
      <w:pPr>
        <w:rPr>
          <w:szCs w:val="24"/>
        </w:rPr>
      </w:pPr>
      <w:r>
        <w:rPr>
          <w:szCs w:val="24"/>
        </w:rPr>
        <w:t xml:space="preserve">Teisės ir finansų skyriaus teisininkė                                                           Ieva </w:t>
      </w:r>
      <w:proofErr w:type="spellStart"/>
      <w:r>
        <w:rPr>
          <w:szCs w:val="24"/>
        </w:rPr>
        <w:t>Krajinaitė</w:t>
      </w:r>
      <w:proofErr w:type="spellEnd"/>
    </w:p>
    <w:p w:rsidR="00222DC7" w:rsidRDefault="00222DC7" w:rsidP="00222DC7"/>
    <w:p w:rsidR="00222DC7" w:rsidRPr="003A67AC" w:rsidRDefault="00222DC7">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222DC7" w:rsidRPr="003A67AC" w:rsidSect="000C6271">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13" w:rsidRDefault="00B64413">
      <w:pPr>
        <w:ind w:firstLine="720"/>
        <w:jc w:val="both"/>
      </w:pPr>
      <w:r>
        <w:separator/>
      </w:r>
    </w:p>
  </w:endnote>
  <w:endnote w:type="continuationSeparator" w:id="0">
    <w:p w:rsidR="00B64413" w:rsidRDefault="00B64413">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E4" w:rsidRDefault="007679E4">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13" w:rsidRDefault="00B64413">
      <w:pPr>
        <w:ind w:firstLine="720"/>
        <w:jc w:val="both"/>
      </w:pPr>
      <w:r>
        <w:separator/>
      </w:r>
    </w:p>
  </w:footnote>
  <w:footnote w:type="continuationSeparator" w:id="0">
    <w:p w:rsidR="00B64413" w:rsidRDefault="00B64413">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F613A"/>
    <w:multiLevelType w:val="hybridMultilevel"/>
    <w:tmpl w:val="BF92B8A0"/>
    <w:lvl w:ilvl="0" w:tplc="25A0EAAE">
      <w:start w:val="4"/>
      <w:numFmt w:val="decimal"/>
      <w:lvlText w:val="%1."/>
      <w:lvlJc w:val="left"/>
      <w:pPr>
        <w:tabs>
          <w:tab w:val="num" w:pos="720"/>
        </w:tabs>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49FD321E"/>
    <w:multiLevelType w:val="hybridMultilevel"/>
    <w:tmpl w:val="75409360"/>
    <w:lvl w:ilvl="0" w:tplc="336AB5A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46433"/>
    <w:rsid w:val="000C6271"/>
    <w:rsid w:val="000E770A"/>
    <w:rsid w:val="0017080E"/>
    <w:rsid w:val="00175CAB"/>
    <w:rsid w:val="00222DC7"/>
    <w:rsid w:val="002349B0"/>
    <w:rsid w:val="002E170E"/>
    <w:rsid w:val="00356ED0"/>
    <w:rsid w:val="00370F21"/>
    <w:rsid w:val="003A67AC"/>
    <w:rsid w:val="00587946"/>
    <w:rsid w:val="005E4313"/>
    <w:rsid w:val="00664A2F"/>
    <w:rsid w:val="00695E8E"/>
    <w:rsid w:val="007679E4"/>
    <w:rsid w:val="007F7C16"/>
    <w:rsid w:val="00874D3C"/>
    <w:rsid w:val="008F1783"/>
    <w:rsid w:val="009415E1"/>
    <w:rsid w:val="00972167"/>
    <w:rsid w:val="00996D09"/>
    <w:rsid w:val="009A0C52"/>
    <w:rsid w:val="009B5401"/>
    <w:rsid w:val="00A9133F"/>
    <w:rsid w:val="00B64413"/>
    <w:rsid w:val="00BA171A"/>
    <w:rsid w:val="00BB625B"/>
    <w:rsid w:val="00C60DC9"/>
    <w:rsid w:val="00C7278B"/>
    <w:rsid w:val="00CE27CB"/>
    <w:rsid w:val="00D21ADE"/>
    <w:rsid w:val="00D4416B"/>
    <w:rsid w:val="00D54B34"/>
    <w:rsid w:val="00E41CB8"/>
    <w:rsid w:val="00E80A83"/>
    <w:rsid w:val="00F41D21"/>
    <w:rsid w:val="00F926AA"/>
    <w:rsid w:val="00FB1F72"/>
    <w:rsid w:val="00FC1AD5"/>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679E4"/>
    <w:rPr>
      <w:rFonts w:ascii="Tahoma" w:hAnsi="Tahoma" w:cs="Tahoma"/>
      <w:sz w:val="16"/>
      <w:szCs w:val="16"/>
    </w:rPr>
  </w:style>
  <w:style w:type="character" w:customStyle="1" w:styleId="DebesliotekstasDiagrama">
    <w:name w:val="Debesėlio tekstas Diagrama"/>
    <w:basedOn w:val="Numatytasispastraiposriftas"/>
    <w:link w:val="Debesliotekstas"/>
    <w:rsid w:val="007679E4"/>
    <w:rPr>
      <w:rFonts w:ascii="Tahoma" w:hAnsi="Tahoma" w:cs="Tahoma"/>
      <w:sz w:val="16"/>
      <w:szCs w:val="16"/>
    </w:rPr>
  </w:style>
  <w:style w:type="paragraph" w:styleId="Pagrindiniotekstotrauka">
    <w:name w:val="Body Text Indent"/>
    <w:basedOn w:val="prastasis"/>
    <w:link w:val="PagrindiniotekstotraukaDiagrama"/>
    <w:unhideWhenUsed/>
    <w:rsid w:val="00222DC7"/>
    <w:pPr>
      <w:ind w:firstLine="709"/>
      <w:jc w:val="both"/>
    </w:pPr>
  </w:style>
  <w:style w:type="character" w:customStyle="1" w:styleId="PagrindiniotekstotraukaDiagrama">
    <w:name w:val="Pagrindinio teksto įtrauka Diagrama"/>
    <w:basedOn w:val="Numatytasispastraiposriftas"/>
    <w:link w:val="Pagrindiniotekstotrauka"/>
    <w:rsid w:val="00222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679E4"/>
    <w:rPr>
      <w:rFonts w:ascii="Tahoma" w:hAnsi="Tahoma" w:cs="Tahoma"/>
      <w:sz w:val="16"/>
      <w:szCs w:val="16"/>
    </w:rPr>
  </w:style>
  <w:style w:type="character" w:customStyle="1" w:styleId="DebesliotekstasDiagrama">
    <w:name w:val="Debesėlio tekstas Diagrama"/>
    <w:basedOn w:val="Numatytasispastraiposriftas"/>
    <w:link w:val="Debesliotekstas"/>
    <w:rsid w:val="007679E4"/>
    <w:rPr>
      <w:rFonts w:ascii="Tahoma" w:hAnsi="Tahoma" w:cs="Tahoma"/>
      <w:sz w:val="16"/>
      <w:szCs w:val="16"/>
    </w:rPr>
  </w:style>
  <w:style w:type="paragraph" w:styleId="Pagrindiniotekstotrauka">
    <w:name w:val="Body Text Indent"/>
    <w:basedOn w:val="prastasis"/>
    <w:link w:val="PagrindiniotekstotraukaDiagrama"/>
    <w:unhideWhenUsed/>
    <w:rsid w:val="00222DC7"/>
    <w:pPr>
      <w:ind w:firstLine="709"/>
      <w:jc w:val="both"/>
    </w:pPr>
  </w:style>
  <w:style w:type="character" w:customStyle="1" w:styleId="PagrindiniotekstotraukaDiagrama">
    <w:name w:val="Pagrindinio teksto įtrauka Diagrama"/>
    <w:basedOn w:val="Numatytasispastraiposriftas"/>
    <w:link w:val="Pagrindiniotekstotrauka"/>
    <w:rsid w:val="0022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7880">
      <w:bodyDiv w:val="1"/>
      <w:marLeft w:val="0"/>
      <w:marRight w:val="0"/>
      <w:marTop w:val="0"/>
      <w:marBottom w:val="0"/>
      <w:divBdr>
        <w:top w:val="none" w:sz="0" w:space="0" w:color="auto"/>
        <w:left w:val="none" w:sz="0" w:space="0" w:color="auto"/>
        <w:bottom w:val="none" w:sz="0" w:space="0" w:color="auto"/>
        <w:right w:val="none" w:sz="0" w:space="0" w:color="auto"/>
      </w:divBdr>
    </w:div>
    <w:div w:id="879243751">
      <w:bodyDiv w:val="1"/>
      <w:marLeft w:val="0"/>
      <w:marRight w:val="0"/>
      <w:marTop w:val="0"/>
      <w:marBottom w:val="0"/>
      <w:divBdr>
        <w:top w:val="none" w:sz="0" w:space="0" w:color="auto"/>
        <w:left w:val="none" w:sz="0" w:space="0" w:color="auto"/>
        <w:bottom w:val="none" w:sz="0" w:space="0" w:color="auto"/>
        <w:right w:val="none" w:sz="0" w:space="0" w:color="auto"/>
      </w:divBdr>
    </w:div>
    <w:div w:id="10764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519a47edc0a46b7aeb20a2125daaab5" PartId="18ae83ec08f7405f99cd44e0692496d0">
    <Part Type="punktas" Nr="1" Abbr="1 p." DocPartId="0d54c27e3a8540dfb92ff40b209a174d" PartId="4f60202dcd51402aa88ab43cda730fbe"/>
    <Part Type="punktas" Nr="2" Abbr="2 p." DocPartId="c4bd651078074eca857fee830ff1f3ba" PartId="cc2f2d83ce6f456aa35eae53dc6d6cfc"/>
    <Part Type="punktas" Nr="3" Abbr="3 p." DocPartId="b46309631a50457e922a215e4bd9ee92" PartId="b6ac65864d2f486ab26c4ffb2c31187e"/>
    <Part Type="signatura" DocPartId="16d1ac78a1064a84a29182ea99320335" PartId="2d654e660e1a48d7aa8ec5324a6c930d"/>
  </Part>
  <Part Type="patvirtinta" Title="RIETAVO MYKOLO KLEOPO OGINSKIO MENO MOKYKLOS NUOSTATAI" DocPartId="6c131cc198d9470c81c314c440349575" PartId="d240eb39e8d94583b72629bc3836cc23">
    <Part Type="skyrius" Nr="1" Title="BENDROSIOS NUOSTATOS" DocPartId="0bc6e9d044a247da930b3d1a45677a0e" PartId="8eb0ac0b60a448e4bf845a042ac2d43f">
      <Part Type="punktas" Nr="1" Abbr="1 p." DocPartId="dcf5c4ce7eeb4cf69b2544f7bca56079" PartId="635443ab590f42b8bda1e1e2fd9d710c"/>
      <Part Type="punktas" Nr="2" Abbr="2 p." DocPartId="084e62e382b74a888840bc49dabaf1d4" PartId="893aea46f72d48a6878b5c060bc209fc"/>
      <Part Type="punktas" Nr="3" Abbr="3 p." DocPartId="75d2de0e11c5411d85a8ca520b0cf9a8" PartId="90cbb1e9431444848d3a33c9b6c203b9"/>
      <Part Type="punktas" Nr="4" Abbr="4 p." DocPartId="3133eb242a634b7aa719b99cdc611782" PartId="d752ad31be1b41faa93c9014522da355"/>
      <Part Type="punktas" Nr="5" Abbr="5 p." DocPartId="0c3988ef1f3f4245b387ca24fcfad974" PartId="9dd32406ba3e4efbbdd68fff5cab50b9"/>
      <Part Type="punktas" Nr="6" Abbr="6 p." DocPartId="aa0293cd15cc4158999661032c06140e" PartId="9269817e0a804cdd9a02cad25a7428ec"/>
      <Part Type="punktas" Nr="7" Abbr="7 p." DocPartId="7e74cd906f224168961c3a6751a8e30e" PartId="aaf976212b80407db777926303766427"/>
      <Part Type="punktas" Nr="8" Abbr="8 p." DocPartId="91c9c1c9d5d24561bd4eec661f0dc265" PartId="4185587421f74cf4819c46e28f9a4db9"/>
      <Part Type="punktas" Nr="9" Abbr="9 p." DocPartId="0e5f0e55d7ef410786f6f4e4c8d9cd7f" PartId="216f62125cf44fbfa7ae04cd8e3b3154"/>
      <Part Type="punktas" Nr="10" Abbr="10 p." DocPartId="64ea3e1999a943b4854abc2af938ac86" PartId="f09ad49c652b4455ac06cb22b09dc595"/>
      <Part Type="punktas" Nr="11" Abbr="11 p." DocPartId="7a0565a207df4f9ab02586b6fc86e59f" PartId="ee10f2ec65fb46c6aa6c52ab287995e5"/>
      <Part Type="punktas" Nr="12" Abbr="12 p." DocPartId="36826444413740dbae29f6b422226da4" PartId="f2f84e30e3214a9ea849c199e5264faf"/>
    </Part>
    <Part Type="skyrius" Nr="2" Title="MOKYKLOS VEIKLOS SRITIS IR RŪŠYS, TIKSLAI, UŽDAVINIAI, FUNKCIJOS, STRUKTŪRA, MOKYMOSI PASIEKIMUS ĮTEISINANČIŲ DOKUMENTŲ IŠDAVIMAS" DocPartId="e7ff6050e5654a69bf98d1db6b631bfa" PartId="911abd728fab4080a0cdb31c12d503e2">
      <Part Type="punktas" Nr="13" Abbr="13 p." DocPartId="bf2e09c98fe742d8915fe536372efed4" PartId="456bb940bccc490f9fdb9567aeabf1d7"/>
      <Part Type="punktas" Nr="14" Abbr="14 p." DocPartId="bc1109e1540647bf84f45728b09c9a69" PartId="2ec8c835227c4f869001a46d69453f0b">
        <Part Type="punktas" Nr="14.1" Abbr="14.1 p." DocPartId="7148b4a7d249479a80659cd15597dc1e" PartId="92a01f3affce455793a7193b0b19390c"/>
      </Part>
      <Part Type="punktas" Nr="15" Abbr="15 p." DocPartId="a644942011344328b7a2738350567c23" PartId="818934cb076b4a90b0ef83543bfaecaf">
        <Part Type="punktas" Nr="15.1" Abbr="15.1 p." DocPartId="b58b4c3d75c84fbe8f4816fa79acfe58" PartId="4c8ae77933a74689b9dac44ed8fc0ffc"/>
        <Part Type="punktas" Nr="15.2" Abbr="15.2 p." DocPartId="1b500c28da4641f8981946ba85f2bdde" PartId="f8001b9f50bb4fbeba0aaa038cc80882"/>
      </Part>
      <Part Type="punktas" Nr="16" Abbr="16 p." DocPartId="8be362fa7e8a40f784eb075bdc4f572a" PartId="bb3855f7d49b43c28af93a2cbb272a75">
        <Part Type="punktas" Nr="16.1" Abbr="16.1 p." DocPartId="205f4283c1284b66b2cb66799cb5c0fb" PartId="1d6552e895204506ba1a0b1fb1586747"/>
        <Part Type="punktas" Nr="16.2" Abbr="16.2 p." DocPartId="3d47b1d234c54e1f86d913fc0c78a9ea" PartId="ffc8f2fe748c41ba9cc29fb900ba325f"/>
        <Part Type="punktas" Nr="16.3" Abbr="16.3 p." DocPartId="fe42b14d5a534682b2811159e4df22e9" PartId="8a53600ad3ab4fa1945d7eca4ebd5f33"/>
        <Part Type="punktas" Nr="16.4" Abbr="16.4 p." DocPartId="0d5bcad3825140b195a44e0dd90af171" PartId="e56d8c0cccea44babbc6caf39cf52da4"/>
        <Part Type="punktas" Nr="16.5" Abbr="16.5 p." DocPartId="d58ef767d11547ecb8bde67f8f958bc0" PartId="4b93311992384c25a621e322bf2e7d0b"/>
      </Part>
      <Part Type="punktas" Nr="17" Abbr="17 p." DocPartId="f9830e6edea74cdfafae2aaa4c5b3765" PartId="507078691f584d41b5790dad43f8c820"/>
      <Part Type="punktas" Nr="18" Abbr="18 p." DocPartId="ed9f7ef2d9f24b57beeceb10f0f90a9c" PartId="5287d88183e2422883ab4896f2ce04d7">
        <Part Type="punktas" Nr="18.1" Abbr="18.1 p." DocPartId="ee8b1865ca4542ffa49af7e145f26da6" PartId="73d401a7d7824c9cb94164e887a179ff"/>
        <Part Type="punktas" Nr="18.2" Abbr="18.2 p." DocPartId="0ac74173f87940ee922462adf615295b" PartId="d85829f4cf954ad3b2f0102d905c6325"/>
        <Part Type="punktas" Nr="18.3" Abbr="18.3 p." DocPartId="c37849c29ef74d78b5c8f353132c0f19" PartId="2b83bffb35d34248907b1f6b4f1de506"/>
        <Part Type="punktas" Nr="18.4" Abbr="18.4 p." DocPartId="aefd78735a3f49a8bc937944ba14c755" PartId="cf7c1c4177cd4234a60f4027e5ffd86e"/>
        <Part Type="punktas" Nr="18.5" Abbr="18.5 p." DocPartId="db30ce021f364df7a932b4e94ad20cb6" PartId="7851c46de68946729740e13d731f6bf5"/>
        <Part Type="punktas" Nr="18.6" Abbr="18.6 p." DocPartId="38a7e882b07f4369bd57425af721159b" PartId="e06325bf1ad44ba780345b39200b3b78"/>
      </Part>
      <Part Type="punktas" Nr="19" Abbr="19 p." DocPartId="a6fae27cc8de4ada9d304a9e354880db" PartId="3c97b5cfe0ff4078896003675f9d4927">
        <Part Type="punktas" Nr="19.1" Abbr="19.1 p." DocPartId="92e0185156b64bca8a78ebb560906c3e" PartId="3bc9f6df13a24f298ae70c10c91c8cca"/>
        <Part Type="punktas" Nr="19.2" Abbr="19.2 p." DocPartId="a2469d23f92d4669a0fbafaedef04f18" PartId="d8958475d33b4b5796c90da35c24d5a4"/>
        <Part Type="punktas" Nr="19.3" Abbr="19.3 p." DocPartId="474ff4ab122a4310976df5891d3778a8" PartId="71dda0bde6d3471487bbc81ad2e36b21"/>
        <Part Type="punktas" Nr="19.4" Abbr="19.4 p." DocPartId="ecb8f6019f2d48d48eb18768a6477714" PartId="7bd0f117351042e5abaaaaabe8d0201d"/>
        <Part Type="punktas" Nr="19.5" Abbr="19.5 p." DocPartId="cee00a7e68564bd3baa26811a74604d1" PartId="316cecb7c6bf493d8f970d71b15aea04"/>
        <Part Type="punktas" Nr="19.6" Abbr="19.6 p." DocPartId="75c12c85f39f4f059c2828be8aa3e7c8" PartId="c71ff8d37c0a48bb844e87855829cb0d"/>
        <Part Type="punktas" Nr="19.7" Abbr="19.7 p." DocPartId="dfe43e0e82704963b826cf88f74af0b6" PartId="12685bea88eb483492c2e7c68986ad9a"/>
        <Part Type="punktas" Nr="19.8" Abbr="19.8 p." DocPartId="b5c0247f36e649b5a7143d57f598275e" PartId="c871453d0eb9486098a1344c5935bc7d"/>
        <Part Type="punktas" Nr="19.9" Abbr="19.9 p." DocPartId="13b44804334a4bfcb85e8fcb4cd5dabc" PartId="1dfe33bf9db54429acb3fde0bc6d2323"/>
        <Part Type="punktas" Nr="19.10" Abbr="19.10 p." DocPartId="73d0d899f9d14601bd843e001ace4e1f" PartId="44d2bf441056437db99e1f2cc817da01"/>
        <Part Type="punktas" Nr="19.11" Abbr="19.11 p." DocPartId="07b03be762934205a7d74bc97cba11b2" PartId="0a6731c66d2e4c6294e3852d7169d19d"/>
        <Part Type="punktas" Nr="19.12" Abbr="19.12 p." DocPartId="6d92f6f490b14c0a8e9deda888d69e97" PartId="d1e4c4c86de8407eb608ff2bfa512332"/>
        <Part Type="punktas" Nr="19.13" Abbr="19.13 p." DocPartId="6f53bd2569ab4fdfb35a712dee3dcce6" PartId="cd9472ebf6274a9eaeeed3b5de4bfa1a"/>
        <Part Type="punktas" Nr="19.14" Abbr="19.14 p." DocPartId="92095c9927a74acdb1e87da484c5bf3f" PartId="ed2750682dba464cbc7ecf96ed65ef58"/>
        <Part Type="punktas" Nr="19.15" Abbr="19.15 p." DocPartId="7ba96822c4f748f8a9b0993e266cb32f" PartId="e116e62a54fb4fc4adaf1e9f030daac8"/>
        <Part Type="punktas" Nr="19.16" Abbr="19.16 p." DocPartId="3192d56c22d04eb78fb2761897a19686" PartId="ab499f764d794c87a099747bc27291be"/>
        <Part Type="punktas" Nr="19.17" Abbr="19.17 p." DocPartId="a86a4cec8c3940e38358566e3d93faf7" PartId="42d19c58cdcb48b8b16e945f2db7e52c"/>
      </Part>
      <Part Type="punktas" Nr="20" Abbr="20 p." DocPartId="d59653334a8c42d08735e51ba02b506b" PartId="d100d25480554a54931409607be6c14a">
        <Part Type="punktas" Nr="20.1" Abbr="20.1 p." DocPartId="d7eeee8b8e804c2e8c2f53640abb5987" PartId="003855d02dd1421f810bccde3fb6bc39"/>
        <Part Type="punktas" Nr="20.2" Abbr="20.2 p." DocPartId="2d82ad492bc34e589fe182a8c54032f4" PartId="abe5fc2974bf4c09befb334353257ee9"/>
      </Part>
    </Part>
    <Part Type="skyrius" Nr="3" Title="MOKYKLOS TEISĖS" DocPartId="02874b75102a4f80b61390dc39b98590" PartId="4f5a948a3f8e4b04850151d1d2e036c9">
      <Part Type="punktas" Nr="21" Abbr="21 p." DocPartId="72f0e66fff5a4697b95ce1c9e76227f3" PartId="e462c2502baf43f18aaea39a75cc9e01">
        <Part Type="punktas" Nr="21.1" Abbr="21.1 p." DocPartId="bc603ac930aa43e79ff878999fed548c" PartId="b64556f788ea48848209aadb96e390a8"/>
        <Part Type="punktas" Nr="21.2" Abbr="21.2 p." DocPartId="1074dc6b9d5f4a9e897bd14410fe4481" PartId="f577e4a2115d41bb85ea17d641606c76"/>
        <Part Type="punktas" Nr="21.3" Abbr="21.3 p." DocPartId="00433007c453488590ffe3ecc63c9b7d" PartId="343b498c799741e3832882ff43017541"/>
        <Part Type="punktas" Nr="21.4" Abbr="21.4 p." DocPartId="2593b44375b247f4a235dfbbcfbcb736" PartId="0d3875b102384189a0bac9970bc98a4b"/>
        <Part Type="punktas" Nr="21.5" Abbr="21.5 p." DocPartId="b9a966ccbe00456a934c43d95750b45e" PartId="d9959d376dd642d79e460ec1ca770eab"/>
        <Part Type="punktas" Nr="21.6" Abbr="21.6 p." DocPartId="1920c2151195423e9b1cbba08fa44da8" PartId="91ea061bb0ed48e4b34abc8de21bee6c"/>
        <Part Type="punktas" Nr="21.7" Abbr="21.7 p." DocPartId="f28cf4a5553f49c7b9a0e0a55a787663" PartId="7377f6b1eb5c41c3bbf3117decd0461e"/>
        <Part Type="punktas" Nr="21.8" Abbr="21.8 p." DocPartId="20569cd97e5540488675789a41b8c59b" PartId="a16679b689934f49a06335fc29dc9ef8"/>
        <Part Type="punktas" Nr="21.9" Abbr="21.9 p." DocPartId="74b4b423f1e34cd8bbf063870ab3a994" PartId="e035cc1463c24e0fac8f88b006c67385"/>
      </Part>
    </Part>
    <Part Type="skyrius" Nr="4" Title="MOKYKLOS VEIKLOS ORGANIZAVIMAS IR VALDYMAS" DocPartId="1735afdbce3346908ebffedfb50ceffa" PartId="7c45c4cccb4d410ca7cdd9c33bd87a33">
      <Part Type="punktas" Nr="22" Abbr="22 p." DocPartId="057bc44b15684c82bce3f3816fd2d230" PartId="b9a1eb27ae804d64abbaa1101f1e9ca8">
        <Part Type="punktas" Nr="22.1" Abbr="22.1 p." DocPartId="5c22e3c6a4ae4d168c28932337274e63" PartId="ba6bca336b284754883e91bee0da16c3"/>
        <Part Type="punktas" Nr="22.2" Abbr="22.2 p." DocPartId="95d2e70ed57a493f8f5f2f6d2bc97d1f" PartId="9a48513c170c4fefab92c7df39bf927f"/>
        <Part Type="punktas" Nr="22.3" Abbr="22.3 p." DocPartId="948f6533b5924d4cbc50a6e4bf67e380" PartId="9117a8a213e24baba9125394bd3ccc98"/>
        <Part Type="punktas" Nr="22.4" Abbr="22.4 p." DocPartId="6121ae7bf67e4047b7b021fe188b902f" PartId="2160f7219d3247028e2664034878a76c"/>
      </Part>
      <Part Type="punktas" Nr="23" Abbr="23 p." DocPartId="4bece564869d44dbb2b4bf260a503d72" PartId="a5f3e0847a4b44669596b202ef3c177e"/>
      <Part Type="punktas" Nr="24" Abbr="24 p." DocPartId="a62ed22aa4444c7494cc112a4ecc766f" PartId="abde056888914ded9a61faab5eba5a62">
        <Part Type="punktas" Nr="24.1" Abbr="24.1 p." DocPartId="fc7655dc68be4558af027676f2ff4ef8" PartId="3ba0a71c394643fa8279369d43437b9a"/>
        <Part Type="punktas" Nr="24.2" Abbr="24.2 p." DocPartId="aebffde492bd43a98d9ea17b459c802f" PartId="085cc12b6f614168b4e0259db57eb642"/>
        <Part Type="punktas" Nr="24.3" Abbr="24.3 p." DocPartId="11d151742f034a1581fdd3eb9cdca230" PartId="d222f19b342a4b22a2114057aaa2b810"/>
        <Part Type="punktas" Nr="24.4" Abbr="24.4 p." DocPartId="7e9e40ff1f3741cf83504912c26bc2a3" PartId="3d8d8ed9b385433c9fb81a2cb0a2044d"/>
        <Part Type="punktas" Nr="24.5" Abbr="24.5 p." DocPartId="835270642b03463bace5b53cc78ab275" PartId="006e5c5f9f7c4a36a7ffbeb6dc6364ad"/>
        <Part Type="punktas" Nr="24.6" Abbr="24.6 p." DocPartId="d9cfd056758243c085b836ebe976d1c5" PartId="21ceebfd295d4cfaa9bf1cd3ba394d08"/>
        <Part Type="punktas" Nr="24.7" Abbr="24.7 p." DocPartId="5572f4886538428da123a4c166f44d85" PartId="834e2edc6ebc40c39bf833357f13774c"/>
        <Part Type="punktas" Nr="24.8" Abbr="24.8 p." DocPartId="4c252647f0d84c6fa537353510a642b9" PartId="5f8ed170fea34231b3db648331ac673a"/>
        <Part Type="punktas" Nr="24.9" Abbr="24.9 p." DocPartId="79933ae707c9400a9ce0195c1e89b908" PartId="b1cd048204b14a88830a3c5ebd9a24da"/>
        <Part Type="punktas" Nr="24.10" Abbr="24.10 p." DocPartId="2b50f60632244ccea76879a112a22670" PartId="4dc0c9f6662647ad817e2f197a8d4e57"/>
        <Part Type="punktas" Nr="24.11" Abbr="24.11 p." DocPartId="e76df8f78b264778b3b195cb26123a9c" PartId="c3afbc6c979c47c085caa024a0995727"/>
        <Part Type="punktas" Nr="24.12" Abbr="24.12 p." DocPartId="fc7902863f6745179d5c392d5abc62d7" PartId="934e0efbc6824787a202acbe0b13dce1"/>
        <Part Type="punktas" Nr="24.13" Abbr="24.13 p." DocPartId="ba51b8dd2f9b4475bec64064be9bf084" PartId="1e8ed9fc7a454f7caab5039f30b44267"/>
        <Part Type="punktas" Nr="24.15" Abbr="24.15 p." Notes="Numeris ne iš eilės. Trūksta dalių? [LLWDalys]" DocPartId="c14e7e1b19f240708949ce762452d483" PartId="13af25a30cf24371b2394effa609aee5"/>
        <Part Type="punktas" Nr="24.16" Abbr="24.16 p." DocPartId="180e0032fc7944dfb83c7cd26b32777b" PartId="36373f2de89d46458cae44b4c5a1ccc5"/>
        <Part Type="punktas" Nr="24.17" Abbr="24.17 p." DocPartId="ea245f1c998d43e7a824befc99a6cc5c" PartId="d2cf9be86308400cb3e59a8442d532d3"/>
        <Part Type="punktas" Nr="24.18" Abbr="24.18 p." DocPartId="821e4e19e0684bc48717155cb8aacdcd" PartId="9380a1cba9644e858fa521bf190cf97d"/>
        <Part Type="punktas" Nr="24.19" Abbr="24.19 p." DocPartId="4ec6078abcaa4c62b51a820e4726fcfd" PartId="884beeda6c7f42e6adcbae54bf669256"/>
        <Part Type="punktas" Nr="24.20" Abbr="24.20 p." DocPartId="a2526acde28349c78ffe091fbeca66f2" PartId="e4ffc915d12d49dcb78b1f7ec5d8db9d"/>
      </Part>
      <Part Type="punktas" Nr="25" Abbr="25 p." DocPartId="8544df36256341579e34afa1aa07887b" PartId="0be6659eafc943a89f7ecc943f8f9f6d">
        <Part Type="punktas" Nr="25.1" Abbr="25.1 p." DocPartId="1152f47490d848daaa3ecccfb00f22c3" PartId="687f40700e0941fc9b44d1406e87a492"/>
        <Part Type="punktas" Nr="25.2" Abbr="25.2 p." DocPartId="70b1a8ddb1a745be91ff3f34a437f9c6" PartId="30d6540db0c94cb682f273260c5231b1"/>
        <Part Type="punktas" Nr="25.3" Abbr="25.3 p." DocPartId="c9bf75273dcb4db6843f7ab333ff3b6d" PartId="dbc487c54f404a4da56972b4ab1b32b2"/>
        <Part Type="punktas" Nr="25.4" Abbr="25.4 p." DocPartId="3156373bde5b40ed89a44c3d871002de" PartId="0c8f223a233d41d38faa9a94f225dc65"/>
        <Part Type="punktas" Nr="25.5" Abbr="25.5 p." DocPartId="36dcc8040b8b48409a689ae1770ea05c" PartId="103f2f1546b94e259278c81bc12dc72f"/>
      </Part>
      <Part Type="punktas" Nr="26" Abbr="26 p." DocPartId="bc45fce4e6b5407d981956bd614c60fa" PartId="963f054c0a554da0b8891def99fe96ef"/>
      <Part Type="punktas" Nr="27" Abbr="27 p." DocPartId="6f7ff1a7e3284bc5be27d7695a016b6b" PartId="06c4060957644ab48c21dcb39aff5823">
        <Part Type="punktas" Nr="27.1" Abbr="27.1 p." DocPartId="c76ed48175744d29af1be9d8aeb8b723" PartId="ad4c9e77f2084ed7b2eccc2833ec9752"/>
        <Part Type="punktas" Nr="27.2" Abbr="27.2 p." DocPartId="f792f835560a4cf1831794d2d08c5aac" PartId="032e3815ba324ef4b5684a579e17ca6e"/>
        <Part Type="punktas" Nr="27.3" Abbr="27.3 p." DocPartId="3a10a24f34fa44b1b5bdaa444993c154" PartId="ca3dfb969cd64b84ac3e6e3f7bde1a5c"/>
        <Part Type="punktas" Nr="27.4" Abbr="27.4 p." DocPartId="a71effe85da544faa89fb3939d04dd72" PartId="bcfc2fbf08d64da093585c01755c6472"/>
        <Part Type="punktas" Nr="27.5" Abbr="27.5 p." DocPartId="c7ac00e59e3b47dd9bd4a02297bf7c46" PartId="b488e1fba2e440369f8f55b7d1c81563"/>
      </Part>
      <Part Type="punktas" Nr="28" Abbr="28 p." DocPartId="cea6317df6ba4993b7cd867ddd8b30b8" PartId="73a1896a37334dd9b24d6f47746f3736"/>
      <Part Type="punktas" Nr="29" Abbr="29 p." DocPartId="644c6ea735724b0ca188e5b52aaab3a2" PartId="25280d50ff514a29ba613a985b96d711">
        <Part Type="punktas" Nr="29.1" Abbr="29.1 p." DocPartId="2e9be595dcd54f5eafcf7629ec1eb327" PartId="7efa2fa4846645ed8f28969744cc141e"/>
        <Part Type="punktas" Nr="29.2" Abbr="29.2 p." DocPartId="f8e16fb8aaf04e218c796347767c9386" PartId="c7d9285ddcd64839aa61aac491be4efd"/>
        <Part Type="punktas" Nr="29.3" Abbr="29.3 p." DocPartId="0ff4c058ed684dac87865ea331da25b3" PartId="ad141903f0ea438bb764bfe2d287efa8"/>
        <Part Type="punktas" Nr="29.4" Abbr="29.4 p." DocPartId="736e21c634bd432fa85b2d1b51bd2cce" PartId="62aac9c2f0d24fc9a34652ad3f8d245e"/>
        <Part Type="punktas" Nr="29.5" Abbr="29.5 p." DocPartId="f80ff1805521400a9f823c09eaf06ab4" PartId="3cde3fa7abd54ec19a624da3fb6a4445"/>
        <Part Type="punktas" Nr="29.6" Abbr="29.6 p." DocPartId="0c051c9ac77c4bd8b9c9c783cd360d74" PartId="bfa41ead5a2b46dfa82d0e97a3e48aa8"/>
      </Part>
    </Part>
    <Part Type="skyrius" Nr="5" Title="MOKYKLOS SAVIVALDA" DocPartId="e91254f57aff4f96b0b90d070301dae8" PartId="46bba638a3aa4ce9969217fb4ee0b1dd">
      <Part Type="punktas" Nr="30" Abbr="30 p." DocPartId="6f011cdb6b5249518f527d2662231031" PartId="48e497316ffd437781dac1b613423eda"/>
      <Part Type="punktas" Nr="31" Abbr="31 p." DocPartId="211771bcf93b42648d323b7e1bda2396" PartId="a256cd3d6dfb4b3bb7758d96995f74af"/>
      <Part Type="punktas" Nr="32" Abbr="32 p." DocPartId="4c9370db6c3c441b8f3fbe5233e12603" PartId="a39fab037b1b400c8f121700d8e059c7"/>
      <Part Type="punktas" Nr="33" Abbr="33 p." DocPartId="410e5f789ab84f28bea873cd555cb99b" PartId="b5aee5613e024ec8a85251fd708b225b"/>
      <Part Type="punktas" Nr="34" Abbr="34 p." DocPartId="b75001e40b644bb8910d944cbb279bdd" PartId="eb6efd4d9b6b44a4934f6f11f33d6cea"/>
      <Part Type="punktas" Nr="35" Abbr="35 p." DocPartId="91a4dab04dba4d4e832c3381cde2cc67" PartId="2e09fc59f77c4926a6e8b4888307246d">
        <Part Type="punktas" Nr="35.1" Abbr="35.1 p." DocPartId="36ecb53ec56b4f64a67bf1437678f5b1" PartId="61e139073dcb47f4bbe86ab416f65922"/>
        <Part Type="punktas" Nr="35.2" Abbr="35.2 p." DocPartId="689707129d8f4e3fb0fef13f0eb26589" PartId="5b4d1b4f1f614f94985f79671f53b99e"/>
        <Part Type="punktas" Nr="35.3" Abbr="35.3 p." DocPartId="888ac5b121be4f3481f6f9bd139e65f5" PartId="763491f5e90041a4aafd97600d802378"/>
        <Part Type="punktas" Nr="35.4" Abbr="35.4 p." DocPartId="b0e99cb572e5434ea9c55a2ad3e048f7" PartId="6200773f59c7465eabc6d0b8adbed4fd"/>
        <Part Type="punktas" Nr="35.5" Abbr="35.5 p." DocPartId="230ffff52ba54cf38732945a34b14c31" PartId="16d466e3c2bc44b4ac3e9104621f8698"/>
        <Part Type="punktas" Nr="35.6" Abbr="35.6 p." DocPartId="57fb953cd4c0451fa2839401092c2cdc" PartId="edcf693bd79f43f7b39d6351b32c1a8b"/>
        <Part Type="punktas" Nr="35.7" Abbr="35.7 p." DocPartId="d55af99786cb4658bfb8cdca62fb9f9e" PartId="51e603f64e0741db9d0330b30c6db351"/>
        <Part Type="punktas" Nr="35.8" Abbr="35.8 p." DocPartId="c43d4869f0474aa58ebaf557d1fe94da" PartId="3f31734b1a24465ab95af0dca404e6fd"/>
        <Part Type="punktas" Nr="35.9" Abbr="35.9 p." DocPartId="030d7c5f6f5c4779928ea6a3049e0a9c" PartId="3c2b80a14afa4dfd84ea626338961fd3"/>
        <Part Type="punktas" Nr="35.10" Abbr="35.10 p." DocPartId="c7c7fe7649db4308b974e74349b64652" PartId="0fce48b81af74e89bda825803c9c29eb"/>
        <Part Type="punktas" Nr="35.11" Abbr="35.11 p." DocPartId="fb90dd66416c4f3587dbaec893f12a3a" PartId="a3eb4e5c27f245c29a711c33e800c81c"/>
        <Part Type="punktas" Nr="35.12" Abbr="35.12 p." DocPartId="eb550463a7e24866902523bb20b8b46e" PartId="7506040e52f74939973a55e3a450b619"/>
        <Part Type="punktas" Nr="35.13" Abbr="35.13 p." DocPartId="02ef68ac498b40e48c65ad4d2838539e" PartId="44d408839c744f97b4cf6a56d037aa96"/>
      </Part>
      <Part Type="punktas" Nr="36" Abbr="36 p." DocPartId="fa489a08e0b545eab04a6cea128c2ddf" PartId="170a058da1ed4c5ba2ade325803f0ae5"/>
      <Part Type="punktas" Nr="37" Abbr="37 p." DocPartId="4e38250c989f4df080c641695b7bc344" PartId="e2197ef510f04b8c80344f2a7671d18c"/>
      <Part Type="punktas" Nr="38" Abbr="38 p." DocPartId="cc558ce3c7d6462bb6c017eca4625707" PartId="51c830b974e249749aa8619837934e49"/>
      <Part Type="punktas" Nr="39" Abbr="39 p." DocPartId="ac20c8cd18cc4db08e9ade2f8897d529" PartId="00289ed0501c4ef19454f966545cebd9"/>
      <Part Type="punktas" Nr="40" Abbr="40 p." DocPartId="f8830acd460540c2bd6d55ed4306a919" PartId="9208e303e7a2449cbafef1f5a4ceba6c"/>
      <Part Type="punktas" Nr="41" Abbr="41 p." DocPartId="8bf60e37f1e84bb988ac0d2a248f5ae6" PartId="37d31d2bfb754f62ab2a24064ee69370"/>
      <Part Type="punktas" Nr="42" Abbr="42 p." DocPartId="4f08cb30c78547ec8ebbcdda82808429" PartId="5588298a11364b7cacfc8cb3a3bedd08">
        <Part Type="punktas" Nr="42.1" Abbr="42.1 p." DocPartId="2cf3f7d3993d41f9bf93d278fd43fc5f" PartId="9f8d7a7caa9344e49f87361cbbc10f61"/>
        <Part Type="punktas" Nr="42.2" Abbr="42.2 p." DocPartId="465420a3c09b48c482f76d843daf560b" PartId="226c9ebc0d194320b11ca68232d34e8a"/>
        <Part Type="punktas" Nr="42.3" Abbr="42.3 p." DocPartId="97c6b16faf6e4964b4acf2b129244435" PartId="4eddaf6c9db14b48a1e5c04ea666de45"/>
        <Part Type="punktas" Nr="42.4" Abbr="42.4 p." DocPartId="a8ecad04e8324cadb37f62904137a4bf" PartId="404e13dc127d4165bfc3450c78b4e18d"/>
        <Part Type="punktas" Nr="42.5" Abbr="42.5 p." DocPartId="fc8901755f024ec6a9162569702d7299" PartId="31647949bb6e4c7396ce9e300344226f"/>
        <Part Type="punktas" Nr="42.6" Abbr="42.6 p." DocPartId="2c4287f9efa04201880d4d838ebe55c8" PartId="ad8cc19f88fb406ca1f8f84b430e6f0a"/>
        <Part Type="punktas" Nr="42.7" Abbr="42.7 p." DocPartId="9eef691f443d4aa791a256007a9e53f5" PartId="4484451e096944d9b2f06ad29c64de27"/>
        <Part Type="punktas" Nr="42.8" Abbr="42.8 p." DocPartId="c8f7e320fd054c5f8cc4c12365f61e6a" PartId="e6ed3969e06341f3ae3733e69b08699c"/>
      </Part>
      <Part Type="punktas" Nr="43" Abbr="43 p." DocPartId="b5747a65ff21442e8ca47294910c85a5" PartId="d69bab5ade4f480c92ecef6480c39c81"/>
      <Part Type="punktas" Nr="44" Abbr="44 p." DocPartId="0979ac289e3d427bae983a1e65c49e84" PartId="4ac7a8184b7d446bb719d7ed9042ba61"/>
      <Part Type="punktas" Nr="45" Abbr="45 p." DocPartId="32184269984c497bb8bf42d74c8bf910" PartId="7573deeea39743f6adc234930c652ba8"/>
      <Part Type="punktas" Nr="46" Abbr="46 p." DocPartId="6c5d1229e5364ae68b648ee2c3bebae3" PartId="d7da102289514b36985ff5f10e5916e8"/>
      <Part Type="punktas" Nr="47" Abbr="47 p." DocPartId="ce222e46b37a48abbc0e0659c79a3a3d" PartId="cf2d78b4ae82442bb3adae78fe824256">
        <Part Type="punktas" Nr="47.1" Abbr="47.1 p." DocPartId="2e13939fd58f47ba90524d6aa033b3fc" PartId="56737fa267494b35a8e173495e47c27e"/>
        <Part Type="punktas" Nr="47.2" Abbr="47.2 p." DocPartId="65e04f994ce64702b9a4352b55f664e5" PartId="7aff62c8151b4ba8935f4efd8b30ab2a"/>
        <Part Type="punktas" Nr="47.3" Abbr="47.3 p." DocPartId="3ed0fe81cfb046a4a2152fd7060c910e" PartId="6a48027298444a09bb117b6b5c3d12b7"/>
        <Part Type="punktas" Nr="47.4" Abbr="47.4 p." DocPartId="fec771bfe0fa4c06b65402e430655548" PartId="145606fac7bd4fd6bd3c7530c2e09df7"/>
        <Part Type="punktas" Nr="47.5" Abbr="47.5 p." DocPartId="9e449da52e4746fcaa92b21fbbb52975" PartId="3a28fb8200424ddd8b8c299d5f5c55d7"/>
      </Part>
      <Part Type="punktas" Nr="48" Abbr="48 p." DocPartId="8c9a651e9a05443d9c6a1ebd25084fd8" PartId="1cf9408c27e14db0b160e5a6f76a7b65"/>
      <Part Type="punktas" Nr="49" Abbr="49 p." DocPartId="3101bb7b48fe4e69af06bf6a6e90fa29" PartId="d417203f109446c794f119179071263c"/>
      <Part Type="punktas" Nr="50" Abbr="50 p." DocPartId="14201e23ed4147bfa2c73bf5d6be0a66" PartId="582612271bc6489ab94289cac6ff8095"/>
      <Part Type="punktas" Nr="51" Abbr="51 p." DocPartId="aff2fdd37f864cc48c22d3914773ecec" PartId="c2fb8cf7fa6d4a36adbfb422783318be">
        <Part Type="punktas" Nr="51.1" Abbr="51.1 p." DocPartId="538482064aa54054b281983ed5f636f2" PartId="6fd04382ad0f482ba22e7b19feaacc55"/>
        <Part Type="punktas" Nr="51.2" Abbr="51.2 p." DocPartId="5ac36d41985b4b7cab4a7b1bd1c2d5a3" PartId="2971d5ba5c15445f9566f7d114a9bdd4"/>
        <Part Type="punktas" Nr="51.3" Abbr="51.3 p." DocPartId="3828dae04ef7467ab8740e5b57f9065c" PartId="ae6b8da29cdd444988a6339136791cea"/>
        <Part Type="punktas" Nr="51.4" Abbr="51.4 p." DocPartId="14a71ed612204923ac197de660f4fff5" PartId="fd333e102faa4b23a74c94e80e2c48e7"/>
      </Part>
      <Part Type="punktas" Nr="52" Abbr="52 p." DocPartId="fb8ed3f1da114c1ebaa53d5cf7b5326f" PartId="6ccc65962c53418ba8056dd0c6633693"/>
    </Part>
    <Part Type="skyrius" Nr="6" Title="DARBUOTOJŲ PRIĖMIMAS Į DARBĄ, JŲ DARBO APMOKĖJIMO TVARKA IR ATESTACIJA" DocPartId="48ef58bd946d46d8ae7484ed66b5f56e" PartId="96364968d9ac4d5faeabeb65c0a1de8f">
      <Part Type="punktas" Nr="53" Abbr="53 p." DocPartId="b8a112878f2344b8bef83ffbb64403f2" PartId="236ec9a31a7c4ab3b98e5c353d05c8e0"/>
      <Part Type="punktas" Nr="54" Abbr="54 p." DocPartId="4aec75dc6b834c35842f5c5cb7af06b0" PartId="8f90e2b28a4f4792bfeaec72b207cec1"/>
      <Part Type="punktas" Nr="55" Abbr="55 p." DocPartId="8295b9c8381f46d692ab1f365eb189ea" PartId="82f4b8a66ccf41ff9bbffc3065d9623f"/>
    </Part>
    <Part Type="skyrius" Nr="7" Title="MOKYKLOS TURTAS, LĖŠOS, JŲ NAUDOJIMO TVARKA IR FINANSINĖS VEIKLOS KONTROLĖ" DocPartId="58725558de494c67841d907fbc1f1d15" PartId="966d3b06968a408e9b339afacf9c4983">
      <Part Type="punktas" Nr="56" Abbr="56 p." DocPartId="b1583cc41fb84ddb84bf110690712a56" PartId="6cbf91094b5949b88f192b13d4b4e1d7"/>
      <Part Type="punktas" Nr="57" Abbr="57 p." DocPartId="fe36587fc61c4ca38d50248bf6f9f052" PartId="879147b0ad2a486483f6de13e41ae694">
        <Part Type="punktas" Nr="57.1" Abbr="57.1 p." DocPartId="4c26b0ce3b144c6e9819bf9f4a97fd9b" PartId="7a87c0d055dd4e0bb69eeda68981c842"/>
        <Part Type="punktas" Nr="57.2" Abbr="57.2 p." DocPartId="83e8b2785d664f34b576c8626c2623d4" PartId="99be7deb060b4852a2e5541593f3e08f"/>
        <Part Type="punktas" Nr="57.3" Abbr="57.3 p." DocPartId="c075ced2a5bc419fbf88589388050013" PartId="78bc4041a9d14ff6b641011a0dae1816"/>
        <Part Type="punktas" Nr="57.4" Abbr="57.4 p." DocPartId="4a4d2bd3d1ed4934829becdb78b7132e" PartId="5a0b4d6b20f44b9c9dedba7af3303e90"/>
      </Part>
      <Part Type="punktas" Nr="58" Abbr="58 p." DocPartId="abfffdc2b99f46d6b7094833817ef158" PartId="d61d3cc20a424bdba32c80b870203085"/>
      <Part Type="punktas" Nr="59" Abbr="59 p." DocPartId="0376d638ded64bcab4d320cdb6fcef9a" PartId="6b6da6aaf9884f1db19a3fa0f4d914c1"/>
      <Part Type="punktas" Nr="60" Abbr="60 p." DocPartId="2b2e66d935ed401191cec9ead22553fb" PartId="ad2cb9718f6b4baebfca115cb6354560"/>
    </Part>
    <Part Type="skyrius" Nr="8" Title="BAIGIAMOSIOS NUOSTATOS" DocPartId="0d47b9846ab24b6c83bfad8cc679e38e" PartId="acde67d3653e4343b225a09d9779762b">
      <Part Type="punktas" Nr="61" Abbr="61 p." DocPartId="506d73166381485397067e4fc8a20121" PartId="d57e135f629a4f3998e062ae1116de6e"/>
      <Part Type="punktas" Nr="62" Abbr="62 p." DocPartId="62fb43876c9249179a9d1c7ac0079b7e" PartId="0935fbd26b2147b896978989916768df"/>
      <Part Type="punktas" Nr="63" Abbr="63 p." DocPartId="30dc736765e741d9b8f02c83062d77d0" PartId="d9e8bc36158943bc9360b43627a57592"/>
      <Part Type="punktas" Nr="64" Abbr="64 p." DocPartId="994a01b8dd434028aea113949bdb6a95" PartId="dc8029ea5d4e407bbfb4f7ddbab52b60"/>
      <Part Type="punktas" Nr="65" Abbr="65 p." DocPartId="b1fefccf6ab14ad6a257e6bb184eeab3" PartId="c9079b018ba44cd381851ca06cc3b8e7"/>
    </Part>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A5FA8-1A7E-439A-9FF8-97C27D007903}">
  <ds:schemaRefs>
    <ds:schemaRef ds:uri="http://lrs.lt/TAIS/DocParts"/>
  </ds:schemaRefs>
</ds:datastoreItem>
</file>

<file path=customXml/itemProps2.xml><?xml version="1.0" encoding="utf-8"?>
<ds:datastoreItem xmlns:ds="http://schemas.openxmlformats.org/officeDocument/2006/customXml" ds:itemID="{A5ABEC4C-0FEB-467E-B404-805B6BE2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59</Words>
  <Characters>9667</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7-10-16T07:05:00Z</cp:lastPrinted>
  <dcterms:created xsi:type="dcterms:W3CDTF">2017-10-16T07:06:00Z</dcterms:created>
  <dcterms:modified xsi:type="dcterms:W3CDTF">2017-10-16T07:06:00Z</dcterms:modified>
</cp:coreProperties>
</file>